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78" w:rsidRPr="008B6A78" w:rsidRDefault="008B6A78" w:rsidP="008B6A78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8B6A78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8B6A78" w:rsidRPr="008B6A78" w:rsidRDefault="008B6A78" w:rsidP="008B6A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8B6A78">
        <w:rPr>
          <w:sz w:val="28"/>
          <w:szCs w:val="28"/>
        </w:rPr>
        <w:t>детский сад № 56 «Колибри»</w:t>
      </w:r>
    </w:p>
    <w:p w:rsidR="008B6A78" w:rsidRPr="008B6A78" w:rsidRDefault="008B6A78" w:rsidP="008B6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B6A78">
        <w:rPr>
          <w:sz w:val="20"/>
          <w:szCs w:val="20"/>
        </w:rPr>
        <w:t>143982, Московская область, город Балашиха, микрорайон  Саввино, улица Вешних Вод , дом 1</w:t>
      </w:r>
    </w:p>
    <w:p w:rsidR="008B6A78" w:rsidRPr="00331CA4" w:rsidRDefault="008B6A78" w:rsidP="008B6A78">
      <w:pPr>
        <w:tabs>
          <w:tab w:val="left" w:pos="3480"/>
        </w:tabs>
        <w:spacing w:after="0" w:line="240" w:lineRule="auto"/>
        <w:jc w:val="center"/>
        <w:rPr>
          <w:sz w:val="20"/>
          <w:szCs w:val="20"/>
        </w:rPr>
      </w:pPr>
    </w:p>
    <w:p w:rsidR="008B6A78" w:rsidRPr="008B6A78" w:rsidRDefault="008B6A78" w:rsidP="008B6A78">
      <w:pPr>
        <w:tabs>
          <w:tab w:val="left" w:pos="3480"/>
        </w:tabs>
        <w:spacing w:after="0" w:line="240" w:lineRule="auto"/>
        <w:jc w:val="center"/>
        <w:rPr>
          <w:sz w:val="20"/>
          <w:szCs w:val="20"/>
          <w:lang w:val="en-US"/>
        </w:rPr>
      </w:pPr>
      <w:r w:rsidRPr="00331CA4">
        <w:rPr>
          <w:sz w:val="20"/>
          <w:szCs w:val="20"/>
        </w:rPr>
        <w:t>тел</w:t>
      </w:r>
      <w:r w:rsidRPr="00331CA4">
        <w:rPr>
          <w:sz w:val="20"/>
          <w:szCs w:val="20"/>
          <w:lang w:val="en-US"/>
        </w:rPr>
        <w:t xml:space="preserve">. 8 (495) </w:t>
      </w:r>
      <w:r w:rsidRPr="007E518B">
        <w:rPr>
          <w:sz w:val="20"/>
          <w:szCs w:val="20"/>
          <w:lang w:val="en-US"/>
        </w:rPr>
        <w:t>743</w:t>
      </w:r>
      <w:r w:rsidRPr="00331CA4">
        <w:rPr>
          <w:sz w:val="20"/>
          <w:szCs w:val="20"/>
          <w:lang w:val="en-US"/>
        </w:rPr>
        <w:t>-</w:t>
      </w:r>
      <w:r w:rsidRPr="007E518B">
        <w:rPr>
          <w:sz w:val="20"/>
          <w:szCs w:val="20"/>
          <w:lang w:val="en-US"/>
        </w:rPr>
        <w:t>54</w:t>
      </w:r>
      <w:r w:rsidRPr="00331CA4">
        <w:rPr>
          <w:sz w:val="20"/>
          <w:szCs w:val="20"/>
          <w:lang w:val="en-US"/>
        </w:rPr>
        <w:t>-</w:t>
      </w:r>
      <w:r w:rsidRPr="007E518B">
        <w:rPr>
          <w:sz w:val="20"/>
          <w:szCs w:val="20"/>
          <w:lang w:val="en-US"/>
        </w:rPr>
        <w:t>24</w:t>
      </w:r>
      <w:r w:rsidRPr="008B6A78">
        <w:rPr>
          <w:sz w:val="20"/>
          <w:szCs w:val="20"/>
          <w:lang w:val="en-US"/>
        </w:rPr>
        <w:t xml:space="preserve">, </w:t>
      </w:r>
      <w:r w:rsidRPr="00331CA4">
        <w:rPr>
          <w:sz w:val="20"/>
          <w:szCs w:val="20"/>
          <w:lang w:val="en-US"/>
        </w:rPr>
        <w:t xml:space="preserve">e-mail: </w:t>
      </w:r>
      <w:r w:rsidRPr="00331CA4">
        <w:rPr>
          <w:bCs/>
          <w:spacing w:val="2"/>
          <w:sz w:val="20"/>
          <w:szCs w:val="20"/>
          <w:u w:val="single"/>
          <w:lang w:val="en-US"/>
        </w:rPr>
        <w:t>zddou56@mail.ru</w:t>
      </w:r>
    </w:p>
    <w:p w:rsidR="008B6A78" w:rsidRPr="005B5FAB" w:rsidRDefault="008B6A78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B6A78" w:rsidRPr="005B5FAB" w:rsidRDefault="008B6A78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B6A78" w:rsidRPr="008B6A78" w:rsidRDefault="008B6A78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B6A78" w:rsidRPr="008B6A78" w:rsidRDefault="008B6A78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B6A78" w:rsidRPr="005B5FAB" w:rsidRDefault="008B6A78" w:rsidP="008B6A7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B6A78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ОМПЛЕКСНОЕ ПЛАНИРОВАНИЕ</w:t>
      </w: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О 2 МЛАДШЕЙ Г</w:t>
      </w:r>
      <w:r w:rsidRPr="008B6A78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УППЕ</w:t>
      </w:r>
    </w:p>
    <w:p w:rsidR="008B6A78" w:rsidRDefault="008B6A78" w:rsidP="008B6A7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B6A78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2018-2019 УЧ.ГОД</w:t>
      </w:r>
    </w:p>
    <w:p w:rsidR="008B6A78" w:rsidRDefault="008B6A78" w:rsidP="008B6A7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B6A78" w:rsidRDefault="008B6A78" w:rsidP="008B6A7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B6A78">
        <w:rPr>
          <w:rFonts w:ascii="Times New Roman" w:hAnsi="Times New Roman" w:cs="Times New Roman"/>
          <w:bCs/>
          <w:color w:val="000000"/>
          <w:sz w:val="32"/>
          <w:szCs w:val="32"/>
        </w:rPr>
        <w:t>Составитель:</w:t>
      </w: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B6A78">
        <w:rPr>
          <w:rFonts w:ascii="Times New Roman" w:hAnsi="Times New Roman" w:cs="Times New Roman"/>
          <w:bCs/>
          <w:color w:val="000000"/>
          <w:sz w:val="32"/>
          <w:szCs w:val="32"/>
        </w:rPr>
        <w:t>Воспитатель МАДОУ детского сада № 56</w:t>
      </w: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B6A78">
        <w:rPr>
          <w:rFonts w:ascii="Times New Roman" w:hAnsi="Times New Roman" w:cs="Times New Roman"/>
          <w:bCs/>
          <w:color w:val="000000"/>
          <w:sz w:val="32"/>
          <w:szCs w:val="32"/>
        </w:rPr>
        <w:t>Галкина Марина Борисовна</w:t>
      </w:r>
    </w:p>
    <w:p w:rsidR="008B6A78" w:rsidRDefault="008B6A78" w:rsidP="008B6A78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6A78" w:rsidRPr="008B6A78" w:rsidRDefault="008B6A78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A78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округ Балашиха</w:t>
      </w:r>
    </w:p>
    <w:p w:rsidR="008B6A78" w:rsidRPr="008B6A78" w:rsidRDefault="008B6A78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A78">
        <w:rPr>
          <w:rFonts w:ascii="Times New Roman" w:hAnsi="Times New Roman" w:cs="Times New Roman"/>
          <w:bCs/>
          <w:color w:val="000000"/>
          <w:sz w:val="28"/>
          <w:szCs w:val="28"/>
        </w:rPr>
        <w:t>Московской области</w:t>
      </w:r>
    </w:p>
    <w:p w:rsidR="008B6A78" w:rsidRPr="008B6A78" w:rsidRDefault="008B6A78" w:rsidP="008B6A7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A78">
        <w:rPr>
          <w:rFonts w:ascii="Times New Roman" w:hAnsi="Times New Roman" w:cs="Times New Roman"/>
          <w:bCs/>
          <w:color w:val="000000"/>
          <w:sz w:val="28"/>
          <w:szCs w:val="28"/>
        </w:rPr>
        <w:t>2018 г.</w:t>
      </w:r>
    </w:p>
    <w:p w:rsidR="008B6A78" w:rsidRPr="008B6A78" w:rsidRDefault="008B6A78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6A78" w:rsidRPr="008B6A78" w:rsidRDefault="008B6A78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7005" w:rsidRDefault="008B6A78" w:rsidP="008B6A78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DB7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НОЕ ПЛАНИРОВ</w:t>
      </w:r>
      <w:r w:rsidR="00D24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ИЕ ВО 2 МЛАДШЕЙ ГРУППЕ НА 2018-2019</w:t>
      </w:r>
      <w:r w:rsidR="00DB7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.ГОД</w:t>
      </w: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p w:rsidR="006977F6" w:rsidRDefault="006977F6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4393"/>
        <w:gridCol w:w="6807"/>
      </w:tblGrid>
      <w:tr w:rsidR="00AC5B01" w:rsidTr="00F83099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AC5B01" w:rsidTr="005942BF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6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AC5B01" w:rsidTr="005942BF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402" w:rsidTr="00CB476C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0402" w:rsidRDefault="00AC5B01" w:rsidP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 01.09. – 09</w:t>
            </w:r>
            <w:r w:rsidR="007C0402">
              <w:rPr>
                <w:rFonts w:ascii="Times New Roman" w:hAnsi="Times New Roman" w:cs="Times New Roman"/>
                <w:b/>
                <w:sz w:val="28"/>
                <w:szCs w:val="24"/>
              </w:rPr>
              <w:t>.09 «ДЕТСКИЙ САД» (1 неделя)</w:t>
            </w:r>
          </w:p>
        </w:tc>
      </w:tr>
      <w:tr w:rsidR="00AC5B01" w:rsidRPr="00A11E32" w:rsidTr="005942BF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B01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. Соц-но-коммуникативное развитие. (Ознак-ние с о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щим)  </w:t>
            </w: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, миром).</w:t>
            </w: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2BF" w:rsidRPr="00A11E32" w:rsidRDefault="005942BF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AC5B01" w:rsidRPr="00A11E32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01" w:rsidRPr="00A11E32" w:rsidRDefault="00AC5B01" w:rsidP="009F282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E32">
              <w:rPr>
                <w:rFonts w:ascii="Times New Roman" w:hAnsi="Times New Roman"/>
                <w:sz w:val="24"/>
                <w:szCs w:val="24"/>
              </w:rPr>
              <w:t>Рассматривание картины «Играем с песком»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развитию речи во второй младшей группе», 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>Гербова В.В. стр.14)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A11E32" w:rsidRDefault="00AC5B01" w:rsidP="009F282A">
            <w:pPr>
              <w:pStyle w:val="ParagraphStyle"/>
              <w:rPr>
                <w:rFonts w:ascii="Times New Roman" w:hAnsi="Times New Roman" w:cs="Times New Roman"/>
              </w:rPr>
            </w:pPr>
            <w:r w:rsidRPr="00A11E32">
              <w:rPr>
                <w:rFonts w:ascii="Times New Roman" w:hAnsi="Times New Roman" w:cs="Times New Roman"/>
              </w:rPr>
              <w:t>Тема: Дид/игра «Поручения», дид/упр-е «Вверх-вниз»</w:t>
            </w:r>
          </w:p>
          <w:p w:rsidR="00AC5B01" w:rsidRPr="00A11E32" w:rsidRDefault="00AC5B01" w:rsidP="009F282A">
            <w:pPr>
              <w:pStyle w:val="ParagraphStyle"/>
              <w:rPr>
                <w:rFonts w:ascii="Times New Roman" w:hAnsi="Times New Roman" w:cs="Times New Roman"/>
              </w:rPr>
            </w:pPr>
            <w:r w:rsidRPr="00A11E32">
              <w:rPr>
                <w:rFonts w:ascii="Times New Roman" w:hAnsi="Times New Roman" w:cs="Times New Roman"/>
              </w:rPr>
              <w:t>Цель: учить детей различать и называть игрушки, а также их основные качества (цвет, размер). Совершенствовать понимание речи, развивать слуховое восприятие. Продолжать знакомить детей с расположением групповой комнаты, с назначением вещей, которые в ней находятся. Учить детей понимать значение слов –вверх, вниз- и повторять их. («Занятия по развитию речи в первой младшей группе», Гербова В.В., с.42)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>Тема: Закреплять умения различать и называть шар (шарик), куб (кубик).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развивать восприятие, создавать условия для ознакомления 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с цветом, формой, величиной, осязаемыми свойствами предметов 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br/>
              <w:t>(теплый, холодный, твердый, мягкий, пушистый и т. п.).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>Рисование - «</w:t>
            </w:r>
            <w:r w:rsidRPr="00A11E3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арандашом и бумагой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>», аппликация – «</w:t>
            </w:r>
            <w:r w:rsidRPr="00A11E32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е и маленькие мячи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>», лепка - «</w:t>
            </w:r>
            <w:r w:rsidRPr="00A11E3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глиной, пластилином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>» (Комарова Т.С.).</w:t>
            </w:r>
          </w:p>
        </w:tc>
        <w:tc>
          <w:tcPr>
            <w:tcW w:w="6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01" w:rsidRPr="00A11E32" w:rsidRDefault="00AC5B01" w:rsidP="009F282A">
            <w:pPr>
              <w:pStyle w:val="ParagraphStyle"/>
              <w:rPr>
                <w:rFonts w:ascii="Times New Roman" w:hAnsi="Times New Roman" w:cs="Times New Roman"/>
              </w:rPr>
            </w:pPr>
            <w:r w:rsidRPr="00A11E32">
              <w:rPr>
                <w:rFonts w:ascii="Times New Roman" w:hAnsi="Times New Roman" w:cs="Times New Roman"/>
                <w:i/>
              </w:rPr>
              <w:t>Игровая:</w:t>
            </w:r>
            <w:r w:rsidRPr="00A11E32">
              <w:rPr>
                <w:rFonts w:ascii="Times New Roman" w:hAnsi="Times New Roman" w:cs="Times New Roman"/>
              </w:rPr>
              <w:t xml:space="preserve"> Лягушата на болоте. Цель:</w:t>
            </w:r>
            <w:r w:rsidRPr="00A11E32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A11E32">
              <w:rPr>
                <w:rFonts w:ascii="Times New Roman" w:hAnsi="Times New Roman" w:cs="Times New Roman"/>
              </w:rPr>
              <w:t xml:space="preserve">Развивать воображение, навыки диалога. Учить: </w:t>
            </w:r>
            <w:r w:rsidRPr="00A11E32">
              <w:rPr>
                <w:rFonts w:ascii="Times New Roman" w:hAnsi="Times New Roman" w:cs="Times New Roman"/>
                <w:spacing w:val="45"/>
              </w:rPr>
              <w:t>–</w:t>
            </w:r>
            <w:r w:rsidRPr="00A11E32">
              <w:rPr>
                <w:rFonts w:ascii="Times New Roman" w:hAnsi="Times New Roman" w:cs="Times New Roman"/>
              </w:rPr>
              <w:t xml:space="preserve"> использовать выразительные интонации; соотносить содержание с показом в драматизации; «Детский сад» Цель: Ознакомление детей с трудом взрослых, работающих в д/с. Развитие способности взять на себя роль.</w:t>
            </w:r>
          </w:p>
          <w:p w:rsidR="00AC5B01" w:rsidRPr="00A11E32" w:rsidRDefault="00AC5B01" w:rsidP="009F282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: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 xml:space="preserve"> «Бегите ко мне», «Догони меня», «В гости к куклам», «Бегите ко мне».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: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«Домик», «Транспорт», «Стол», «Стул».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-ть: «Башенка 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br/>
              <w:t>и лесенка» Цель: Закреплять понятия высоты, цвета.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 xml:space="preserve">Учить: – рассказывать, как будут строить; – строить 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br/>
              <w:t>по образцу.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5B01" w:rsidRDefault="00AC5B01" w:rsidP="009F2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</w:rPr>
              <w:t>Звуковая культура речи: звук [о]. Рассматривание иллюстрации к сказке «Колобок». Рассматривание сюжетных картинок.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4F9B" w:rsidRDefault="00AC5B01" w:rsidP="009F282A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A11E32">
              <w:rPr>
                <w:rFonts w:ascii="Times New Roman" w:hAnsi="Times New Roman" w:cs="Times New Roman"/>
                <w:i/>
              </w:rPr>
              <w:t xml:space="preserve">Познавательно-исследовательская: </w:t>
            </w:r>
            <w:r w:rsidRPr="00A11E32">
              <w:rPr>
                <w:rFonts w:ascii="Times New Roman" w:hAnsi="Times New Roman" w:cs="Times New Roman"/>
                <w:shd w:val="clear" w:color="auto" w:fill="FFFFFF"/>
              </w:rPr>
              <w:t>Игрушки в нашей</w:t>
            </w:r>
            <w:r w:rsidRPr="00A11E32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комнате. </w:t>
            </w:r>
            <w:r w:rsidRPr="00A11E32">
              <w:rPr>
                <w:rFonts w:ascii="Times New Roman" w:hAnsi="Times New Roman" w:cs="Times New Roman"/>
              </w:rPr>
              <w:t>Познакомить</w:t>
            </w:r>
            <w:r w:rsidRPr="00A11E32">
              <w:rPr>
                <w:rFonts w:ascii="Times New Roman" w:hAnsi="Times New Roman" w:cs="Times New Roman"/>
                <w:shd w:val="clear" w:color="auto" w:fill="FFFFFF"/>
              </w:rPr>
              <w:t xml:space="preserve"> с названиями игрушек групповой </w:t>
            </w:r>
          </w:p>
          <w:p w:rsidR="00D24F9B" w:rsidRDefault="00D24F9B" w:rsidP="009F282A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C5B01" w:rsidRPr="00A11E32" w:rsidRDefault="00AC5B01" w:rsidP="009F282A">
            <w:pPr>
              <w:pStyle w:val="ParagraphStyle"/>
              <w:rPr>
                <w:rFonts w:ascii="Times New Roman" w:hAnsi="Times New Roman" w:cs="Times New Roman"/>
              </w:rPr>
            </w:pPr>
            <w:r w:rsidRPr="00A11E32">
              <w:rPr>
                <w:rFonts w:ascii="Times New Roman" w:hAnsi="Times New Roman" w:cs="Times New Roman"/>
                <w:shd w:val="clear" w:color="auto" w:fill="FFFFFF"/>
              </w:rPr>
              <w:t xml:space="preserve">комнаты; </w:t>
            </w:r>
            <w:r w:rsidRPr="00A11E32">
              <w:rPr>
                <w:rFonts w:ascii="Times New Roman" w:hAnsi="Times New Roman" w:cs="Times New Roman"/>
              </w:rPr>
              <w:t>побуждать проводить элементарную классификацию по назначению, цвету, форме. Воспитывать партнерские отношения во время игры, аккуратность.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Default="00AC5B01" w:rsidP="009F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32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:</w:t>
            </w:r>
            <w:r w:rsidRPr="00A1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ы правильно моем руки». Чтение потешки «Водичка-водичка». Формировать у детей базовые культурно-гигиенические навыки, учить правильно мыть руки, т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вытирать каждый пальчик.</w:t>
            </w: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B01" w:rsidRPr="00A11E32" w:rsidRDefault="00AC5B01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E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ятие художественной литературы и фольклора: </w:t>
            </w:r>
            <w:r w:rsidRPr="00A1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A11E32">
              <w:rPr>
                <w:rFonts w:ascii="Times New Roman" w:hAnsi="Times New Roman" w:cs="Times New Roman"/>
                <w:sz w:val="24"/>
                <w:szCs w:val="24"/>
              </w:rPr>
              <w:t>«Три жадных медвежонка» (венг., обр. А. Краснова и В. Важдаева), «Упрямые козы» (узбек., обр. Ш. Сагдуллы), Д. Биссет. «Лягушка в зеркале» (англ., пер. Н. Шерешевской), Ч. Янчарский. «Игры», «Самокат» (из книжки «Приключения Мишки Ушастика», пер. с польск. В. Приходько), Г. Цыферов. «Про друзей», «Когда не хватает игрушек» (из книги «Про цыпленка, солнце и медвежонка»)</w:t>
            </w:r>
          </w:p>
        </w:tc>
      </w:tr>
    </w:tbl>
    <w:p w:rsidR="007C0402" w:rsidRPr="00A11E3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Cs/>
          <w:color w:val="000000"/>
        </w:rPr>
      </w:pPr>
    </w:p>
    <w:p w:rsidR="007C0402" w:rsidRPr="00A11E3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Cs/>
          <w:color w:val="000000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42BF" w:rsidRDefault="005942BF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402" w:rsidRDefault="007C0402" w:rsidP="007C040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701"/>
        <w:gridCol w:w="1418"/>
        <w:gridCol w:w="3544"/>
        <w:gridCol w:w="7657"/>
      </w:tblGrid>
      <w:tr w:rsidR="00AC5B01" w:rsidTr="00F83099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AC5B01" w:rsidTr="00F83099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AC5B01" w:rsidTr="00F83099">
        <w:trPr>
          <w:trHeight w:val="39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402" w:rsidTr="00CB476C">
        <w:trPr>
          <w:trHeight w:val="343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C0402" w:rsidRDefault="007C0402" w:rsidP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ая те</w:t>
            </w:r>
            <w:r w:rsidR="0021181C">
              <w:rPr>
                <w:rFonts w:ascii="Times New Roman" w:hAnsi="Times New Roman" w:cs="Times New Roman"/>
                <w:b/>
                <w:sz w:val="28"/>
                <w:szCs w:val="24"/>
              </w:rPr>
              <w:t>ма на период 19</w:t>
            </w:r>
            <w:r w:rsidR="00AC5B01">
              <w:rPr>
                <w:rFonts w:ascii="Times New Roman" w:hAnsi="Times New Roman" w:cs="Times New Roman"/>
                <w:b/>
                <w:sz w:val="28"/>
                <w:szCs w:val="24"/>
              </w:rPr>
              <w:t>.09</w:t>
            </w:r>
            <w:r w:rsidR="0021181C">
              <w:rPr>
                <w:rFonts w:ascii="Times New Roman" w:hAnsi="Times New Roman" w:cs="Times New Roman"/>
                <w:b/>
                <w:sz w:val="28"/>
                <w:szCs w:val="24"/>
              </w:rPr>
              <w:t>. – 23</w:t>
            </w:r>
            <w:r w:rsidR="00F83099">
              <w:rPr>
                <w:rFonts w:ascii="Times New Roman" w:hAnsi="Times New Roman" w:cs="Times New Roman"/>
                <w:b/>
                <w:sz w:val="28"/>
                <w:szCs w:val="24"/>
              </w:rPr>
              <w:t>.09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r w:rsidR="00AC5B01">
              <w:rPr>
                <w:rFonts w:ascii="Times New Roman" w:hAnsi="Times New Roman" w:cs="Times New Roman"/>
                <w:b/>
                <w:sz w:val="28"/>
                <w:szCs w:val="24"/>
              </w:rPr>
              <w:t>МОИ ДРУЗЬЯ» (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деля)</w:t>
            </w:r>
          </w:p>
        </w:tc>
      </w:tr>
      <w:tr w:rsidR="00AC5B01" w:rsidRPr="00583739" w:rsidTr="00F83099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(Ознак-ние с окр-щим)  </w:t>
            </w: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ы заботимся о птицах» («Занятия по развитию речи во второй младшей группе», Гербова В.В. стр.15)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Тема: «Деревья». 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>Цель: обогащать словарный запас детей. Учить отвечать на вопросы. Формировать умение согласовывать числительные с существительными. Способствовать сенсорному развитию. («Развитие речи», Смирнова Л.Н. стр.11)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Тема: Закреплять умение различать контрастные предметы по размеру, используя при этом слова «большой», </w:t>
            </w:r>
            <w:r w:rsidRPr="00583739">
              <w:rPr>
                <w:rFonts w:ascii="Times New Roman" w:hAnsi="Times New Roman" w:cs="Times New Roman"/>
                <w:sz w:val="24"/>
                <w:szCs w:val="24"/>
              </w:rPr>
              <w:br/>
              <w:t>«маленький».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развивать восприятие, создавать условия для ознакомления </w:t>
            </w:r>
            <w:r w:rsidRPr="005837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с цветом, формой, величиной, осязаемыми свойствами предметов </w:t>
            </w:r>
            <w:r w:rsidRPr="00583739">
              <w:rPr>
                <w:rFonts w:ascii="Times New Roman" w:hAnsi="Times New Roman" w:cs="Times New Roman"/>
                <w:sz w:val="24"/>
                <w:szCs w:val="24"/>
              </w:rPr>
              <w:br/>
              <w:t>(теплый, холодный, твердый, мягкий, пушистый и т. п.).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>Рисование - «Деревья», аппликация – «Листок на ветке», лепка - «Кустарник».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01" w:rsidRPr="00583739" w:rsidRDefault="00AC5B01" w:rsidP="00CB476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583739">
              <w:rPr>
                <w:rFonts w:ascii="Times New Roman" w:hAnsi="Times New Roman" w:cs="Times New Roman"/>
              </w:rPr>
              <w:t xml:space="preserve">Игровая: </w:t>
            </w:r>
            <w:r w:rsidRPr="00583739">
              <w:rPr>
                <w:rFonts w:ascii="Times New Roman" w:hAnsi="Times New Roman" w:cs="Times New Roman"/>
                <w:color w:val="000000"/>
              </w:rPr>
              <w:t xml:space="preserve">«Петрушка, угадай мою игрушку». </w:t>
            </w:r>
            <w:r w:rsidRPr="00583739">
              <w:rPr>
                <w:rFonts w:ascii="Times New Roman" w:hAnsi="Times New Roman" w:cs="Times New Roman"/>
              </w:rPr>
              <w:t xml:space="preserve">(«Занятия по развитию речи в дет.саду», Ф.А.Сохин, О.С.Ушакова, с. 79); </w:t>
            </w:r>
            <w:r w:rsidRPr="00583739">
              <w:rPr>
                <w:rFonts w:ascii="Times New Roman" w:hAnsi="Times New Roman" w:cs="Times New Roman"/>
                <w:iCs/>
              </w:rPr>
              <w:t xml:space="preserve">«Детский сад». Цель: Ознакомление детей с трудом взрослых, работающих в детском саду. Развитие способности взять на себя роль. (Сюж-но-рол-е игры Н.В. Краснощекова, с.39) </w:t>
            </w:r>
          </w:p>
          <w:p w:rsidR="00AC5B01" w:rsidRPr="00583739" w:rsidRDefault="00AC5B01" w:rsidP="00CB476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>Двигательная: «Птицы», «Совушка-сова», «С какого дерева листок», «У какого это дерева?»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«По грибы», «Дождик капает». 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-ть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борчик для сада» учить огораживать часть пространства кирпичиками.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>Дид. игры и упражнения: «От молодого до старого», «С какого это дерева?», «Где что растет?».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: </w:t>
            </w:r>
            <w:r w:rsidRPr="0058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Поручения (с игрушками)», беседа с игровым персонажем (Колобком) о воспитателях.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: </w:t>
            </w:r>
            <w:r w:rsidRPr="0058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удесный мешочек» (с сюрпризами).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ый бытовой труд: </w:t>
            </w:r>
            <w:r w:rsidRPr="0058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упражнение «В гостях у Мойдодыра» Формировать у детей культурно-гигиенические навыки, рассказать о важности поддержания чистоты одежды и тела, познакомить с понятием «опрятность». Учить правильно пользоваться мылом, аккуратно мыть лицо, руки, уши, насухо вытираться после умывания.</w:t>
            </w:r>
          </w:p>
          <w:p w:rsidR="00AC5B01" w:rsidRPr="00583739" w:rsidRDefault="00AC5B01" w:rsidP="00CB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5B01" w:rsidRPr="00583739" w:rsidRDefault="00AC5B01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3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: Чтение рассказов М. Зощенко. «Умная птичка», К. Ушинский. «Петушок с семьей», «Уточки».</w:t>
            </w:r>
          </w:p>
        </w:tc>
      </w:tr>
    </w:tbl>
    <w:p w:rsidR="00F83099" w:rsidRDefault="00F83099" w:rsidP="00F83099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</w:rPr>
      </w:pPr>
    </w:p>
    <w:p w:rsidR="00FB5B84" w:rsidRDefault="00F83099" w:rsidP="00F83099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FB5B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AC5B01" w:rsidTr="00F83099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AC5B01" w:rsidTr="00F83099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AC5B01" w:rsidTr="00F83099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B01" w:rsidRDefault="00AC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B84" w:rsidTr="00FB5B84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B5B84" w:rsidRDefault="0021181C" w:rsidP="00F8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 12.09. – 16</w:t>
            </w:r>
            <w:r w:rsidR="00F83099">
              <w:rPr>
                <w:rFonts w:ascii="Times New Roman" w:hAnsi="Times New Roman" w:cs="Times New Roman"/>
                <w:b/>
                <w:sz w:val="28"/>
                <w:szCs w:val="24"/>
              </w:rPr>
              <w:t>.09</w:t>
            </w:r>
            <w:r w:rsidR="00FB5B84">
              <w:rPr>
                <w:rFonts w:ascii="Times New Roman" w:hAnsi="Times New Roman" w:cs="Times New Roman"/>
                <w:b/>
                <w:sz w:val="28"/>
                <w:szCs w:val="24"/>
              </w:rPr>
              <w:t>. «</w:t>
            </w:r>
            <w:r w:rsidR="00D901AC">
              <w:rPr>
                <w:rFonts w:ascii="Times New Roman" w:hAnsi="Times New Roman" w:cs="Times New Roman"/>
                <w:b/>
                <w:sz w:val="28"/>
                <w:szCs w:val="24"/>
              </w:rPr>
              <w:t>ИГРУШКИ</w:t>
            </w:r>
            <w:r w:rsidR="00FB5B84">
              <w:rPr>
                <w:rFonts w:ascii="Times New Roman" w:hAnsi="Times New Roman" w:cs="Times New Roman"/>
                <w:b/>
                <w:sz w:val="28"/>
                <w:szCs w:val="24"/>
              </w:rPr>
              <w:t>» (</w:t>
            </w:r>
            <w:r w:rsidR="00F8309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FB5B8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деля)</w:t>
            </w:r>
          </w:p>
        </w:tc>
      </w:tr>
      <w:tr w:rsidR="0054063C" w:rsidRPr="009B5BE5" w:rsidTr="00F83099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(Ознак-ние с окр-щим)  </w:t>
            </w:r>
          </w:p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54063C" w:rsidRPr="009B5BE5" w:rsidRDefault="0054063C" w:rsidP="009B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3C" w:rsidRPr="009B5BE5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br/>
              <w:t>С. Черного «Приставалка», «Про Катюшу».</w:t>
            </w:r>
          </w:p>
          <w:p w:rsidR="0054063C" w:rsidRPr="00CF7C23" w:rsidRDefault="0054063C" w:rsidP="00CF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 xml:space="preserve">Цели: Воспитывать умение слушать стихи и сказки, следить 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br/>
              <w:t>за развитием действий в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детям поступки персонажей и последствия этих </w:t>
            </w:r>
            <w:r w:rsidRPr="00CF7C23">
              <w:rPr>
                <w:rFonts w:ascii="Times New Roman" w:hAnsi="Times New Roman" w:cs="Times New Roman"/>
                <w:sz w:val="24"/>
                <w:szCs w:val="24"/>
              </w:rPr>
              <w:t>поступков.</w:t>
            </w:r>
          </w:p>
          <w:p w:rsidR="0054063C" w:rsidRPr="00CF7C23" w:rsidRDefault="0054063C" w:rsidP="00CF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Pr="00CF7C23" w:rsidRDefault="0054063C" w:rsidP="00CF7C2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F7C23">
              <w:rPr>
                <w:rFonts w:ascii="Times New Roman" w:hAnsi="Times New Roman" w:cs="Times New Roman"/>
              </w:rPr>
              <w:t xml:space="preserve">Звук [у], звук [а]. Цель: Совершенствовать умение внятно произносить в словах гласные. </w:t>
            </w:r>
          </w:p>
          <w:p w:rsidR="0054063C" w:rsidRPr="00CF7C23" w:rsidRDefault="0054063C" w:rsidP="00CF7C2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F7C23">
              <w:rPr>
                <w:rFonts w:ascii="Times New Roman" w:hAnsi="Times New Roman" w:cs="Times New Roman"/>
              </w:rPr>
              <w:t xml:space="preserve">Развивать моторику речевого </w:t>
            </w:r>
            <w:r w:rsidRPr="00CF7C23">
              <w:rPr>
                <w:rFonts w:ascii="Times New Roman" w:hAnsi="Times New Roman" w:cs="Times New Roman"/>
              </w:rPr>
              <w:br/>
              <w:t xml:space="preserve">двигательного аппарата, слуховое восприятие, речевой слух и речевое дыхание, уточнять и закреплять артикуляцию звука [у]. Формировать умение отчетливо произносить слова и короткие фразы, говорить спокойно, </w:t>
            </w:r>
            <w:r w:rsidRPr="00CF7C23">
              <w:rPr>
                <w:rFonts w:ascii="Times New Roman" w:hAnsi="Times New Roman" w:cs="Times New Roman"/>
              </w:rPr>
              <w:br/>
              <w:t>с естественными интонациями.</w:t>
            </w:r>
          </w:p>
          <w:p w:rsidR="0054063C" w:rsidRPr="009B5BE5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Pr="009B5BE5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>Тема: Закреплять умения различать и называть шар (шарик), куб (кубик).</w:t>
            </w:r>
          </w:p>
          <w:p w:rsidR="0054063C" w:rsidRPr="009B5BE5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>Цель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жать развивать восприятие, 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ознакомления 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с цветом, формой, величиной, осязаемыми свойствами предметов 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br/>
              <w:t>(теплый, холодный, твердый, мягкий, пушистый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63C" w:rsidRPr="009B5BE5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63C" w:rsidRPr="009B5BE5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Мячики для котят» (№1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>), аппликация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 на кубик» (№1), лепка - «Мячик» (№1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>). (Д.Н.Колдина)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3C" w:rsidRPr="00963B5E" w:rsidRDefault="0054063C" w:rsidP="00963B5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963B5E">
              <w:rPr>
                <w:rFonts w:ascii="Times New Roman" w:hAnsi="Times New Roman" w:cs="Times New Roman"/>
                <w:i/>
              </w:rPr>
              <w:t>Игровая:</w:t>
            </w:r>
            <w:r w:rsidRPr="00963B5E">
              <w:rPr>
                <w:rFonts w:ascii="Times New Roman" w:hAnsi="Times New Roman" w:cs="Times New Roman"/>
              </w:rPr>
              <w:t xml:space="preserve"> Лягушата на болоте. Цель:</w:t>
            </w:r>
            <w:r w:rsidRPr="00963B5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63B5E">
              <w:rPr>
                <w:rFonts w:ascii="Times New Roman" w:hAnsi="Times New Roman" w:cs="Times New Roman"/>
              </w:rPr>
              <w:t>Развивать воображение, навыки диало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B5E">
              <w:rPr>
                <w:rFonts w:ascii="Times New Roman" w:hAnsi="Times New Roman" w:cs="Times New Roman"/>
              </w:rPr>
              <w:t xml:space="preserve">Учить: </w:t>
            </w:r>
            <w:r w:rsidRPr="00963B5E">
              <w:rPr>
                <w:rFonts w:ascii="Times New Roman" w:hAnsi="Times New Roman" w:cs="Times New Roman"/>
                <w:spacing w:val="45"/>
              </w:rPr>
              <w:t>–</w:t>
            </w:r>
            <w:r w:rsidRPr="00963B5E">
              <w:rPr>
                <w:rFonts w:ascii="Times New Roman" w:hAnsi="Times New Roman" w:cs="Times New Roman"/>
              </w:rPr>
              <w:t xml:space="preserve"> использовать выразительные интонации; соотносить содержание с показом в драматизации</w:t>
            </w:r>
          </w:p>
          <w:p w:rsidR="0054063C" w:rsidRPr="00963B5E" w:rsidRDefault="0054063C" w:rsidP="00936DA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4063C" w:rsidRPr="00963B5E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5E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:</w:t>
            </w:r>
            <w:r w:rsidRPr="00963B5E">
              <w:rPr>
                <w:rFonts w:ascii="Times New Roman" w:hAnsi="Times New Roman" w:cs="Times New Roman"/>
                <w:sz w:val="24"/>
                <w:szCs w:val="24"/>
              </w:rPr>
              <w:t xml:space="preserve"> «Бегите ко мне», «Догони меня», «В гости к куклам», «Бегите ко мне».</w:t>
            </w:r>
          </w:p>
          <w:p w:rsidR="0054063C" w:rsidRPr="009B5BE5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Pr="00963B5E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B5E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:</w:t>
            </w:r>
            <w:r w:rsidRPr="00513D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513D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мик», «Транспорт», «Стол», «Стул».</w:t>
            </w:r>
          </w:p>
          <w:p w:rsidR="0054063C" w:rsidRPr="00963B5E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63C" w:rsidRPr="00D01CD2" w:rsidRDefault="0054063C" w:rsidP="00D01CD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01CD2">
              <w:rPr>
                <w:rFonts w:ascii="Times New Roman" w:hAnsi="Times New Roman" w:cs="Times New Roman"/>
                <w:i/>
              </w:rPr>
              <w:t>Конструктивно-модельная деят-ть:</w:t>
            </w:r>
            <w:r w:rsidRPr="00D01CD2">
              <w:rPr>
                <w:rFonts w:ascii="Times New Roman" w:hAnsi="Times New Roman" w:cs="Times New Roman"/>
              </w:rPr>
              <w:t xml:space="preserve"> Городок</w:t>
            </w:r>
            <w:r w:rsidRPr="00D01CD2">
              <w:rPr>
                <w:rFonts w:ascii="Times New Roman" w:hAnsi="Times New Roman" w:cs="Times New Roman"/>
              </w:rPr>
              <w:br/>
              <w:t>игрушек</w:t>
            </w:r>
            <w:r w:rsidRPr="00D01CD2">
              <w:rPr>
                <w:rFonts w:ascii="Times New Roman" w:hAnsi="Times New Roman" w:cs="Times New Roman"/>
                <w:i/>
              </w:rPr>
              <w:t xml:space="preserve">.  </w:t>
            </w:r>
            <w:r w:rsidRPr="00D01CD2">
              <w:rPr>
                <w:rFonts w:ascii="Times New Roman" w:hAnsi="Times New Roman" w:cs="Times New Roman"/>
              </w:rPr>
              <w:t>Увлечь путешествием. Познакомить с новыми героями. Побуждать к активности в выборе роли персонажа, к принятию сверстника как партнера по игре.</w:t>
            </w:r>
          </w:p>
          <w:p w:rsidR="0054063C" w:rsidRPr="00963B5E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63C" w:rsidRDefault="0054063C" w:rsidP="00963B5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963B5E">
              <w:rPr>
                <w:rFonts w:ascii="Times New Roman" w:hAnsi="Times New Roman" w:cs="Times New Roman"/>
                <w:i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color w:val="000000"/>
              </w:rPr>
              <w:t>Игра «Найди матрешку». Рассматривание народных игрушек: матрешка, игрушки-забавы, волчок. Упражнения на развитие звуковой культуры речи (звуки [т], [п], [к]).</w:t>
            </w:r>
          </w:p>
          <w:p w:rsidR="0054063C" w:rsidRPr="00CF7C23" w:rsidRDefault="0054063C" w:rsidP="00CF7C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63C" w:rsidRPr="00CF7C23" w:rsidRDefault="0054063C" w:rsidP="00CF7C2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F7C23">
              <w:rPr>
                <w:rFonts w:ascii="Times New Roman" w:hAnsi="Times New Roman" w:cs="Times New Roman"/>
                <w:i/>
              </w:rPr>
              <w:t xml:space="preserve">Познавательно-исследовательская: </w:t>
            </w:r>
            <w:r w:rsidRPr="00CF7C23">
              <w:rPr>
                <w:rFonts w:ascii="Times New Roman" w:hAnsi="Times New Roman" w:cs="Times New Roman"/>
                <w:shd w:val="clear" w:color="auto" w:fill="FFFFFF"/>
              </w:rPr>
              <w:t>Игрушки в нашей</w:t>
            </w:r>
            <w:r w:rsidRPr="00CF7C23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комнате. </w:t>
            </w:r>
            <w:r w:rsidRPr="00CF7C23">
              <w:rPr>
                <w:rFonts w:ascii="Times New Roman" w:hAnsi="Times New Roman" w:cs="Times New Roman"/>
              </w:rPr>
              <w:t>Познакомить</w:t>
            </w:r>
            <w:r w:rsidRPr="00CF7C23">
              <w:rPr>
                <w:rFonts w:ascii="Times New Roman" w:hAnsi="Times New Roman" w:cs="Times New Roman"/>
                <w:shd w:val="clear" w:color="auto" w:fill="FFFFFF"/>
              </w:rPr>
              <w:t xml:space="preserve"> с названиями игрушек групповой комнаты; </w:t>
            </w:r>
            <w:r>
              <w:rPr>
                <w:rFonts w:ascii="Times New Roman" w:hAnsi="Times New Roman" w:cs="Times New Roman"/>
              </w:rPr>
              <w:t xml:space="preserve">побуждать </w:t>
            </w:r>
            <w:r w:rsidRPr="00CF7C23">
              <w:rPr>
                <w:rFonts w:ascii="Times New Roman" w:hAnsi="Times New Roman" w:cs="Times New Roman"/>
              </w:rPr>
              <w:t>проводить элементарную классификацию по назначению, цвету, форме. Воспитывать партнерские отношения во время игры, аккуратность.</w:t>
            </w:r>
          </w:p>
          <w:p w:rsidR="0054063C" w:rsidRPr="00CF7C23" w:rsidRDefault="0054063C" w:rsidP="00CF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Pr="00805832" w:rsidRDefault="0054063C" w:rsidP="00F830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832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:</w:t>
            </w:r>
            <w:r w:rsidRPr="0080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ситуация «Хрюша завтракает» Формировать у детей культурно-гигиенические навыки и навыки самообслуживания, учить культурно вести себя за столом, пользоваться салфеткой, правильно держать ложку, после еды класть ложку в тарелку и т. д.</w:t>
            </w:r>
            <w:r w:rsidRPr="0080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4063C" w:rsidRPr="002574E1" w:rsidRDefault="0054063C" w:rsidP="009B5B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ятие художественной литературы и фольклора: </w:t>
            </w:r>
            <w:r w:rsidRPr="0080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их народных потешек «Тень-тень-потетень…», русской народной сказки «У страха глаза велики», А.Барто Из серии «Игрушки».</w:t>
            </w:r>
            <w:r w:rsidRPr="0096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FB5B84" w:rsidRDefault="00FB5B84" w:rsidP="009B5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E5" w:rsidRDefault="009B5BE5" w:rsidP="009B5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E5" w:rsidRDefault="009B5BE5" w:rsidP="009B5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84" w:rsidRPr="006977F6" w:rsidRDefault="006977F6" w:rsidP="00F830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830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5B84" w:rsidRPr="009B5BE5">
        <w:rPr>
          <w:rFonts w:ascii="Times New Roman" w:hAnsi="Times New Roman" w:cs="Times New Roman"/>
          <w:b/>
          <w:sz w:val="28"/>
          <w:szCs w:val="28"/>
        </w:rPr>
        <w:t>Организов</w:t>
      </w:r>
      <w:r w:rsidR="009B5BE5">
        <w:rPr>
          <w:rFonts w:ascii="Times New Roman" w:hAnsi="Times New Roman" w:cs="Times New Roman"/>
          <w:b/>
          <w:sz w:val="28"/>
          <w:szCs w:val="28"/>
        </w:rPr>
        <w:t>анная образовательная деятельнос</w:t>
      </w:r>
      <w:r w:rsidR="00FB5B84" w:rsidRPr="009B5BE5">
        <w:rPr>
          <w:rFonts w:ascii="Times New Roman" w:hAnsi="Times New Roman" w:cs="Times New Roman"/>
          <w:b/>
          <w:sz w:val="28"/>
          <w:szCs w:val="28"/>
        </w:rPr>
        <w:t>ть (совместная деятельность воспита</w:t>
      </w:r>
      <w:r w:rsidR="00FB5B84" w:rsidRPr="009B5B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54063C" w:rsidTr="009F282A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54063C" w:rsidTr="009F282A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54063C" w:rsidTr="009F282A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63C" w:rsidRDefault="0054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B84" w:rsidTr="0054063C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B5B84" w:rsidRDefault="009F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 26.09. – 30.09.</w:t>
            </w:r>
            <w:r w:rsidR="00FB5B8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r w:rsidR="00D901AC">
              <w:rPr>
                <w:rFonts w:ascii="Times New Roman" w:hAnsi="Times New Roman" w:cs="Times New Roman"/>
                <w:b/>
                <w:sz w:val="28"/>
                <w:szCs w:val="24"/>
              </w:rPr>
              <w:t>ЯГОДЫ</w:t>
            </w:r>
            <w:r w:rsidR="00FB5B84">
              <w:rPr>
                <w:rFonts w:ascii="Times New Roman" w:hAnsi="Times New Roman" w:cs="Times New Roman"/>
                <w:b/>
                <w:sz w:val="28"/>
                <w:szCs w:val="24"/>
              </w:rPr>
              <w:t>» (</w:t>
            </w:r>
            <w:r w:rsidR="00142D26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FB5B8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деля)</w:t>
            </w:r>
          </w:p>
        </w:tc>
      </w:tr>
      <w:tr w:rsidR="0054063C" w:rsidTr="009F282A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 (Ознак-ние с окр-щим)</w:t>
            </w:r>
          </w:p>
          <w:p w:rsidR="0054063C" w:rsidRPr="002A7A4D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4D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Pr="002A7A4D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4D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Pr="002A7A4D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A4D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54063C" w:rsidRDefault="0054063C" w:rsidP="003D1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3C" w:rsidRPr="009F282A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82A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54063C" w:rsidRPr="009F282A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82A">
              <w:rPr>
                <w:rFonts w:ascii="Times New Roman" w:hAnsi="Times New Roman" w:cs="Times New Roman"/>
                <w:sz w:val="24"/>
                <w:szCs w:val="24"/>
              </w:rPr>
              <w:t>(«Развитие речи у детей 3-4 лет», Л.Н. Смирнова, с. 31)</w:t>
            </w:r>
          </w:p>
          <w:p w:rsidR="0054063C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Pr="009B5BE5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зки «Кот, петух и лиса», 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br/>
              <w:t>обр. М. Боголюбовой</w:t>
            </w:r>
          </w:p>
          <w:p w:rsidR="0054063C" w:rsidRPr="009B5BE5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умение слушать стихи и сказки, следить </w:t>
            </w:r>
            <w:r w:rsidRPr="009B5BE5">
              <w:rPr>
                <w:rFonts w:ascii="Times New Roman" w:hAnsi="Times New Roman" w:cs="Times New Roman"/>
                <w:sz w:val="24"/>
                <w:szCs w:val="24"/>
              </w:rPr>
              <w:br/>
              <w:t>за развитием действий в них.</w:t>
            </w:r>
          </w:p>
          <w:p w:rsidR="0054063C" w:rsidRPr="009B5BE5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E5">
              <w:rPr>
                <w:rFonts w:ascii="Times New Roman" w:hAnsi="Times New Roman" w:cs="Times New Roman"/>
                <w:sz w:val="24"/>
                <w:szCs w:val="24"/>
              </w:rPr>
              <w:t>Объяснять детям поступки персонажей и последствия этих поступков.</w:t>
            </w:r>
          </w:p>
          <w:p w:rsidR="0054063C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Pr="003D1372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2">
              <w:rPr>
                <w:rFonts w:ascii="Times New Roman" w:hAnsi="Times New Roman" w:cs="Times New Roman"/>
                <w:sz w:val="24"/>
                <w:szCs w:val="24"/>
              </w:rPr>
              <w:t>Тема: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372">
              <w:rPr>
                <w:rFonts w:ascii="Times New Roman" w:hAnsi="Times New Roman" w:cs="Times New Roman"/>
                <w:sz w:val="24"/>
                <w:szCs w:val="24"/>
              </w:rPr>
              <w:t>умение различать контрастные предметы по размеру, используя при этом слова «большой», «малень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82A" w:rsidRDefault="009F282A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82A" w:rsidRDefault="009F282A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Pr="003D1372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2">
              <w:rPr>
                <w:rFonts w:ascii="Times New Roman" w:hAnsi="Times New Roman" w:cs="Times New Roman"/>
                <w:sz w:val="24"/>
                <w:szCs w:val="24"/>
              </w:rPr>
              <w:t>Цель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жать развивать восприятие, </w:t>
            </w:r>
            <w:r w:rsidRPr="003D1372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ть условия для ознакомления </w:t>
            </w:r>
            <w:r w:rsidRPr="003D1372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 цветом, формой, величиной, </w:t>
            </w:r>
            <w:r w:rsidRPr="003D1372">
              <w:rPr>
                <w:rFonts w:ascii="Times New Roman" w:hAnsi="Times New Roman" w:cs="Times New Roman"/>
                <w:sz w:val="24"/>
                <w:szCs w:val="24"/>
              </w:rPr>
              <w:t>осязае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предметов </w:t>
            </w:r>
            <w:r w:rsidRPr="003D1372">
              <w:rPr>
                <w:rFonts w:ascii="Times New Roman" w:hAnsi="Times New Roman" w:cs="Times New Roman"/>
                <w:sz w:val="24"/>
                <w:szCs w:val="24"/>
              </w:rPr>
              <w:t>(теплый, холодный, твердый, мягкий, пушистый и т. п.).</w:t>
            </w:r>
          </w:p>
          <w:p w:rsidR="0054063C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063C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Виноград» (№4), аппликация – «Ягоды клубники» (№4), лепка - «Миска с вишенками» (№4).(Д.Н.Колдина)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3C" w:rsidRPr="00D01CD2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2">
              <w:rPr>
                <w:rFonts w:ascii="Times New Roman" w:hAnsi="Times New Roman" w:cs="Times New Roman"/>
                <w:i/>
                <w:sz w:val="24"/>
                <w:szCs w:val="24"/>
              </w:rPr>
              <w:t>Игровая:</w:t>
            </w:r>
            <w:r w:rsidRPr="00D01CD2">
              <w:rPr>
                <w:rFonts w:ascii="Times New Roman" w:hAnsi="Times New Roman" w:cs="Times New Roman"/>
                <w:sz w:val="24"/>
                <w:szCs w:val="24"/>
              </w:rPr>
              <w:t xml:space="preserve"> Травка-муравка Цель: </w:t>
            </w:r>
            <w:r w:rsidRPr="00D01CD2">
              <w:rPr>
                <w:rFonts w:ascii="Times New Roman" w:hAnsi="Times New Roman" w:cs="Times New Roman"/>
                <w:sz w:val="24"/>
              </w:rPr>
              <w:t>Ввести</w:t>
            </w:r>
            <w:r w:rsidRPr="00D01CD2">
              <w:rPr>
                <w:rFonts w:ascii="Times New Roman" w:hAnsi="Times New Roman" w:cs="Times New Roman"/>
                <w:sz w:val="24"/>
                <w:szCs w:val="24"/>
              </w:rPr>
              <w:t xml:space="preserve"> в игровую ситуацию; </w:t>
            </w:r>
            <w:r w:rsidRPr="00375CE3">
              <w:rPr>
                <w:rFonts w:ascii="Times New Roman" w:hAnsi="Times New Roman" w:cs="Times New Roman"/>
                <w:sz w:val="24"/>
              </w:rPr>
              <w:t xml:space="preserve">дать </w:t>
            </w:r>
            <w:r w:rsidRPr="00D01CD2">
              <w:rPr>
                <w:rFonts w:ascii="Times New Roman" w:hAnsi="Times New Roman" w:cs="Times New Roman"/>
                <w:sz w:val="24"/>
                <w:szCs w:val="24"/>
              </w:rPr>
              <w:t>положительный заря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D2">
              <w:rPr>
                <w:rFonts w:ascii="Times New Roman" w:hAnsi="Times New Roman" w:cs="Times New Roman"/>
                <w:sz w:val="24"/>
              </w:rPr>
              <w:t xml:space="preserve">Развивать </w:t>
            </w:r>
            <w:r w:rsidRPr="00D01CD2">
              <w:rPr>
                <w:rFonts w:ascii="Times New Roman" w:hAnsi="Times New Roman" w:cs="Times New Roman"/>
                <w:sz w:val="24"/>
                <w:szCs w:val="24"/>
              </w:rPr>
              <w:t>интонационную выразительность голоса.</w:t>
            </w:r>
          </w:p>
          <w:p w:rsidR="0054063C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C" w:rsidRDefault="0054063C" w:rsidP="009F282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95857">
              <w:rPr>
                <w:rFonts w:ascii="Times New Roman" w:hAnsi="Times New Roman" w:cs="Times New Roman"/>
                <w:i/>
              </w:rPr>
              <w:t>Двигательная:</w:t>
            </w:r>
            <w:r>
              <w:rPr>
                <w:rFonts w:ascii="Times New Roman" w:hAnsi="Times New Roman" w:cs="Times New Roman"/>
              </w:rPr>
              <w:t xml:space="preserve"> «Бегите ко мне», «Догони меня</w:t>
            </w:r>
            <w:r w:rsidR="00973751">
              <w:rPr>
                <w:rFonts w:ascii="Times New Roman" w:hAnsi="Times New Roman" w:cs="Times New Roman"/>
              </w:rPr>
              <w:t>»</w:t>
            </w:r>
          </w:p>
          <w:p w:rsidR="0054063C" w:rsidRPr="00F20CF8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63C" w:rsidRPr="00F20CF8" w:rsidRDefault="0054063C" w:rsidP="009F28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20CF8">
              <w:rPr>
                <w:rFonts w:ascii="Times New Roman" w:hAnsi="Times New Roman" w:cs="Times New Roman"/>
                <w:i/>
              </w:rPr>
              <w:t xml:space="preserve">Конструктивно-модельная деят-ть:  </w:t>
            </w:r>
            <w:r w:rsidRPr="00F20CF8">
              <w:rPr>
                <w:rFonts w:ascii="Times New Roman" w:hAnsi="Times New Roman" w:cs="Times New Roman"/>
              </w:rPr>
              <w:t>Домик. Предложить выполнить усложненную конструкцию. Уделить особое внимание цветовому ре</w:t>
            </w:r>
            <w:r w:rsidR="00973751">
              <w:rPr>
                <w:rFonts w:ascii="Times New Roman" w:hAnsi="Times New Roman" w:cs="Times New Roman"/>
              </w:rPr>
              <w:t>шению и украшению постройки. «В гости к куклам», учить</w:t>
            </w:r>
            <w:r w:rsidRPr="00F20CF8">
              <w:rPr>
                <w:rFonts w:ascii="Times New Roman" w:hAnsi="Times New Roman" w:cs="Times New Roman"/>
              </w:rPr>
              <w:t>«замыкать» пространство.</w:t>
            </w:r>
          </w:p>
          <w:p w:rsidR="0054063C" w:rsidRPr="00295857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63C" w:rsidRPr="00295857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8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. игры и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по цвету», «Грибочки», «Что на чем растет».</w:t>
            </w:r>
          </w:p>
          <w:p w:rsidR="0054063C" w:rsidRPr="00295857" w:rsidRDefault="0054063C" w:rsidP="009F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основ безопасного поведения в лесу </w:t>
            </w:r>
            <w:r w:rsidRPr="0029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й народной сказки «Маша и медведь». </w:t>
            </w:r>
            <w:r w:rsidRPr="0029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енька заблудилась».</w:t>
            </w:r>
          </w:p>
          <w:p w:rsidR="009F282A" w:rsidRDefault="0054063C" w:rsidP="009F282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95857">
              <w:rPr>
                <w:rFonts w:ascii="Times New Roman" w:hAnsi="Times New Roman" w:cs="Times New Roman"/>
                <w:i/>
              </w:rPr>
              <w:t>Познавательно-исследовательская.</w:t>
            </w:r>
            <w:r w:rsidRPr="00295857">
              <w:rPr>
                <w:rFonts w:ascii="Times New Roman" w:hAnsi="Times New Roman" w:cs="Times New Roman"/>
              </w:rPr>
              <w:t xml:space="preserve"> «Вежливый </w:t>
            </w:r>
            <w:r w:rsidRPr="00295857">
              <w:rPr>
                <w:rFonts w:ascii="Times New Roman" w:hAnsi="Times New Roman" w:cs="Times New Roman"/>
              </w:rPr>
              <w:br/>
              <w:t xml:space="preserve">продавец».  </w:t>
            </w:r>
          </w:p>
          <w:p w:rsidR="009F282A" w:rsidRDefault="009F282A" w:rsidP="009F282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9F282A" w:rsidRDefault="009F282A" w:rsidP="009F282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977F6" w:rsidRDefault="0054063C" w:rsidP="009F282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95857">
              <w:rPr>
                <w:rFonts w:ascii="Times New Roman" w:hAnsi="Times New Roman" w:cs="Times New Roman"/>
                <w:spacing w:val="30"/>
              </w:rPr>
              <w:t>Учить</w:t>
            </w:r>
            <w:r w:rsidRPr="00295857">
              <w:rPr>
                <w:rFonts w:ascii="Times New Roman" w:hAnsi="Times New Roman" w:cs="Times New Roman"/>
              </w:rPr>
              <w:t xml:space="preserve"> дифференцировать предметы по их функции и назначению: </w:t>
            </w:r>
          </w:p>
          <w:p w:rsidR="006977F6" w:rsidRDefault="006977F6" w:rsidP="009F282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54063C" w:rsidRPr="00295857" w:rsidRDefault="0054063C" w:rsidP="009F282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95857">
              <w:rPr>
                <w:rFonts w:ascii="Times New Roman" w:hAnsi="Times New Roman" w:cs="Times New Roman"/>
              </w:rPr>
              <w:t>продукты, одежда, транспорт, посуда, мебель, игрушки, овощи, фрукты.</w:t>
            </w:r>
          </w:p>
          <w:p w:rsidR="0054063C" w:rsidRPr="00295857" w:rsidRDefault="0054063C" w:rsidP="009F282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805832">
              <w:rPr>
                <w:rFonts w:ascii="Times New Roman" w:hAnsi="Times New Roman" w:cs="Times New Roman"/>
              </w:rPr>
              <w:t xml:space="preserve">Показать </w:t>
            </w:r>
            <w:r>
              <w:rPr>
                <w:rFonts w:ascii="Times New Roman" w:hAnsi="Times New Roman" w:cs="Times New Roman"/>
              </w:rPr>
              <w:t xml:space="preserve">различия между предметами, </w:t>
            </w:r>
            <w:r w:rsidRPr="00295857">
              <w:rPr>
                <w:rFonts w:ascii="Times New Roman" w:hAnsi="Times New Roman" w:cs="Times New Roman"/>
              </w:rPr>
              <w:t>которые созданы руками человека и самой природой.</w:t>
            </w:r>
          </w:p>
          <w:p w:rsidR="0054063C" w:rsidRPr="00295857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63C" w:rsidRPr="00214C02" w:rsidRDefault="0054063C" w:rsidP="009F2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857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: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Аккуратная прическа» Формировать у детей культурно-гигиеническ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и, навыки самообслуживания. 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ьзоваться индивидуальной расческой, контролировать свой внешний вид с помощью зерк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F282A" w:rsidRDefault="009F282A" w:rsidP="009F282A">
      <w:pPr>
        <w:pStyle w:val="ParagraphStyle"/>
        <w:tabs>
          <w:tab w:val="left" w:pos="-6521"/>
        </w:tabs>
        <w:rPr>
          <w:rFonts w:asciiTheme="minorHAnsi" w:hAnsiTheme="minorHAnsi" w:cstheme="minorBidi"/>
          <w:sz w:val="22"/>
          <w:szCs w:val="22"/>
        </w:rPr>
      </w:pPr>
    </w:p>
    <w:p w:rsidR="00AE7A94" w:rsidRDefault="009F282A" w:rsidP="009F282A">
      <w:pPr>
        <w:pStyle w:val="ParagraphStyle"/>
        <w:tabs>
          <w:tab w:val="left" w:pos="-6521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  </w:t>
      </w:r>
      <w:r w:rsidR="00AE7A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p w:rsidR="00AE7A94" w:rsidRDefault="00AE7A94" w:rsidP="00AE7A94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79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"/>
        <w:gridCol w:w="1599"/>
        <w:gridCol w:w="1417"/>
        <w:gridCol w:w="3492"/>
        <w:gridCol w:w="7773"/>
        <w:gridCol w:w="24"/>
      </w:tblGrid>
      <w:tr w:rsidR="0054063C" w:rsidTr="009F282A">
        <w:trPr>
          <w:gridAfter w:val="1"/>
          <w:wAfter w:w="24" w:type="dxa"/>
          <w:trHeight w:val="15"/>
          <w:jc w:val="center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54063C" w:rsidTr="009F282A">
        <w:trPr>
          <w:gridAfter w:val="1"/>
          <w:wAfter w:w="24" w:type="dxa"/>
          <w:trHeight w:val="15"/>
          <w:jc w:val="center"/>
        </w:trPr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54063C" w:rsidTr="009F282A">
        <w:trPr>
          <w:gridAfter w:val="1"/>
          <w:wAfter w:w="24" w:type="dxa"/>
          <w:trHeight w:val="15"/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63C" w:rsidRPr="00D53FBE" w:rsidRDefault="0054063C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5B84" w:rsidTr="003D1D2A">
        <w:trPr>
          <w:trHeight w:val="15"/>
          <w:jc w:val="center"/>
        </w:trPr>
        <w:tc>
          <w:tcPr>
            <w:tcW w:w="14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B5B84" w:rsidRPr="00D53FBE" w:rsidRDefault="00FB5B84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7A94" w:rsidTr="003223E5">
        <w:trPr>
          <w:trHeight w:val="15"/>
          <w:jc w:val="center"/>
        </w:trPr>
        <w:tc>
          <w:tcPr>
            <w:tcW w:w="14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7A94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тема на период 03.10. – 07.10 </w:t>
            </w:r>
            <w:r w:rsidR="00C62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ФРУКТЫ» (5</w:t>
            </w:r>
            <w:r w:rsidR="00AE7A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)</w:t>
            </w:r>
          </w:p>
        </w:tc>
      </w:tr>
      <w:tr w:rsidR="0054063C" w:rsidTr="009F282A">
        <w:trPr>
          <w:gridAfter w:val="1"/>
          <w:wAfter w:w="24" w:type="dxa"/>
          <w:trHeight w:val="15"/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54063C" w:rsidRDefault="0054063C" w:rsidP="003223E5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  <w:r w:rsidRPr="00C25CE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Pr="00C25CE4">
              <w:rPr>
                <w:rFonts w:ascii="Times New Roman" w:hAnsi="Times New Roman" w:cs="Times New Roman"/>
                <w:b/>
                <w:szCs w:val="36"/>
              </w:rPr>
              <w:t>Познавательное</w:t>
            </w:r>
            <w:r w:rsidRPr="00F53AC1">
              <w:rPr>
                <w:rFonts w:ascii="Times New Roman" w:hAnsi="Times New Roman" w:cs="Times New Roman"/>
                <w:b/>
                <w:szCs w:val="36"/>
              </w:rPr>
              <w:t xml:space="preserve"> р. </w:t>
            </w:r>
            <w:r>
              <w:rPr>
                <w:rFonts w:ascii="Times New Roman" w:hAnsi="Times New Roman" w:cs="Times New Roman"/>
                <w:b/>
                <w:szCs w:val="36"/>
              </w:rPr>
              <w:t>Соц-но-коммуникативное развитие. (Ознак-ние с окр-</w:t>
            </w:r>
            <w:r w:rsidRPr="00F53AC1">
              <w:rPr>
                <w:rFonts w:ascii="Times New Roman" w:hAnsi="Times New Roman" w:cs="Times New Roman"/>
                <w:b/>
                <w:szCs w:val="36"/>
              </w:rPr>
              <w:t>щим</w:t>
            </w:r>
            <w:r>
              <w:rPr>
                <w:rFonts w:ascii="Times New Roman" w:hAnsi="Times New Roman" w:cs="Times New Roman"/>
                <w:b/>
                <w:szCs w:val="36"/>
              </w:rPr>
              <w:t>)</w:t>
            </w:r>
            <w:r w:rsidRPr="00F53AC1">
              <w:rPr>
                <w:rFonts w:ascii="Times New Roman" w:hAnsi="Times New Roman" w:cs="Times New Roman"/>
                <w:b/>
                <w:szCs w:val="3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                          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11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FC11FA">
              <w:rPr>
                <w:rFonts w:ascii="Times New Roman" w:hAnsi="Times New Roman" w:cs="Times New Roman"/>
                <w:b/>
              </w:rPr>
              <w:t xml:space="preserve"> Речевое раз</w:t>
            </w:r>
            <w:r>
              <w:rPr>
                <w:rFonts w:ascii="Times New Roman" w:hAnsi="Times New Roman" w:cs="Times New Roman"/>
                <w:b/>
              </w:rPr>
              <w:t>витие. Соц-но-ком-ное развитие. (</w:t>
            </w:r>
            <w:r w:rsidRPr="00FC11FA">
              <w:rPr>
                <w:rFonts w:ascii="Times New Roman" w:hAnsi="Times New Roman" w:cs="Times New Roman"/>
                <w:b/>
              </w:rPr>
              <w:t>Развитие ре</w:t>
            </w:r>
            <w:r>
              <w:rPr>
                <w:rFonts w:ascii="Times New Roman" w:hAnsi="Times New Roman" w:cs="Times New Roman"/>
                <w:b/>
              </w:rPr>
              <w:t>чи. Ознакомление с окр. миром).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54063C" w:rsidRDefault="0054063C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F0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F0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54063C" w:rsidRDefault="0054063C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54063C" w:rsidRPr="007800D2" w:rsidRDefault="0054063C" w:rsidP="003223E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800D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Худож-но-эстетич-е развитие (Рисование, лепка, аппликац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7F6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</w:t>
            </w:r>
          </w:p>
          <w:p w:rsidR="006977F6" w:rsidRDefault="006977F6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Познав-ное развитие» (формирование 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7F6" w:rsidRDefault="0054063C" w:rsidP="00D90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7F42">
              <w:rPr>
                <w:rFonts w:ascii="Times New Roman" w:hAnsi="Times New Roman" w:cs="Times New Roman"/>
                <w:sz w:val="24"/>
              </w:rPr>
              <w:t>Цели: Обогащать словарный запас. Учить употреблять  предлоги на, в, под, возле;  сос</w:t>
            </w:r>
            <w:r>
              <w:rPr>
                <w:rFonts w:ascii="Times New Roman" w:hAnsi="Times New Roman" w:cs="Times New Roman"/>
                <w:sz w:val="24"/>
              </w:rPr>
              <w:t>тавлять сложносочиненные предл</w:t>
            </w:r>
            <w:r w:rsidRPr="00737F42">
              <w:rPr>
                <w:rFonts w:ascii="Times New Roman" w:hAnsi="Times New Roman" w:cs="Times New Roman"/>
                <w:sz w:val="24"/>
              </w:rPr>
              <w:t xml:space="preserve">ожения с противительным союзом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737F42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37F42">
              <w:rPr>
                <w:rFonts w:ascii="Times New Roman" w:hAnsi="Times New Roman" w:cs="Times New Roman"/>
                <w:sz w:val="24"/>
              </w:rPr>
              <w:t xml:space="preserve">. Способствовать сенсорному развитию. («Развитие речи у детей 3-4 лет», </w:t>
            </w:r>
          </w:p>
          <w:p w:rsidR="0054063C" w:rsidRPr="00D901AC" w:rsidRDefault="0054063C" w:rsidP="00D90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7F42">
              <w:rPr>
                <w:rFonts w:ascii="Times New Roman" w:hAnsi="Times New Roman" w:cs="Times New Roman"/>
                <w:sz w:val="24"/>
              </w:rPr>
              <w:t>Л.Н.Смирнова, с. 15)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детям К.И.Чуковского «Цыпленок»</w:t>
            </w:r>
          </w:p>
          <w:p w:rsidR="0054063C" w:rsidRPr="00741FB9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и: познакомить детей с новым для них худ. произ-ем; предоставить возможность «поиграть в сказку».  («Занятия по развитию речи с детьми 2-4 лет»,  В.В.Гербова, с. 29).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 «Много, мало, один».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Учить составлять группы отдельных предметов, пользоваться словами:  много, мало, один. («Математика в дет.саду», В.П.Новикова, №1, с.6)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54063C" w:rsidRPr="00974CE4" w:rsidRDefault="0054063C" w:rsidP="00974CE4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исование - «Апельсин и мандарин» (№3), аппликация – «Фрукты в вазе» (№3), лепка - «Яблоко» (№3). (Д.Н. Колдина).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3C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гровая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Угощение».</w:t>
            </w:r>
          </w:p>
          <w:p w:rsidR="0054063C" w:rsidRPr="009216F5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 Развитие у детей умение реализовывать игровой замысел. (Сюж-но-рол-е игры Н.В. Краснощекова, с.41)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54063C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вигательная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/и. «У медведя во бору»; «Птички в гнездышках», «Огуречик»,</w:t>
            </w:r>
            <w:r>
              <w:rPr>
                <w:rFonts w:ascii="Times New Roman" w:hAnsi="Times New Roman" w:cs="Times New Roman"/>
              </w:rPr>
              <w:t xml:space="preserve"> «Бегите ко мне», «Догони меня», «В гости к куклам», «Бегите ко мне».</w:t>
            </w:r>
          </w:p>
          <w:p w:rsidR="006977F6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и: Развивать у детей умение бегать врассыпную, не наталкиваясь друг на друга, быстро реагировать на сигнал, убегать по окончании слов</w:t>
            </w:r>
          </w:p>
          <w:p w:rsidR="006977F6" w:rsidRDefault="006977F6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4063C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.  («Учите бегать, прыгать, лазать, метать», Е.Н. Вавилова, с.41)</w:t>
            </w:r>
          </w:p>
          <w:p w:rsidR="0054063C" w:rsidRPr="00CC1357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54063C" w:rsidRPr="0089491E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16508">
              <w:rPr>
                <w:rFonts w:ascii="Times New Roman" w:hAnsi="Times New Roman" w:cs="Times New Roman"/>
                <w:i/>
                <w:color w:val="000000"/>
              </w:rPr>
              <w:t>Пальчиковые игры: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Дом», «Бабушка очки надела…», «Дружная семья», «Дождик».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Конструктивно-модельная деят-ть: </w:t>
            </w:r>
            <w:r>
              <w:rPr>
                <w:rFonts w:ascii="Times New Roman" w:hAnsi="Times New Roman" w:cs="Times New Roman"/>
                <w:color w:val="000000"/>
              </w:rPr>
              <w:t xml:space="preserve"> №1 «Строительные детали» («Учимся конструировать», Л.А.Ремезова, с. 12)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Назови как можно больше предметов».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Упражнять детей в четком произношении слов.  («Учите, играя!», А.И.Максаков, с.21)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54063C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знавательно-исследовательская.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Тема: Наблюдение за солнцем.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 - вырабатывать представление о том, что когда светит солнце – на улице тепло;</w:t>
            </w:r>
          </w:p>
          <w:p w:rsidR="0054063C" w:rsidRPr="00C47FA2" w:rsidRDefault="0054063C" w:rsidP="003223E5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ддерживать радостное настроение. (Окт. № 1)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54063C" w:rsidRPr="00D959B3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ид. игры и упражнения на тему «Фрукты» </w:t>
            </w:r>
            <w:r>
              <w:rPr>
                <w:rFonts w:ascii="Times New Roman" w:hAnsi="Times New Roman" w:cs="Times New Roman"/>
                <w:iCs/>
                <w:color w:val="000000"/>
              </w:rPr>
              <w:t>(«Занятия по развитию речи с детьми 2-4 лет», В.В.Гербова, с.25)</w:t>
            </w:r>
          </w:p>
          <w:p w:rsidR="0054063C" w:rsidRPr="00416508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амообслуживание и элементарный бытовой труд: 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уждать детей к самостоятельному выполнению элементарных поручений:  после игры убирать игрушки  и строительный материал на место; приучать соблюдать порядок в помещении.</w:t>
            </w:r>
          </w:p>
          <w:p w:rsidR="0054063C" w:rsidRDefault="0054063C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54063C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сприятие художественной литературы и фольклора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54063C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Заучивание стих-я «Хнык». </w:t>
            </w:r>
          </w:p>
          <w:p w:rsidR="0054063C" w:rsidRPr="00CC7603" w:rsidRDefault="0054063C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Цель: учить детей интонационно выразительно рассказывать наизусть стих-е «Хнык»; обогатить словарь сло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арлик </w:t>
            </w:r>
            <w:r>
              <w:rPr>
                <w:rFonts w:ascii="Times New Roman" w:hAnsi="Times New Roman" w:cs="Times New Roman"/>
                <w:iCs/>
                <w:color w:val="000000"/>
              </w:rPr>
              <w:t>(крошечный, очень маленький); стимулировать речевую активность детей, упр-ть в употреблении глаголов в повелительной форме. («Знакомим дошкольников с литературой», О.С.Ушакова, Н.В. Гавриш, с. 25)</w:t>
            </w:r>
          </w:p>
        </w:tc>
      </w:tr>
    </w:tbl>
    <w:p w:rsidR="00B9561C" w:rsidRDefault="00B9561C" w:rsidP="000E43B2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0F71" w:rsidRDefault="009F282A" w:rsidP="009F282A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870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</w:t>
      </w:r>
      <w:r w:rsidR="00916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тельность воспитателя и детей)</w:t>
      </w:r>
    </w:p>
    <w:tbl>
      <w:tblPr>
        <w:tblW w:w="1479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"/>
        <w:gridCol w:w="1599"/>
        <w:gridCol w:w="1417"/>
        <w:gridCol w:w="3492"/>
        <w:gridCol w:w="7773"/>
        <w:gridCol w:w="24"/>
      </w:tblGrid>
      <w:tr w:rsidR="00F83099" w:rsidTr="009F282A">
        <w:trPr>
          <w:gridAfter w:val="1"/>
          <w:wAfter w:w="24" w:type="dxa"/>
          <w:trHeight w:val="15"/>
          <w:jc w:val="center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F83099" w:rsidTr="009F282A">
        <w:trPr>
          <w:gridAfter w:val="1"/>
          <w:wAfter w:w="24" w:type="dxa"/>
          <w:trHeight w:val="15"/>
          <w:jc w:val="center"/>
        </w:trPr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F83099" w:rsidTr="009F282A">
        <w:trPr>
          <w:gridAfter w:val="1"/>
          <w:wAfter w:w="24" w:type="dxa"/>
          <w:trHeight w:val="15"/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3099" w:rsidRPr="00D53FBE" w:rsidRDefault="00F83099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D1E3F" w:rsidTr="002D1E3F">
        <w:trPr>
          <w:trHeight w:val="15"/>
          <w:jc w:val="center"/>
        </w:trPr>
        <w:tc>
          <w:tcPr>
            <w:tcW w:w="147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D1E3F" w:rsidRDefault="009F282A" w:rsidP="009F282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10.10. – 14</w:t>
            </w:r>
            <w:r w:rsidR="002D1E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0 «ОВОЩИ»</w:t>
            </w:r>
            <w:r w:rsidR="00273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C62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73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)</w:t>
            </w:r>
          </w:p>
        </w:tc>
      </w:tr>
      <w:tr w:rsidR="00F83099" w:rsidTr="009F282A">
        <w:trPr>
          <w:gridAfter w:val="1"/>
          <w:wAfter w:w="24" w:type="dxa"/>
          <w:trHeight w:val="15"/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F83099" w:rsidRDefault="00F83099" w:rsidP="00D53FBE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  <w:r w:rsidRPr="00D6494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Pr="00D64941">
              <w:rPr>
                <w:rFonts w:ascii="Times New Roman" w:hAnsi="Times New Roman" w:cs="Times New Roman"/>
                <w:b/>
                <w:szCs w:val="36"/>
              </w:rPr>
              <w:t>Познавательное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 р. Соц-но-коммуникативное развитие. (Ознак-ние с окр-щим)                                                   </w:t>
            </w: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11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FC11F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чевое развитие. Соц-но-ком-ное развитие. (Развитие речи. Ознакомление с окр. миром).</w:t>
            </w: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6977F6" w:rsidRDefault="006977F6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.</w:t>
            </w: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Худож-но-эстетич-е развитие (Рисование, лепка, аппликация)</w:t>
            </w: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99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99" w:rsidRPr="00F02B26" w:rsidRDefault="00F83099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F83099" w:rsidRDefault="00F83099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099" w:rsidRPr="00CC1357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Ц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: Обогащать словарный запас. Учить употреблять предлоги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 на; </w:t>
            </w:r>
            <w:r>
              <w:rPr>
                <w:rFonts w:ascii="Times New Roman" w:hAnsi="Times New Roman" w:cs="Times New Roman"/>
                <w:color w:val="000000"/>
              </w:rPr>
              <w:t xml:space="preserve">составлять сложносочиненные предложения с противительным союзом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а. </w:t>
            </w:r>
            <w:r>
              <w:rPr>
                <w:rFonts w:ascii="Times New Roman" w:hAnsi="Times New Roman" w:cs="Times New Roman"/>
                <w:color w:val="000000"/>
              </w:rPr>
              <w:t>Способствовать сенсорному развитию. («Развитие речи у детей 3-4 лет», Л.Н.Смирнова, с. 13)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ересказ сказки «Репка»»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и: СР: Учить детей вместе со взрослым пересказывать сказку;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Г: учить правильно по смыслу называть качества предметов, закреплять в активном словаре названия детенышей животных;</w:t>
            </w:r>
          </w:p>
          <w:p w:rsidR="00F83099" w:rsidRPr="007536CE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КР: закреплять правильное произношение звуков </w:t>
            </w:r>
            <w:r>
              <w:rPr>
                <w:rFonts w:ascii="Times New Roman" w:hAnsi="Times New Roman" w:cs="Times New Roman"/>
                <w:b/>
                <w:color w:val="000000"/>
              </w:rPr>
              <w:t>м, м</w:t>
            </w:r>
            <w:r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A80351">
              <w:rPr>
                <w:rFonts w:ascii="Times New Roman" w:hAnsi="Times New Roman" w:cs="Times New Roman"/>
                <w:color w:val="000000"/>
              </w:rPr>
              <w:t>учить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дифференцировать на слух близкие по звучанию слова, менять высоту голоса. («Занятия по развитию речи в дет.саду»,  Ф.А.Сохин, О.С.Ушакова, с. 25).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977F6" w:rsidRDefault="006977F6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 «Много, мало, один».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Учить составлять группы отдельных предметов, пользоваться словами:  много, мало, один. («Математика в дет.саду», В.П.Новикова, №1, с.6)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83099" w:rsidRDefault="00F83099" w:rsidP="00F9445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исование - «Картошка и свекла» (№2), </w:t>
            </w:r>
          </w:p>
          <w:p w:rsidR="00F83099" w:rsidRDefault="00F83099" w:rsidP="00F9445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ппликация – «Репка» (№2), </w:t>
            </w:r>
          </w:p>
          <w:p w:rsidR="00F83099" w:rsidRPr="002C2195" w:rsidRDefault="00F83099" w:rsidP="00F9445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пка - «Картошка в мешке» (№2). (Д.Н.Колдина).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гровая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Угощение».</w:t>
            </w:r>
          </w:p>
          <w:p w:rsidR="00F83099" w:rsidRPr="009216F5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 Развитие у детей умение реализовывать игровой замысел. (Сюж-но-рол-е игры Н.В. Краснощекова, с.41)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83099" w:rsidRPr="00AE27B8" w:rsidRDefault="00F83099" w:rsidP="00AE27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вигательная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/и. «Солнышко и дождик»; «Птички в гнездышках», </w:t>
            </w:r>
            <w:r>
              <w:rPr>
                <w:rFonts w:ascii="Times New Roman" w:hAnsi="Times New Roman" w:cs="Times New Roman"/>
              </w:rPr>
              <w:t>«Бегите ко мне», «Догони мяч», «Через ручеек», «Солнышко и дождик».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и: Развивать у детей умение бегать врассыпную, не наталкиваясь друг на друга, быстро реагировать на сигнал. («Физическая культура для малышей», С.Я.Лайзане, с.66)</w:t>
            </w:r>
          </w:p>
          <w:p w:rsidR="00F83099" w:rsidRPr="00CC1357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83099" w:rsidRPr="0089491E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16508">
              <w:rPr>
                <w:rFonts w:ascii="Times New Roman" w:hAnsi="Times New Roman" w:cs="Times New Roman"/>
                <w:i/>
                <w:color w:val="000000"/>
              </w:rPr>
              <w:t>Пальчиковые игры: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Черепашка», «Замок», «Каравай», «Дождик», «Капустка».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F83099" w:rsidRPr="00171955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Конструктивно-модельная деят-ть: </w:t>
            </w:r>
            <w:r>
              <w:rPr>
                <w:rFonts w:ascii="Times New Roman" w:hAnsi="Times New Roman" w:cs="Times New Roman"/>
                <w:color w:val="000000"/>
              </w:rPr>
              <w:t xml:space="preserve"> №2 «Заборчик для детского сада» («Учимся конструировать», Л.А.Ремезова, с. 12)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Едят или не едят?»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Развивать у детей слуховое внимание, приучать внимательно слушать речь окружающих, точно выполнять данные им игровые поручения. («Учите, играя!», А.И.Максаков, с.14)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знавательно-исследовательская.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Тема: Наблюдение за осенними изменениями в природе: дождь идет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дождь - природное явление - наблюдать-как капли падают на стекло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(Сент № 9)</w:t>
            </w:r>
          </w:p>
          <w:p w:rsidR="006977F6" w:rsidRPr="00C47FA2" w:rsidRDefault="006977F6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F83099" w:rsidRPr="00D959B3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ид. игры и упражнения на тему «Овощи» </w:t>
            </w:r>
            <w:r>
              <w:rPr>
                <w:rFonts w:ascii="Times New Roman" w:hAnsi="Times New Roman" w:cs="Times New Roman"/>
                <w:iCs/>
                <w:color w:val="000000"/>
              </w:rPr>
              <w:t>(«Занятия по развитию речи с детьми 2-4 лет», В.В.Гербова, с.25)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амообслуживание и элементарный бытовой труд: </w:t>
            </w:r>
            <w:r>
              <w:rPr>
                <w:rFonts w:ascii="Times New Roman" w:hAnsi="Times New Roman" w:cs="Times New Roman"/>
                <w:color w:val="000000"/>
              </w:rPr>
              <w:t>Побуждать детей к самостоятельному выполнению элементарных поручений:  приготовить материал к занятию (кисти, карандаши, доски для лепки) и по желанию убрать; приучать соблюдать порядок в помещении.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сприятие художественной литературы и фольклора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 Чтение  р.н.с. «Репка».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Учить детей слушать и понимать. Закреплять навыки усидчивости во время чтения.</w:t>
            </w:r>
          </w:p>
          <w:p w:rsidR="00F83099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Чтение стих-я С.Михалкова «Овощи».</w:t>
            </w:r>
          </w:p>
          <w:p w:rsidR="00F83099" w:rsidRPr="005D22BF" w:rsidRDefault="00F83099" w:rsidP="00F94453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продолжать учить детей слушать, понимать, активизировать слова, правильно называть овощи.</w:t>
            </w:r>
          </w:p>
        </w:tc>
      </w:tr>
    </w:tbl>
    <w:p w:rsidR="00D53FBE" w:rsidRDefault="00D53FBE"/>
    <w:p w:rsidR="00916100" w:rsidRDefault="00916100"/>
    <w:p w:rsidR="00F94453" w:rsidRDefault="00F94453"/>
    <w:p w:rsidR="00F94453" w:rsidRDefault="00F94453"/>
    <w:p w:rsidR="00916100" w:rsidRDefault="00916100"/>
    <w:p w:rsidR="00A05B51" w:rsidRDefault="00A05B51"/>
    <w:p w:rsidR="00C42890" w:rsidRDefault="00C42890"/>
    <w:p w:rsidR="009F282A" w:rsidRDefault="009F282A" w:rsidP="00916100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7A94" w:rsidRDefault="00AE7A94" w:rsidP="00916100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</w:t>
      </w:r>
      <w:r w:rsidR="00916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тельность воспитателя и детей)</w:t>
      </w:r>
    </w:p>
    <w:tbl>
      <w:tblPr>
        <w:tblW w:w="1479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6"/>
        <w:gridCol w:w="1599"/>
        <w:gridCol w:w="1417"/>
        <w:gridCol w:w="3492"/>
        <w:gridCol w:w="6072"/>
        <w:gridCol w:w="1724"/>
      </w:tblGrid>
      <w:tr w:rsidR="00AE7A94" w:rsidRPr="00D53FBE" w:rsidTr="00B34E10">
        <w:trPr>
          <w:trHeight w:val="15"/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2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Основная част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Вариативная часть</w:t>
            </w:r>
          </w:p>
        </w:tc>
      </w:tr>
      <w:tr w:rsidR="00AE7A94" w:rsidRPr="00D53FBE" w:rsidTr="00B34E10">
        <w:trPr>
          <w:trHeight w:val="15"/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Цели деятельности педагога.</w:t>
            </w:r>
          </w:p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Национально-культурный 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компонент</w:t>
            </w:r>
          </w:p>
        </w:tc>
      </w:tr>
      <w:tr w:rsidR="00AE7A94" w:rsidRPr="00D53FBE" w:rsidTr="00B34E10">
        <w:trPr>
          <w:trHeight w:val="15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7A94" w:rsidRPr="00D53FBE" w:rsidRDefault="00AE7A94" w:rsidP="00D53FB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E7A94" w:rsidRPr="00D53FBE" w:rsidTr="00B34E10">
        <w:trPr>
          <w:trHeight w:val="15"/>
          <w:jc w:val="center"/>
        </w:trPr>
        <w:tc>
          <w:tcPr>
            <w:tcW w:w="147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E7A94" w:rsidRPr="00D53FBE" w:rsidRDefault="00D92D2D" w:rsidP="00D92D2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бщая тема на период 17.10. – 21</w:t>
            </w:r>
            <w:r w:rsidR="00C6214E" w:rsidRPr="0047286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10 «ГРИБЫ» (7</w:t>
            </w:r>
            <w:r w:rsidR="00AE7A94" w:rsidRPr="0047286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неделя)</w:t>
            </w:r>
          </w:p>
        </w:tc>
      </w:tr>
      <w:tr w:rsidR="00AE7A94" w:rsidRPr="00D53FBE" w:rsidTr="00B34E10">
        <w:trPr>
          <w:trHeight w:val="15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AE7A94" w:rsidRPr="00D53FBE" w:rsidRDefault="00AE7A94" w:rsidP="00D53FBE">
            <w:pPr>
              <w:pStyle w:val="ParagraphStyle"/>
              <w:ind w:left="113"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D6494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="00D64941">
              <w:rPr>
                <w:rFonts w:ascii="Times New Roman" w:hAnsi="Times New Roman" w:cs="Times New Roman"/>
                <w:b/>
                <w:szCs w:val="36"/>
              </w:rPr>
              <w:t xml:space="preserve">Познавательное р. Соц-но-коммуникативное развитие. (Ознак-ние с окр-щим)                                                   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D53FB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D53FBE">
              <w:rPr>
                <w:rFonts w:ascii="Times New Roman" w:hAnsi="Times New Roman" w:cs="Times New Roman"/>
                <w:b/>
              </w:rPr>
              <w:t xml:space="preserve"> </w:t>
            </w:r>
            <w:r w:rsidR="00D64941">
              <w:rPr>
                <w:rFonts w:ascii="Times New Roman" w:hAnsi="Times New Roman" w:cs="Times New Roman"/>
                <w:b/>
              </w:rPr>
              <w:t>Речевое развитие. Соц-но-ком-ное развитие. (Развитие речи. Ознакомление с окр. миром).</w:t>
            </w:r>
          </w:p>
          <w:p w:rsidR="00AE7A94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171955" w:rsidRDefault="00171955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171955" w:rsidRDefault="00171955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171955" w:rsidRPr="00D53FBE" w:rsidRDefault="00171955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AE7A94" w:rsidRPr="00D53FBE" w:rsidRDefault="00D64941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AE7A94" w:rsidRDefault="00AE7A94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453" w:rsidRDefault="00F94453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453" w:rsidRDefault="00F94453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453" w:rsidRDefault="00F94453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955" w:rsidRPr="00D53FBE" w:rsidRDefault="00171955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A94" w:rsidRPr="00D53FBE" w:rsidRDefault="00D64941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Худож-но-эстетич-е развитие (Рисование, лепка, аппликация)</w:t>
            </w:r>
          </w:p>
          <w:p w:rsidR="00AE7A94" w:rsidRPr="00D53FBE" w:rsidRDefault="00AE7A94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A94" w:rsidRPr="00D53FBE" w:rsidRDefault="00AE7A94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A94" w:rsidRPr="00D53FBE" w:rsidRDefault="00AE7A94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A94" w:rsidRPr="00D53FBE" w:rsidRDefault="00AE7A94" w:rsidP="00D53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A94" w:rsidRPr="00171955" w:rsidRDefault="00171955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55">
              <w:rPr>
                <w:rFonts w:ascii="Times New Roman" w:hAnsi="Times New Roman" w:cs="Times New Roman"/>
                <w:shd w:val="clear" w:color="auto" w:fill="FFFFFF"/>
              </w:rPr>
              <w:t>Те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171955">
              <w:rPr>
                <w:rFonts w:ascii="Times New Roman" w:hAnsi="Times New Roman" w:cs="Times New Roman"/>
                <w:shd w:val="clear" w:color="auto" w:fill="FFFFFF"/>
              </w:rPr>
              <w:t>: «Что нам Осень</w:t>
            </w:r>
            <w:r w:rsidRPr="00171955">
              <w:rPr>
                <w:rFonts w:ascii="Times New Roman" w:hAnsi="Times New Roman" w:cs="Times New Roman"/>
                <w:shd w:val="clear" w:color="auto" w:fill="FFFFFF"/>
              </w:rPr>
              <w:br/>
              <w:t>подарила?» Цель:</w:t>
            </w:r>
            <w:r w:rsidRPr="00171955">
              <w:rPr>
                <w:rFonts w:ascii="Times New Roman" w:hAnsi="Times New Roman" w:cs="Times New Roman"/>
              </w:rPr>
              <w:t xml:space="preserve"> Расширять</w:t>
            </w:r>
            <w:r w:rsidRPr="00171955">
              <w:rPr>
                <w:rFonts w:ascii="Times New Roman" w:hAnsi="Times New Roman" w:cs="Times New Roman"/>
                <w:spacing w:val="45"/>
                <w:shd w:val="clear" w:color="auto" w:fill="FFFFFF"/>
              </w:rPr>
              <w:br/>
            </w:r>
            <w:r w:rsidRPr="00171955">
              <w:rPr>
                <w:rFonts w:ascii="Times New Roman" w:hAnsi="Times New Roman" w:cs="Times New Roman"/>
                <w:shd w:val="clear" w:color="auto" w:fill="FFFFFF"/>
              </w:rPr>
              <w:t xml:space="preserve">знания о временах года, основных приметах </w:t>
            </w:r>
            <w:r w:rsidRPr="00171955">
              <w:rPr>
                <w:rFonts w:ascii="Times New Roman" w:hAnsi="Times New Roman" w:cs="Times New Roman"/>
              </w:rPr>
              <w:t>осени: пасмурно, идет мелкий дождь, опадают листья, становится холодно.</w:t>
            </w:r>
            <w:r w:rsidRPr="0017195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E7A94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27E22" w:rsidRDefault="00527E22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27E22" w:rsidRDefault="00527E22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27E22" w:rsidRPr="00DB1981" w:rsidRDefault="00527E22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E7A94" w:rsidRDefault="00171955" w:rsidP="00D53FB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Чтение стихотворений </w:t>
            </w:r>
            <w:r>
              <w:rPr>
                <w:rFonts w:ascii="Times New Roman" w:hAnsi="Times New Roman" w:cs="Times New Roman"/>
              </w:rPr>
              <w:br/>
              <w:t xml:space="preserve">А. Блока «Зайчик», А. Плещеева «Осень наступила». </w:t>
            </w:r>
          </w:p>
          <w:p w:rsidR="00171955" w:rsidRDefault="00171955" w:rsidP="001719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и восприятии стихотворения «Зайчик» вызвать сочувствие к зайчишке, которому </w:t>
            </w:r>
            <w:r>
              <w:rPr>
                <w:rFonts w:ascii="Times New Roman" w:hAnsi="Times New Roman" w:cs="Times New Roman"/>
              </w:rPr>
              <w:br/>
              <w:t xml:space="preserve">холодно, голодно, страшно </w:t>
            </w:r>
            <w:r>
              <w:rPr>
                <w:rFonts w:ascii="Times New Roman" w:hAnsi="Times New Roman" w:cs="Times New Roman"/>
              </w:rPr>
              <w:br/>
              <w:t>в ненастную осеннюю пору.</w:t>
            </w:r>
          </w:p>
          <w:p w:rsidR="00171955" w:rsidRPr="00DB1981" w:rsidRDefault="00171955" w:rsidP="00171955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мочь детям запомнить стихотворение.</w:t>
            </w:r>
          </w:p>
          <w:p w:rsidR="00AE7A94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7E22" w:rsidRPr="00D53FBE" w:rsidRDefault="00527E22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64A9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Тема: </w:t>
            </w:r>
            <w:r w:rsidR="001E64A9" w:rsidRPr="00D53FBE">
              <w:rPr>
                <w:rFonts w:ascii="Times New Roman" w:hAnsi="Times New Roman" w:cs="Times New Roman"/>
                <w:color w:val="000000"/>
              </w:rPr>
              <w:t>«Круг, квадрат».</w:t>
            </w:r>
          </w:p>
          <w:p w:rsidR="001E64A9" w:rsidRPr="00D53FBE" w:rsidRDefault="001E64A9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Цель: Познакомить детей с квадратом, научить различать и называть: круг, квадрат. («Математика в дет.саду», В.П.Новикова, №2, с.9)</w:t>
            </w:r>
          </w:p>
          <w:p w:rsidR="0046317A" w:rsidRDefault="0046317A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4453" w:rsidRDefault="00F94453" w:rsidP="00F94453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исование - «Грибы прячутся в траве» (№5), </w:t>
            </w:r>
          </w:p>
          <w:p w:rsidR="00F94453" w:rsidRDefault="00F94453" w:rsidP="00F94453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ппликация – «Гриб» (№5), </w:t>
            </w:r>
          </w:p>
          <w:p w:rsidR="00F94453" w:rsidRDefault="00F94453" w:rsidP="00F94453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пка - «Грибная поляна» (№5).</w:t>
            </w:r>
          </w:p>
          <w:p w:rsidR="00F94453" w:rsidRPr="00D53FBE" w:rsidRDefault="00F94453" w:rsidP="00F9445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(Д.Н.Колдина).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гровая: </w:t>
            </w:r>
            <w:r w:rsidR="00E37510" w:rsidRPr="00D53FBE">
              <w:rPr>
                <w:rFonts w:ascii="Times New Roman" w:hAnsi="Times New Roman" w:cs="Times New Roman"/>
                <w:iCs/>
                <w:color w:val="000000"/>
              </w:rPr>
              <w:t>«Семья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>».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iCs/>
                <w:color w:val="000000"/>
              </w:rPr>
              <w:t xml:space="preserve">Цель:  </w:t>
            </w:r>
            <w:r w:rsidR="00E37510" w:rsidRPr="00D53FBE">
              <w:rPr>
                <w:rFonts w:ascii="Times New Roman" w:hAnsi="Times New Roman" w:cs="Times New Roman"/>
                <w:iCs/>
                <w:color w:val="000000"/>
              </w:rPr>
              <w:t>Побуждение детей творчески воспроизводить в игре быт семьи.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 xml:space="preserve"> (Сюж-но-ро</w:t>
            </w:r>
            <w:r w:rsidR="00E37510" w:rsidRPr="00D53FBE">
              <w:rPr>
                <w:rFonts w:ascii="Times New Roman" w:hAnsi="Times New Roman" w:cs="Times New Roman"/>
                <w:iCs/>
                <w:color w:val="000000"/>
              </w:rPr>
              <w:t>л-е игры Н.В. Краснощекова, с.46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/>
                <w:iCs/>
                <w:color w:val="000000"/>
              </w:rPr>
              <w:t>Двигательная: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 xml:space="preserve"> П/и. «Солнышко и дождик»; «</w:t>
            </w:r>
            <w:r w:rsidR="009C29AD" w:rsidRPr="00D53FBE">
              <w:rPr>
                <w:rFonts w:ascii="Times New Roman" w:hAnsi="Times New Roman" w:cs="Times New Roman"/>
                <w:iCs/>
                <w:color w:val="000000"/>
              </w:rPr>
              <w:t>У медведя во бору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>»</w:t>
            </w:r>
            <w:r w:rsidR="009C29AD" w:rsidRPr="00D53FBE">
              <w:rPr>
                <w:rFonts w:ascii="Times New Roman" w:hAnsi="Times New Roman" w:cs="Times New Roman"/>
                <w:iCs/>
                <w:color w:val="000000"/>
              </w:rPr>
              <w:t>, «</w:t>
            </w:r>
            <w:r w:rsidR="000D573E" w:rsidRPr="00D53FBE">
              <w:rPr>
                <w:rFonts w:ascii="Times New Roman" w:hAnsi="Times New Roman" w:cs="Times New Roman"/>
                <w:iCs/>
                <w:color w:val="000000"/>
              </w:rPr>
              <w:t>Мы в лесок пойдем, мы грибок найдем…</w:t>
            </w:r>
            <w:r w:rsidR="009C29AD" w:rsidRPr="00D53FBE">
              <w:rPr>
                <w:rFonts w:ascii="Times New Roman" w:hAnsi="Times New Roman" w:cs="Times New Roman"/>
                <w:iCs/>
                <w:color w:val="000000"/>
              </w:rPr>
              <w:t>»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Cs/>
                <w:color w:val="000000"/>
              </w:rPr>
              <w:t>Цели: Развивать у детей умение бегать врассыпную, не наталкиваясь друг на друга, быстро реагировать на сигнал. («Физическая культура для малышей», С.Я.Лайзане, с.66)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/>
                <w:color w:val="000000"/>
              </w:rPr>
              <w:t xml:space="preserve">Пальчиковые игры: </w:t>
            </w:r>
            <w:r w:rsidRPr="00D53FBE">
              <w:rPr>
                <w:rFonts w:ascii="Times New Roman" w:hAnsi="Times New Roman" w:cs="Times New Roman"/>
                <w:color w:val="000000"/>
              </w:rPr>
              <w:t>«</w:t>
            </w:r>
            <w:r w:rsidR="000D573E" w:rsidRPr="00D53FBE">
              <w:rPr>
                <w:rFonts w:ascii="Times New Roman" w:hAnsi="Times New Roman" w:cs="Times New Roman"/>
                <w:color w:val="000000"/>
              </w:rPr>
              <w:t>Жук</w:t>
            </w:r>
            <w:r w:rsidRPr="00D53FBE">
              <w:rPr>
                <w:rFonts w:ascii="Times New Roman" w:hAnsi="Times New Roman" w:cs="Times New Roman"/>
                <w:color w:val="000000"/>
              </w:rPr>
              <w:t>», «</w:t>
            </w:r>
            <w:r w:rsidR="000D573E" w:rsidRPr="00D53FBE">
              <w:rPr>
                <w:rFonts w:ascii="Times New Roman" w:hAnsi="Times New Roman" w:cs="Times New Roman"/>
                <w:color w:val="000000"/>
              </w:rPr>
              <w:t>Цветок», «Божья коровка»</w:t>
            </w:r>
            <w:r w:rsidRPr="00D53FB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i/>
                <w:color w:val="000000"/>
              </w:rPr>
              <w:t xml:space="preserve">Конструктивно-модельная деят-ть: </w:t>
            </w:r>
            <w:r w:rsidR="00BF2C7D">
              <w:rPr>
                <w:rFonts w:ascii="Times New Roman" w:hAnsi="Times New Roman" w:cs="Times New Roman"/>
                <w:color w:val="000000"/>
              </w:rPr>
              <w:t xml:space="preserve"> №3 «Разные заборчики</w:t>
            </w:r>
            <w:r w:rsidRPr="00D53FBE">
              <w:rPr>
                <w:rFonts w:ascii="Times New Roman" w:hAnsi="Times New Roman" w:cs="Times New Roman"/>
                <w:color w:val="000000"/>
              </w:rPr>
              <w:t>»</w:t>
            </w:r>
            <w:r w:rsidR="00BF2C7D">
              <w:rPr>
                <w:rFonts w:ascii="Times New Roman" w:hAnsi="Times New Roman" w:cs="Times New Roman"/>
                <w:color w:val="000000"/>
              </w:rPr>
              <w:t>.</w:t>
            </w:r>
            <w:r w:rsidRPr="00D53FBE">
              <w:rPr>
                <w:rFonts w:ascii="Times New Roman" w:hAnsi="Times New Roman" w:cs="Times New Roman"/>
                <w:color w:val="000000"/>
              </w:rPr>
              <w:t xml:space="preserve"> («Учимся конс</w:t>
            </w:r>
            <w:r w:rsidR="00BF2C7D">
              <w:rPr>
                <w:rFonts w:ascii="Times New Roman" w:hAnsi="Times New Roman" w:cs="Times New Roman"/>
                <w:color w:val="000000"/>
              </w:rPr>
              <w:t>труировать», Л.А.Ремезова, с. 13</w:t>
            </w:r>
            <w:r w:rsidRPr="00D53FBE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416C0" w:rsidRPr="00D53FBE" w:rsidRDefault="009416C0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тивная: 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>«Едят или не едят?»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Cs/>
                <w:color w:val="000000"/>
              </w:rPr>
              <w:t xml:space="preserve">Цель: Развивать у детей слуховое внимание, приучать </w:t>
            </w:r>
            <w:r w:rsidR="00BF2C7D" w:rsidRPr="00D53FBE">
              <w:rPr>
                <w:rFonts w:ascii="Times New Roman" w:hAnsi="Times New Roman" w:cs="Times New Roman"/>
                <w:iCs/>
                <w:color w:val="000000"/>
              </w:rPr>
              <w:t>внимательно,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 xml:space="preserve"> слушать речь окружающих, точно выполнять данные им игровые поручения. («Учите, играя!», А.И.Максаков, с.14)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/>
                <w:iCs/>
                <w:color w:val="000000"/>
              </w:rPr>
              <w:t>Познавательно-исследовательская.</w:t>
            </w:r>
          </w:p>
          <w:p w:rsidR="004F2A8B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Cs/>
                <w:color w:val="000000"/>
              </w:rPr>
              <w:t>Тема: Наблюдение</w:t>
            </w:r>
            <w:r w:rsidR="004F2A8B" w:rsidRPr="00D53FBE">
              <w:rPr>
                <w:rFonts w:ascii="Times New Roman" w:hAnsi="Times New Roman" w:cs="Times New Roman"/>
                <w:iCs/>
                <w:color w:val="000000"/>
              </w:rPr>
              <w:t xml:space="preserve">  за растительным миром: травой, деревьями, кустарниками.</w:t>
            </w:r>
          </w:p>
          <w:p w:rsidR="00AE7A94" w:rsidRPr="00D53FBE" w:rsidRDefault="004F2A8B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Cs/>
                <w:color w:val="000000"/>
              </w:rPr>
              <w:t>Цель: формировать представление о об особенностях травы  (растет ближе к земле), деревьев (вырастают выше всех), кустарников (не имеют ствол, а только ветки); - воспитывать бережное отношение к природе.</w:t>
            </w:r>
            <w:r w:rsidR="00AE7A94" w:rsidRPr="00D53FB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>(Окт. № 7</w:t>
            </w:r>
            <w:r w:rsidR="00AE7A94" w:rsidRPr="00D53FBE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  <w:p w:rsidR="00AE7A94" w:rsidRPr="00D53FBE" w:rsidRDefault="00AE7A94" w:rsidP="00193EF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E7A94" w:rsidRPr="00D53FBE" w:rsidRDefault="00AE7A94" w:rsidP="00193EF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ид. </w:t>
            </w:r>
            <w:r w:rsidR="005569DD" w:rsidRPr="00D53FB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гры и упражнения </w:t>
            </w:r>
            <w:r w:rsidR="005569DD" w:rsidRPr="00D53FBE">
              <w:rPr>
                <w:rFonts w:ascii="Times New Roman" w:hAnsi="Times New Roman" w:cs="Times New Roman"/>
                <w:iCs/>
                <w:color w:val="000000"/>
              </w:rPr>
              <w:t>«Где мы были, мы не скажем, а что делали, покажем»</w:t>
            </w:r>
            <w:r w:rsidRPr="00D53FB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>(«Занятия по развитию речи с де</w:t>
            </w:r>
            <w:r w:rsidR="005569DD" w:rsidRPr="00D53FBE">
              <w:rPr>
                <w:rFonts w:ascii="Times New Roman" w:hAnsi="Times New Roman" w:cs="Times New Roman"/>
                <w:iCs/>
                <w:color w:val="000000"/>
              </w:rPr>
              <w:t>тьми 2-4 лет», В.В.Гербова, с.36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  <w:p w:rsidR="00AE7A94" w:rsidRPr="00D53FBE" w:rsidRDefault="00AE7A94" w:rsidP="00193EF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842CC4" w:rsidRPr="00416508" w:rsidRDefault="00842CC4" w:rsidP="00193E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амообслуживание и элементарный бытовой труд: </w:t>
            </w:r>
          </w:p>
          <w:p w:rsidR="00842CC4" w:rsidRDefault="00842CC4" w:rsidP="00193E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уждать детей к самостоятельному выполнению элементарных поручений:  после игры убирать игрушки  и строительный материал на место; приучать соблюдать порядок в помещении.</w:t>
            </w:r>
          </w:p>
          <w:p w:rsidR="00AE7A94" w:rsidRPr="00D53FBE" w:rsidRDefault="00AE7A94" w:rsidP="00193E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193EF4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D53FBE">
              <w:rPr>
                <w:rFonts w:ascii="Times New Roman" w:hAnsi="Times New Roman" w:cs="Times New Roman"/>
                <w:i/>
                <w:iCs/>
                <w:color w:val="000000"/>
              </w:rPr>
              <w:t>Восприятие художественной литературы и фольклора:</w:t>
            </w:r>
            <w:r w:rsidRPr="00D53FBE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6903E8" w:rsidRPr="006903E8" w:rsidRDefault="006903E8" w:rsidP="00193EF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903E8">
              <w:rPr>
                <w:rFonts w:ascii="Times New Roman" w:hAnsi="Times New Roman"/>
                <w:sz w:val="24"/>
                <w:szCs w:val="28"/>
              </w:rPr>
              <w:t>Чтение х/л «Война гриба с ягодами» Обр. В.Даля;</w:t>
            </w:r>
          </w:p>
          <w:p w:rsidR="00AE7A94" w:rsidRPr="006903E8" w:rsidRDefault="006903E8" w:rsidP="00193EF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3E8">
              <w:rPr>
                <w:rFonts w:ascii="Times New Roman" w:hAnsi="Times New Roman"/>
                <w:sz w:val="24"/>
                <w:szCs w:val="28"/>
              </w:rPr>
              <w:t>Сказка В. Сутеева «Под грибом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16C0" w:rsidRPr="00D53FBE" w:rsidRDefault="009416C0" w:rsidP="00D53FBE">
            <w:pPr>
              <w:pStyle w:val="ParagraphStyle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В игровой деят-ти проговаривать слова </w:t>
            </w:r>
            <w:r w:rsidRPr="00D53FBE">
              <w:rPr>
                <w:rFonts w:ascii="Times New Roman" w:hAnsi="Times New Roman" w:cs="Times New Roman"/>
                <w:i/>
                <w:color w:val="000000"/>
              </w:rPr>
              <w:t xml:space="preserve"> мама (              ),</w:t>
            </w:r>
          </w:p>
          <w:p w:rsidR="00AE7A94" w:rsidRPr="00D53FBE" w:rsidRDefault="009416C0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i/>
                <w:color w:val="000000"/>
              </w:rPr>
              <w:t xml:space="preserve"> Папа(             ) </w:t>
            </w:r>
            <w:r w:rsidRPr="00D53FBE">
              <w:rPr>
                <w:rFonts w:ascii="Times New Roman" w:hAnsi="Times New Roman" w:cs="Times New Roman"/>
                <w:color w:val="000000"/>
              </w:rPr>
              <w:t xml:space="preserve"> на марийском языке.</w:t>
            </w: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416C0" w:rsidRPr="00D53FBE" w:rsidRDefault="009416C0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E7A94" w:rsidRPr="00D53FBE" w:rsidRDefault="00AE7A94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7A94" w:rsidRDefault="00AE7A94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1AC" w:rsidRPr="00D53FBE" w:rsidRDefault="00D901AC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736" w:rsidRDefault="00313736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FBE" w:rsidRDefault="00D53FBE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955" w:rsidRDefault="00171955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2E6" w:rsidRDefault="007512E6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100" w:rsidRDefault="00916100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100" w:rsidRDefault="00916100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17A" w:rsidRDefault="0046317A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955" w:rsidRDefault="00171955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17A" w:rsidRDefault="0046317A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17A" w:rsidRDefault="0046317A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17A" w:rsidRDefault="0046317A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100" w:rsidRDefault="00916100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100" w:rsidRPr="00D53FBE" w:rsidRDefault="00916100" w:rsidP="00D5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346" w:rsidRDefault="00A42346" w:rsidP="00916100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</w:t>
      </w:r>
      <w:r w:rsidR="00916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тельность воспитателя и детей)</w:t>
      </w:r>
    </w:p>
    <w:tbl>
      <w:tblPr>
        <w:tblW w:w="1470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5"/>
        <w:gridCol w:w="1661"/>
        <w:gridCol w:w="1418"/>
        <w:gridCol w:w="3402"/>
        <w:gridCol w:w="7754"/>
        <w:gridCol w:w="42"/>
      </w:tblGrid>
      <w:tr w:rsidR="009F282A" w:rsidTr="009F282A">
        <w:trPr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9F282A" w:rsidTr="009F282A">
        <w:trPr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9F282A" w:rsidTr="009F282A">
        <w:trPr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82A" w:rsidRPr="00D53FBE" w:rsidRDefault="009F282A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13736" w:rsidTr="009F282A">
        <w:trPr>
          <w:gridAfter w:val="1"/>
          <w:wAfter w:w="42" w:type="dxa"/>
          <w:trHeight w:val="15"/>
          <w:jc w:val="center"/>
        </w:trPr>
        <w:tc>
          <w:tcPr>
            <w:tcW w:w="14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3736" w:rsidRDefault="00D92D2D" w:rsidP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24.10. – 28</w:t>
            </w:r>
            <w:r w:rsidR="00313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0 «ОСЕНЬ. СЕЗОННЫЕ ИЗМЕНЕНИЯ»</w:t>
            </w:r>
            <w:r w:rsidR="00273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C62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273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)</w:t>
            </w:r>
          </w:p>
        </w:tc>
      </w:tr>
      <w:tr w:rsidR="009F282A" w:rsidTr="009F282A">
        <w:trPr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9F282A" w:rsidRDefault="009F282A" w:rsidP="00BC02D5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  <w:r w:rsidRPr="00D6494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Pr="00D64941">
              <w:rPr>
                <w:rFonts w:ascii="Times New Roman" w:hAnsi="Times New Roman" w:cs="Times New Roman"/>
                <w:b/>
                <w:szCs w:val="36"/>
              </w:rPr>
              <w:t>Познавательное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 р. Соц-но-коммуникативное развитие. (Ознак-ние с окр-щим)                                                   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11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FC11F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чевое развитие. Соц-но-ком-ное развитие. (Развитие речи. Ознакомление с окр. миром).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82A" w:rsidRDefault="009F282A" w:rsidP="00BC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.</w:t>
            </w:r>
          </w:p>
          <w:p w:rsidR="009F282A" w:rsidRDefault="009F282A" w:rsidP="00BC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82A" w:rsidRDefault="009F282A" w:rsidP="00BC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82A" w:rsidRDefault="009F282A" w:rsidP="00BC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82A" w:rsidRDefault="009F282A" w:rsidP="00BC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82A" w:rsidRDefault="009F282A" w:rsidP="00BC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Худож-но-эстетич-е развитие (Рисование, лепка, аппликация)</w:t>
            </w:r>
          </w:p>
          <w:p w:rsidR="009F282A" w:rsidRDefault="009F282A" w:rsidP="00BC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82A" w:rsidRDefault="009F282A" w:rsidP="00BC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82A" w:rsidRDefault="009F282A" w:rsidP="00BC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82A" w:rsidRPr="00CC1357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Цели</w:t>
            </w:r>
            <w:r>
              <w:rPr>
                <w:rFonts w:ascii="Times New Roman" w:hAnsi="Times New Roman" w:cs="Times New Roman"/>
                <w:color w:val="000000"/>
              </w:rPr>
              <w:t>: Обогащать словарный запас. Учить внимательно рассматривать сюжетные картинки («Осень»), отмечать детали. Способствовать усвоению слов-антонимов; сенсорному развитию, слуховому восприятию.  («Развитие речи у детей 3-4 лет», Л.Н.Смирнова, с. 9)</w:t>
            </w:r>
          </w:p>
          <w:p w:rsidR="009F282A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282A" w:rsidRPr="00CB63C7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63C7">
              <w:rPr>
                <w:rFonts w:ascii="Times New Roman" w:hAnsi="Times New Roman" w:cs="Times New Roman"/>
              </w:rPr>
              <w:t>Чтение детям р.н.с. «Снегурушка и лиса».</w:t>
            </w:r>
            <w:r>
              <w:rPr>
                <w:rFonts w:ascii="Times New Roman" w:hAnsi="Times New Roman" w:cs="Times New Roman"/>
              </w:rPr>
              <w:t xml:space="preserve"> Дид. упр-е «Кто ты?».</w:t>
            </w:r>
          </w:p>
          <w:p w:rsidR="009F282A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63C7">
              <w:rPr>
                <w:rFonts w:ascii="Times New Roman" w:hAnsi="Times New Roman" w:cs="Times New Roman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Познакомить детей с новой для них р.н.с; формировать умение слушать молча, не отвлекаясь; воспитывать у ребенка интерес к собственной личности (я мальчик, мне 3 года и т.д.), родственным отношениям  (я сын, внук и т.д.); упражнять в </w:t>
            </w:r>
          </w:p>
          <w:p w:rsidR="009F282A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9F282A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9F282A" w:rsidRPr="00CB63C7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и форм речевого этикета. </w:t>
            </w:r>
            <w:r w:rsidRPr="00CB63C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«</w:t>
            </w:r>
            <w:r w:rsidRPr="00CB63C7">
              <w:rPr>
                <w:rFonts w:ascii="Times New Roman" w:hAnsi="Times New Roman" w:cs="Times New Roman"/>
              </w:rPr>
              <w:t>Зан</w:t>
            </w:r>
            <w:r>
              <w:rPr>
                <w:rFonts w:ascii="Times New Roman" w:hAnsi="Times New Roman" w:cs="Times New Roman"/>
              </w:rPr>
              <w:t>ятия по развитию речи с детьми 2-4 лет», В.В.Гербова</w:t>
            </w:r>
            <w:r>
              <w:rPr>
                <w:rFonts w:ascii="Times New Roman" w:hAnsi="Times New Roman" w:cs="Times New Roman"/>
                <w:color w:val="000000"/>
              </w:rPr>
              <w:t>а, с. 31).</w:t>
            </w:r>
          </w:p>
          <w:p w:rsidR="009F282A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282A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 «Круг, квадрат».</w:t>
            </w:r>
          </w:p>
          <w:p w:rsidR="009F282A" w:rsidRDefault="009F282A" w:rsidP="0046317A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Познакомить детей с квадратом, научить различать и называть: круг, квадрат. («Математика в дет.саду», В.П.Новикова, №2, с.9)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9F282A" w:rsidRDefault="009F282A" w:rsidP="0046317A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исование - «Осенний дождик» (№7), аппликация – «Солнце в тучах» (№7),  лепка - «Солнышко лучистое» (№7).</w:t>
            </w:r>
          </w:p>
          <w:p w:rsidR="009F282A" w:rsidRPr="00416508" w:rsidRDefault="009F282A" w:rsidP="0046317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(Д.Н.Колдина)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82A" w:rsidRPr="00452E16" w:rsidRDefault="009F282A" w:rsidP="00BC02D5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гровая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Семья».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Цель: Побуждение детей творчески воспроизводить в игре быт семьи. (Сюж-но-рол-е игры Н.В. Краснощекова, с.46) 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9F282A" w:rsidRPr="00AE27B8" w:rsidRDefault="009F282A" w:rsidP="00AE27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вигательная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«Солнышко и дождик», «Кто-то в гости к нам спешит», </w:t>
            </w:r>
            <w:r>
              <w:rPr>
                <w:rFonts w:ascii="Times New Roman" w:hAnsi="Times New Roman" w:cs="Times New Roman"/>
              </w:rPr>
              <w:t>«Бегите ко мне», «Догони мяч», «Через ручеек».</w:t>
            </w: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и: Развивать у детей умение бегать врассыпную, не наталкиваясь друг на друга, быстро реагировать на сигнал. (Игры и игровые упражнения для детей 3-го года жизни, с. 17, с.19)</w:t>
            </w:r>
          </w:p>
          <w:p w:rsidR="009F282A" w:rsidRPr="00CC1357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9F282A" w:rsidRPr="0089491E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16508">
              <w:rPr>
                <w:rFonts w:ascii="Times New Roman" w:hAnsi="Times New Roman" w:cs="Times New Roman"/>
                <w:i/>
                <w:color w:val="000000"/>
              </w:rPr>
              <w:t>Пальчиковые игры: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Черепашка», «Замок», «Каравай», «Ёжик», «Шел старик дорогою…».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Конструктивно-модельная деят-ть: </w:t>
            </w:r>
            <w:r>
              <w:rPr>
                <w:rFonts w:ascii="Times New Roman" w:hAnsi="Times New Roman" w:cs="Times New Roman"/>
                <w:color w:val="000000"/>
              </w:rPr>
              <w:t xml:space="preserve"> №2 «Разные заборчики».  («Учимся конструировать», Л.А.Ремезова, с. 13)</w:t>
            </w:r>
          </w:p>
          <w:p w:rsidR="009F282A" w:rsidRPr="00D560C7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У кого какой предмет?» на осенние сезонные изменения.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Развивать у детей слуховое внимание, приучать внимательно слушать речь окружающих, точно выполнять данные им игровые поручения, соотносить звучащее слово с предметом или картинкой. («Учите, играя!», А.И.Максаков, с.13)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6977F6" w:rsidRDefault="006977F6" w:rsidP="00BC02D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знавательно-исследовательская.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Тема: Наблюдение за листопадо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Учить детей определять признаки осени;</w:t>
            </w: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 развивать наблюдательность;</w:t>
            </w: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 воспитывать умение радоваться красивому, бережно относиться к природе. (Сент №12)</w:t>
            </w: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9F282A" w:rsidRPr="00E96935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96935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</w:p>
          <w:p w:rsidR="009F282A" w:rsidRPr="00E96935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96935">
              <w:rPr>
                <w:rFonts w:ascii="Times New Roman" w:hAnsi="Times New Roman" w:cs="Times New Roman"/>
                <w:iCs/>
              </w:rPr>
              <w:t>- Учиться сам-но одеваться и раздеваться, соблюдая последовательность, расстёгивать и застегивать пуговицы, липучки, кнопки.</w:t>
            </w:r>
          </w:p>
          <w:p w:rsidR="009F282A" w:rsidRPr="00E96935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96935">
              <w:rPr>
                <w:rFonts w:ascii="Times New Roman" w:hAnsi="Times New Roman" w:cs="Times New Roman"/>
                <w:iCs/>
              </w:rPr>
              <w:t xml:space="preserve">  - Дежурство по столовой </w:t>
            </w:r>
            <w:r>
              <w:rPr>
                <w:rFonts w:ascii="Times New Roman" w:hAnsi="Times New Roman" w:cs="Times New Roman"/>
                <w:iCs/>
              </w:rPr>
              <w:t>по желанию</w:t>
            </w:r>
            <w:r w:rsidRPr="00E96935">
              <w:rPr>
                <w:rFonts w:ascii="Times New Roman" w:hAnsi="Times New Roman" w:cs="Times New Roman"/>
                <w:iCs/>
              </w:rPr>
              <w:t>.</w:t>
            </w:r>
          </w:p>
          <w:p w:rsidR="009F282A" w:rsidRDefault="009F282A" w:rsidP="00BC02D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сприятие художественной литературы и фольклора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 Чтение стих-я</w:t>
            </w:r>
            <w:r>
              <w:t xml:space="preserve"> </w:t>
            </w:r>
            <w:r w:rsidRPr="008755CC">
              <w:rPr>
                <w:rStyle w:val="a7"/>
                <w:rFonts w:ascii="Times New Roman" w:hAnsi="Times New Roman" w:cs="Times New Roman"/>
                <w:i w:val="0"/>
              </w:rPr>
              <w:t>М. Ивенсен</w:t>
            </w:r>
            <w:r w:rsidRPr="008755CC">
              <w:rPr>
                <w:rFonts w:ascii="Times New Roman" w:hAnsi="Times New Roman" w:cs="Times New Roman"/>
                <w:iCs/>
                <w:color w:val="000000"/>
              </w:rPr>
              <w:t xml:space="preserve"> «Падают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падают листья…»</w:t>
            </w:r>
          </w:p>
          <w:p w:rsidR="009F282A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Знакомство со стих-ем, закреплять о признаках осени через х.лит-ру.</w:t>
            </w:r>
          </w:p>
          <w:p w:rsidR="009F282A" w:rsidRPr="005D22BF" w:rsidRDefault="009F282A" w:rsidP="00BC02D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 Заучивание стих-й об осени, подготовка к Осеннему празднику.</w:t>
            </w:r>
          </w:p>
        </w:tc>
      </w:tr>
    </w:tbl>
    <w:p w:rsidR="00A42346" w:rsidRDefault="00A42346" w:rsidP="00BC02D5">
      <w:pPr>
        <w:spacing w:after="0" w:line="240" w:lineRule="auto"/>
      </w:pPr>
    </w:p>
    <w:p w:rsidR="00295603" w:rsidRDefault="00295603" w:rsidP="00BC02D5">
      <w:pPr>
        <w:spacing w:after="0" w:line="240" w:lineRule="auto"/>
      </w:pPr>
    </w:p>
    <w:p w:rsidR="00D53FBE" w:rsidRDefault="00D53FBE" w:rsidP="00BC02D5">
      <w:pPr>
        <w:spacing w:after="0" w:line="240" w:lineRule="auto"/>
      </w:pPr>
    </w:p>
    <w:p w:rsidR="00BC02D5" w:rsidRDefault="00BC02D5" w:rsidP="00BC02D5">
      <w:pPr>
        <w:spacing w:after="0" w:line="240" w:lineRule="auto"/>
      </w:pPr>
    </w:p>
    <w:p w:rsidR="00916100" w:rsidRDefault="00916100" w:rsidP="00BC02D5">
      <w:pPr>
        <w:spacing w:after="0" w:line="240" w:lineRule="auto"/>
      </w:pPr>
    </w:p>
    <w:p w:rsidR="00916100" w:rsidRDefault="00916100" w:rsidP="00BC02D5">
      <w:pPr>
        <w:spacing w:after="0" w:line="240" w:lineRule="auto"/>
      </w:pPr>
    </w:p>
    <w:p w:rsidR="00916100" w:rsidRDefault="00916100" w:rsidP="00BC02D5">
      <w:pPr>
        <w:spacing w:after="0" w:line="240" w:lineRule="auto"/>
      </w:pPr>
    </w:p>
    <w:p w:rsidR="00CA37E8" w:rsidRDefault="00CA37E8" w:rsidP="00BC02D5">
      <w:pPr>
        <w:spacing w:after="0" w:line="240" w:lineRule="auto"/>
      </w:pPr>
    </w:p>
    <w:p w:rsidR="00CA37E8" w:rsidRDefault="00CA37E8" w:rsidP="00BC02D5">
      <w:pPr>
        <w:spacing w:after="0" w:line="240" w:lineRule="auto"/>
      </w:pPr>
    </w:p>
    <w:p w:rsidR="00CA37E8" w:rsidRDefault="00CA37E8" w:rsidP="00BC02D5">
      <w:pPr>
        <w:spacing w:after="0" w:line="240" w:lineRule="auto"/>
      </w:pPr>
    </w:p>
    <w:p w:rsidR="00C42890" w:rsidRDefault="00C42890" w:rsidP="00BC02D5">
      <w:pPr>
        <w:spacing w:after="0" w:line="240" w:lineRule="auto"/>
      </w:pPr>
    </w:p>
    <w:p w:rsidR="00A05B51" w:rsidRDefault="00A05B51" w:rsidP="00BC02D5">
      <w:pPr>
        <w:spacing w:after="0" w:line="240" w:lineRule="auto"/>
      </w:pPr>
    </w:p>
    <w:p w:rsidR="00A05B51" w:rsidRDefault="00A05B51" w:rsidP="00BC02D5">
      <w:pPr>
        <w:spacing w:after="0" w:line="240" w:lineRule="auto"/>
      </w:pPr>
    </w:p>
    <w:p w:rsidR="00CA37E8" w:rsidRDefault="00CA37E8" w:rsidP="00BC02D5">
      <w:pPr>
        <w:spacing w:after="0" w:line="240" w:lineRule="auto"/>
      </w:pPr>
    </w:p>
    <w:p w:rsidR="00D92D2D" w:rsidRDefault="00D92D2D" w:rsidP="00916100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2D2D" w:rsidRDefault="00D92D2D" w:rsidP="00916100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603" w:rsidRDefault="00295603" w:rsidP="00916100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</w:t>
      </w:r>
      <w:r w:rsidR="00916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тельность воспитателя и детей)</w:t>
      </w:r>
    </w:p>
    <w:tbl>
      <w:tblPr>
        <w:tblW w:w="1470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5"/>
        <w:gridCol w:w="1661"/>
        <w:gridCol w:w="1418"/>
        <w:gridCol w:w="3402"/>
        <w:gridCol w:w="7754"/>
        <w:gridCol w:w="42"/>
      </w:tblGrid>
      <w:tr w:rsidR="00D92D2D" w:rsidTr="00D92D2D">
        <w:trPr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D92D2D" w:rsidTr="00D92D2D">
        <w:trPr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D92D2D" w:rsidTr="00D92D2D">
        <w:trPr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603" w:rsidTr="00D92D2D">
        <w:trPr>
          <w:gridAfter w:val="1"/>
          <w:wAfter w:w="42" w:type="dxa"/>
          <w:trHeight w:val="15"/>
          <w:jc w:val="center"/>
        </w:trPr>
        <w:tc>
          <w:tcPr>
            <w:tcW w:w="14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95603" w:rsidRDefault="00D92D2D" w:rsidP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31.10. – 04.11</w:t>
            </w:r>
            <w:r w:rsidR="003604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ОСЕННИЕ ДЕРЕВЬЯ И КУСТЫ</w:t>
            </w:r>
            <w:r w:rsidR="002956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273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C62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273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)</w:t>
            </w:r>
          </w:p>
        </w:tc>
      </w:tr>
      <w:tr w:rsidR="00D92D2D" w:rsidTr="00D92D2D">
        <w:trPr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92D2D" w:rsidRDefault="00D92D2D" w:rsidP="00D53FBE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  <w:r w:rsidRPr="00D6494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Познавательное р. Соц-но-коммуникативное развитие. (Ознак-ние с окр-щим)                                                   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11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FC11F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чевое развитие. Соц-но-ком-ное развитие. (Развитие речи. Ознакомление с окр. миром).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6977F6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6977F6" w:rsidRDefault="006977F6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ЭМП).</w:t>
            </w: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Худож-но-эстетич-е развитие (Рисование, лепка, аппликация)</w:t>
            </w: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Pr="00F02B26" w:rsidRDefault="00D92D2D" w:rsidP="00D5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D2D" w:rsidRPr="00CC1357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Цели</w:t>
            </w:r>
            <w:r>
              <w:rPr>
                <w:rFonts w:ascii="Times New Roman" w:hAnsi="Times New Roman" w:cs="Times New Roman"/>
                <w:color w:val="000000"/>
              </w:rPr>
              <w:t>: Обогащать словарный запас. Учить внимательно рассматривать сюжетные картинки («Осень»), отмечать детали. Способствовать усвоению слов-антонимов; сенсорному развитию, слуховому восприятию.  («Развитие речи у детей 3-4 лет», Л.Н.Смирнова, с. 9)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Обогащать словарный запас детей. Учить отвечать на вопросы. Формировать умение согласовывать числительные с существительными. Способствовать сенсорному развитию. («Развитие речи у детей 3-4 лет», Л.Н.Смирнова, с. 11)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 «Круг, квадрат».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Учить различать и называть круг и квадрат; классифицировать предметы по признаку формы; создавать образы на основе характерных признаков. («Математика в дет.саду», В.П.Новикова, №3, с.12)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Pr="00CA37E8" w:rsidRDefault="00D92D2D" w:rsidP="00CA37E8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исование - «Осенний листопад» (№6),  аппликация – «Клен» (№6),  лепка - «Листья на дереве» (№6). (Д.Н.Колдина).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D2D" w:rsidRPr="00452E16" w:rsidRDefault="00D92D2D" w:rsidP="00D53FBE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гровая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Ветер и листочки».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Цель: Развитие у детей способности принять на себя роль неодушевленного предмета. Воспитание любви к природе.  (Сюж-но-рол-е игры Н.В. Краснощекова, с.79) 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Pr="00AE27B8" w:rsidRDefault="00D92D2D" w:rsidP="00AE27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вигательная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«Солнышко и дождик», «Кто-то в гости к нам спешит», </w:t>
            </w:r>
            <w:r>
              <w:rPr>
                <w:rFonts w:ascii="Times New Roman" w:hAnsi="Times New Roman" w:cs="Times New Roman"/>
              </w:rPr>
              <w:t>«Бегите ко мне», «Догони мяч», «Через ручеек».</w:t>
            </w:r>
          </w:p>
          <w:p w:rsidR="00D92D2D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и: Развивать у детей умение бегать врассыпную, не наталкиваясь друг на друга, быстро реагировать на сигнал. (Игры и игровые упражнения для детей 3-го года жизни, с. 17, с.19)</w:t>
            </w:r>
          </w:p>
          <w:p w:rsidR="00D92D2D" w:rsidRPr="00CC1357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Pr="0089491E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16508">
              <w:rPr>
                <w:rFonts w:ascii="Times New Roman" w:hAnsi="Times New Roman" w:cs="Times New Roman"/>
                <w:i/>
                <w:color w:val="000000"/>
              </w:rPr>
              <w:t>Пальчиковые игры: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Черепашка», «Замок», «Каравай», «Ёжик», «Шел старик дорогою…».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Конструктивно-модельная деят-ть: </w:t>
            </w:r>
            <w:r>
              <w:rPr>
                <w:rFonts w:ascii="Times New Roman" w:hAnsi="Times New Roman" w:cs="Times New Roman"/>
                <w:color w:val="000000"/>
              </w:rPr>
              <w:t xml:space="preserve"> №4 «Дорожки разной длины».  («Учимся конструировать», Л.А.Ремезова, с. 15)</w:t>
            </w:r>
          </w:p>
          <w:p w:rsidR="00D92D2D" w:rsidRPr="00D560C7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У кого какой предмет?» на осенние сезонные изменения.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Развивать у детей слуховое внимание, приучать внимательно слушать речь окружающих, точно выполнять данные им игровые поручения, соотносить звучащее слово с предметом или картинкой. («Учите, играя!», А.И.Максаков, с.13)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D92D2D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знавательно-исследовательская.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Тема: Наблюдение за листопадо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D92D2D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Учить детей определять признаки осени;</w:t>
            </w:r>
          </w:p>
          <w:p w:rsidR="00D92D2D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 развивать наблюдательность;</w:t>
            </w:r>
          </w:p>
          <w:p w:rsidR="00D92D2D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 воспитывать умение радоваться красивому, бережно относиться к природе.</w:t>
            </w:r>
          </w:p>
          <w:p w:rsidR="00D92D2D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D92D2D" w:rsidRPr="00E96935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96935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</w:p>
          <w:p w:rsidR="00D92D2D" w:rsidRPr="00E96935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96935">
              <w:rPr>
                <w:rFonts w:ascii="Times New Roman" w:hAnsi="Times New Roman" w:cs="Times New Roman"/>
                <w:iCs/>
              </w:rPr>
              <w:t>- Учиться сам-но одеваться и раздеваться, соблюдая последовательность, расстёгивать и застегивать пуговицы, липучки, кнопки.</w:t>
            </w:r>
          </w:p>
          <w:p w:rsidR="00D92D2D" w:rsidRPr="00E96935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96935">
              <w:rPr>
                <w:rFonts w:ascii="Times New Roman" w:hAnsi="Times New Roman" w:cs="Times New Roman"/>
                <w:iCs/>
              </w:rPr>
              <w:t xml:space="preserve">  - Дежурство по столовой </w:t>
            </w:r>
            <w:r>
              <w:rPr>
                <w:rFonts w:ascii="Times New Roman" w:hAnsi="Times New Roman" w:cs="Times New Roman"/>
                <w:iCs/>
              </w:rPr>
              <w:t>по желанию</w:t>
            </w:r>
            <w:r w:rsidRPr="00E96935">
              <w:rPr>
                <w:rFonts w:ascii="Times New Roman" w:hAnsi="Times New Roman" w:cs="Times New Roman"/>
                <w:iCs/>
              </w:rPr>
              <w:t>.</w:t>
            </w:r>
          </w:p>
          <w:p w:rsidR="00D92D2D" w:rsidRDefault="00D92D2D" w:rsidP="00D53FB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сприятие художественной литературы и фольклора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D92D2D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 Чтение стих-я</w:t>
            </w:r>
            <w:r>
              <w:t xml:space="preserve"> </w:t>
            </w:r>
            <w:r w:rsidRPr="008755CC">
              <w:rPr>
                <w:rStyle w:val="a7"/>
                <w:rFonts w:ascii="Times New Roman" w:hAnsi="Times New Roman" w:cs="Times New Roman"/>
                <w:i w:val="0"/>
              </w:rPr>
              <w:t>М. Ивенсен</w:t>
            </w:r>
            <w:r w:rsidRPr="008755CC">
              <w:rPr>
                <w:rFonts w:ascii="Times New Roman" w:hAnsi="Times New Roman" w:cs="Times New Roman"/>
                <w:iCs/>
                <w:color w:val="000000"/>
              </w:rPr>
              <w:t xml:space="preserve"> «Падают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падают листья…»</w:t>
            </w:r>
          </w:p>
          <w:p w:rsidR="00D92D2D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ель: Знакомство со стих-ем, закреплять о признаках осени через х.лит-ру.</w:t>
            </w:r>
          </w:p>
          <w:p w:rsidR="00D92D2D" w:rsidRPr="005D22BF" w:rsidRDefault="00D92D2D" w:rsidP="00D53FB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 Заучивание детьми стих-й об осени, подготовка к Осеннему празднику.</w:t>
            </w:r>
          </w:p>
        </w:tc>
      </w:tr>
    </w:tbl>
    <w:p w:rsidR="00295603" w:rsidRDefault="00295603" w:rsidP="00D53FBE">
      <w:pPr>
        <w:spacing w:after="0" w:line="240" w:lineRule="auto"/>
      </w:pPr>
    </w:p>
    <w:p w:rsidR="00710BD7" w:rsidRDefault="00710BD7" w:rsidP="00D53FBE">
      <w:pPr>
        <w:spacing w:after="0" w:line="240" w:lineRule="auto"/>
      </w:pPr>
    </w:p>
    <w:p w:rsidR="00710BD7" w:rsidRDefault="00710BD7" w:rsidP="00D53FBE">
      <w:pPr>
        <w:spacing w:after="0" w:line="240" w:lineRule="auto"/>
      </w:pPr>
    </w:p>
    <w:p w:rsidR="00916100" w:rsidRDefault="00916100" w:rsidP="00D53FBE">
      <w:pPr>
        <w:spacing w:after="0" w:line="240" w:lineRule="auto"/>
      </w:pPr>
    </w:p>
    <w:p w:rsidR="00916100" w:rsidRDefault="00916100" w:rsidP="00D53FBE">
      <w:pPr>
        <w:spacing w:after="0" w:line="240" w:lineRule="auto"/>
      </w:pPr>
    </w:p>
    <w:p w:rsidR="00794E2B" w:rsidRDefault="00794E2B" w:rsidP="00D53FBE">
      <w:pPr>
        <w:spacing w:after="0" w:line="240" w:lineRule="auto"/>
      </w:pPr>
    </w:p>
    <w:p w:rsidR="00794E2B" w:rsidRDefault="00794E2B" w:rsidP="00D53FBE">
      <w:pPr>
        <w:spacing w:after="0" w:line="240" w:lineRule="auto"/>
      </w:pPr>
    </w:p>
    <w:p w:rsidR="00794E2B" w:rsidRDefault="00794E2B" w:rsidP="00D53FBE">
      <w:pPr>
        <w:spacing w:after="0" w:line="240" w:lineRule="auto"/>
      </w:pPr>
    </w:p>
    <w:p w:rsidR="00C42890" w:rsidRDefault="00C42890" w:rsidP="00D53FBE">
      <w:pPr>
        <w:spacing w:after="0" w:line="240" w:lineRule="auto"/>
      </w:pPr>
    </w:p>
    <w:p w:rsidR="00794E2B" w:rsidRDefault="00794E2B" w:rsidP="00D53FBE">
      <w:pPr>
        <w:spacing w:after="0" w:line="240" w:lineRule="auto"/>
      </w:pPr>
    </w:p>
    <w:p w:rsidR="00A05B51" w:rsidRDefault="00A05B51" w:rsidP="00D53FBE">
      <w:pPr>
        <w:spacing w:after="0" w:line="240" w:lineRule="auto"/>
      </w:pPr>
    </w:p>
    <w:p w:rsidR="00A05B51" w:rsidRDefault="00A05B51" w:rsidP="00D53FBE">
      <w:pPr>
        <w:spacing w:after="0" w:line="240" w:lineRule="auto"/>
      </w:pPr>
    </w:p>
    <w:p w:rsidR="00916100" w:rsidRDefault="00916100" w:rsidP="00D53FBE">
      <w:pPr>
        <w:spacing w:after="0" w:line="240" w:lineRule="auto"/>
      </w:pPr>
    </w:p>
    <w:p w:rsidR="00D92D2D" w:rsidRDefault="00D92D2D" w:rsidP="00710BD7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2D2D" w:rsidRDefault="00D92D2D" w:rsidP="00710BD7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603" w:rsidRPr="00710BD7" w:rsidRDefault="00182521" w:rsidP="00710BD7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</w:t>
      </w:r>
      <w:r w:rsidR="00710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тельность воспитателя и детей)</w:t>
      </w:r>
    </w:p>
    <w:tbl>
      <w:tblPr>
        <w:tblW w:w="1472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5"/>
        <w:gridCol w:w="1661"/>
        <w:gridCol w:w="1418"/>
        <w:gridCol w:w="3402"/>
        <w:gridCol w:w="7796"/>
        <w:gridCol w:w="21"/>
      </w:tblGrid>
      <w:tr w:rsidR="00D92D2D" w:rsidTr="00D92D2D">
        <w:trPr>
          <w:gridAfter w:val="1"/>
          <w:wAfter w:w="21" w:type="dxa"/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D92D2D" w:rsidTr="00D92D2D">
        <w:trPr>
          <w:gridAfter w:val="1"/>
          <w:wAfter w:w="21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 w:rsidRPr="00D53FBE"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D92D2D" w:rsidTr="00D92D2D">
        <w:trPr>
          <w:gridAfter w:val="1"/>
          <w:wAfter w:w="21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D2D" w:rsidRPr="00D53FBE" w:rsidRDefault="00D92D2D" w:rsidP="003223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D481C" w:rsidTr="00D92D2D">
        <w:trPr>
          <w:trHeight w:val="15"/>
          <w:jc w:val="center"/>
        </w:trPr>
        <w:tc>
          <w:tcPr>
            <w:tcW w:w="147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481C" w:rsidRDefault="00D92D2D" w:rsidP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07.11. – 11</w:t>
            </w:r>
            <w:r w:rsidR="00C62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1 «ОДЕЖДА И ОБУВЬ» (10</w:t>
            </w:r>
            <w:r w:rsidR="00BD48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)</w:t>
            </w:r>
          </w:p>
        </w:tc>
      </w:tr>
      <w:tr w:rsidR="00D92D2D" w:rsidTr="00D92D2D">
        <w:trPr>
          <w:gridAfter w:val="1"/>
          <w:wAfter w:w="21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92D2D" w:rsidRDefault="00D92D2D" w:rsidP="003223E5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Познавательное р. Соц-но-коммуникативное развитие. (Ознак-ние с окр-щим)                                                   </w:t>
            </w: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11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FC11F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чевое развитие. Соц-но-ком-ное развитие. (Развитие речи. Ознакомление с окр. миром).</w:t>
            </w: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6977F6" w:rsidRDefault="006977F6" w:rsidP="003223E5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.</w:t>
            </w: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Худож-но-эстетич-е развитие (Рисование, лепка, аппликация)</w:t>
            </w: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322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D2D" w:rsidRPr="00CC1357" w:rsidRDefault="00D92D2D" w:rsidP="003223E5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Цели</w:t>
            </w:r>
            <w:r>
              <w:rPr>
                <w:rFonts w:ascii="Times New Roman" w:hAnsi="Times New Roman" w:cs="Times New Roman"/>
                <w:color w:val="000000"/>
              </w:rPr>
              <w:t>: Обогащать словарный запас детей. Учить различать и называть детали одежды; комментировать свои действия. Формировать умение отвечать на вопросы полными предложениями.  («Развитие речи у детей 3-4 лет», Л.Н. Смирнова, с. 19)</w:t>
            </w: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ь: Обогащать словарный запас детей. Учить составлять  предложения, опираясь на образец воспитателя; правильно употреблять существительные в родительном падеже, в уменьшительно-ласковой форме; дифференцировать понятия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левый-правый.</w:t>
            </w:r>
            <w:r>
              <w:rPr>
                <w:rFonts w:ascii="Times New Roman" w:hAnsi="Times New Roman" w:cs="Times New Roman"/>
                <w:color w:val="000000"/>
              </w:rPr>
              <w:t xml:space="preserve"> («Развитие речи у детей 3-4 лет», Л.Н.Смирнова, с. 21)</w:t>
            </w:r>
          </w:p>
          <w:p w:rsidR="006977F6" w:rsidRPr="00AB7D5D" w:rsidRDefault="006977F6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 «Много, мало, один».</w:t>
            </w: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Упражнять в составлении групп отдельных предметов, учить находить сходство между ними; различать и называть форму предметов – квадратная, круглая. («Математика в дет.саду», В.П.Новикова, №4, с.15)</w:t>
            </w:r>
          </w:p>
          <w:p w:rsidR="00D92D2D" w:rsidRDefault="00D92D2D" w:rsidP="003223E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92D2D" w:rsidRPr="00794E2B" w:rsidRDefault="00D92D2D" w:rsidP="003F6FC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исование - «Узоры на платье</w:t>
            </w:r>
            <w:r w:rsidRPr="003223E5">
              <w:rPr>
                <w:rFonts w:ascii="Times New Roman" w:hAnsi="Times New Roman" w:cs="Times New Roman"/>
                <w:iCs/>
              </w:rPr>
              <w:t>» (</w:t>
            </w:r>
            <w:r>
              <w:rPr>
                <w:rFonts w:ascii="Times New Roman" w:hAnsi="Times New Roman" w:cs="Times New Roman"/>
                <w:iCs/>
              </w:rPr>
              <w:t>№9</w:t>
            </w:r>
            <w:r w:rsidRPr="003223E5">
              <w:rPr>
                <w:rFonts w:ascii="Times New Roman" w:hAnsi="Times New Roman" w:cs="Times New Roman"/>
                <w:iCs/>
              </w:rPr>
              <w:t xml:space="preserve">), 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3223E5">
              <w:rPr>
                <w:rFonts w:ascii="Times New Roman" w:hAnsi="Times New Roman" w:cs="Times New Roman"/>
                <w:iCs/>
              </w:rPr>
              <w:t>ппликация - «Платок для матрешки</w:t>
            </w:r>
            <w:r>
              <w:rPr>
                <w:rFonts w:ascii="Times New Roman" w:hAnsi="Times New Roman" w:cs="Times New Roman"/>
                <w:iCs/>
              </w:rPr>
              <w:t>» (№9); Лепка -</w:t>
            </w:r>
            <w:r w:rsidRPr="003223E5">
              <w:rPr>
                <w:rFonts w:ascii="Times New Roman" w:hAnsi="Times New Roman" w:cs="Times New Roman"/>
                <w:iCs/>
              </w:rPr>
              <w:t>«</w:t>
            </w:r>
            <w:r>
              <w:rPr>
                <w:rFonts w:ascii="Times New Roman" w:hAnsi="Times New Roman" w:cs="Times New Roman"/>
                <w:iCs/>
              </w:rPr>
              <w:t>Варежки» (№9)</w:t>
            </w:r>
            <w:r w:rsidRPr="003223E5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(Д.Н.Колдина)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D2D" w:rsidRPr="00660E91" w:rsidRDefault="00D92D2D" w:rsidP="003223E5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60E91"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 w:rsidRPr="00660E91">
              <w:rPr>
                <w:rFonts w:ascii="Times New Roman" w:hAnsi="Times New Roman" w:cs="Times New Roman"/>
                <w:iCs/>
              </w:rPr>
              <w:t>«Семья».</w:t>
            </w:r>
          </w:p>
          <w:p w:rsidR="00D92D2D" w:rsidRPr="001701C9" w:rsidRDefault="00D92D2D" w:rsidP="003223E5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60E91">
              <w:rPr>
                <w:rFonts w:ascii="Times New Roman" w:hAnsi="Times New Roman" w:cs="Times New Roman"/>
                <w:iCs/>
              </w:rPr>
              <w:t xml:space="preserve">Цель: Побуждение детей творчески воспроизводить в игре </w:t>
            </w:r>
            <w:r w:rsidRPr="001701C9">
              <w:rPr>
                <w:rFonts w:ascii="Times New Roman" w:hAnsi="Times New Roman" w:cs="Times New Roman"/>
                <w:iCs/>
              </w:rPr>
              <w:t xml:space="preserve">быт семьи. (Сюж-но-рол-е игры Н.В. Краснощекова, с.46) </w:t>
            </w:r>
          </w:p>
          <w:p w:rsidR="00D92D2D" w:rsidRPr="001701C9" w:rsidRDefault="00D92D2D" w:rsidP="003223E5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</w:p>
          <w:p w:rsidR="00D92D2D" w:rsidRPr="001701C9" w:rsidRDefault="00D92D2D" w:rsidP="001701C9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1701C9"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 w:rsidRPr="001701C9">
              <w:rPr>
                <w:rFonts w:ascii="Times New Roman" w:hAnsi="Times New Roman" w:cs="Times New Roman"/>
                <w:iCs/>
              </w:rPr>
              <w:t xml:space="preserve"> «Мыши и кот», </w:t>
            </w:r>
            <w:r w:rsidRPr="001701C9">
              <w:rPr>
                <w:rFonts w:ascii="Times New Roman" w:hAnsi="Times New Roman" w:cs="Times New Roman"/>
              </w:rPr>
              <w:t>«Догони мен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1C9">
              <w:rPr>
                <w:rFonts w:ascii="Times New Roman" w:hAnsi="Times New Roman" w:cs="Times New Roman"/>
              </w:rPr>
              <w:t xml:space="preserve">«Догони мяч», </w:t>
            </w:r>
            <w:r>
              <w:rPr>
                <w:rFonts w:ascii="Times New Roman" w:hAnsi="Times New Roman" w:cs="Times New Roman"/>
              </w:rPr>
              <w:t xml:space="preserve">«Воробышки </w:t>
            </w:r>
            <w:r w:rsidRPr="001701C9">
              <w:rPr>
                <w:rFonts w:ascii="Times New Roman" w:hAnsi="Times New Roman" w:cs="Times New Roman"/>
              </w:rPr>
              <w:t>и автомобиль».</w:t>
            </w:r>
          </w:p>
          <w:p w:rsidR="00D92D2D" w:rsidRPr="001701C9" w:rsidRDefault="00D92D2D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701C9">
              <w:rPr>
                <w:rFonts w:ascii="Times New Roman" w:hAnsi="Times New Roman" w:cs="Times New Roman"/>
                <w:iCs/>
              </w:rPr>
              <w:t>Цели: Приучать детей бегать легко, на носках, не наталкиваясь друг на друга; ориентироваться в пространстве, менять движение по сигналу воспитателя. («Подвижные игры с детьми дошкольного возраста», Е.А. Тимофеева, с. 43)</w:t>
            </w:r>
          </w:p>
          <w:p w:rsidR="00D92D2D" w:rsidRPr="002B70D8" w:rsidRDefault="00D92D2D" w:rsidP="003223E5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</w:p>
          <w:p w:rsidR="00D92D2D" w:rsidRPr="002B70D8" w:rsidRDefault="00D92D2D" w:rsidP="002B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ые игры: </w:t>
            </w:r>
            <w:r w:rsidRPr="002B70D8">
              <w:rPr>
                <w:rFonts w:ascii="Times New Roman" w:hAnsi="Times New Roman" w:cs="Times New Roman"/>
                <w:sz w:val="24"/>
                <w:szCs w:val="24"/>
              </w:rPr>
              <w:t>«Пошли пальчики гулять», «Маля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D2D" w:rsidRPr="003223E5" w:rsidRDefault="00D92D2D" w:rsidP="003223E5">
            <w:pPr>
              <w:pStyle w:val="ParagraphStyle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D92D2D" w:rsidRPr="00842CC4" w:rsidRDefault="00D92D2D" w:rsidP="003223E5">
            <w:pPr>
              <w:pStyle w:val="ParagraphStyle"/>
              <w:rPr>
                <w:rFonts w:ascii="Times New Roman" w:hAnsi="Times New Roman" w:cs="Times New Roman"/>
              </w:rPr>
            </w:pPr>
            <w:r w:rsidRPr="00842CC4"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 w:rsidRPr="00842CC4">
              <w:rPr>
                <w:rFonts w:ascii="Times New Roman" w:hAnsi="Times New Roman" w:cs="Times New Roman"/>
              </w:rPr>
              <w:t xml:space="preserve"> №4 «Дорожки разной длины».  («Учимся конструировать», Л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CC4">
              <w:rPr>
                <w:rFonts w:ascii="Times New Roman" w:hAnsi="Times New Roman" w:cs="Times New Roman"/>
              </w:rPr>
              <w:t>Ремезова, с. 15)</w:t>
            </w:r>
          </w:p>
          <w:p w:rsidR="00D92D2D" w:rsidRPr="003223E5" w:rsidRDefault="00D92D2D" w:rsidP="003223E5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</w:p>
          <w:p w:rsidR="00D92D2D" w:rsidRPr="00660E91" w:rsidRDefault="00D92D2D" w:rsidP="003223E5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60E91">
              <w:rPr>
                <w:rFonts w:ascii="Times New Roman" w:hAnsi="Times New Roman" w:cs="Times New Roman"/>
                <w:i/>
                <w:iCs/>
              </w:rPr>
              <w:t xml:space="preserve">Коммуникативная: </w:t>
            </w:r>
            <w:r w:rsidRPr="00660E91">
              <w:rPr>
                <w:rFonts w:ascii="Times New Roman" w:hAnsi="Times New Roman" w:cs="Times New Roman"/>
                <w:iCs/>
              </w:rPr>
              <w:t>«Скажи как я».</w:t>
            </w:r>
          </w:p>
          <w:p w:rsidR="00D92D2D" w:rsidRPr="00660E91" w:rsidRDefault="00D92D2D" w:rsidP="003223E5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60E91">
              <w:rPr>
                <w:rFonts w:ascii="Times New Roman" w:hAnsi="Times New Roman" w:cs="Times New Roman"/>
                <w:iCs/>
              </w:rPr>
              <w:t>Цель: Учить детей говорить громко, тихо и шепотом (развивать голосовой аппарат), а также различать степень громкости произнесения слов (развивать слуховое восприятие).   («Учите, играя!», А.И.Максаков, с.20)</w:t>
            </w:r>
          </w:p>
          <w:p w:rsidR="00D92D2D" w:rsidRPr="003223E5" w:rsidRDefault="00D92D2D" w:rsidP="003223E5">
            <w:pPr>
              <w:pStyle w:val="ParagraphStyle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:rsidR="00D92D2D" w:rsidRPr="006B60D7" w:rsidRDefault="00D92D2D" w:rsidP="003223E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60D7">
              <w:rPr>
                <w:rFonts w:ascii="Times New Roman" w:hAnsi="Times New Roman" w:cs="Times New Roman"/>
                <w:i/>
                <w:iCs/>
              </w:rPr>
              <w:t>Познавательно-исследовательская.</w:t>
            </w:r>
          </w:p>
          <w:p w:rsidR="00D92D2D" w:rsidRPr="006B60D7" w:rsidRDefault="00D92D2D" w:rsidP="003223E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B60D7">
              <w:rPr>
                <w:rFonts w:ascii="Times New Roman" w:hAnsi="Times New Roman" w:cs="Times New Roman"/>
                <w:iCs/>
              </w:rPr>
              <w:t>Тема: Наблюдение за первым снегом.</w:t>
            </w:r>
            <w:r w:rsidRPr="006B60D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92D2D" w:rsidRPr="006B60D7" w:rsidRDefault="00D92D2D" w:rsidP="006B60D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6B60D7">
              <w:rPr>
                <w:rFonts w:ascii="Times New Roman" w:hAnsi="Times New Roman" w:cs="Times New Roman"/>
                <w:iCs/>
              </w:rPr>
              <w:t>Цель: познакомить с природным явлением – снегом;</w:t>
            </w:r>
          </w:p>
          <w:p w:rsidR="00D92D2D" w:rsidRPr="006B60D7" w:rsidRDefault="00D92D2D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6B60D7">
              <w:rPr>
                <w:rFonts w:ascii="Times New Roman" w:hAnsi="Times New Roman" w:cs="Times New Roman"/>
                <w:iCs/>
              </w:rPr>
              <w:t>Показать разнообразие состояния воды в окружающей среде. (Окт. № 9)</w:t>
            </w:r>
          </w:p>
          <w:p w:rsidR="00D92D2D" w:rsidRPr="003223E5" w:rsidRDefault="00D92D2D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D92D2D" w:rsidRPr="00416508" w:rsidRDefault="00D92D2D" w:rsidP="00842CC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амообслуживание и элементарный бытовой труд: </w:t>
            </w:r>
          </w:p>
          <w:p w:rsidR="00D92D2D" w:rsidRDefault="00D92D2D" w:rsidP="00842CC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уждать детей к самостоятельному выполнению элементарных поручений:  после игры убирать игрушки  и строительный материал на место; приучать соблюдать порядок в помещении.</w:t>
            </w:r>
          </w:p>
          <w:p w:rsidR="00D92D2D" w:rsidRPr="003223E5" w:rsidRDefault="00D92D2D" w:rsidP="003223E5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</w:p>
          <w:p w:rsidR="00D92D2D" w:rsidRDefault="00D92D2D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842CC4"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и фольклора:</w:t>
            </w:r>
            <w:r w:rsidRPr="00842CC4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D92D2D" w:rsidRDefault="00D92D2D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Чтение стих-я «Шнурки» М.Пластова (В.В.Гербова, с. 38)</w:t>
            </w:r>
          </w:p>
          <w:p w:rsidR="00D92D2D" w:rsidRPr="00842CC4" w:rsidRDefault="00D92D2D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Чтение «Сказка о глупом мышонке», С.Маршака;</w:t>
            </w:r>
          </w:p>
          <w:p w:rsidR="00D92D2D" w:rsidRPr="004E34BF" w:rsidRDefault="00D92D2D" w:rsidP="003223E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842CC4">
              <w:rPr>
                <w:rFonts w:ascii="Times New Roman" w:hAnsi="Times New Roman" w:cs="Times New Roman"/>
                <w:iCs/>
              </w:rPr>
              <w:t>Заучивание стих-я В.Мировича «Листопад». («Знакомим дошкольников с литературой», О.С.Ушакова, Н.В. Гавриш, с. 25)</w:t>
            </w:r>
          </w:p>
        </w:tc>
      </w:tr>
    </w:tbl>
    <w:p w:rsidR="00295603" w:rsidRDefault="00295603"/>
    <w:p w:rsidR="00BB6185" w:rsidRDefault="00BB6185"/>
    <w:p w:rsidR="00710BD7" w:rsidRDefault="00710BD7"/>
    <w:p w:rsidR="004E34BF" w:rsidRDefault="004E34BF"/>
    <w:p w:rsidR="00916100" w:rsidRDefault="00916100"/>
    <w:p w:rsidR="006977F6" w:rsidRDefault="006977F6" w:rsidP="00710BD7">
      <w:pPr>
        <w:pStyle w:val="ParagraphStyle"/>
        <w:tabs>
          <w:tab w:val="left" w:pos="1620"/>
          <w:tab w:val="left" w:pos="4500"/>
        </w:tabs>
        <w:jc w:val="center"/>
        <w:rPr>
          <w:rFonts w:asciiTheme="minorHAnsi" w:hAnsiTheme="minorHAnsi" w:cstheme="minorBidi"/>
          <w:sz w:val="22"/>
          <w:szCs w:val="22"/>
        </w:rPr>
      </w:pPr>
    </w:p>
    <w:p w:rsidR="006977F6" w:rsidRDefault="006977F6" w:rsidP="00710BD7">
      <w:pPr>
        <w:pStyle w:val="ParagraphStyle"/>
        <w:tabs>
          <w:tab w:val="left" w:pos="1620"/>
          <w:tab w:val="left" w:pos="4500"/>
        </w:tabs>
        <w:jc w:val="center"/>
        <w:rPr>
          <w:rFonts w:asciiTheme="minorHAnsi" w:hAnsiTheme="minorHAnsi" w:cstheme="minorBidi"/>
          <w:sz w:val="22"/>
          <w:szCs w:val="22"/>
        </w:rPr>
      </w:pPr>
    </w:p>
    <w:p w:rsidR="006977F6" w:rsidRDefault="006977F6" w:rsidP="00710BD7">
      <w:pPr>
        <w:pStyle w:val="ParagraphStyle"/>
        <w:tabs>
          <w:tab w:val="left" w:pos="1620"/>
          <w:tab w:val="left" w:pos="4500"/>
        </w:tabs>
        <w:jc w:val="center"/>
        <w:rPr>
          <w:rFonts w:asciiTheme="minorHAnsi" w:hAnsiTheme="minorHAnsi" w:cstheme="minorBidi"/>
          <w:sz w:val="22"/>
          <w:szCs w:val="22"/>
        </w:rPr>
      </w:pPr>
    </w:p>
    <w:p w:rsidR="006977F6" w:rsidRDefault="006977F6" w:rsidP="00710BD7">
      <w:pPr>
        <w:pStyle w:val="ParagraphStyle"/>
        <w:tabs>
          <w:tab w:val="left" w:pos="1620"/>
          <w:tab w:val="left" w:pos="4500"/>
        </w:tabs>
        <w:jc w:val="center"/>
        <w:rPr>
          <w:rFonts w:asciiTheme="minorHAnsi" w:hAnsiTheme="minorHAnsi" w:cstheme="minorBidi"/>
          <w:sz w:val="22"/>
          <w:szCs w:val="22"/>
        </w:rPr>
      </w:pPr>
    </w:p>
    <w:p w:rsidR="006977F6" w:rsidRDefault="006977F6" w:rsidP="00710BD7">
      <w:pPr>
        <w:pStyle w:val="ParagraphStyle"/>
        <w:tabs>
          <w:tab w:val="left" w:pos="1620"/>
          <w:tab w:val="left" w:pos="4500"/>
        </w:tabs>
        <w:jc w:val="center"/>
        <w:rPr>
          <w:rFonts w:asciiTheme="minorHAnsi" w:hAnsiTheme="minorHAnsi" w:cstheme="minorBidi"/>
          <w:sz w:val="22"/>
          <w:szCs w:val="22"/>
        </w:rPr>
      </w:pPr>
    </w:p>
    <w:p w:rsidR="006977F6" w:rsidRDefault="006977F6" w:rsidP="00710BD7">
      <w:pPr>
        <w:pStyle w:val="ParagraphStyle"/>
        <w:tabs>
          <w:tab w:val="left" w:pos="1620"/>
          <w:tab w:val="left" w:pos="4500"/>
        </w:tabs>
        <w:jc w:val="center"/>
        <w:rPr>
          <w:rFonts w:asciiTheme="minorHAnsi" w:hAnsiTheme="minorHAnsi" w:cstheme="minorBidi"/>
          <w:sz w:val="22"/>
          <w:szCs w:val="22"/>
        </w:rPr>
      </w:pPr>
    </w:p>
    <w:p w:rsidR="006977F6" w:rsidRDefault="006977F6" w:rsidP="00710BD7">
      <w:pPr>
        <w:pStyle w:val="ParagraphStyle"/>
        <w:tabs>
          <w:tab w:val="left" w:pos="1620"/>
          <w:tab w:val="left" w:pos="4500"/>
        </w:tabs>
        <w:jc w:val="center"/>
        <w:rPr>
          <w:rFonts w:asciiTheme="minorHAnsi" w:hAnsiTheme="minorHAnsi" w:cstheme="minorBidi"/>
          <w:sz w:val="22"/>
          <w:szCs w:val="22"/>
        </w:rPr>
      </w:pPr>
    </w:p>
    <w:p w:rsidR="00182521" w:rsidRPr="00182521" w:rsidRDefault="00182521" w:rsidP="00710BD7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2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401"/>
        <w:gridCol w:w="7795"/>
        <w:gridCol w:w="22"/>
      </w:tblGrid>
      <w:tr w:rsidR="00D92D2D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D92D2D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D92D2D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D2D" w:rsidRDefault="00D92D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B6185" w:rsidTr="00BB3273">
        <w:trPr>
          <w:trHeight w:val="15"/>
          <w:jc w:val="center"/>
        </w:trPr>
        <w:tc>
          <w:tcPr>
            <w:tcW w:w="14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B6185" w:rsidRDefault="00BB3273" w:rsidP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14.11. – 18</w:t>
            </w:r>
            <w:r w:rsidR="00C62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1 «МЕБЕЛЬ» (11</w:t>
            </w:r>
            <w:r w:rsidR="00BB61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)</w:t>
            </w:r>
          </w:p>
        </w:tc>
      </w:tr>
      <w:tr w:rsidR="00D92D2D" w:rsidRPr="00C7156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92D2D" w:rsidRPr="00C71563" w:rsidRDefault="00D92D2D" w:rsidP="00951A57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  <w:r w:rsidRPr="006C1EFC">
              <w:rPr>
                <w:rFonts w:ascii="Times New Roman" w:hAnsi="Times New Roman" w:cs="Times New Roman"/>
                <w:b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Познавательное р. Соц-но-коммуникативное развитие. (Ознак-ние с окр-щим)                                                   </w:t>
            </w:r>
          </w:p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87F97">
              <w:rPr>
                <w:rFonts w:ascii="Times New Roman" w:hAnsi="Times New Roman" w:cs="Times New Roman"/>
                <w:b/>
                <w:shd w:val="clear" w:color="auto" w:fill="FFFFFF"/>
              </w:rPr>
              <w:t>2.</w:t>
            </w:r>
            <w:r w:rsidRPr="00D87F9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чевое развитие. Соц-но-ком-ное развитие. (Развитие речи. Ознакомление с окр. миром).</w:t>
            </w:r>
          </w:p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Default="00D92D2D" w:rsidP="00951A5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6977F6" w:rsidRDefault="006977F6" w:rsidP="00951A5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Default="00BB3273" w:rsidP="00951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92D2D" w:rsidRPr="00D87F97" w:rsidRDefault="00D92D2D" w:rsidP="00951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97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.</w:t>
            </w:r>
          </w:p>
          <w:p w:rsidR="00D92D2D" w:rsidRPr="00C71563" w:rsidRDefault="00D92D2D" w:rsidP="00951A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D2D" w:rsidRPr="00C71563" w:rsidRDefault="00D92D2D" w:rsidP="00951A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D2D" w:rsidRPr="00C71563" w:rsidRDefault="00D92D2D" w:rsidP="00951A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D2D" w:rsidRPr="00C71563" w:rsidRDefault="00D92D2D" w:rsidP="00951A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D2D" w:rsidRPr="00C71563" w:rsidRDefault="00D92D2D" w:rsidP="00951A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D2D" w:rsidRPr="00C71563" w:rsidRDefault="00D92D2D" w:rsidP="00951A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92D2D" w:rsidRDefault="00D92D2D" w:rsidP="00951A5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Pr="006D2AA0" w:rsidRDefault="00D92D2D" w:rsidP="00951A57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92D2D" w:rsidRPr="00C71563" w:rsidRDefault="00D92D2D" w:rsidP="00951A57">
            <w:pPr>
              <w:pStyle w:val="ParagraphStyle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6D2AA0">
              <w:rPr>
                <w:rFonts w:ascii="Times New Roman" w:hAnsi="Times New Roman" w:cs="Times New Roman"/>
                <w:b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Худож-но-эстетич-е развитие (Рисование, лепка, аппликация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D2D" w:rsidRPr="00D87F97" w:rsidRDefault="00D92D2D" w:rsidP="00951A57">
            <w:pPr>
              <w:pStyle w:val="ParagraphStyle"/>
              <w:rPr>
                <w:rFonts w:ascii="Times New Roman" w:hAnsi="Times New Roman" w:cs="Times New Roman"/>
              </w:rPr>
            </w:pPr>
            <w:r w:rsidRPr="00D87F97">
              <w:rPr>
                <w:rFonts w:ascii="Times New Roman" w:hAnsi="Times New Roman" w:cs="Times New Roman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D92D2D" w:rsidRPr="00C71563" w:rsidRDefault="00D92D2D" w:rsidP="00951A57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D87F97">
              <w:rPr>
                <w:rFonts w:ascii="Times New Roman" w:hAnsi="Times New Roman" w:cs="Times New Roman"/>
              </w:rPr>
              <w:t>целостной картины мира)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2702">
              <w:rPr>
                <w:rFonts w:ascii="Times New Roman" w:hAnsi="Times New Roman" w:cs="Times New Roman"/>
                <w:spacing w:val="45"/>
              </w:rPr>
              <w:t>Цели</w:t>
            </w:r>
            <w:r w:rsidRPr="007F2702">
              <w:rPr>
                <w:rFonts w:ascii="Times New Roman" w:hAnsi="Times New Roman" w:cs="Times New Roman"/>
              </w:rPr>
              <w:t xml:space="preserve">: Обогащать словарный запас детей. Учить употреблять предлоги </w:t>
            </w:r>
            <w:r w:rsidRPr="007F2702">
              <w:rPr>
                <w:rFonts w:ascii="Times New Roman" w:hAnsi="Times New Roman" w:cs="Times New Roman"/>
                <w:i/>
              </w:rPr>
              <w:t>для, за, под.</w:t>
            </w:r>
            <w:r w:rsidRPr="007F2702">
              <w:rPr>
                <w:rFonts w:ascii="Times New Roman" w:hAnsi="Times New Roman" w:cs="Times New Roman"/>
              </w:rPr>
              <w:t xml:space="preserve"> Формировать умение отвечать на вопросы при небольшой помощи воспитателя. Развивать навыки связной речи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2702">
              <w:rPr>
                <w:rFonts w:ascii="Times New Roman" w:hAnsi="Times New Roman" w:cs="Times New Roman"/>
              </w:rPr>
              <w:t>(«Развитие речи у детей 3-4 лет», Л.Н.Смирнова, с. 55)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7F2702">
              <w:rPr>
                <w:rFonts w:ascii="Times New Roman" w:hAnsi="Times New Roman" w:cs="Times New Roman"/>
              </w:rPr>
              <w:t>Рассматрив</w:t>
            </w:r>
            <w:r>
              <w:rPr>
                <w:rFonts w:ascii="Times New Roman" w:hAnsi="Times New Roman" w:cs="Times New Roman"/>
              </w:rPr>
              <w:t>-</w:t>
            </w:r>
            <w:r w:rsidRPr="007F2702">
              <w:rPr>
                <w:rFonts w:ascii="Times New Roman" w:hAnsi="Times New Roman" w:cs="Times New Roman"/>
              </w:rPr>
              <w:t xml:space="preserve">ание картины «Мы играем в кубики». Закрепление произношения звуков </w:t>
            </w:r>
            <w:r w:rsidRPr="007F2702">
              <w:rPr>
                <w:rFonts w:ascii="Times New Roman" w:hAnsi="Times New Roman" w:cs="Times New Roman"/>
                <w:i/>
              </w:rPr>
              <w:t>а, у, и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2702">
              <w:rPr>
                <w:rFonts w:ascii="Times New Roman" w:hAnsi="Times New Roman" w:cs="Times New Roman"/>
              </w:rPr>
              <w:t>Цель: СР: учить детей рассматривать картину; формировать умение отвечать на вопросы (по картине) и составлять вместе с воспитателем короткий рассказ;</w:t>
            </w:r>
          </w:p>
          <w:p w:rsidR="00D92D2D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2702">
              <w:rPr>
                <w:rFonts w:ascii="Times New Roman" w:hAnsi="Times New Roman" w:cs="Times New Roman"/>
              </w:rPr>
              <w:t xml:space="preserve"> («Занятия по развитию речи в дет.саду»,  Ф.А.Сохин, О.С.Ушакова, с. 17)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B3273" w:rsidRDefault="00BB3273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B3273" w:rsidRDefault="00BB3273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2702">
              <w:rPr>
                <w:rFonts w:ascii="Times New Roman" w:hAnsi="Times New Roman" w:cs="Times New Roman"/>
              </w:rPr>
              <w:t>Тема: «Много, мало, один».</w:t>
            </w:r>
          </w:p>
          <w:p w:rsidR="00D92D2D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2702">
              <w:rPr>
                <w:rFonts w:ascii="Times New Roman" w:hAnsi="Times New Roman" w:cs="Times New Roman"/>
              </w:rPr>
              <w:t xml:space="preserve">Цель: Упражнять в составлении групп отдельных предметов, учить находить сходство между ними; различать и называть форму предметов – квадратная, круглая. («Математика в </w:t>
            </w:r>
            <w:r w:rsidRPr="006D2AA0">
              <w:rPr>
                <w:rFonts w:ascii="Times New Roman" w:hAnsi="Times New Roman" w:cs="Times New Roman"/>
              </w:rPr>
              <w:t>дет.саду», В.П.Новикова, №4, с.15)</w:t>
            </w:r>
          </w:p>
          <w:p w:rsidR="00D92D2D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2D2D" w:rsidRPr="006D2AA0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2D2D" w:rsidRPr="00387B69" w:rsidRDefault="00D92D2D" w:rsidP="00AF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AA0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рик для зайчат</w:t>
            </w:r>
            <w:r w:rsidRPr="006D2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10)</w:t>
            </w:r>
            <w:r w:rsidRPr="006D2AA0">
              <w:rPr>
                <w:rFonts w:ascii="Times New Roman" w:hAnsi="Times New Roman" w:cs="Times New Roman"/>
                <w:iCs/>
                <w:sz w:val="24"/>
                <w:szCs w:val="24"/>
              </w:rPr>
              <w:t>; аппликация - «Одеяльце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№10); </w:t>
            </w:r>
            <w:r w:rsidRPr="006D2AA0">
              <w:rPr>
                <w:rFonts w:ascii="Times New Roman" w:hAnsi="Times New Roman" w:cs="Times New Roman"/>
                <w:iCs/>
                <w:sz w:val="24"/>
                <w:szCs w:val="24"/>
              </w:rPr>
              <w:t>лепка - «Стол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№10)</w:t>
            </w:r>
            <w:r w:rsidRPr="006D2AA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.Н.Колдина).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 w:rsidRPr="007F2702">
              <w:rPr>
                <w:rFonts w:ascii="Times New Roman" w:hAnsi="Times New Roman" w:cs="Times New Roman"/>
                <w:iCs/>
              </w:rPr>
              <w:t>«Куклы»: «Кукла хочет спать» (в.3)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2702">
              <w:rPr>
                <w:rFonts w:ascii="Times New Roman" w:hAnsi="Times New Roman" w:cs="Times New Roman"/>
                <w:iCs/>
              </w:rPr>
              <w:t xml:space="preserve">Цель: Закрепление знаний о названиях одежды и предметов мебели. (Сюж-но-рол-е игры Н.В. Краснощекова, с.48) 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 w:rsidRPr="007F2702">
              <w:rPr>
                <w:rFonts w:ascii="Times New Roman" w:hAnsi="Times New Roman" w:cs="Times New Roman"/>
                <w:iCs/>
              </w:rPr>
              <w:t xml:space="preserve"> «Найди свое место», «Кто-то в гости к нам спешит»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1701C9">
              <w:rPr>
                <w:rFonts w:ascii="Times New Roman" w:hAnsi="Times New Roman" w:cs="Times New Roman"/>
              </w:rPr>
              <w:t>«Догони мен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1C9">
              <w:rPr>
                <w:rFonts w:ascii="Times New Roman" w:hAnsi="Times New Roman" w:cs="Times New Roman"/>
              </w:rPr>
              <w:t xml:space="preserve">«Догони мяч», </w:t>
            </w:r>
            <w:r>
              <w:rPr>
                <w:rFonts w:ascii="Times New Roman" w:hAnsi="Times New Roman" w:cs="Times New Roman"/>
              </w:rPr>
              <w:t xml:space="preserve">«Воробышки </w:t>
            </w:r>
            <w:r w:rsidRPr="001701C9">
              <w:rPr>
                <w:rFonts w:ascii="Times New Roman" w:hAnsi="Times New Roman" w:cs="Times New Roman"/>
              </w:rPr>
              <w:t>и автомобиль»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Cs/>
              </w:rPr>
              <w:t>Цели: Развивать у детей умение бегать врассыпную, не наталкиваясь друг на друга, быстро реагировать на сигнал, преодолевать препятствия (Игры и игровые упражнения для детей 3-го года жизни,  в.2, с. 21)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2D2D" w:rsidRPr="007F2702" w:rsidRDefault="00D92D2D" w:rsidP="00AF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2702">
              <w:rPr>
                <w:rFonts w:ascii="Times New Roman" w:hAnsi="Times New Roman" w:cs="Times New Roman"/>
                <w:i/>
                <w:sz w:val="24"/>
              </w:rPr>
              <w:t xml:space="preserve">Пальчиковые игры: </w:t>
            </w:r>
            <w:r w:rsidRPr="007F2702">
              <w:rPr>
                <w:rFonts w:ascii="Times New Roman" w:hAnsi="Times New Roman" w:cs="Times New Roman"/>
                <w:sz w:val="24"/>
              </w:rPr>
              <w:t>«Наша Маша», «Стул», «Стол», «Ёжик», «Бабушка очки надела…»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2702"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 w:rsidRPr="007F2702">
              <w:rPr>
                <w:rFonts w:ascii="Times New Roman" w:hAnsi="Times New Roman" w:cs="Times New Roman"/>
              </w:rPr>
              <w:t xml:space="preserve"> №5 «Дорожки разной ширины».  («Учимся конструировать», Л.А.Ремезова, с. 16)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/>
                <w:iCs/>
              </w:rPr>
              <w:t xml:space="preserve">Коммуникативная: </w:t>
            </w:r>
            <w:r w:rsidRPr="007F2702">
              <w:rPr>
                <w:rFonts w:ascii="Times New Roman" w:hAnsi="Times New Roman" w:cs="Times New Roman"/>
                <w:iCs/>
              </w:rPr>
              <w:t>«Закончи стихотворение</w:t>
            </w:r>
            <w:r>
              <w:rPr>
                <w:rFonts w:ascii="Times New Roman" w:hAnsi="Times New Roman" w:cs="Times New Roman"/>
                <w:iCs/>
              </w:rPr>
              <w:t>» на звук -С-(</w:t>
            </w:r>
            <w:r w:rsidRPr="007F2702">
              <w:rPr>
                <w:rFonts w:ascii="Times New Roman" w:hAnsi="Times New Roman" w:cs="Times New Roman"/>
                <w:iCs/>
              </w:rPr>
              <w:t>«Учите, играя!», А.И.Максаков, с.132)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/>
                <w:iCs/>
              </w:rPr>
              <w:t>Дид. игры и упражнения</w:t>
            </w:r>
            <w:r w:rsidRPr="007F2702">
              <w:rPr>
                <w:rFonts w:ascii="Times New Roman" w:hAnsi="Times New Roman" w:cs="Times New Roman"/>
                <w:iCs/>
              </w:rPr>
              <w:t xml:space="preserve"> «Куда что положить» («Ребенок и окружающий мир», О.В.Дыбина, с.23)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BB3273" w:rsidRDefault="00BB3273" w:rsidP="00AF6B3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6977F6" w:rsidRDefault="006977F6" w:rsidP="00AF6B3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BB3273" w:rsidRDefault="00BB3273" w:rsidP="00AF6B3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F2702">
              <w:rPr>
                <w:rFonts w:ascii="Times New Roman" w:hAnsi="Times New Roman" w:cs="Times New Roman"/>
                <w:i/>
                <w:iCs/>
              </w:rPr>
              <w:t>Познавательно-исследовательская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F2702">
              <w:rPr>
                <w:rFonts w:ascii="Times New Roman" w:hAnsi="Times New Roman" w:cs="Times New Roman"/>
                <w:iCs/>
              </w:rPr>
              <w:t>Тема: Наблюдение за облаками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Cs/>
              </w:rPr>
              <w:t>Цель: формировать понятия об облаках и тучах (видеть разницу в цвете). (Ноя. № 3</w:t>
            </w:r>
            <w:r>
              <w:rPr>
                <w:rFonts w:ascii="Times New Roman" w:hAnsi="Times New Roman" w:cs="Times New Roman"/>
                <w:iCs/>
              </w:rPr>
              <w:t>+ Окт.№9</w:t>
            </w:r>
            <w:r w:rsidRPr="007F2702">
              <w:rPr>
                <w:rFonts w:ascii="Times New Roman" w:hAnsi="Times New Roman" w:cs="Times New Roman"/>
                <w:iCs/>
              </w:rPr>
              <w:t>)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Cs/>
              </w:rPr>
              <w:t>- продолжать формировать элементарные  навыки поведения за столом: кушать ложкой, держать в правой руке, вытирать рот салфеткой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F2702">
              <w:rPr>
                <w:rFonts w:ascii="Times New Roman" w:hAnsi="Times New Roman" w:cs="Times New Roman"/>
                <w:iCs/>
              </w:rPr>
              <w:t>Формировать положительное отношение к труду взрослых, побуждать оказывать помощь взрослым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и фольклора:</w:t>
            </w:r>
            <w:r w:rsidRPr="007F2702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Cs/>
              </w:rPr>
              <w:t>- Чтение сказки «Кот, петух и лиса», обр. М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7F2702">
              <w:rPr>
                <w:rFonts w:ascii="Times New Roman" w:hAnsi="Times New Roman" w:cs="Times New Roman"/>
                <w:iCs/>
              </w:rPr>
              <w:t>Боголюбской.</w:t>
            </w:r>
          </w:p>
          <w:p w:rsidR="00D92D2D" w:rsidRPr="007F2702" w:rsidRDefault="00D92D2D" w:rsidP="00AF6B3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7F2702">
              <w:rPr>
                <w:rFonts w:ascii="Times New Roman" w:hAnsi="Times New Roman" w:cs="Times New Roman"/>
                <w:iCs/>
              </w:rPr>
              <w:t>- Заучивание и повторение детьми стих-я «Лошадка»  А.Барто. (В.В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7F2702">
              <w:rPr>
                <w:rFonts w:ascii="Times New Roman" w:hAnsi="Times New Roman" w:cs="Times New Roman"/>
                <w:iCs/>
              </w:rPr>
              <w:t>Гербова, с.44)</w:t>
            </w:r>
          </w:p>
        </w:tc>
      </w:tr>
    </w:tbl>
    <w:p w:rsidR="00295603" w:rsidRDefault="00295603" w:rsidP="00951A57">
      <w:pPr>
        <w:spacing w:after="0" w:line="240" w:lineRule="auto"/>
        <w:rPr>
          <w:color w:val="FF0000"/>
        </w:rPr>
      </w:pPr>
    </w:p>
    <w:p w:rsidR="00491AB8" w:rsidRDefault="00491AB8" w:rsidP="00951A57">
      <w:pPr>
        <w:spacing w:after="0" w:line="240" w:lineRule="auto"/>
        <w:rPr>
          <w:color w:val="FF0000"/>
        </w:rPr>
      </w:pPr>
    </w:p>
    <w:p w:rsidR="00491AB8" w:rsidRDefault="00491AB8" w:rsidP="00951A57">
      <w:pPr>
        <w:spacing w:after="0" w:line="240" w:lineRule="auto"/>
        <w:rPr>
          <w:color w:val="FF0000"/>
        </w:rPr>
      </w:pPr>
    </w:p>
    <w:p w:rsidR="00491AB8" w:rsidRDefault="00491AB8" w:rsidP="00951A57">
      <w:pPr>
        <w:spacing w:after="0" w:line="240" w:lineRule="auto"/>
        <w:rPr>
          <w:color w:val="FF0000"/>
        </w:rPr>
      </w:pPr>
    </w:p>
    <w:p w:rsidR="00491AB8" w:rsidRPr="00491AB8" w:rsidRDefault="00BB3273" w:rsidP="00BB3273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Bidi"/>
          <w:color w:val="FF0000"/>
          <w:sz w:val="22"/>
          <w:szCs w:val="22"/>
        </w:rPr>
        <w:t xml:space="preserve">                         </w:t>
      </w:r>
      <w:r w:rsidR="00491A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2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541"/>
        <w:gridCol w:w="7655"/>
        <w:gridCol w:w="22"/>
      </w:tblGrid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91AB8" w:rsidTr="00BB3273">
        <w:trPr>
          <w:trHeight w:val="15"/>
          <w:jc w:val="center"/>
        </w:trPr>
        <w:tc>
          <w:tcPr>
            <w:tcW w:w="14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91AB8" w:rsidRDefault="00BB3273" w:rsidP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21.11. – 25</w:t>
            </w:r>
            <w:r w:rsidR="00C62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1 «ПОСУДА» (12</w:t>
            </w:r>
            <w:r w:rsidR="00491A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)</w:t>
            </w:r>
          </w:p>
        </w:tc>
      </w:tr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B3273" w:rsidRDefault="00BB3273">
            <w:pPr>
              <w:pStyle w:val="ParagraphStyle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Познавательное р. Соц-но-коммуникативное развитие. (Ознак-ние с окр-щим)                                                   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Речевое развитие. Соц-но-ком-ное развитие. (Развитие речи. Ознакомление с окр. миром).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.</w:t>
            </w: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558B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Default="00BB327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Цели</w:t>
            </w:r>
            <w:r>
              <w:rPr>
                <w:rFonts w:ascii="Times New Roman" w:hAnsi="Times New Roman" w:cs="Times New Roman"/>
                <w:color w:val="000000"/>
              </w:rPr>
              <w:t>: Обогащать словарный запас. Учить различать и называть детали посуды. Формировать навык составления сложносочиненных предложений. Способствовать усвоению категории родительного падежа множественного числа. Способствовать сенсорному развитию. Развивать навыки связной речи.   («Развитие речи у детей 3-4 лет», Л.Н. Смирнова, с. 23)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д. упр-е «Узнай по вкусу». Игра-инсценировка «Сварим суп из овощей».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ь: Упражнять детей в различении сырых и вареных овощей на вкус; дать представление о том, как готовят овощной суп; познакомить с названиями и назначением предметов кухонной посуды; активизировать в речи детей соответствующий словарь; упражнять в произношении (по подражанию) звука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ш. </w:t>
            </w:r>
            <w:r>
              <w:rPr>
                <w:rFonts w:ascii="Times New Roman" w:hAnsi="Times New Roman" w:cs="Times New Roman"/>
                <w:color w:val="000000"/>
              </w:rPr>
              <w:t>(«Занятия по развитию речи с детьми 2-4 лет», В.В.Гербова, с. 40)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 «Круг, квадрат, треугольник».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Познакомить детей с треугольником. Учить различать и называть  его, обследовать осязательно-зрительным путем, классифицировать фигуры по цвету и названию.  («Математика в дет.саду», В.П.Новикова, №5, с.18)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BA4654">
              <w:rPr>
                <w:rFonts w:ascii="Times New Roman" w:hAnsi="Times New Roman" w:cs="Times New Roman"/>
                <w:iCs/>
              </w:rPr>
              <w:t>Рисование - «</w:t>
            </w:r>
            <w:r>
              <w:rPr>
                <w:rFonts w:ascii="Times New Roman" w:hAnsi="Times New Roman" w:cs="Times New Roman"/>
                <w:iCs/>
              </w:rPr>
              <w:t>Чашка</w:t>
            </w:r>
            <w:r w:rsidRPr="00BA4654">
              <w:rPr>
                <w:rFonts w:ascii="Times New Roman" w:hAnsi="Times New Roman" w:cs="Times New Roman"/>
                <w:iCs/>
              </w:rPr>
              <w:t>»</w:t>
            </w:r>
            <w:r>
              <w:rPr>
                <w:rFonts w:ascii="Times New Roman" w:hAnsi="Times New Roman" w:cs="Times New Roman"/>
                <w:iCs/>
              </w:rPr>
              <w:t xml:space="preserve"> (№11)</w:t>
            </w:r>
            <w:r w:rsidRPr="00BA4654">
              <w:rPr>
                <w:rFonts w:ascii="Times New Roman" w:hAnsi="Times New Roman" w:cs="Times New Roman"/>
                <w:iCs/>
              </w:rPr>
              <w:t xml:space="preserve">, </w:t>
            </w:r>
          </w:p>
          <w:p w:rsidR="00BB3273" w:rsidRPr="00387B69" w:rsidRDefault="00BB3273" w:rsidP="00C558BD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BA4654">
              <w:rPr>
                <w:rFonts w:ascii="Times New Roman" w:hAnsi="Times New Roman" w:cs="Times New Roman"/>
                <w:iCs/>
              </w:rPr>
              <w:t>аппликация – «Чашки трех медведей»</w:t>
            </w:r>
            <w:r>
              <w:rPr>
                <w:rFonts w:ascii="Times New Roman" w:hAnsi="Times New Roman" w:cs="Times New Roman"/>
                <w:iCs/>
              </w:rPr>
              <w:t xml:space="preserve"> (№11)</w:t>
            </w:r>
            <w:r w:rsidRPr="00BA4654"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>лепка - «Миски трех медведей</w:t>
            </w:r>
            <w:r w:rsidRPr="00BA4654">
              <w:rPr>
                <w:rFonts w:ascii="Times New Roman" w:hAnsi="Times New Roman" w:cs="Times New Roman"/>
                <w:iCs/>
              </w:rPr>
              <w:t>»</w:t>
            </w:r>
            <w:r>
              <w:rPr>
                <w:rFonts w:ascii="Times New Roman" w:hAnsi="Times New Roman" w:cs="Times New Roman"/>
                <w:iCs/>
              </w:rPr>
              <w:t xml:space="preserve"> (№11)</w:t>
            </w:r>
            <w:r w:rsidRPr="00BA4654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Pr="00090034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90034"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 w:rsidRPr="00090034">
              <w:rPr>
                <w:rFonts w:ascii="Times New Roman" w:hAnsi="Times New Roman" w:cs="Times New Roman"/>
                <w:iCs/>
              </w:rPr>
              <w:t>«Куклы».</w:t>
            </w:r>
          </w:p>
          <w:p w:rsidR="006977F6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90034">
              <w:rPr>
                <w:rFonts w:ascii="Times New Roman" w:hAnsi="Times New Roman" w:cs="Times New Roman"/>
                <w:iCs/>
              </w:rPr>
              <w:t xml:space="preserve">Цель: Закрепление знаний о разных видах посуды, формирование умения </w:t>
            </w:r>
          </w:p>
          <w:p w:rsidR="006977F6" w:rsidRDefault="006977F6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B3273" w:rsidRPr="00090034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0034">
              <w:rPr>
                <w:rFonts w:ascii="Times New Roman" w:hAnsi="Times New Roman" w:cs="Times New Roman"/>
                <w:iCs/>
              </w:rPr>
              <w:t xml:space="preserve">использовать посуду по назначению. Воспитание культуры поведения во время еды.   (Сюж-но-рол-е игры Н.В. Краснощекова, с.48) </w:t>
            </w:r>
          </w:p>
          <w:p w:rsidR="00BB3273" w:rsidRPr="002747D1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Pr="008C0B16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0B16"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 w:rsidRPr="008C0B16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П/и: </w:t>
            </w:r>
            <w:r w:rsidRPr="008C0B16">
              <w:rPr>
                <w:rFonts w:ascii="Times New Roman" w:hAnsi="Times New Roman" w:cs="Times New Roman"/>
                <w:iCs/>
              </w:rPr>
              <w:t>«Бусинки»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1701C9">
              <w:rPr>
                <w:rFonts w:ascii="Times New Roman" w:hAnsi="Times New Roman" w:cs="Times New Roman"/>
              </w:rPr>
              <w:t>«Догони мен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1C9">
              <w:rPr>
                <w:rFonts w:ascii="Times New Roman" w:hAnsi="Times New Roman" w:cs="Times New Roman"/>
              </w:rPr>
              <w:t xml:space="preserve">«Догони мяч», </w:t>
            </w:r>
            <w:r>
              <w:rPr>
                <w:rFonts w:ascii="Times New Roman" w:hAnsi="Times New Roman" w:cs="Times New Roman"/>
              </w:rPr>
              <w:t xml:space="preserve">«Воробышки </w:t>
            </w:r>
            <w:r w:rsidRPr="001701C9">
              <w:rPr>
                <w:rFonts w:ascii="Times New Roman" w:hAnsi="Times New Roman" w:cs="Times New Roman"/>
              </w:rPr>
              <w:t>и автомобиль».</w:t>
            </w:r>
          </w:p>
          <w:p w:rsidR="00BB3273" w:rsidRPr="008C0B16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0B16">
              <w:rPr>
                <w:rFonts w:ascii="Times New Roman" w:hAnsi="Times New Roman" w:cs="Times New Roman"/>
                <w:iCs/>
              </w:rPr>
              <w:t>Цели: Развивать у детей умение держаться друг за друга,  бегать врассыпную, не наталкиваясь друг на друга, быстро реагировать на сигнал воспитателя. (Игры и игровые упражнения для детей 3-го года жизни, с. 23);</w:t>
            </w:r>
          </w:p>
          <w:p w:rsidR="00BB3273" w:rsidRPr="008C0B16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8C0B16">
              <w:rPr>
                <w:rFonts w:ascii="Times New Roman" w:hAnsi="Times New Roman" w:cs="Times New Roman"/>
                <w:iCs/>
              </w:rPr>
              <w:t xml:space="preserve">«Пчелки» - упр-ть детей в диалогической речи, в правильном произношении звука </w:t>
            </w:r>
            <w:r w:rsidRPr="008C0B16">
              <w:rPr>
                <w:rFonts w:ascii="Times New Roman" w:hAnsi="Times New Roman" w:cs="Times New Roman"/>
                <w:i/>
                <w:iCs/>
              </w:rPr>
              <w:t>ж</w:t>
            </w:r>
            <w:r w:rsidRPr="008C0B16">
              <w:rPr>
                <w:rFonts w:ascii="Times New Roman" w:hAnsi="Times New Roman" w:cs="Times New Roman"/>
                <w:iCs/>
              </w:rPr>
              <w:t>, учить действовать по словесному сигналу. («Словесные игры в дет. саду», А.К.Бондаренко, с.30)</w:t>
            </w:r>
          </w:p>
          <w:p w:rsidR="00BB3273" w:rsidRPr="002747D1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Pr="00B660C7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0C7">
              <w:rPr>
                <w:rFonts w:ascii="Times New Roman" w:hAnsi="Times New Roman" w:cs="Times New Roman"/>
                <w:i/>
              </w:rPr>
              <w:t xml:space="preserve">Пальчиковые игры: </w:t>
            </w:r>
            <w:r w:rsidRPr="00B660C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а Маша</w:t>
            </w:r>
            <w:r w:rsidRPr="00B660C7">
              <w:rPr>
                <w:rFonts w:ascii="Times New Roman" w:hAnsi="Times New Roman" w:cs="Times New Roman"/>
              </w:rPr>
              <w:t>», «Помощники», «Стол», «Стул», «Раздувайся пузырь».</w:t>
            </w:r>
          </w:p>
          <w:p w:rsidR="00BB3273" w:rsidRPr="002747D1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3273" w:rsidRPr="00B660C7" w:rsidRDefault="00BB3273" w:rsidP="00586D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660C7"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 w:rsidRPr="00B660C7">
              <w:rPr>
                <w:rFonts w:ascii="Times New Roman" w:hAnsi="Times New Roman" w:cs="Times New Roman"/>
              </w:rPr>
              <w:t xml:space="preserve"> №5 «Дорожки разной ширины».  («Учимся конструировать», Л.А.Ремезова, с. 16)</w:t>
            </w:r>
          </w:p>
          <w:p w:rsidR="00BB3273" w:rsidRPr="00B660C7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0C7">
              <w:rPr>
                <w:rFonts w:ascii="Times New Roman" w:hAnsi="Times New Roman" w:cs="Times New Roman"/>
                <w:i/>
                <w:iCs/>
              </w:rPr>
              <w:t xml:space="preserve">Дид. игры и упражнения: </w:t>
            </w:r>
            <w:r w:rsidRPr="00B660C7">
              <w:rPr>
                <w:rFonts w:ascii="Times New Roman" w:hAnsi="Times New Roman" w:cs="Times New Roman"/>
                <w:iCs/>
              </w:rPr>
              <w:t>Заучивание чистоговорок: Са-са-са – в лесу бегает лиса.</w:t>
            </w:r>
          </w:p>
          <w:p w:rsidR="00BB3273" w:rsidRPr="00B660C7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0C7">
              <w:rPr>
                <w:rFonts w:ascii="Times New Roman" w:hAnsi="Times New Roman" w:cs="Times New Roman"/>
                <w:iCs/>
              </w:rPr>
              <w:t xml:space="preserve">Сидел воробей на сосне, </w:t>
            </w:r>
          </w:p>
          <w:p w:rsidR="00BB3273" w:rsidRPr="00B660C7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0C7">
              <w:rPr>
                <w:rFonts w:ascii="Times New Roman" w:hAnsi="Times New Roman" w:cs="Times New Roman"/>
                <w:iCs/>
              </w:rPr>
              <w:t>Заснул и свалился во сне.</w:t>
            </w:r>
          </w:p>
          <w:p w:rsidR="00BB3273" w:rsidRPr="00B660C7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60C7">
              <w:rPr>
                <w:rFonts w:ascii="Times New Roman" w:hAnsi="Times New Roman" w:cs="Times New Roman"/>
              </w:rPr>
              <w:t xml:space="preserve">Если б он не свалился во сне, </w:t>
            </w:r>
          </w:p>
          <w:p w:rsidR="00BB3273" w:rsidRPr="00B660C7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60C7">
              <w:rPr>
                <w:rFonts w:ascii="Times New Roman" w:hAnsi="Times New Roman" w:cs="Times New Roman"/>
              </w:rPr>
              <w:t>До сих пор бы сидел на сосне.</w:t>
            </w:r>
          </w:p>
          <w:p w:rsidR="00BB3273" w:rsidRPr="00B660C7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60C7">
              <w:rPr>
                <w:rFonts w:ascii="Times New Roman" w:hAnsi="Times New Roman" w:cs="Times New Roman"/>
                <w:iCs/>
              </w:rPr>
              <w:t>(«Учите, играя!», А.И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660C7">
              <w:rPr>
                <w:rFonts w:ascii="Times New Roman" w:hAnsi="Times New Roman" w:cs="Times New Roman"/>
                <w:iCs/>
              </w:rPr>
              <w:t>Максаков, с.124)</w:t>
            </w:r>
          </w:p>
          <w:p w:rsidR="00BB3273" w:rsidRPr="00B660C7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0C7">
              <w:rPr>
                <w:rFonts w:ascii="Times New Roman" w:hAnsi="Times New Roman" w:cs="Times New Roman"/>
                <w:i/>
                <w:iCs/>
              </w:rPr>
              <w:t xml:space="preserve">Коммуникативная: </w:t>
            </w:r>
            <w:r w:rsidRPr="00B660C7">
              <w:rPr>
                <w:rFonts w:ascii="Times New Roman" w:hAnsi="Times New Roman" w:cs="Times New Roman"/>
                <w:iCs/>
              </w:rPr>
              <w:t>«Напоем Чебурашку чаем».</w:t>
            </w:r>
          </w:p>
          <w:p w:rsidR="00BB3273" w:rsidRPr="00586DA5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0C7">
              <w:rPr>
                <w:rFonts w:ascii="Times New Roman" w:hAnsi="Times New Roman" w:cs="Times New Roman"/>
                <w:iCs/>
              </w:rPr>
              <w:t>Цель: Упражнять детей в правильном произношении определенных звуков в словах, учить их чисто, отчетливо выговаривать слова с этими звуками. («Учите, играя!», А.И.Максаков, с.18)</w:t>
            </w:r>
          </w:p>
          <w:p w:rsidR="00BB3273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7227F">
              <w:rPr>
                <w:rFonts w:ascii="Times New Roman" w:hAnsi="Times New Roman" w:cs="Times New Roman"/>
                <w:i/>
                <w:iCs/>
              </w:rPr>
              <w:t>Познавательно-исследовательская.</w:t>
            </w:r>
          </w:p>
          <w:p w:rsidR="006977F6" w:rsidRPr="0047227F" w:rsidRDefault="006977F6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74800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7227F">
              <w:rPr>
                <w:rFonts w:ascii="Times New Roman" w:hAnsi="Times New Roman" w:cs="Times New Roman"/>
                <w:iCs/>
              </w:rPr>
              <w:t>Тема: Наблюдение за льдом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7227F">
              <w:rPr>
                <w:rFonts w:ascii="Times New Roman" w:hAnsi="Times New Roman" w:cs="Times New Roman"/>
                <w:iCs/>
              </w:rPr>
              <w:t>Цель: Знакомить с природным явлением – льдом;</w:t>
            </w:r>
          </w:p>
          <w:p w:rsidR="00274800" w:rsidRDefault="00274800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B3273" w:rsidRPr="00A05B51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7227F">
              <w:rPr>
                <w:rFonts w:ascii="Times New Roman" w:hAnsi="Times New Roman" w:cs="Times New Roman"/>
                <w:iCs/>
              </w:rPr>
              <w:t xml:space="preserve">Формировать представление о состоянии воды в </w:t>
            </w:r>
            <w:r w:rsidRPr="00792CAC">
              <w:rPr>
                <w:rFonts w:ascii="Times New Roman" w:hAnsi="Times New Roman" w:cs="Times New Roman"/>
                <w:iCs/>
              </w:rPr>
              <w:t xml:space="preserve">окружающей среде.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792CAC">
              <w:rPr>
                <w:rFonts w:ascii="Times New Roman" w:hAnsi="Times New Roman" w:cs="Times New Roman"/>
                <w:iCs/>
              </w:rPr>
              <w:t xml:space="preserve">(Окт.№ 13) </w:t>
            </w:r>
          </w:p>
          <w:p w:rsidR="00BB3273" w:rsidRPr="00792CAC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2CAC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</w:p>
          <w:p w:rsidR="00BB3273" w:rsidRPr="00792CAC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92CAC">
              <w:rPr>
                <w:rFonts w:ascii="Times New Roman" w:hAnsi="Times New Roman" w:cs="Times New Roman"/>
                <w:iCs/>
              </w:rPr>
              <w:t>- Учиться сам-но одеваться и раздеваться, соблюдая последовательность, расстёгивать и застегивать пуговицы, липучки, кнопки.</w:t>
            </w:r>
          </w:p>
          <w:p w:rsidR="00BB3273" w:rsidRPr="00792CAC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92CAC">
              <w:rPr>
                <w:rFonts w:ascii="Times New Roman" w:hAnsi="Times New Roman" w:cs="Times New Roman"/>
                <w:iCs/>
              </w:rPr>
              <w:t xml:space="preserve">  - Дежурство по столовой, помогать накрывать на стол.</w:t>
            </w:r>
          </w:p>
          <w:p w:rsidR="00BB3273" w:rsidRPr="00DB0A03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B0A03"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и фольклора:</w:t>
            </w:r>
            <w:r w:rsidRPr="00DB0A03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B3273" w:rsidRPr="00DB0A03" w:rsidRDefault="00BB3273" w:rsidP="00946D3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B0A03">
              <w:rPr>
                <w:rFonts w:ascii="Times New Roman" w:hAnsi="Times New Roman" w:cs="Times New Roman"/>
                <w:iCs/>
              </w:rPr>
              <w:t>- Чтение стих-й о детях. Заучивание стих-я Н.Саконской «Где мой пальчик?» («Знакомим дошкольников с литературой», О.С.Ушакова, Н.В. Гавриш, с. 30)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C558BD" w:rsidRDefault="00C558BD" w:rsidP="00B81F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01C9" w:rsidRDefault="001701C9" w:rsidP="00B81F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01C9" w:rsidRPr="00B81FBC" w:rsidRDefault="001701C9" w:rsidP="00B81F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558BD" w:rsidRPr="00B81FBC" w:rsidRDefault="00C558BD" w:rsidP="00B81FBC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B81FBC">
        <w:rPr>
          <w:rFonts w:ascii="Times New Roman" w:hAnsi="Times New Roman" w:cs="Times New Roman"/>
          <w:b/>
          <w:bCs/>
          <w:color w:val="000000"/>
          <w:sz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2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541"/>
        <w:gridCol w:w="7655"/>
        <w:gridCol w:w="22"/>
      </w:tblGrid>
      <w:tr w:rsidR="00BB3273" w:rsidRPr="00B81FBC" w:rsidTr="00BB3273">
        <w:trPr>
          <w:gridAfter w:val="1"/>
          <w:wAfter w:w="22" w:type="dxa"/>
          <w:trHeight w:val="49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BB3273" w:rsidRPr="00B81FBC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 w:rsidRPr="00B81FBC"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 w:rsidRPr="00B81FBC"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BB3273" w:rsidRPr="00B81FBC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Pr="00B81FBC" w:rsidRDefault="00BB3273" w:rsidP="00B81FB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558BD" w:rsidRPr="00B81FBC" w:rsidTr="00BB3273">
        <w:trPr>
          <w:trHeight w:val="15"/>
          <w:jc w:val="center"/>
        </w:trPr>
        <w:tc>
          <w:tcPr>
            <w:tcW w:w="14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558BD" w:rsidRPr="00B81FBC" w:rsidRDefault="00BB3273" w:rsidP="00BB327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бщая тема на период 28.11. – 02.12</w:t>
            </w:r>
            <w:r w:rsidR="00287EF9" w:rsidRPr="00B37401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«ПРОДУКТЫ ПИТАНИЯ» (13</w:t>
            </w:r>
            <w:r w:rsidR="00C558BD" w:rsidRPr="00B37401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неделя)</w:t>
            </w:r>
          </w:p>
        </w:tc>
      </w:tr>
      <w:tr w:rsidR="00BB3273" w:rsidRPr="00B81FBC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B3273" w:rsidRPr="00B81FBC" w:rsidRDefault="00BB3273" w:rsidP="00B81FBC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B81F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B81FBC">
              <w:rPr>
                <w:rFonts w:ascii="Times New Roman" w:hAnsi="Times New Roman" w:cs="Times New Roman"/>
                <w:b/>
              </w:rPr>
              <w:t>Познавательное р</w:t>
            </w:r>
            <w:r>
              <w:rPr>
                <w:rFonts w:ascii="Times New Roman" w:hAnsi="Times New Roman" w:cs="Times New Roman"/>
                <w:b/>
              </w:rPr>
              <w:t>азвитие</w:t>
            </w:r>
            <w:r w:rsidRPr="00B81FBC">
              <w:rPr>
                <w:rFonts w:ascii="Times New Roman" w:hAnsi="Times New Roman" w:cs="Times New Roman"/>
                <w:b/>
              </w:rPr>
              <w:t xml:space="preserve">. Соц-но-коммуникативное развитие. (Ознак-ние с окр-щим)                                                   </w:t>
            </w: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B81FB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B81FBC">
              <w:rPr>
                <w:rFonts w:ascii="Times New Roman" w:hAnsi="Times New Roman" w:cs="Times New Roman"/>
                <w:b/>
              </w:rPr>
              <w:t xml:space="preserve"> Речевое развитие. Соц-но-ком-ное развитие. (Развитие речи. Ознакомление с окр. миром).</w:t>
            </w: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BB3273" w:rsidRPr="00B81FBC" w:rsidRDefault="00BB3273" w:rsidP="00B81F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BC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BB3273" w:rsidRPr="00B81FBC" w:rsidRDefault="00BB3273" w:rsidP="00B81F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B81FBC" w:rsidRDefault="00BB3273" w:rsidP="00B81F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B81FBC" w:rsidRDefault="00BB3273" w:rsidP="00B81F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B81FBC" w:rsidRDefault="00BB3273" w:rsidP="00B81F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B81FBC" w:rsidRDefault="00BB3273" w:rsidP="00B81F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1FB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273" w:rsidRDefault="00BB3273" w:rsidP="00B81F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</w:t>
            </w:r>
          </w:p>
          <w:p w:rsidR="00BB3273" w:rsidRDefault="00BB3273" w:rsidP="00B81F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 xml:space="preserve">развитие», «Речевое развитие», «Худ-но-эстет-кое развитие», «Познав-ное развитие» (формирование </w:t>
            </w:r>
          </w:p>
          <w:p w:rsidR="00BB3273" w:rsidRPr="00B81FBC" w:rsidRDefault="00BB3273" w:rsidP="00B81FB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: Обогащать словарный запас  детей. Закреплять названия частей суток. Учить называть </w:t>
            </w:r>
          </w:p>
          <w:p w:rsidR="00BB3273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геометрические формы. Способствовать усвоению существительных в родительном падеже множественного числа. Учить различать слова близкие по звучанию; отвечать на вопросы воспитателя. Развивать навыки связной речи.  </w:t>
            </w:r>
            <w:r w:rsidRPr="00B81FBC">
              <w:rPr>
                <w:rFonts w:ascii="Times New Roman" w:hAnsi="Times New Roman" w:cs="Times New Roman"/>
                <w:color w:val="000000"/>
              </w:rPr>
              <w:t xml:space="preserve"> («Развитие речи у детей 3-4 лет», Л.Н. Смирнова, с. 25)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Дид. упр-е «Узнай по вкусу». Игра-инсценировка «Сварим суп из овощей»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 xml:space="preserve">Цель: Упражнять детей в различении сырых и вареных овощей на вкус; дать представление о том, как готовят овощной суп; познакомить с названиями и назначением предметов кухонной посуды; активизировать в речи детей соответствующий словарь; упражнять в произношении (по подражанию) звука </w:t>
            </w:r>
            <w:r w:rsidRPr="00B81FBC">
              <w:rPr>
                <w:rFonts w:ascii="Times New Roman" w:hAnsi="Times New Roman" w:cs="Times New Roman"/>
                <w:i/>
                <w:color w:val="000000"/>
              </w:rPr>
              <w:t xml:space="preserve">ш. </w:t>
            </w:r>
            <w:r w:rsidRPr="00B81FBC">
              <w:rPr>
                <w:rFonts w:ascii="Times New Roman" w:hAnsi="Times New Roman" w:cs="Times New Roman"/>
                <w:color w:val="000000"/>
              </w:rPr>
              <w:t>(«Занятия по развитию речи с детьми 2-4 лет», В.В.Гербова, с. 40)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Тема: «Круг, квадрат, треугольник»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color w:val="000000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</w:rPr>
              <w:t xml:space="preserve"> Уметь различать и называть геометрические фигуры: круг, квадрат, треугольник; развивать воображение</w:t>
            </w:r>
            <w:r w:rsidRPr="00B81FB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1FBC">
              <w:rPr>
                <w:rFonts w:ascii="Times New Roman" w:hAnsi="Times New Roman" w:cs="Times New Roman"/>
                <w:color w:val="000000"/>
              </w:rPr>
              <w:t xml:space="preserve">  («Математика в д</w:t>
            </w:r>
            <w:r>
              <w:rPr>
                <w:rFonts w:ascii="Times New Roman" w:hAnsi="Times New Roman" w:cs="Times New Roman"/>
                <w:color w:val="000000"/>
              </w:rPr>
              <w:t>ет.саду», В.П.Новикова, №6, с.21</w:t>
            </w:r>
            <w:r w:rsidRPr="00B81FBC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Cs/>
              </w:rPr>
              <w:t>Рисование - «Угостим мышонка сыром»</w:t>
            </w:r>
            <w:r>
              <w:rPr>
                <w:rFonts w:ascii="Times New Roman" w:hAnsi="Times New Roman" w:cs="Times New Roman"/>
                <w:iCs/>
              </w:rPr>
              <w:t xml:space="preserve"> (№12), </w:t>
            </w:r>
            <w:r w:rsidRPr="00B81FBC">
              <w:rPr>
                <w:rFonts w:ascii="Times New Roman" w:hAnsi="Times New Roman" w:cs="Times New Roman"/>
                <w:iCs/>
              </w:rPr>
              <w:t>аппликация – «Кто чем питается»</w:t>
            </w:r>
            <w:r>
              <w:rPr>
                <w:rFonts w:ascii="Times New Roman" w:hAnsi="Times New Roman" w:cs="Times New Roman"/>
                <w:iCs/>
              </w:rPr>
              <w:t xml:space="preserve"> (№12), </w:t>
            </w:r>
            <w:r w:rsidRPr="00B81FBC">
              <w:rPr>
                <w:rFonts w:ascii="Times New Roman" w:hAnsi="Times New Roman" w:cs="Times New Roman"/>
                <w:iCs/>
              </w:rPr>
              <w:t>лепка – «Печенье»</w:t>
            </w:r>
            <w:r>
              <w:rPr>
                <w:rFonts w:ascii="Times New Roman" w:hAnsi="Times New Roman" w:cs="Times New Roman"/>
                <w:iCs/>
              </w:rPr>
              <w:t xml:space="preserve"> (№12)</w:t>
            </w:r>
            <w:r w:rsidRPr="00B81FBC">
              <w:rPr>
                <w:rFonts w:ascii="Times New Roman" w:hAnsi="Times New Roman" w:cs="Times New Roman"/>
                <w:iCs/>
              </w:rPr>
              <w:t>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FBC">
              <w:rPr>
                <w:rFonts w:ascii="Times New Roman" w:hAnsi="Times New Roman" w:cs="Times New Roman"/>
                <w:iCs/>
              </w:rPr>
              <w:t>(Д.Н.Колдина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>
              <w:rPr>
                <w:rFonts w:ascii="Times New Roman" w:hAnsi="Times New Roman" w:cs="Times New Roman"/>
                <w:iCs/>
              </w:rPr>
              <w:t>«Угощение</w:t>
            </w:r>
            <w:r w:rsidRPr="00B81FBC">
              <w:rPr>
                <w:rFonts w:ascii="Times New Roman" w:hAnsi="Times New Roman" w:cs="Times New Roman"/>
                <w:iCs/>
              </w:rPr>
              <w:t>»</w:t>
            </w:r>
            <w:r>
              <w:rPr>
                <w:rFonts w:ascii="Times New Roman" w:hAnsi="Times New Roman" w:cs="Times New Roman"/>
                <w:iCs/>
              </w:rPr>
              <w:t xml:space="preserve"> (2-й вариант)</w:t>
            </w:r>
            <w:r w:rsidRPr="00B81FBC">
              <w:rPr>
                <w:rFonts w:ascii="Times New Roman" w:hAnsi="Times New Roman" w:cs="Times New Roman"/>
                <w:iCs/>
              </w:rPr>
              <w:t>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81FBC">
              <w:rPr>
                <w:rFonts w:ascii="Times New Roman" w:hAnsi="Times New Roman" w:cs="Times New Roman"/>
                <w:iCs/>
              </w:rPr>
              <w:t>Цель:</w:t>
            </w:r>
            <w:r>
              <w:rPr>
                <w:rFonts w:ascii="Times New Roman" w:hAnsi="Times New Roman" w:cs="Times New Roman"/>
                <w:iCs/>
              </w:rPr>
              <w:t xml:space="preserve"> Развитие умения у детей реализовывать игровой замысел.</w:t>
            </w:r>
            <w:r w:rsidRPr="00B81FBC">
              <w:rPr>
                <w:rFonts w:ascii="Times New Roman" w:hAnsi="Times New Roman" w:cs="Times New Roman"/>
                <w:iCs/>
              </w:rPr>
              <w:t xml:space="preserve">   (Сюж-но-ро</w:t>
            </w:r>
            <w:r>
              <w:rPr>
                <w:rFonts w:ascii="Times New Roman" w:hAnsi="Times New Roman" w:cs="Times New Roman"/>
                <w:iCs/>
              </w:rPr>
              <w:t>л-е игры Н.В. Краснощекова, с.43</w:t>
            </w:r>
            <w:r w:rsidRPr="00B81FBC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 w:rsidRPr="00B81FBC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П/и: «Озорной мячик», «Бусинки», </w:t>
            </w:r>
            <w:r w:rsidRPr="001701C9">
              <w:rPr>
                <w:rFonts w:ascii="Times New Roman" w:hAnsi="Times New Roman" w:cs="Times New Roman"/>
              </w:rPr>
              <w:t>«Догони мен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1C9">
              <w:rPr>
                <w:rFonts w:ascii="Times New Roman" w:hAnsi="Times New Roman" w:cs="Times New Roman"/>
              </w:rPr>
              <w:t xml:space="preserve">«Догони мяч», </w:t>
            </w:r>
            <w:r>
              <w:rPr>
                <w:rFonts w:ascii="Times New Roman" w:hAnsi="Times New Roman" w:cs="Times New Roman"/>
              </w:rPr>
              <w:t xml:space="preserve">«Воробышки </w:t>
            </w:r>
            <w:r w:rsidRPr="001701C9">
              <w:rPr>
                <w:rFonts w:ascii="Times New Roman" w:hAnsi="Times New Roman" w:cs="Times New Roman"/>
              </w:rPr>
              <w:t>и автомобиль»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Cs/>
              </w:rPr>
              <w:t xml:space="preserve">Цели: Развивать у детей умение держаться друг за друга,  бегать врассыпную, не наталкиваясь друг на друга, быстро реагировать на сигнал воспитателя. (Игры и игровые упражнения для детей 3-го года жизни, с. </w:t>
            </w:r>
            <w:r>
              <w:rPr>
                <w:rFonts w:ascii="Times New Roman" w:hAnsi="Times New Roman" w:cs="Times New Roman"/>
                <w:iCs/>
              </w:rPr>
              <w:t>22-</w:t>
            </w:r>
            <w:r w:rsidRPr="00B81FBC">
              <w:rPr>
                <w:rFonts w:ascii="Times New Roman" w:hAnsi="Times New Roman" w:cs="Times New Roman"/>
                <w:iCs/>
              </w:rPr>
              <w:t>23);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Default="00BB3273" w:rsidP="00DE6DE8">
            <w:pPr>
              <w:spacing w:after="0" w:line="240" w:lineRule="auto"/>
              <w:ind w:hanging="30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FBC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:</w:t>
            </w:r>
            <w:r w:rsidRPr="00B8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делили апельсин»,</w:t>
            </w:r>
            <w:r w:rsidRPr="00B81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ные пальчики», «Дом»,</w:t>
            </w:r>
          </w:p>
          <w:p w:rsidR="00BB3273" w:rsidRPr="00DE6DE8" w:rsidRDefault="00BB3273" w:rsidP="00DE6DE8">
            <w:pPr>
              <w:spacing w:after="0" w:line="240" w:lineRule="auto"/>
              <w:ind w:hanging="3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х помощников опять </w:t>
            </w:r>
          </w:p>
          <w:p w:rsidR="00BB3273" w:rsidRPr="00DE6DE8" w:rsidRDefault="00BB3273" w:rsidP="00DE6DE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6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о быстро сосчитать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ьмое упражнение)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81FBC"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 w:rsidRPr="00B81FBC">
              <w:rPr>
                <w:rFonts w:ascii="Times New Roman" w:hAnsi="Times New Roman" w:cs="Times New Roman"/>
              </w:rPr>
              <w:t xml:space="preserve"> №5 «Дорожки разной ширины».  («Учимся конструировать», Л.А.Ремезова, с. 16)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B3273" w:rsidRPr="00B81FBC" w:rsidRDefault="00BB3273" w:rsidP="0032381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81FBC">
              <w:rPr>
                <w:rFonts w:ascii="Times New Roman" w:hAnsi="Times New Roman" w:cs="Times New Roman"/>
                <w:i/>
                <w:iCs/>
              </w:rPr>
              <w:t xml:space="preserve">Дид. игры и упражнения: </w:t>
            </w:r>
            <w:r>
              <w:rPr>
                <w:rFonts w:ascii="Times New Roman" w:hAnsi="Times New Roman" w:cs="Times New Roman"/>
                <w:iCs/>
              </w:rPr>
              <w:t>«Половинки». Цель: учить составлять целое из частей; «Воздушные шары», ЛОТО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/>
                <w:iCs/>
              </w:rPr>
              <w:t xml:space="preserve">Коммуникативная: </w:t>
            </w:r>
            <w:r w:rsidRPr="00B81FBC">
              <w:rPr>
                <w:rFonts w:ascii="Times New Roman" w:hAnsi="Times New Roman" w:cs="Times New Roman"/>
                <w:iCs/>
              </w:rPr>
              <w:t>«Напоем Чебурашку чаем»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Cs/>
              </w:rPr>
              <w:t>Цель: Упражнять детей в правильном произношении определенных звуков в словах, учить их чисто, отчетливо выговаривать слова с этими звуками. («Учите, играя!», А.И.Максаков, с.18)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1FBC">
              <w:rPr>
                <w:rFonts w:ascii="Times New Roman" w:hAnsi="Times New Roman" w:cs="Times New Roman"/>
                <w:i/>
                <w:iCs/>
              </w:rPr>
              <w:t>Познавательно-исследовательская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1FBC">
              <w:rPr>
                <w:rFonts w:ascii="Times New Roman" w:hAnsi="Times New Roman" w:cs="Times New Roman"/>
                <w:iCs/>
              </w:rPr>
              <w:t xml:space="preserve">Тема: Наблюдение за </w:t>
            </w:r>
            <w:r>
              <w:rPr>
                <w:rFonts w:ascii="Times New Roman" w:hAnsi="Times New Roman" w:cs="Times New Roman"/>
                <w:iCs/>
              </w:rPr>
              <w:t>ветром</w:t>
            </w:r>
            <w:r w:rsidRPr="00B81FBC">
              <w:rPr>
                <w:rFonts w:ascii="Times New Roman" w:hAnsi="Times New Roman" w:cs="Times New Roman"/>
                <w:iCs/>
              </w:rPr>
              <w:t>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Cs/>
              </w:rPr>
              <w:t>Цель: Знаком</w:t>
            </w:r>
            <w:r>
              <w:rPr>
                <w:rFonts w:ascii="Times New Roman" w:hAnsi="Times New Roman" w:cs="Times New Roman"/>
                <w:iCs/>
              </w:rPr>
              <w:t>ить с природным движением воздуха - ветром</w:t>
            </w:r>
            <w:r w:rsidRPr="00B81FBC">
              <w:rPr>
                <w:rFonts w:ascii="Times New Roman" w:hAnsi="Times New Roman" w:cs="Times New Roman"/>
                <w:iCs/>
              </w:rPr>
              <w:t>;</w:t>
            </w:r>
            <w:r>
              <w:rPr>
                <w:rFonts w:ascii="Times New Roman" w:hAnsi="Times New Roman" w:cs="Times New Roman"/>
                <w:iCs/>
              </w:rPr>
              <w:t xml:space="preserve"> ф</w:t>
            </w:r>
            <w:r w:rsidRPr="00B81FBC">
              <w:rPr>
                <w:rFonts w:ascii="Times New Roman" w:hAnsi="Times New Roman" w:cs="Times New Roman"/>
                <w:iCs/>
              </w:rPr>
              <w:t xml:space="preserve">ормировать представление о </w:t>
            </w:r>
            <w:r>
              <w:rPr>
                <w:rFonts w:ascii="Times New Roman" w:hAnsi="Times New Roman" w:cs="Times New Roman"/>
                <w:iCs/>
              </w:rPr>
              <w:t>ветре, учить определять направление ветра</w:t>
            </w:r>
            <w:r w:rsidRPr="00B81FBC">
              <w:rPr>
                <w:rFonts w:ascii="Times New Roman" w:hAnsi="Times New Roman" w:cs="Times New Roman"/>
                <w:iCs/>
              </w:rPr>
              <w:t xml:space="preserve">.  </w:t>
            </w:r>
            <w:r>
              <w:rPr>
                <w:rFonts w:ascii="Times New Roman" w:hAnsi="Times New Roman" w:cs="Times New Roman"/>
                <w:iCs/>
              </w:rPr>
              <w:t>(Ноя.№ 8</w:t>
            </w:r>
            <w:r w:rsidRPr="00B81FBC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Cs/>
              </w:rPr>
              <w:t>- Учиться сам-но одеваться и раздеваться, соблюдая последовательность, расстёгивать и застегивать пуговицы, липучки, кнопки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81FBC">
              <w:rPr>
                <w:rFonts w:ascii="Times New Roman" w:hAnsi="Times New Roman" w:cs="Times New Roman"/>
                <w:iCs/>
              </w:rPr>
              <w:t xml:space="preserve">  - Дежурство по столовой, помогать накрывать на стол</w:t>
            </w:r>
            <w:r>
              <w:rPr>
                <w:rFonts w:ascii="Times New Roman" w:hAnsi="Times New Roman" w:cs="Times New Roman"/>
                <w:iCs/>
              </w:rPr>
              <w:t>ы</w:t>
            </w:r>
            <w:r w:rsidRPr="00B81FBC">
              <w:rPr>
                <w:rFonts w:ascii="Times New Roman" w:hAnsi="Times New Roman" w:cs="Times New Roman"/>
                <w:iCs/>
              </w:rPr>
              <w:t>.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81FBC"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и фольклора:</w:t>
            </w:r>
            <w:r w:rsidRPr="00B81FBC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B3273" w:rsidRPr="00B81FBC" w:rsidRDefault="00BB3273" w:rsidP="00B81FB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Рассказывание р.н.с. «Маша и медведь</w:t>
            </w:r>
            <w:r w:rsidRPr="00B81FBC">
              <w:rPr>
                <w:rFonts w:ascii="Times New Roman" w:hAnsi="Times New Roman" w:cs="Times New Roman"/>
                <w:iCs/>
              </w:rPr>
              <w:t>» («Знакомим дошкольников с литературой»,</w:t>
            </w:r>
            <w:r>
              <w:rPr>
                <w:rFonts w:ascii="Times New Roman" w:hAnsi="Times New Roman" w:cs="Times New Roman"/>
                <w:iCs/>
              </w:rPr>
              <w:t xml:space="preserve"> О.С.Ушакова, Н.В. Гавриш, с. 32</w:t>
            </w:r>
            <w:r w:rsidRPr="00B81FBC">
              <w:rPr>
                <w:rFonts w:ascii="Times New Roman" w:hAnsi="Times New Roman" w:cs="Times New Roman"/>
                <w:iCs/>
              </w:rPr>
              <w:t>).</w:t>
            </w:r>
          </w:p>
        </w:tc>
      </w:tr>
    </w:tbl>
    <w:p w:rsidR="00C558BD" w:rsidRDefault="00C558BD" w:rsidP="00951A57">
      <w:pPr>
        <w:spacing w:after="0" w:line="240" w:lineRule="auto"/>
        <w:rPr>
          <w:color w:val="FF0000"/>
        </w:rPr>
      </w:pPr>
    </w:p>
    <w:p w:rsidR="00BB4A75" w:rsidRDefault="00BB4A75" w:rsidP="00951A57">
      <w:pPr>
        <w:spacing w:after="0" w:line="240" w:lineRule="auto"/>
        <w:rPr>
          <w:color w:val="FF0000"/>
        </w:rPr>
      </w:pPr>
    </w:p>
    <w:p w:rsidR="008E7ACE" w:rsidRPr="00491AB8" w:rsidRDefault="00BB3273" w:rsidP="00BB3273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Bidi"/>
          <w:color w:val="FF0000"/>
          <w:sz w:val="22"/>
          <w:szCs w:val="22"/>
        </w:rPr>
        <w:t xml:space="preserve">                              </w:t>
      </w:r>
      <w:r w:rsidR="008E7A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2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541"/>
        <w:gridCol w:w="7655"/>
        <w:gridCol w:w="22"/>
      </w:tblGrid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 w:rsidP="00D345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E7ACE" w:rsidTr="00BB3273">
        <w:trPr>
          <w:trHeight w:val="15"/>
          <w:jc w:val="center"/>
        </w:trPr>
        <w:tc>
          <w:tcPr>
            <w:tcW w:w="14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E7ACE" w:rsidRDefault="00BB3273" w:rsidP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05.12. – 09</w:t>
            </w:r>
            <w:r w:rsidR="008E7A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2 «В ГОСТЯХ У СКАЗКИ» (14 неделя)</w:t>
            </w:r>
          </w:p>
        </w:tc>
      </w:tr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B3273" w:rsidRDefault="00BB3273" w:rsidP="00D345E5">
            <w:pPr>
              <w:pStyle w:val="ParagraphStyle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Познавательное р. Соц-но-коммуникативное развитие. (Ознак-ние с окр-щим)                                                   </w:t>
            </w: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Речевое развитие. Соц-но-ком-ное развитие. (Развитие речи. Ознакомление с окр. миром).</w:t>
            </w: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 w:rsidP="00D34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.</w:t>
            </w:r>
          </w:p>
          <w:p w:rsidR="00BB3273" w:rsidRDefault="00BB3273" w:rsidP="00D34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 w:rsidP="00D34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 w:rsidP="00D34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 w:rsidP="00D34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 w:rsidP="00D345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Default="00BB3273" w:rsidP="00D345E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558B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273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918"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</w:t>
            </w:r>
          </w:p>
          <w:p w:rsidR="00BB3273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918">
              <w:rPr>
                <w:rFonts w:ascii="Times New Roman" w:hAnsi="Times New Roman" w:cs="Times New Roman"/>
                <w:color w:val="000000"/>
              </w:rPr>
              <w:t xml:space="preserve">«Познав-ное развитие» (формирование 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918"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918">
              <w:rPr>
                <w:rFonts w:ascii="Times New Roman" w:hAnsi="Times New Roman" w:cs="Times New Roman"/>
                <w:color w:val="000000"/>
              </w:rPr>
              <w:t>Тема «Части тела». Цели: Обогащать словарный запас. Учить согласовывать количественные числительные с сущ-ми; повторять и запоминать рифмованный текст, координируя его с движениями. («Развитие речи у детей 3-4 лет», Л.Н. Смирнова, с. 23)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 w:rsidP="00C52918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 w:rsidP="00C52918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C52918" w:rsidRDefault="00BB3273" w:rsidP="00C5291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: </w:t>
            </w:r>
            <w:r w:rsidRPr="00C52918">
              <w:rPr>
                <w:rFonts w:ascii="Times New Roman" w:hAnsi="Times New Roman" w:cs="Times New Roman"/>
                <w:color w:val="000000"/>
              </w:rPr>
              <w:t xml:space="preserve">Дид. игра «Петрушка, угадай мою игрушку». </w:t>
            </w:r>
            <w:r w:rsidRPr="00C52918">
              <w:rPr>
                <w:rFonts w:ascii="Times New Roman" w:hAnsi="Times New Roman" w:cs="Times New Roman"/>
              </w:rPr>
              <w:t>(«Занятия по развитию речи в дет.саду»,  Ф.А.Сохин, О.С.Ушакова, с. 79).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918">
              <w:rPr>
                <w:rFonts w:ascii="Times New Roman" w:hAnsi="Times New Roman" w:cs="Times New Roman"/>
                <w:color w:val="000000"/>
              </w:rPr>
              <w:t>Тема: «Столько…сколько».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918">
              <w:rPr>
                <w:rFonts w:ascii="Times New Roman" w:hAnsi="Times New Roman" w:cs="Times New Roman"/>
                <w:color w:val="000000"/>
              </w:rPr>
              <w:t>Цель: 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; прод-ть тренировать различать правую и левю руки.   («Математика в дет.саду», В.П.Новикова, №7, с.24)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 xml:space="preserve">Рисование - «Колобок» (№13), 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 xml:space="preserve">аппликация – «Пузырь, соломинка и лапоть » (№13), 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>лепка - «Колодец» (№13).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918">
              <w:rPr>
                <w:rFonts w:ascii="Times New Roman" w:hAnsi="Times New Roman" w:cs="Times New Roman"/>
                <w:iCs/>
              </w:rPr>
              <w:t>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 w:rsidRPr="00C52918">
              <w:rPr>
                <w:rFonts w:ascii="Times New Roman" w:hAnsi="Times New Roman" w:cs="Times New Roman"/>
                <w:iCs/>
              </w:rPr>
              <w:t>«Поездка».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2918">
              <w:rPr>
                <w:rFonts w:ascii="Times New Roman" w:hAnsi="Times New Roman" w:cs="Times New Roman"/>
                <w:iCs/>
              </w:rPr>
              <w:t xml:space="preserve">Цель: Ознакомление детей с профессией шофера. Научить детей устанавливать взаимоотношения в игре.  (Сюж-но-рол-е игры Н.В. Краснощекова, с.52) 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Pr="00C84C1B" w:rsidRDefault="00BB3273" w:rsidP="00C84C1B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C52918"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 w:rsidRPr="00C52918">
              <w:rPr>
                <w:rFonts w:ascii="Times New Roman" w:hAnsi="Times New Roman" w:cs="Times New Roman"/>
                <w:iCs/>
              </w:rPr>
              <w:t xml:space="preserve"> «Раз, два, три – беги!», «Зайка беленький сидит»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Поезд», «Самолеты», «Пузырь», «Птички в гнездышках».</w:t>
            </w:r>
          </w:p>
          <w:p w:rsidR="006977F6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>Цели: Развивать у детей умение   бегать врассыпную, не наталкиваясь друг на друга, быстро реагировать на сигнал воспитателя, ориентироваться в пространстве.</w:t>
            </w:r>
          </w:p>
          <w:p w:rsidR="006977F6" w:rsidRDefault="006977F6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6977F6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 xml:space="preserve"> («Игры и развлечения детей на 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>воздухе», Т.И.Осокина, Е.А.Тимофеева, с.133)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Pr="00C52918" w:rsidRDefault="00BB3273" w:rsidP="00C529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ые игры: </w:t>
            </w:r>
            <w:r w:rsidRPr="00C52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2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е ладошки – два домишки…</w:t>
            </w:r>
            <w:r w:rsidRPr="00C52918">
              <w:rPr>
                <w:rFonts w:ascii="Times New Roman" w:hAnsi="Times New Roman" w:cs="Times New Roman"/>
                <w:sz w:val="24"/>
                <w:szCs w:val="24"/>
              </w:rPr>
              <w:t>», «Помощники», «</w:t>
            </w:r>
            <w:r w:rsidRPr="00C52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атились по дорожке…</w:t>
            </w:r>
            <w:r w:rsidRPr="00C529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3273" w:rsidRPr="00C52918" w:rsidRDefault="00BB3273" w:rsidP="00C5291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52918"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 w:rsidRPr="00C52918">
              <w:rPr>
                <w:rFonts w:ascii="Times New Roman" w:hAnsi="Times New Roman" w:cs="Times New Roman"/>
              </w:rPr>
              <w:t xml:space="preserve"> №5 «Дорожки разной ширины».  («Учимся конструировать», Л.А.Ремезова, с. 16)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2918">
              <w:rPr>
                <w:rFonts w:ascii="Times New Roman" w:hAnsi="Times New Roman" w:cs="Times New Roman"/>
                <w:i/>
                <w:iCs/>
              </w:rPr>
              <w:t xml:space="preserve">Дид. игры и упражнения: </w:t>
            </w:r>
            <w:r w:rsidRPr="00C52918">
              <w:rPr>
                <w:rFonts w:ascii="Times New Roman" w:hAnsi="Times New Roman" w:cs="Times New Roman"/>
                <w:iCs/>
              </w:rPr>
              <w:t>«Улетающие шары», «Разноцветные палочки». Цель: Способствовать формированию у детей цветовых представлений. Обучать соотносить цвета разнородных предметов. («Дидактические игры и упражнения по сенсорному воспитанию дошкольников». Л.А.Венгер, с.27).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/>
                <w:iCs/>
              </w:rPr>
              <w:t xml:space="preserve">Коммуникативная: </w:t>
            </w:r>
            <w:r w:rsidRPr="00C52918">
              <w:rPr>
                <w:rFonts w:ascii="Times New Roman" w:hAnsi="Times New Roman" w:cs="Times New Roman"/>
                <w:iCs/>
              </w:rPr>
              <w:t xml:space="preserve"> Заучивание детьми и использование в подвижных играх считалок. Цель: Упражнение для развития голосового аппарата, а также для выработки отчетливой дикции. («Учите, играя!», А.И.Максаков, с.136)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918">
              <w:rPr>
                <w:rFonts w:ascii="Times New Roman" w:hAnsi="Times New Roman" w:cs="Times New Roman"/>
                <w:i/>
                <w:iCs/>
              </w:rPr>
              <w:t>Познавательно-исследовательская.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>Тема: Наблюдение за птицами.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 xml:space="preserve">Цель: - продолжать наблюдение за птицами и их повадками; - сравнивать воробья и ворону.  (Ноя.№ 10) 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>Приучать детей следить за своим внешним видом: поправлять волосы, заправлять рубашку, футболку в шорты, подтягивать носочки.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и фольклора:</w:t>
            </w:r>
            <w:r w:rsidRPr="00C5291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>- Рассказывание сказки Л.Н.Толстого «Три медведя» («Знакомим дошкольников с литературой», О.С.Ушакова, Н.В. Гавриш, с. 33);</w:t>
            </w:r>
          </w:p>
          <w:p w:rsidR="00BB3273" w:rsidRPr="00C52918" w:rsidRDefault="00BB3273" w:rsidP="00C5291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52918">
              <w:rPr>
                <w:rFonts w:ascii="Times New Roman" w:hAnsi="Times New Roman" w:cs="Times New Roman"/>
                <w:iCs/>
              </w:rPr>
              <w:t>- чтение новой для детей сказки Братьев Гримм «Пузырь, соломинка и лапоть».</w:t>
            </w:r>
          </w:p>
        </w:tc>
      </w:tr>
    </w:tbl>
    <w:p w:rsidR="00C42890" w:rsidRDefault="00C42890" w:rsidP="00D3728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01AC" w:rsidRDefault="00D901AC" w:rsidP="00D3728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01AC" w:rsidRDefault="00D901AC" w:rsidP="00D901AC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7288" w:rsidRDefault="00D37288" w:rsidP="00D3728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2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541"/>
        <w:gridCol w:w="7655"/>
        <w:gridCol w:w="22"/>
      </w:tblGrid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37288" w:rsidTr="00BB3273">
        <w:trPr>
          <w:trHeight w:val="15"/>
          <w:jc w:val="center"/>
        </w:trPr>
        <w:tc>
          <w:tcPr>
            <w:tcW w:w="14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37288" w:rsidRDefault="00BB3273" w:rsidP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12.12. – 16</w:t>
            </w:r>
            <w:r w:rsidR="00D372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2 «ЗИМА» (15 неделя)</w:t>
            </w:r>
          </w:p>
        </w:tc>
      </w:tr>
      <w:tr w:rsidR="00BB3273" w:rsidTr="00BB3273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B3273" w:rsidRDefault="00BB3273">
            <w:pPr>
              <w:pStyle w:val="ParagraphStyle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  <w:r w:rsidRPr="00F1079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Pr="00F1079E">
              <w:rPr>
                <w:rFonts w:ascii="Times New Roman" w:hAnsi="Times New Roman" w:cs="Times New Roman"/>
                <w:b/>
                <w:szCs w:val="36"/>
              </w:rPr>
              <w:t>Познавательное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 р. Соц-но-коммуникативное развитие. (Ознак-ние с окр-щим)                                                   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Cs w:val="36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Речевое развитие. Соц-но-ком-ное развитие. (Развитие речи. Ознакомление с окр. миром).</w:t>
            </w: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.</w:t>
            </w: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Default="00BB3273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Ц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: Обогащать словарный запас. Развивать навыки связной речи. Формировать навык составления предложений с предлогом  </w:t>
            </w:r>
            <w:r>
              <w:rPr>
                <w:rFonts w:ascii="Times New Roman" w:hAnsi="Times New Roman" w:cs="Times New Roman"/>
                <w:i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>, опираясь на предметные картинки и вопросы воспитателя.  («Развитие речи у детей 3-4 лет», Л.Н. Смирнова, с. 27)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: Называние и описание одежды. 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- учить детей давать описания зимней одежды;</w:t>
            </w:r>
          </w:p>
          <w:p w:rsidR="00BB3273" w:rsidRDefault="00BB3273" w:rsidP="009A162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ить правильно называть  и формировать представление о ее назначении.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«Занятия по развитию речи в дет.саду»,  </w:t>
            </w:r>
          </w:p>
          <w:p w:rsidR="00BB3273" w:rsidRDefault="00BB3273" w:rsidP="009A162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B3273" w:rsidRDefault="00BB3273" w:rsidP="009A162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А.Сохин, О.С.Ушакова, с. 87).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: «Столько… сколько, поровну».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Учить сравнивать количество предметов в двух группах, используя слова: столько..сколько, поровну, много, мало, один. («Математика в дет.саду», В.П.Новикова, №8, с.28)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исование - «Белоснежная зима» (№14),  аппликация – «Падают снежинки» (№14),  лепка - «Елочный шарик» (№14).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>
              <w:rPr>
                <w:rFonts w:ascii="Times New Roman" w:hAnsi="Times New Roman" w:cs="Times New Roman"/>
                <w:iCs/>
              </w:rPr>
              <w:t>«Лиса».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Развитие у детей способности принять на себя роль животного.  (Сюж-но-рол-е игры Н.В. Краснощекова, с.69) 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>
              <w:rPr>
                <w:rFonts w:ascii="Times New Roman" w:hAnsi="Times New Roman" w:cs="Times New Roman"/>
                <w:iCs/>
              </w:rPr>
              <w:t xml:space="preserve"> «Великаны-карлики», «Кому флажок?», «Елочка колючая иголочка», </w:t>
            </w:r>
            <w:r>
              <w:rPr>
                <w:rFonts w:ascii="Times New Roman" w:hAnsi="Times New Roman" w:cs="Times New Roman"/>
              </w:rPr>
              <w:t>«Поезд», «Самолеты», «Пузырь», «Птички в гнездышках».</w:t>
            </w:r>
            <w:r>
              <w:rPr>
                <w:rFonts w:ascii="Times New Roman" w:hAnsi="Times New Roman" w:cs="Times New Roman"/>
                <w:iCs/>
              </w:rPr>
              <w:t xml:space="preserve"> Цель: Учить детей чередовать ходьбу мелкими и широкими шагами; упражнять в прыжках на обеих ногах с продвижением; учить быстро реагировать на сигнал и отдергивать руки от «елочки».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альчиковые игры</w:t>
            </w:r>
            <w:r w:rsidRPr="00B41024">
              <w:rPr>
                <w:rFonts w:ascii="Times New Roman" w:hAnsi="Times New Roman" w:cs="Times New Roman"/>
                <w:i/>
              </w:rPr>
              <w:t xml:space="preserve">: </w:t>
            </w:r>
            <w:r w:rsidRPr="00B41024">
              <w:rPr>
                <w:rFonts w:ascii="Times New Roman" w:hAnsi="Times New Roman" w:cs="Times New Roman"/>
              </w:rPr>
              <w:t>«</w:t>
            </w:r>
            <w:r w:rsidRPr="00B41024">
              <w:rPr>
                <w:rFonts w:ascii="Times New Roman" w:eastAsia="Times New Roman" w:hAnsi="Times New Roman" w:cs="Times New Roman"/>
                <w:bCs/>
                <w:lang w:eastAsia="ru-RU"/>
              </w:rPr>
              <w:t>В море лодочка плыл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…</w:t>
            </w:r>
            <w:r>
              <w:rPr>
                <w:rFonts w:ascii="Times New Roman" w:hAnsi="Times New Roman" w:cs="Times New Roman"/>
              </w:rPr>
              <w:t>», «Подставляй свою ладошку…», «Кусается сильно котенок-малыш…».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>
              <w:rPr>
                <w:rFonts w:ascii="Times New Roman" w:hAnsi="Times New Roman" w:cs="Times New Roman"/>
              </w:rPr>
              <w:t xml:space="preserve"> №6 «Ворота для заборчика».  («Учимся конструировать», Л.А.Ремезова, с. 18)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ид. игры и упражнения: </w:t>
            </w:r>
            <w:r>
              <w:rPr>
                <w:rFonts w:ascii="Times New Roman" w:hAnsi="Times New Roman" w:cs="Times New Roman"/>
                <w:iCs/>
              </w:rPr>
              <w:t xml:space="preserve">«Игры со счетными палочками», «Чудесный мешочек», «Составьте башенки из одинаковых по цвету колец».  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(«Ребенок и окружающий мир», О.В.Дыбина, с.23)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iCs/>
                <w:color w:val="000000"/>
              </w:rPr>
              <w:t>«Где мы были, мы не скажем, а что делали, покажем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(«Занятия по развитию речи с детьми 2-4 лет», В.В.Гербова, с.36)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о-исследовательская.</w:t>
            </w:r>
          </w:p>
          <w:p w:rsidR="00BB3273" w:rsidRPr="006C5D95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ма: Наблюдение за снегом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Цель: Знакомить с природным явлением – снегом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Формировать представление о состоянии воды в окружающей среде.  (Дек №6) 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Учиться сам-но одеваться и раздеваться, соблюдая последовательность, расстёгивать и застегивать пуговицы, липучки, кнопки.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- Дежурство по столовой, помогать накрывать на стол.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и фольклора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Ознакомление с малыми фольклорными формами. («Знакомим дошкольников с литературой», О.С.Ушакова, Н.В. Гавриш, с. 35). </w:t>
            </w:r>
          </w:p>
          <w:p w:rsidR="00BB3273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Чтение р.н.с. «Лисичка со скалочкой», «Лиса и волк», «Лиса Патрикеевна».</w:t>
            </w:r>
          </w:p>
        </w:tc>
      </w:tr>
    </w:tbl>
    <w:p w:rsidR="001A4F2A" w:rsidRDefault="001A4F2A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2890" w:rsidRDefault="00C42890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5B51" w:rsidRDefault="00A05B51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01AC" w:rsidRDefault="00D901AC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4800" w:rsidRDefault="00274800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4800" w:rsidRDefault="00274800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4800" w:rsidRDefault="00274800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4800" w:rsidRDefault="00274800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4800" w:rsidRDefault="00274800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6F8A" w:rsidRDefault="007B6F8A" w:rsidP="007B6F8A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2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541"/>
        <w:gridCol w:w="7655"/>
        <w:gridCol w:w="22"/>
      </w:tblGrid>
      <w:tr w:rsidR="00BB3273" w:rsidTr="00D55515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BB3273" w:rsidTr="00D55515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BB3273" w:rsidTr="00D55515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273" w:rsidRDefault="00BB327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B6F8A" w:rsidTr="00D55515">
        <w:trPr>
          <w:trHeight w:val="15"/>
          <w:jc w:val="center"/>
        </w:trPr>
        <w:tc>
          <w:tcPr>
            <w:tcW w:w="14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B6F8A" w:rsidRDefault="00D55515" w:rsidP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19.12. – 23</w:t>
            </w:r>
            <w:r w:rsidR="007B6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2 «ЗИМНИЕ ЗАБАВЫ» (16 неделя)</w:t>
            </w:r>
          </w:p>
        </w:tc>
      </w:tr>
      <w:tr w:rsidR="00BB3273" w:rsidRPr="009A162C" w:rsidTr="00D55515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B3273" w:rsidRPr="009A162C" w:rsidRDefault="00BB3273">
            <w:pPr>
              <w:pStyle w:val="ParagraphStyle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162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Pr="009A162C">
              <w:rPr>
                <w:rFonts w:ascii="Times New Roman" w:hAnsi="Times New Roman" w:cs="Times New Roman"/>
                <w:b/>
              </w:rPr>
              <w:t xml:space="preserve">Познавательное р. Соц-но-коммуникативное развитие. (Ознак-ние с окр-щим)                                                   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162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9A162C">
              <w:rPr>
                <w:rFonts w:ascii="Times New Roman" w:hAnsi="Times New Roman" w:cs="Times New Roman"/>
                <w:b/>
              </w:rPr>
              <w:t xml:space="preserve"> Речевое развитие. Соц-но-ком-ное развитие. (Развитие речи. Ознакомление с окр. миром).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B3273" w:rsidRPr="009A162C" w:rsidRDefault="00BB3273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2C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BB3273" w:rsidRPr="009A162C" w:rsidRDefault="00BB3273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9A162C" w:rsidRDefault="00BB3273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9A162C" w:rsidRDefault="00BB3273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9A162C" w:rsidRDefault="00BB3273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9A162C" w:rsidRDefault="00BB3273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9A162C" w:rsidRDefault="00BB3273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162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  <w:spacing w:val="45"/>
              </w:rPr>
              <w:t>Цели</w:t>
            </w:r>
            <w:r w:rsidRPr="009A162C">
              <w:rPr>
                <w:rFonts w:ascii="Times New Roman" w:hAnsi="Times New Roman" w:cs="Times New Roman"/>
                <w:color w:val="000000"/>
              </w:rPr>
              <w:t>: Закреплять и обогащать  знания детей по теме «Зима». Учить отвечать на вопросы. Способствовать развитию связной речи.   («Развитие речи у детей 3-4 лет», Л.Н. Смирнова, с. 29)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Рассказывание по набору игрушек. Дид. игра «Похвалялись звери». </w:t>
            </w:r>
          </w:p>
          <w:p w:rsidR="00BB3273" w:rsidRPr="009A162C" w:rsidRDefault="00BB3273" w:rsidP="009A162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Цель: Учить детей по набору игрушек составлять короткий рассказ вместе с воспитателем; развивать диалогическую речь. </w:t>
            </w:r>
            <w:r w:rsidRPr="009A162C">
              <w:rPr>
                <w:rFonts w:ascii="Times New Roman" w:hAnsi="Times New Roman" w:cs="Times New Roman"/>
              </w:rPr>
              <w:t>(«Занятия по развитию речи в дет.саду»,  Ф.А.Сохин, О.С.Ушакова, №17, с. 93).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Тема: «Столько… сколько, поровну».</w:t>
            </w:r>
          </w:p>
          <w:p w:rsidR="00274800" w:rsidRDefault="00274800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4800" w:rsidRDefault="00274800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55515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Цель: Учить сравнивать количество предметов в двух группах, используя слова: столько..сколько, поровну, много, мало, один. («Математика в дет.саду», 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В.П.Новикова, №8, с.28)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Рисование - «Хвойный лес» (№15), аппликация – «Гирлянда из флажков» (№15), лепка - «Снеговик» (№15). 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 w:rsidRPr="009A162C">
              <w:rPr>
                <w:rFonts w:ascii="Times New Roman" w:hAnsi="Times New Roman" w:cs="Times New Roman"/>
                <w:iCs/>
              </w:rPr>
              <w:t>«Медвежата».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162C">
              <w:rPr>
                <w:rFonts w:ascii="Times New Roman" w:hAnsi="Times New Roman" w:cs="Times New Roman"/>
                <w:iCs/>
              </w:rPr>
              <w:t xml:space="preserve">Цель: Развитие у детей способности принять на себя роль животного.  (Сюж-но-рол-е игры Н.В. Краснощекова, с.71) 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 w:rsidRPr="009A162C">
              <w:rPr>
                <w:rFonts w:ascii="Times New Roman" w:hAnsi="Times New Roman" w:cs="Times New Roman"/>
                <w:iCs/>
              </w:rPr>
              <w:t xml:space="preserve"> «Зайцы и</w:t>
            </w:r>
            <w:r>
              <w:rPr>
                <w:rFonts w:ascii="Times New Roman" w:hAnsi="Times New Roman" w:cs="Times New Roman"/>
                <w:iCs/>
              </w:rPr>
              <w:t xml:space="preserve"> волк», «По ровненькой дорожке», </w:t>
            </w:r>
            <w:r>
              <w:rPr>
                <w:rFonts w:ascii="Times New Roman" w:hAnsi="Times New Roman" w:cs="Times New Roman"/>
              </w:rPr>
              <w:t>«Поезд», «Самолеты», «Пузырь», «Птички в гнездышках».</w:t>
            </w:r>
            <w:r w:rsidRPr="009A162C">
              <w:rPr>
                <w:rFonts w:ascii="Times New Roman" w:hAnsi="Times New Roman" w:cs="Times New Roman"/>
                <w:iCs/>
              </w:rPr>
              <w:t xml:space="preserve">  Цели: Развивать у детей умение  бегать врассыпную, не наталкиваясь друг на друга, быстро реагировать на сигнал воспитателя; ходить, высоко поднимая ноги по сугробам.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B3273" w:rsidRPr="00D55515" w:rsidRDefault="00BB3273" w:rsidP="00D55515">
            <w:pPr>
              <w:spacing w:after="0" w:line="240" w:lineRule="auto"/>
              <w:ind w:hanging="3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ые игры: </w:t>
            </w:r>
            <w:r w:rsidRPr="009A162C">
              <w:rPr>
                <w:rFonts w:ascii="Times New Roman" w:hAnsi="Times New Roman" w:cs="Times New Roman"/>
                <w:sz w:val="24"/>
                <w:szCs w:val="24"/>
              </w:rPr>
              <w:t>«Часы», «</w:t>
            </w:r>
            <w:r w:rsidRPr="009A1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ушка на лужочке…</w:t>
            </w:r>
            <w:r w:rsidRPr="009A162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A1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 завтрака мы с вами, </w:t>
            </w:r>
            <w:r w:rsidRPr="009A162C">
              <w:rPr>
                <w:rFonts w:ascii="Times New Roman" w:eastAsia="Times New Roman" w:hAnsi="Times New Roman" w:cs="Times New Roman"/>
                <w:bCs/>
                <w:lang w:eastAsia="ru-RU"/>
              </w:rPr>
              <w:t>В лес поедем за дровами…</w:t>
            </w:r>
            <w:r w:rsidRPr="009A162C">
              <w:rPr>
                <w:rFonts w:ascii="Times New Roman" w:hAnsi="Times New Roman" w:cs="Times New Roman"/>
              </w:rPr>
              <w:t>».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162C"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 w:rsidRPr="009A162C">
              <w:rPr>
                <w:rFonts w:ascii="Times New Roman" w:hAnsi="Times New Roman" w:cs="Times New Roman"/>
              </w:rPr>
              <w:t xml:space="preserve"> №6 «Ворота для заборчика».  («Учимся конструировать», Л.А.Ремезова, с. 18)</w:t>
            </w:r>
          </w:p>
          <w:p w:rsidR="00BB3273" w:rsidRPr="009A162C" w:rsidRDefault="00BB3273" w:rsidP="009A162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BB3273" w:rsidRPr="009A162C" w:rsidRDefault="00BB3273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 xml:space="preserve">Дид. игры и упражнения: </w:t>
            </w:r>
            <w:r w:rsidRPr="009A162C">
              <w:rPr>
                <w:rFonts w:ascii="Times New Roman" w:hAnsi="Times New Roman" w:cs="Times New Roman"/>
                <w:iCs/>
              </w:rPr>
              <w:t>«Подари Машеньке большие зеленые варежки», «На синий поднос положите вещи такого же цвета». Цель: способствовать закреплению у детей цветовых представлений. («Ребенок и окружающий мир», О.В. Дыбина, с. 23)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4800" w:rsidRDefault="00274800" w:rsidP="00A05B5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74800" w:rsidRDefault="00274800" w:rsidP="00A05B5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BB3273" w:rsidRPr="00A05B51" w:rsidRDefault="00BB3273" w:rsidP="00A05B5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iCs/>
              </w:rPr>
              <w:t>Просмотр презентации не тему «Зимняя книга для малышей» о зиме и зимних забавах.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>Познавательно-исследовательская.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Тема: Наблюдение за деревьями зимой.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 xml:space="preserve">Цель: Расширять представления о деревьях зимой; воспитывать желание оберегать и защищать природу; помогать зимующим птицам. (Дек.№3,8,16). 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- продолжать учить детей сам-но одеваться и раздеваться, соблюдая последовательность; учить правильно, пользоваться расческой и носовым платком.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и фольклора:</w:t>
            </w:r>
            <w:r w:rsidRPr="009A162C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B3273" w:rsidRPr="009A162C" w:rsidRDefault="00BB3273" w:rsidP="009A162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- Рассказывание сказки «Заюшкина избушка», Заучивание стих-я Е.Благининой «Прилетайте»,  («Знакомим дошкольников с литературой», О.С.Ушакова, Н.В. Гавриш, с. 36,38); Подготовка к Новому году.</w:t>
            </w:r>
          </w:p>
        </w:tc>
      </w:tr>
    </w:tbl>
    <w:p w:rsidR="00156076" w:rsidRDefault="00156076" w:rsidP="00156076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color w:val="FF0000"/>
        </w:rPr>
      </w:pPr>
    </w:p>
    <w:p w:rsidR="00A05B51" w:rsidRDefault="00A05B51" w:rsidP="00156076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color w:val="FF0000"/>
        </w:rPr>
      </w:pPr>
    </w:p>
    <w:p w:rsidR="00D901AC" w:rsidRDefault="00D901AC" w:rsidP="00156076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color w:val="FF0000"/>
        </w:rPr>
      </w:pPr>
    </w:p>
    <w:p w:rsidR="00A05B51" w:rsidRDefault="00A05B51" w:rsidP="00156076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color w:val="FF0000"/>
        </w:rPr>
      </w:pPr>
    </w:p>
    <w:p w:rsidR="00A05B51" w:rsidRDefault="00A05B51" w:rsidP="00156076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color w:val="FF0000"/>
        </w:rPr>
      </w:pPr>
    </w:p>
    <w:p w:rsidR="00A05B51" w:rsidRPr="009A162C" w:rsidRDefault="00A05B51" w:rsidP="00156076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color w:val="FF0000"/>
        </w:rPr>
      </w:pPr>
    </w:p>
    <w:p w:rsidR="00274800" w:rsidRDefault="00274800" w:rsidP="00156076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274800" w:rsidRDefault="00274800" w:rsidP="00156076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274800" w:rsidRDefault="00274800" w:rsidP="00156076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1B05A8" w:rsidRPr="00C42890" w:rsidRDefault="006977F6" w:rsidP="006977F6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</w:t>
      </w:r>
      <w:r w:rsidR="001B05A8" w:rsidRPr="00C42890">
        <w:rPr>
          <w:rFonts w:ascii="Times New Roman" w:hAnsi="Times New Roman" w:cs="Times New Roman"/>
          <w:b/>
          <w:bCs/>
          <w:color w:val="000000"/>
          <w:sz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2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541"/>
        <w:gridCol w:w="7655"/>
        <w:gridCol w:w="22"/>
      </w:tblGrid>
      <w:tr w:rsidR="00D55515" w:rsidRPr="009A162C" w:rsidTr="00274800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D55515" w:rsidRPr="009A162C" w:rsidTr="00274800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 w:rsidRPr="009A162C"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 w:rsidRPr="009A162C"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D55515" w:rsidRPr="009A162C" w:rsidTr="00274800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A162C" w:rsidRDefault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B05A8" w:rsidRPr="009A162C" w:rsidTr="00274800">
        <w:trPr>
          <w:trHeight w:val="15"/>
          <w:jc w:val="center"/>
        </w:trPr>
        <w:tc>
          <w:tcPr>
            <w:tcW w:w="14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B05A8" w:rsidRPr="009A162C" w:rsidRDefault="00D55515" w:rsidP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бщая тема на период 26</w:t>
            </w:r>
            <w:r w:rsidR="001B05A8" w:rsidRPr="00AA152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.12.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0.12</w:t>
            </w:r>
            <w:r w:rsidR="001B05A8" w:rsidRPr="00AA152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«НОВОГОДНИЙ ПРАЗДНИК» (17 неделя)</w:t>
            </w:r>
          </w:p>
        </w:tc>
      </w:tr>
      <w:tr w:rsidR="00D55515" w:rsidRPr="009A162C" w:rsidTr="00274800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55515" w:rsidRPr="009A162C" w:rsidRDefault="00D55515" w:rsidP="006977F6">
            <w:pPr>
              <w:pStyle w:val="ParagraphStyle"/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5515" w:rsidRDefault="00D55515" w:rsidP="006977F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A162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  <w:r w:rsidRPr="009A16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9A162C">
              <w:rPr>
                <w:rFonts w:ascii="Times New Roman" w:hAnsi="Times New Roman" w:cs="Times New Roman"/>
                <w:b/>
              </w:rPr>
              <w:t>Познавательное р. Соц-но-коммуникативное развитие</w:t>
            </w:r>
          </w:p>
          <w:p w:rsidR="00D55515" w:rsidRDefault="00D55515" w:rsidP="006977F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A162C">
              <w:rPr>
                <w:rFonts w:ascii="Times New Roman" w:hAnsi="Times New Roman" w:cs="Times New Roman"/>
                <w:b/>
              </w:rPr>
              <w:t xml:space="preserve">. (Ознак-ние с окр-щим)                                                   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A162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9A162C">
              <w:rPr>
                <w:rFonts w:ascii="Times New Roman" w:hAnsi="Times New Roman" w:cs="Times New Roman"/>
                <w:b/>
              </w:rPr>
              <w:t xml:space="preserve"> Речевое развитие. Соц-но-ком-ное развитие. (Развитие речи. Ознакомление с окр. миром)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55515" w:rsidRPr="009A162C" w:rsidRDefault="00D55515" w:rsidP="006977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2C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D55515" w:rsidRPr="009A162C" w:rsidRDefault="00D55515" w:rsidP="006977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9A162C" w:rsidRDefault="00D55515" w:rsidP="006977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9A162C" w:rsidRDefault="00D55515" w:rsidP="006977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9A162C" w:rsidRDefault="00D55515" w:rsidP="006977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9A162C" w:rsidRDefault="00D55515" w:rsidP="006977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9A162C" w:rsidRDefault="00D55515" w:rsidP="006977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162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515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</w:t>
            </w:r>
          </w:p>
          <w:p w:rsidR="00D55515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«Речевое развитие», «Худ-но-эстет-кое развитие», «Познав-ное развитие» (формирование 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  <w:spacing w:val="45"/>
              </w:rPr>
              <w:t>Цели</w:t>
            </w:r>
            <w:r w:rsidRPr="009A162C">
              <w:rPr>
                <w:rFonts w:ascii="Times New Roman" w:hAnsi="Times New Roman" w:cs="Times New Roman"/>
                <w:color w:val="000000"/>
              </w:rPr>
              <w:t xml:space="preserve">: Обогащать словарный запас. Развивать навыки связной речи.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ить запоминать рифмованный </w:t>
            </w:r>
            <w:r w:rsidRPr="009A162C">
              <w:rPr>
                <w:rFonts w:ascii="Times New Roman" w:hAnsi="Times New Roman" w:cs="Times New Roman"/>
                <w:color w:val="000000"/>
              </w:rPr>
              <w:t>текст, координировать его с движениями. («Развитие речи у детей 3-4 лет», Л.Н. Смирнова, с. 31)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Тема: Пересказ рассказа Я. Тайца  «Поезд»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 xml:space="preserve">Цель: Учить детей пересказывать небольшой рассказ, впервые прочитанный им на занятии, выразительно передать прямую речь персонажей. </w:t>
            </w:r>
            <w:r w:rsidRPr="009A162C">
              <w:rPr>
                <w:rFonts w:ascii="Times New Roman" w:hAnsi="Times New Roman" w:cs="Times New Roman"/>
              </w:rPr>
              <w:t>(«Занятия по развитию речи в дет.саду»,  Ф.А.Сохин, О.С.Ушакова, с. 89)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Тема: «Ориентировка в пространстве»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color w:val="000000"/>
              </w:rPr>
              <w:t>Цель: Научить находить предмет в пространстве, определяя его местонахождение словами: внизу, вверху; упр-ть в сравнении 2 групп предметов, разложенных в ряд; пользоваться словами: столько…сколько, поровну.  («Математика в дет.саду», В.П.Новикова, №9, с.32)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62C">
              <w:rPr>
                <w:rFonts w:ascii="Times New Roman" w:hAnsi="Times New Roman" w:cs="Times New Roman"/>
                <w:iCs/>
              </w:rPr>
              <w:t>Рисование - «Укрась елку» (№16), аппликация – «Маленькая елочка» (№16), лепка - «Елка» (№16). 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 w:rsidRPr="009A162C">
              <w:rPr>
                <w:rFonts w:ascii="Times New Roman" w:hAnsi="Times New Roman" w:cs="Times New Roman"/>
                <w:iCs/>
              </w:rPr>
              <w:t>«Детский сад».</w:t>
            </w:r>
          </w:p>
          <w:p w:rsidR="00D55515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Цель: Ознакомление детей с трудом взрослых, работающих в детском саду. Развитие способности взять на себя роль.</w:t>
            </w:r>
          </w:p>
          <w:p w:rsidR="00D55515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</w:rPr>
            </w:pPr>
            <w:r w:rsidRPr="009A162C">
              <w:rPr>
                <w:rFonts w:ascii="Times New Roman" w:hAnsi="Times New Roman" w:cs="Times New Roman"/>
                <w:iCs/>
              </w:rPr>
              <w:t xml:space="preserve"> (Сюж-но-рол-е игры Н.В. Краснощекова, с.39) 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 w:rsidRPr="009A162C">
              <w:rPr>
                <w:rFonts w:ascii="Times New Roman" w:hAnsi="Times New Roman" w:cs="Times New Roman"/>
                <w:iCs/>
              </w:rPr>
              <w:t xml:space="preserve"> «Сова», «Зима пришла!», «Снежинки и ветер»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Поезд», «Самолеты», «Пузырь», «Птички в гнездышках»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Цели: Учить детей слушать сигнал восп-ля, действовать в соот-вие со словами, бегать не наталкиваясь др. на др. («Словесные игры в дет. саду», А.К.Бондаренко, с.25;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«Игры и развлечения детей на воздухе», Т.И.Осокина, Е.А.Тимофеева, с.131)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5515" w:rsidRPr="009A162C" w:rsidRDefault="00D55515" w:rsidP="006977F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ые игры: </w:t>
            </w:r>
            <w:r w:rsidRPr="009A1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е ладошки – два домишки…</w:t>
            </w:r>
            <w:r w:rsidRPr="009A162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A1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шкафчик мастерил…</w:t>
            </w:r>
            <w:r w:rsidRPr="009A162C">
              <w:rPr>
                <w:rFonts w:ascii="Times New Roman" w:hAnsi="Times New Roman" w:cs="Times New Roman"/>
                <w:sz w:val="24"/>
                <w:szCs w:val="24"/>
              </w:rPr>
              <w:t>»,  «Маша варежку надела…»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</w:rPr>
            </w:pPr>
            <w:r w:rsidRPr="009A162C"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 w:rsidRPr="009A162C">
              <w:rPr>
                <w:rFonts w:ascii="Times New Roman" w:hAnsi="Times New Roman" w:cs="Times New Roman"/>
              </w:rPr>
              <w:t xml:space="preserve"> №7  «Забор для детского сада с разными воротами».  («Учимся конструировать», Л.А.Ремезова, с. 19)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 xml:space="preserve">Дид. игры и упражнения: </w:t>
            </w:r>
            <w:r w:rsidRPr="009A162C">
              <w:rPr>
                <w:rFonts w:ascii="Times New Roman" w:hAnsi="Times New Roman" w:cs="Times New Roman"/>
                <w:iCs/>
              </w:rPr>
              <w:t>«Укрась елочку», «Нанизь бусы», «Чудесный мешочек», ЛОТО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5515" w:rsidRDefault="00D55515" w:rsidP="006977F6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 xml:space="preserve">Коммуникативная: </w:t>
            </w:r>
            <w:r w:rsidRPr="009A162C">
              <w:rPr>
                <w:rFonts w:ascii="Times New Roman" w:hAnsi="Times New Roman" w:cs="Times New Roman"/>
                <w:iCs/>
              </w:rPr>
              <w:t xml:space="preserve">Чтение загадок со звуком </w:t>
            </w:r>
            <w:r w:rsidRPr="009A162C">
              <w:rPr>
                <w:rFonts w:ascii="Times New Roman" w:hAnsi="Times New Roman" w:cs="Times New Roman"/>
                <w:i/>
                <w:iCs/>
              </w:rPr>
              <w:t>–</w:t>
            </w:r>
            <w:r w:rsidRPr="009A162C">
              <w:rPr>
                <w:rFonts w:ascii="Times New Roman" w:hAnsi="Times New Roman" w:cs="Times New Roman"/>
                <w:b/>
                <w:i/>
                <w:iCs/>
              </w:rPr>
              <w:t>С(С</w:t>
            </w:r>
            <w:r w:rsidRPr="009A162C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,</w:t>
            </w:r>
            <w:r w:rsidRPr="009A162C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  <w:p w:rsidR="006977F6" w:rsidRPr="009A162C" w:rsidRDefault="006977F6" w:rsidP="006977F6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(«Учите, играя!», А.И.Максаков, с.128)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>Познавательно-исследовательская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Тема: Наблюдение за работой дворника зимой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 xml:space="preserve">Цель: Расширять знания о труде взрослых; воспитывать уважение к их труду.  (Дек.№ 4) 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- Учиться сам-но одеваться и раздеваться, соб</w:t>
            </w:r>
            <w:r>
              <w:rPr>
                <w:rFonts w:ascii="Times New Roman" w:hAnsi="Times New Roman" w:cs="Times New Roman"/>
                <w:iCs/>
              </w:rPr>
              <w:t>людая последовательность, рассте</w:t>
            </w:r>
            <w:r w:rsidRPr="009A162C">
              <w:rPr>
                <w:rFonts w:ascii="Times New Roman" w:hAnsi="Times New Roman" w:cs="Times New Roman"/>
                <w:iCs/>
              </w:rPr>
              <w:t>гивать и застегивать пуговицы, липучки, кнопки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</w:rPr>
            </w:pPr>
            <w:r w:rsidRPr="009A162C">
              <w:rPr>
                <w:rFonts w:ascii="Times New Roman" w:hAnsi="Times New Roman" w:cs="Times New Roman"/>
                <w:iCs/>
              </w:rPr>
              <w:t xml:space="preserve">  - Формировать желание участвовать в посильном труде: помогать накрывать на стол; уметь преодолевать не большие трудности.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и фольклора:</w:t>
            </w:r>
            <w:r w:rsidRPr="009A162C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 xml:space="preserve">- Чтение сказки Д. Мамин-Сибиряк «Сказка про храброго Зайца-длинные уши, косые глаза, короткий хвост»; </w:t>
            </w:r>
          </w:p>
          <w:p w:rsidR="00D55515" w:rsidRPr="009A162C" w:rsidRDefault="00D55515" w:rsidP="006977F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-заучивание стихотворений о зиме.</w:t>
            </w:r>
          </w:p>
        </w:tc>
      </w:tr>
    </w:tbl>
    <w:p w:rsidR="001B05A8" w:rsidRDefault="001B05A8" w:rsidP="006977F6">
      <w:pPr>
        <w:spacing w:after="0" w:line="240" w:lineRule="auto"/>
        <w:rPr>
          <w:color w:val="FF0000"/>
        </w:rPr>
      </w:pPr>
    </w:p>
    <w:p w:rsidR="00C94042" w:rsidRDefault="00C94042" w:rsidP="00C9404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2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541"/>
        <w:gridCol w:w="7655"/>
        <w:gridCol w:w="22"/>
      </w:tblGrid>
      <w:tr w:rsidR="00D55515" w:rsidTr="00D55515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D55515" w:rsidTr="00D55515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D55515" w:rsidTr="00D55515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4773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94042" w:rsidTr="00D55515">
        <w:trPr>
          <w:trHeight w:val="15"/>
          <w:jc w:val="center"/>
        </w:trPr>
        <w:tc>
          <w:tcPr>
            <w:tcW w:w="14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042" w:rsidRDefault="00C94042" w:rsidP="00D555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тема на период </w:t>
            </w:r>
            <w:r w:rsidR="00D555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854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</w:t>
            </w:r>
            <w:r w:rsidR="00D555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</w:t>
            </w:r>
            <w:r w:rsidR="00854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9D7C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 (</w:t>
            </w:r>
            <w:r w:rsidR="00854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деля)</w:t>
            </w:r>
          </w:p>
        </w:tc>
      </w:tr>
      <w:tr w:rsidR="00D55515" w:rsidTr="00D55515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55515" w:rsidRDefault="00D55515" w:rsidP="009A162C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800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  <w:r w:rsidRPr="009A55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Познавательное р. Соц-но-коммуникативное развитие. </w:t>
            </w:r>
          </w:p>
          <w:p w:rsidR="00274800" w:rsidRDefault="00274800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 xml:space="preserve">(Ознак-ние с окр-щим)                                                   </w:t>
            </w: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  <w:szCs w:val="36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Речевое развитие. Соц-но-ком-ное развитие. (Развитие речи. Ознакомление с окр. миром).</w:t>
            </w: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D55515" w:rsidRDefault="00D55515" w:rsidP="009A16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.</w:t>
            </w: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74800" w:rsidRDefault="00274800" w:rsidP="009A162C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274800" w:rsidRDefault="00274800" w:rsidP="009A162C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515" w:rsidRPr="00E01CB4" w:rsidRDefault="00D55515" w:rsidP="00AA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1CB4">
              <w:rPr>
                <w:rFonts w:ascii="Times New Roman" w:hAnsi="Times New Roman" w:cs="Times New Roman"/>
                <w:sz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D55515" w:rsidRPr="00E01CB4" w:rsidRDefault="00D55515" w:rsidP="00AA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1CB4">
              <w:rPr>
                <w:rFonts w:ascii="Times New Roman" w:hAnsi="Times New Roman" w:cs="Times New Roman"/>
                <w:sz w:val="24"/>
              </w:rPr>
              <w:t>целостной картины мира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: </w:t>
            </w:r>
            <w:r w:rsidRPr="00E01CB4">
              <w:rPr>
                <w:rFonts w:ascii="Times New Roman" w:hAnsi="Times New Roman" w:cs="Times New Roman"/>
                <w:sz w:val="24"/>
              </w:rPr>
              <w:t>Дид. Игра</w:t>
            </w:r>
            <w:r>
              <w:rPr>
                <w:rFonts w:ascii="Times New Roman" w:hAnsi="Times New Roman" w:cs="Times New Roman"/>
                <w:sz w:val="24"/>
              </w:rPr>
              <w:t xml:space="preserve"> «Кто живет в лесу, а кто у человека». Игра-драматизация по сказке «Кот, петух и лиса».</w:t>
            </w:r>
          </w:p>
          <w:p w:rsidR="00D55515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учить различать и называть некоторых домашних и диких животных; активизировать представление детей о том, где живут животные, которых они знают (в лесу, у человека); привлекать детей к участию в драматизации эпизода из сказки. («Занятия по развитию речи с детьми 2-4 лет», </w:t>
            </w:r>
          </w:p>
          <w:p w:rsidR="00D55515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5515" w:rsidRPr="00E01CB4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В. Гербова с.64). </w:t>
            </w:r>
          </w:p>
          <w:p w:rsidR="00D55515" w:rsidRPr="00E01CB4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5515" w:rsidRPr="00E01CB4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1CB4">
              <w:rPr>
                <w:rFonts w:ascii="Times New Roman" w:hAnsi="Times New Roman" w:cs="Times New Roman"/>
                <w:sz w:val="24"/>
              </w:rPr>
              <w:t>Цели: Обогащать словарный запас детей. Учить составлять рассказ-описание по картинке; строить предложения из четырех слов с предлогом -около-; повторять и запоминать рифмованный текст, координируя его с движениями.</w:t>
            </w:r>
          </w:p>
          <w:p w:rsidR="00D55515" w:rsidRPr="00E01CB4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1CB4">
              <w:rPr>
                <w:rFonts w:ascii="Times New Roman" w:hAnsi="Times New Roman" w:cs="Times New Roman"/>
                <w:sz w:val="24"/>
              </w:rPr>
              <w:t>(«Развитие речи у детей 3-4 лет», Л.Н. Смирнова, с. 35)</w:t>
            </w:r>
          </w:p>
          <w:p w:rsidR="00D55515" w:rsidRPr="00E01CB4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5515" w:rsidRPr="00E01CB4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1CB4">
              <w:rPr>
                <w:rFonts w:ascii="Times New Roman" w:hAnsi="Times New Roman" w:cs="Times New Roman"/>
                <w:sz w:val="24"/>
              </w:rPr>
              <w:t>Тема: «Ориентировка в пространстве».</w:t>
            </w:r>
          </w:p>
          <w:p w:rsidR="00D55515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1CB4">
              <w:rPr>
                <w:rFonts w:ascii="Times New Roman" w:hAnsi="Times New Roman" w:cs="Times New Roman"/>
                <w:sz w:val="24"/>
              </w:rPr>
              <w:t>Цель: Научить находить предмет в пространстве, определяя его местонахождение словами: внизу, вверху; упр-ть в сравнении 2 групп предметов, разложенных в ряд; пользоваться словами: столько…сколько, поровну.  («Математика в де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1CB4">
              <w:rPr>
                <w:rFonts w:ascii="Times New Roman" w:hAnsi="Times New Roman" w:cs="Times New Roman"/>
                <w:sz w:val="24"/>
              </w:rPr>
              <w:t>саду», В.П.Новикова, №9, с.32)</w:t>
            </w:r>
          </w:p>
          <w:p w:rsidR="00D55515" w:rsidRPr="00E01CB4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74800" w:rsidRDefault="00274800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5515" w:rsidRPr="00E01CB4" w:rsidRDefault="00D55515" w:rsidP="009A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1CB4">
              <w:rPr>
                <w:rFonts w:ascii="Times New Roman" w:hAnsi="Times New Roman" w:cs="Times New Roman"/>
                <w:sz w:val="24"/>
              </w:rPr>
              <w:t>Рисование - «Козленок» (№17), аппликация – «Поросенок и котенок»  (№17), лепка - «Елка» (№17). 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>
              <w:rPr>
                <w:rFonts w:ascii="Times New Roman" w:hAnsi="Times New Roman" w:cs="Times New Roman"/>
                <w:color w:val="000000"/>
              </w:rPr>
              <w:t>Игровое упражнение «Достроим домик для зайчиков», игра-ситуация «Поможем зайке».</w:t>
            </w:r>
          </w:p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закреплять знания геометрических фигур, уметь находить и  </w:t>
            </w:r>
            <w:r>
              <w:rPr>
                <w:rFonts w:ascii="Times New Roman" w:hAnsi="Times New Roman" w:cs="Times New Roman"/>
                <w:color w:val="000000"/>
              </w:rPr>
              <w:t>определять фигуру, похожую на крышу дома (треугольная призма).</w:t>
            </w:r>
          </w:p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55515" w:rsidRPr="00781C1B" w:rsidRDefault="00D55515" w:rsidP="00781C1B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огони меня», «Воробышки и автомобиль», «Птички в гнездышках», «Жуки»</w:t>
            </w:r>
            <w:r>
              <w:rPr>
                <w:rFonts w:ascii="Times New Roman" w:hAnsi="Times New Roman" w:cs="Times New Roman"/>
                <w:iCs/>
              </w:rPr>
              <w:t xml:space="preserve">, «Вышла козочка гулять» </w:t>
            </w:r>
            <w:r>
              <w:rPr>
                <w:rFonts w:ascii="Times New Roman" w:hAnsi="Times New Roman" w:cs="Times New Roman"/>
                <w:color w:val="000000"/>
              </w:rPr>
              <w:t>(«Развитие речи у детей 3-4 лет», Л.Н. Смирнова, с. 35)</w:t>
            </w:r>
            <w:r>
              <w:rPr>
                <w:rFonts w:ascii="Times New Roman" w:hAnsi="Times New Roman" w:cs="Times New Roman"/>
                <w:iCs/>
              </w:rPr>
              <w:t>, «Что умеют делать кошка и собака» («Игровые занятия с детьми 2-3 лет» Д.Н. Колдина, с.57)</w:t>
            </w:r>
          </w:p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/>
              </w:rPr>
              <w:t>повторять и запоминать рифмованный текст, координируя его с движениями,</w:t>
            </w:r>
            <w:r>
              <w:rPr>
                <w:rFonts w:ascii="Times New Roman" w:hAnsi="Times New Roman" w:cs="Times New Roman"/>
                <w:iCs/>
              </w:rPr>
              <w:t xml:space="preserve"> развивать память.</w:t>
            </w:r>
          </w:p>
          <w:p w:rsidR="00D55515" w:rsidRPr="00C94042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55515" w:rsidRDefault="00D55515" w:rsidP="009A162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4042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</w:t>
            </w:r>
            <w:r w:rsidRPr="00A92AC2">
              <w:rPr>
                <w:rFonts w:ascii="Times New Roman" w:hAnsi="Times New Roman" w:cs="Times New Roman"/>
                <w:sz w:val="24"/>
                <w:szCs w:val="24"/>
              </w:rPr>
              <w:t xml:space="preserve">: «Котята» </w:t>
            </w:r>
            <w:r w:rsidRPr="00A92AC2">
              <w:rPr>
                <w:rFonts w:ascii="Times New Roman" w:hAnsi="Times New Roman" w:cs="Times New Roman"/>
                <w:iCs/>
                <w:sz w:val="24"/>
                <w:szCs w:val="24"/>
              </w:rPr>
              <w:t>(«Игровые занятия с детьми 2-3 лет» Д.Н. Колдина, с.59)</w:t>
            </w:r>
            <w:r w:rsidRPr="00A92AC2">
              <w:rPr>
                <w:rFonts w:ascii="Times New Roman" w:hAnsi="Times New Roman" w:cs="Times New Roman"/>
                <w:sz w:val="24"/>
                <w:szCs w:val="24"/>
              </w:rPr>
              <w:t>, «Кусается сильно котенок малыш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5515" w:rsidRPr="00A92AC2" w:rsidRDefault="00D55515" w:rsidP="009A16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 нашего кота шубка очень хороша…».</w:t>
            </w:r>
          </w:p>
          <w:p w:rsidR="00D55515" w:rsidRPr="00A92AC2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>
              <w:rPr>
                <w:rFonts w:ascii="Times New Roman" w:hAnsi="Times New Roman" w:cs="Times New Roman"/>
              </w:rPr>
              <w:t>№7  «Забор для детского сада с разными воротами».  («Учимся конструировать», Л.А.Ремезова, с. 19)</w:t>
            </w:r>
          </w:p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55515" w:rsidRPr="00A0216E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ид. игры и упражнения:</w:t>
            </w:r>
            <w:r w:rsidRPr="00A92AC2">
              <w:rPr>
                <w:rFonts w:ascii="Times New Roman" w:hAnsi="Times New Roman" w:cs="Times New Roman"/>
                <w:iCs/>
              </w:rPr>
              <w:t xml:space="preserve"> «</w:t>
            </w:r>
            <w:r>
              <w:rPr>
                <w:rFonts w:ascii="Times New Roman" w:hAnsi="Times New Roman" w:cs="Times New Roman"/>
                <w:iCs/>
              </w:rPr>
              <w:t>Домино</w:t>
            </w:r>
            <w:r w:rsidRPr="00A92AC2">
              <w:rPr>
                <w:rFonts w:ascii="Times New Roman" w:hAnsi="Times New Roman" w:cs="Times New Roman"/>
                <w:iCs/>
              </w:rPr>
              <w:t>»</w:t>
            </w:r>
            <w:r>
              <w:rPr>
                <w:rFonts w:ascii="Times New Roman" w:hAnsi="Times New Roman" w:cs="Times New Roman"/>
                <w:iCs/>
              </w:rPr>
              <w:t xml:space="preserve">, «Лото», «Собери картинку», «Картинки-половинки», дид/игра «Из чего сделана вещь» - </w:t>
            </w:r>
            <w:r>
              <w:rPr>
                <w:rFonts w:ascii="Times New Roman" w:hAnsi="Times New Roman" w:cs="Times New Roman"/>
              </w:rPr>
              <w:t>(«Занятия по развитию речи с детьми 2-4 лет», В.В. Гербова с.66).</w:t>
            </w: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55515" w:rsidRPr="009A162C" w:rsidRDefault="00D55515" w:rsidP="00E10FC2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муникативная</w:t>
            </w:r>
            <w:r w:rsidRPr="009A162C">
              <w:rPr>
                <w:rFonts w:ascii="Times New Roman" w:hAnsi="Times New Roman" w:cs="Times New Roman"/>
                <w:iCs/>
              </w:rPr>
              <w:t xml:space="preserve">: Чтение загадок со звуком </w:t>
            </w:r>
            <w:r w:rsidRPr="009A162C">
              <w:rPr>
                <w:rFonts w:ascii="Times New Roman" w:hAnsi="Times New Roman" w:cs="Times New Roman"/>
                <w:i/>
                <w:iCs/>
              </w:rPr>
              <w:t>–</w:t>
            </w:r>
            <w:r w:rsidRPr="009A162C">
              <w:rPr>
                <w:rFonts w:ascii="Times New Roman" w:hAnsi="Times New Roman" w:cs="Times New Roman"/>
                <w:b/>
                <w:i/>
                <w:iCs/>
              </w:rPr>
              <w:t>С(С</w:t>
            </w:r>
            <w:r w:rsidRPr="009A162C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,</w:t>
            </w:r>
            <w:r w:rsidRPr="009A162C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  <w:p w:rsidR="00D55515" w:rsidRPr="009A162C" w:rsidRDefault="00D55515" w:rsidP="00E10F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A162C">
              <w:rPr>
                <w:rFonts w:ascii="Times New Roman" w:hAnsi="Times New Roman" w:cs="Times New Roman"/>
                <w:iCs/>
              </w:rPr>
              <w:t>(«Учите, играя!», А.И.Максаков, с.128)</w:t>
            </w:r>
            <w:r>
              <w:rPr>
                <w:rFonts w:ascii="Times New Roman" w:hAnsi="Times New Roman" w:cs="Times New Roman"/>
                <w:iCs/>
              </w:rPr>
              <w:t>; просмотр презентации на тему «Домашние животные».</w:t>
            </w:r>
          </w:p>
          <w:p w:rsidR="00D55515" w:rsidRDefault="00D55515" w:rsidP="009A162C">
            <w:pPr>
              <w:pStyle w:val="ParagraphStyle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:rsidR="00D55515" w:rsidRPr="00E07D66" w:rsidRDefault="00D55515" w:rsidP="009A162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о-исследовательская: </w:t>
            </w:r>
            <w:r>
              <w:rPr>
                <w:rFonts w:ascii="Times New Roman" w:hAnsi="Times New Roman" w:cs="Times New Roman"/>
                <w:iCs/>
              </w:rPr>
              <w:t>Тема:</w:t>
            </w:r>
            <w:r w:rsidRPr="00E07D66">
              <w:rPr>
                <w:rFonts w:ascii="Times New Roman" w:hAnsi="Times New Roman" w:cs="Times New Roman"/>
                <w:iCs/>
              </w:rPr>
              <w:t xml:space="preserve"> «Как снег становится водой»</w:t>
            </w:r>
            <w:r>
              <w:rPr>
                <w:rFonts w:ascii="Times New Roman" w:hAnsi="Times New Roman" w:cs="Times New Roman"/>
                <w:iCs/>
              </w:rPr>
              <w:t xml:space="preserve"> (рисовать на снегу).</w:t>
            </w:r>
          </w:p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ль: Учить детей исследовать предметы, находить связи, учить наблюдать, развивать память и внимание. («Знакомим с окружающим миром детей», Вострухина Т.В., Кондрыкинская Л.А., с.10);</w:t>
            </w:r>
          </w:p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D55515" w:rsidRPr="007F114E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амообслуживание и элементарный бытовой труд: </w:t>
            </w:r>
            <w:r>
              <w:rPr>
                <w:rFonts w:ascii="Times New Roman" w:hAnsi="Times New Roman" w:cs="Times New Roman"/>
                <w:iCs/>
              </w:rPr>
              <w:t xml:space="preserve">формировать желание участвовать в посильном труде, побуждать детей к выполнению самостоятельных поручений (собрать строительный материал, игрушки, полить цветы и др.) </w:t>
            </w:r>
          </w:p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</w:p>
          <w:p w:rsidR="00274800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осприятие художественной литературы и фольклора: </w:t>
            </w:r>
            <w:r w:rsidRPr="006B0C04">
              <w:rPr>
                <w:rFonts w:ascii="Times New Roman" w:hAnsi="Times New Roman" w:cs="Times New Roman"/>
                <w:iCs/>
              </w:rPr>
              <w:t>Чтение р.н.с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63E4D">
              <w:rPr>
                <w:rFonts w:ascii="Times New Roman" w:hAnsi="Times New Roman" w:cs="Times New Roman"/>
                <w:iCs/>
              </w:rPr>
              <w:t>«</w:t>
            </w:r>
            <w:r>
              <w:rPr>
                <w:rFonts w:ascii="Times New Roman" w:hAnsi="Times New Roman" w:cs="Times New Roman"/>
                <w:iCs/>
              </w:rPr>
              <w:t>Кот, петух и лиса</w:t>
            </w:r>
            <w:r w:rsidRPr="00563E4D">
              <w:rPr>
                <w:rFonts w:ascii="Times New Roman" w:hAnsi="Times New Roman" w:cs="Times New Roman"/>
                <w:iCs/>
              </w:rPr>
              <w:t>»</w:t>
            </w:r>
            <w:r>
              <w:rPr>
                <w:rFonts w:ascii="Times New Roman" w:hAnsi="Times New Roman" w:cs="Times New Roman"/>
                <w:iCs/>
              </w:rPr>
              <w:t>: воспитывать у детей умение слушать большую</w:t>
            </w:r>
          </w:p>
          <w:p w:rsidR="00274800" w:rsidRDefault="00274800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D55515" w:rsidRDefault="00D55515" w:rsidP="009A162C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о объему сказку и понимать ее содержание; «Упрямые козы» узб.,обр. Ш.Сагдуллы.</w:t>
            </w:r>
          </w:p>
        </w:tc>
      </w:tr>
    </w:tbl>
    <w:p w:rsidR="001F1D77" w:rsidRDefault="001F1D77" w:rsidP="009A162C">
      <w:pPr>
        <w:spacing w:after="0" w:line="240" w:lineRule="auto"/>
      </w:pPr>
    </w:p>
    <w:p w:rsidR="006F493F" w:rsidRDefault="006F493F" w:rsidP="009A162C">
      <w:pPr>
        <w:spacing w:after="0" w:line="240" w:lineRule="auto"/>
      </w:pPr>
    </w:p>
    <w:p w:rsidR="006F493F" w:rsidRDefault="006F493F" w:rsidP="009A162C">
      <w:pPr>
        <w:spacing w:after="0" w:line="240" w:lineRule="auto"/>
      </w:pPr>
    </w:p>
    <w:p w:rsidR="006F493F" w:rsidRDefault="006F493F" w:rsidP="009A162C">
      <w:pPr>
        <w:spacing w:after="0" w:line="240" w:lineRule="auto"/>
      </w:pPr>
    </w:p>
    <w:p w:rsidR="006F493F" w:rsidRDefault="006F493F" w:rsidP="009A162C">
      <w:pPr>
        <w:spacing w:after="0" w:line="240" w:lineRule="auto"/>
      </w:pPr>
    </w:p>
    <w:p w:rsidR="001F1D77" w:rsidRDefault="001F1D77" w:rsidP="001F1D77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2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701"/>
        <w:gridCol w:w="1418"/>
        <w:gridCol w:w="3827"/>
        <w:gridCol w:w="7371"/>
      </w:tblGrid>
      <w:tr w:rsidR="00D55515" w:rsidRPr="009E207A" w:rsidTr="00D55515">
        <w:trPr>
          <w:trHeight w:val="1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55515" w:rsidRPr="009E207A" w:rsidTr="00D55515">
        <w:trPr>
          <w:trHeight w:val="1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D55515" w:rsidRPr="009E207A" w:rsidTr="00D55515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Pr="009E207A" w:rsidRDefault="00D55515" w:rsidP="0024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D77" w:rsidRPr="009E207A" w:rsidTr="0013492B">
        <w:trPr>
          <w:trHeight w:val="15"/>
        </w:trPr>
        <w:tc>
          <w:tcPr>
            <w:tcW w:w="14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1D77" w:rsidRPr="001F1D77" w:rsidRDefault="001F1D77" w:rsidP="00D55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щая тема на период </w:t>
            </w:r>
            <w:r w:rsidR="00D55515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  <w:r w:rsidR="003F35E0">
              <w:rPr>
                <w:rFonts w:ascii="Times New Roman" w:hAnsi="Times New Roman" w:cs="Times New Roman"/>
                <w:b/>
                <w:sz w:val="28"/>
                <w:szCs w:val="24"/>
              </w:rPr>
              <w:t>.01.</w:t>
            </w:r>
            <w:r w:rsidRPr="001F1D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</w:t>
            </w:r>
            <w:r w:rsidR="003F35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D55515">
              <w:rPr>
                <w:rFonts w:ascii="Times New Roman" w:hAnsi="Times New Roman" w:cs="Times New Roman"/>
                <w:b/>
                <w:sz w:val="28"/>
                <w:szCs w:val="24"/>
              </w:rPr>
              <w:t>20.01</w:t>
            </w:r>
            <w:r w:rsidR="003F35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r w:rsidR="009D7C85">
              <w:rPr>
                <w:rFonts w:ascii="Times New Roman" w:hAnsi="Times New Roman" w:cs="Times New Roman"/>
                <w:b/>
                <w:sz w:val="28"/>
                <w:szCs w:val="24"/>
              </w:rPr>
              <w:t>ДЕТЕНЫШИ ДОМАШНИХ ЖИВОТНЫХ</w:t>
            </w:r>
            <w:r w:rsidR="003F35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(18 </w:t>
            </w:r>
            <w:r w:rsidRPr="001F1D77">
              <w:rPr>
                <w:rFonts w:ascii="Times New Roman" w:hAnsi="Times New Roman" w:cs="Times New Roman"/>
                <w:b/>
                <w:sz w:val="28"/>
                <w:szCs w:val="24"/>
              </w:rPr>
              <w:t>неделя)</w:t>
            </w:r>
          </w:p>
        </w:tc>
      </w:tr>
      <w:tr w:rsidR="00D55515" w:rsidRPr="009E207A" w:rsidTr="00D55515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55515" w:rsidRPr="009E207A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(Ознак-ние с окр-щим)  </w:t>
            </w: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1F1D77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7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1F1D77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77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1F1D77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9E207A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D77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515" w:rsidRPr="009E207A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D55515" w:rsidRPr="009E207A" w:rsidRDefault="00D55515" w:rsidP="0036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Pr="009E207A" w:rsidRDefault="00D55515" w:rsidP="00D5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ный запас детей. Учить составлять сложносочиненные предложения с противительным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ом –а-, простые предложения с предлогом –около-; имена существительные в форме единственного и множественного числа. Развивать навыки связной речи. Развивать первоначальные навыки слогового анализа. </w:t>
            </w:r>
          </w:p>
          <w:p w:rsidR="00D55515" w:rsidRPr="009E207A" w:rsidRDefault="00D55515" w:rsidP="00D5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(«Развитие речи у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3-4 лет», Л.Н. Смирнова, с. 37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5515" w:rsidRPr="009E207A" w:rsidRDefault="00D55515" w:rsidP="00D5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9E207A" w:rsidRDefault="00D55515" w:rsidP="00D5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б игрушках. Образование названий детенышей животных.</w:t>
            </w:r>
          </w:p>
          <w:p w:rsidR="00D55515" w:rsidRDefault="00D55515" w:rsidP="00D5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 помощью воспитателя короткие рассказы; учить образовывать уменьшительно-ласкательные названия детенышей животных, соотносить наименования </w:t>
            </w:r>
          </w:p>
          <w:p w:rsidR="00D55515" w:rsidRDefault="00D55515" w:rsidP="00D5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D5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9E207A" w:rsidRDefault="00D55515" w:rsidP="00D5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нышей в ед. и мн. числе с изображениями на картинках; уточнить и закрепить правильное произношение звука –ы-, учить правильно произносить –ы- в словах, четко и громко.</w:t>
            </w:r>
          </w:p>
          <w:p w:rsidR="00D55515" w:rsidRPr="009E207A" w:rsidRDefault="00D55515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 («Занятия по развитию речи в дет.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.А.Сохин, О.С.Ушакова, с. 21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55515" w:rsidRPr="009E207A" w:rsidRDefault="00D55515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9E207A" w:rsidRDefault="00D55515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.</w:t>
            </w:r>
          </w:p>
          <w:p w:rsidR="00D55515" w:rsidRPr="009E207A" w:rsidRDefault="00D55515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ению двух предметов по длине. Научить рассказывать о результатах сравнения, употребляя слова: длиннее, короче.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(«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дет.саду», В.П.Новикова, №10, с.35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5515" w:rsidRPr="009E207A" w:rsidRDefault="00D55515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9E207A" w:rsidRDefault="00D55515" w:rsidP="0036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 - «Клубочки для котенка», аппликация – «коврик для котенка», лепка - «Миска для котенка»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Pr="009E207A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Игров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D55515" w:rsidRPr="009A162C" w:rsidRDefault="00D55515" w:rsidP="00C910D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E207A">
              <w:rPr>
                <w:rFonts w:ascii="Times New Roman" w:hAnsi="Times New Roman" w:cs="Times New Roman"/>
              </w:rPr>
              <w:t xml:space="preserve">Цель:  </w:t>
            </w:r>
            <w:r>
              <w:rPr>
                <w:rFonts w:ascii="Times New Roman" w:hAnsi="Times New Roman" w:cs="Times New Roman"/>
              </w:rPr>
              <w:t xml:space="preserve">Развитие у детей способности принять на себя роль животного. </w:t>
            </w:r>
            <w:r w:rsidRPr="009A162C">
              <w:rPr>
                <w:rFonts w:ascii="Times New Roman" w:hAnsi="Times New Roman" w:cs="Times New Roman"/>
                <w:iCs/>
              </w:rPr>
              <w:t>(Сюж-но-ро</w:t>
            </w:r>
            <w:r>
              <w:rPr>
                <w:rFonts w:ascii="Times New Roman" w:hAnsi="Times New Roman" w:cs="Times New Roman"/>
                <w:iCs/>
              </w:rPr>
              <w:t>л-е игры Н.В. Краснощекова, с.72</w:t>
            </w:r>
            <w:r w:rsidRPr="009A162C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D55515" w:rsidRPr="009E207A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6D2C20" w:rsidRDefault="00D55515" w:rsidP="006D2C20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9E207A">
              <w:rPr>
                <w:rFonts w:ascii="Times New Roman" w:hAnsi="Times New Roman" w:cs="Times New Roman"/>
              </w:rPr>
              <w:t xml:space="preserve">Двигательная: </w:t>
            </w:r>
            <w:r>
              <w:rPr>
                <w:rFonts w:ascii="Times New Roman" w:hAnsi="Times New Roman" w:cs="Times New Roman"/>
              </w:rPr>
              <w:t xml:space="preserve">«День-ночь», «Снежинки и ветер», «Кошки-мышки», «Кролики», «Догони меня», «Воробышки и автомобиль», «Птички в гнездышках», «Жуки». </w:t>
            </w:r>
          </w:p>
          <w:p w:rsidR="00D55515" w:rsidRPr="009E207A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мене видов подвижной деятельности: активный и менее активный виды, чередовать их, развивать интерес к коллективным игр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C20">
              <w:rPr>
                <w:rFonts w:ascii="Times New Roman" w:hAnsi="Times New Roman" w:cs="Times New Roman"/>
                <w:sz w:val="24"/>
              </w:rPr>
              <w:t>(</w:t>
            </w:r>
            <w:r w:rsidRPr="006D2C20">
              <w:rPr>
                <w:rFonts w:ascii="Times New Roman" w:hAnsi="Times New Roman" w:cs="Times New Roman"/>
                <w:iCs/>
                <w:sz w:val="24"/>
              </w:rPr>
              <w:t>«Игры и развлечения детей на воздухе», Т.И.Осокина, Е.А.Тимофеева, с.16)</w:t>
            </w:r>
          </w:p>
          <w:p w:rsidR="00D55515" w:rsidRPr="009E207A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06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E9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«Котята» </w:t>
            </w:r>
            <w:r w:rsidRPr="00267E94">
              <w:rPr>
                <w:rFonts w:ascii="Times New Roman" w:hAnsi="Times New Roman" w:cs="Times New Roman"/>
                <w:iCs/>
                <w:sz w:val="24"/>
                <w:szCs w:val="24"/>
              </w:rPr>
              <w:t>(«Игровые занятия с детьми 2-3 лет»</w:t>
            </w:r>
          </w:p>
          <w:p w:rsidR="00A84806" w:rsidRDefault="00A84806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5515" w:rsidRPr="00267E94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Н. Колдина, с.59)</w:t>
            </w:r>
            <w:r w:rsidRPr="00267E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рафы», «Домашние животные».</w:t>
            </w:r>
          </w:p>
          <w:p w:rsidR="00D55515" w:rsidRPr="009E207A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F81949" w:rsidRDefault="00D55515" w:rsidP="00C910D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81949">
              <w:rPr>
                <w:rFonts w:ascii="Times New Roman" w:hAnsi="Times New Roman" w:cs="Times New Roman"/>
              </w:rPr>
              <w:t>Конструктивно-модельная деят-ть: «Строим новый заборчик для животных» № 3.4 («Учимся конструировать», Л.А.Ремезова, с. 15)</w:t>
            </w:r>
          </w:p>
          <w:p w:rsidR="00D55515" w:rsidRPr="00F81949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515" w:rsidRPr="00F81949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949">
              <w:rPr>
                <w:rFonts w:ascii="Times New Roman" w:hAnsi="Times New Roman" w:cs="Times New Roman"/>
                <w:sz w:val="24"/>
                <w:szCs w:val="24"/>
              </w:rPr>
              <w:t xml:space="preserve">Дид. игры и упражнения: «Что тут спрятано?» </w:t>
            </w:r>
            <w:r w:rsidRPr="00F81949">
              <w:rPr>
                <w:rFonts w:ascii="Times New Roman" w:hAnsi="Times New Roman" w:cs="Times New Roman"/>
                <w:iCs/>
                <w:sz w:val="24"/>
                <w:szCs w:val="24"/>
              </w:rPr>
              <w:t>(«Игровые занятия с детьми 2-3 лет» Д.Н. Колдина, с.60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F81949">
              <w:rPr>
                <w:rFonts w:ascii="Times New Roman" w:hAnsi="Times New Roman" w:cs="Times New Roman"/>
                <w:iCs/>
                <w:sz w:val="24"/>
                <w:szCs w:val="24"/>
              </w:rPr>
              <w:t>«Положи в, на, под, за, у…» («Игровые занятия с детьми 2-3 лет» Д.Н. Колдина, с.68).</w:t>
            </w:r>
          </w:p>
          <w:p w:rsidR="00D55515" w:rsidRPr="00F81949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F81949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49">
              <w:rPr>
                <w:rFonts w:ascii="Times New Roman" w:hAnsi="Times New Roman" w:cs="Times New Roman"/>
                <w:sz w:val="24"/>
                <w:szCs w:val="24"/>
              </w:rPr>
              <w:t>Коммуникативная: «Где мы были, мы не скажем, а что делали, покаж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515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49">
              <w:rPr>
                <w:rFonts w:ascii="Times New Roman" w:hAnsi="Times New Roman" w:cs="Times New Roman"/>
                <w:sz w:val="24"/>
                <w:szCs w:val="24"/>
              </w:rPr>
              <w:t>Цель: учить детей называть  действие словом, правильно употреблять глаголы (время, лицо), развивать воображение, сообразительность. («Словесные игры в детском саду», Бондаренко А.К., с. 3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5515" w:rsidRPr="00F81949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Мамы и малыши» о домашних животных.</w:t>
            </w:r>
          </w:p>
          <w:p w:rsidR="00D55515" w:rsidRPr="00F81949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негопадом.</w:t>
            </w:r>
          </w:p>
          <w:p w:rsidR="00D55515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состоянии воды в природе. (Янв. №4)</w:t>
            </w:r>
          </w:p>
          <w:p w:rsidR="00D55515" w:rsidRPr="009C1C30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515" w:rsidRPr="009C1C30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30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ложительное отношение к труду взрослых (младших воспитатель): помогает нам одеваться, накрывает на столы, убирает с них, делает аккуратно, быстро, всегда у нас в группе чисто; будем и мы учиться так прибираться в группе как она (мл.воспитатель).</w:t>
            </w:r>
          </w:p>
          <w:p w:rsidR="00D55515" w:rsidRPr="00F81949" w:rsidRDefault="00D55515" w:rsidP="00C9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800" w:rsidRDefault="00274800" w:rsidP="0006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06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06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06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06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06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00" w:rsidRDefault="00274800" w:rsidP="0006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9E207A" w:rsidRDefault="00D55515" w:rsidP="0006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49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: Чтение считалочки С.Михалкова «Котята» </w:t>
            </w:r>
            <w:r w:rsidRPr="00F81949">
              <w:rPr>
                <w:rFonts w:ascii="Times New Roman" w:hAnsi="Times New Roman" w:cs="Times New Roman"/>
                <w:iCs/>
                <w:sz w:val="24"/>
                <w:szCs w:val="24"/>
              </w:rPr>
              <w:t>(«Игровые занятия с детьми 2-3 лет» Д.Н. Колдина, с.61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чтение р.н.с. «Козлятки и волк».</w:t>
            </w:r>
          </w:p>
        </w:tc>
      </w:tr>
    </w:tbl>
    <w:p w:rsidR="001F1D77" w:rsidRDefault="001F1D77" w:rsidP="003609B3">
      <w:pPr>
        <w:spacing w:after="0" w:line="240" w:lineRule="auto"/>
      </w:pPr>
    </w:p>
    <w:p w:rsidR="001F1D77" w:rsidRDefault="001F1D77" w:rsidP="003609B3">
      <w:pPr>
        <w:spacing w:after="0" w:line="240" w:lineRule="auto"/>
      </w:pPr>
    </w:p>
    <w:p w:rsidR="0018528E" w:rsidRDefault="0018528E" w:rsidP="003609B3">
      <w:pPr>
        <w:spacing w:after="0" w:line="240" w:lineRule="auto"/>
      </w:pPr>
    </w:p>
    <w:p w:rsidR="00C42890" w:rsidRDefault="00C42890" w:rsidP="003609B3">
      <w:pPr>
        <w:spacing w:after="0" w:line="240" w:lineRule="auto"/>
      </w:pPr>
    </w:p>
    <w:p w:rsidR="00C42890" w:rsidRDefault="00C42890" w:rsidP="003609B3">
      <w:pPr>
        <w:spacing w:after="0" w:line="240" w:lineRule="auto"/>
      </w:pPr>
    </w:p>
    <w:p w:rsidR="00C42890" w:rsidRDefault="00C42890" w:rsidP="003609B3">
      <w:pPr>
        <w:spacing w:after="0" w:line="240" w:lineRule="auto"/>
      </w:pPr>
    </w:p>
    <w:p w:rsidR="002E497C" w:rsidRDefault="002E497C" w:rsidP="001529F4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884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701"/>
        <w:gridCol w:w="1418"/>
        <w:gridCol w:w="3543"/>
        <w:gridCol w:w="7797"/>
      </w:tblGrid>
      <w:tr w:rsidR="00D55515" w:rsidTr="00D55515">
        <w:trPr>
          <w:trHeight w:val="1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55515" w:rsidTr="00D55515">
        <w:trPr>
          <w:trHeight w:val="1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D55515" w:rsidTr="00D55515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15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97C" w:rsidTr="00D55515">
        <w:trPr>
          <w:trHeight w:val="15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E497C" w:rsidRPr="002E497C" w:rsidRDefault="002E497C" w:rsidP="00D55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щая тема на период </w:t>
            </w:r>
            <w:r w:rsidR="00D55515"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 w:rsidR="00C910DD">
              <w:rPr>
                <w:rFonts w:ascii="Times New Roman" w:hAnsi="Times New Roman" w:cs="Times New Roman"/>
                <w:b/>
                <w:sz w:val="28"/>
                <w:szCs w:val="24"/>
              </w:rPr>
              <w:t>.01.</w:t>
            </w:r>
            <w:r w:rsidRPr="002E49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</w:t>
            </w:r>
            <w:r w:rsidR="00C910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D55515">
              <w:rPr>
                <w:rFonts w:ascii="Times New Roman" w:hAnsi="Times New Roman" w:cs="Times New Roman"/>
                <w:b/>
                <w:sz w:val="28"/>
                <w:szCs w:val="24"/>
              </w:rPr>
              <w:t>03.02</w:t>
            </w:r>
            <w:r w:rsidRPr="002E49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ИКИЕ ЖИВОТНЫЕ</w:t>
            </w:r>
            <w:r w:rsidRPr="002E497C">
              <w:rPr>
                <w:rFonts w:ascii="Times New Roman" w:hAnsi="Times New Roman" w:cs="Times New Roman"/>
                <w:b/>
                <w:sz w:val="28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  <w:r w:rsidRPr="002E49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деля)</w:t>
            </w:r>
          </w:p>
        </w:tc>
      </w:tr>
      <w:tr w:rsidR="00D55515" w:rsidTr="00D55515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(Ознак-ние с окр-щим)     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1529F4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F4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1529F4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F4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1529F4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F4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Обогащать словарный запас детей. Развивать навыки связной речи. Учить составлять сложносочиненные предложения с противительным союзом –а-. 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Развитие речи у детей 3-4 лет», Л.Н. Смирнова, с. 39)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о набору игрушек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с помощью взрослого краткий описательный рассказ; учить правильно называть игрушки, их качества (цвет, величина), формировать умение использовать слова с противоположным значением (высокий-низкий), согласовывать сущ-ые и прил-ые в роде, числе; уточнить и закрепить правильное произношение звука –э-, обратить внимание на детей на слова с этим звуком.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Занятия по развитию речи в дет.саду», Ф.А.Сохин, О.С.Ушакова, с. 20).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равнение предметов по длине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равнивать две группы предметов: где больше, где меньше. Сравнить предметы по длине и обозначать результат сравнения словами.  («Математика в дет.саду», В.П.Новикова, №11, с.38)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5F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Заяц на снегу» (№18), аппликация – «Заяц» (№18), лепка - «Лестница для бельчонка» (№18). (Д.Н.Колдина)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: «Лисята и медвежата».</w:t>
            </w:r>
          </w:p>
          <w:p w:rsidR="00D55515" w:rsidRPr="009A162C" w:rsidRDefault="00D55515" w:rsidP="00633F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у детей способности принять на себя роль животного. </w:t>
            </w:r>
            <w:r w:rsidRPr="009A162C">
              <w:rPr>
                <w:rFonts w:ascii="Times New Roman" w:hAnsi="Times New Roman" w:cs="Times New Roman"/>
                <w:iCs/>
              </w:rPr>
              <w:t>(Сюж-но-ро</w:t>
            </w:r>
            <w:r>
              <w:rPr>
                <w:rFonts w:ascii="Times New Roman" w:hAnsi="Times New Roman" w:cs="Times New Roman"/>
                <w:iCs/>
              </w:rPr>
              <w:t>л-е игры Н.В. Краснощекова, с.69-71</w:t>
            </w:r>
            <w:r w:rsidRPr="009A162C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375CE3" w:rsidRDefault="00D55515" w:rsidP="00633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CE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: </w:t>
            </w:r>
            <w:r w:rsidRPr="0037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злята и волк» (закрепление понятий «один» и «много»); игровое упражнение «Перепрыгнем через ледяную дорожку» (сравнение дорожек по ширине), </w:t>
            </w:r>
            <w:r w:rsidRPr="00375CE3">
              <w:rPr>
                <w:rFonts w:ascii="Times New Roman" w:hAnsi="Times New Roman" w:cs="Times New Roman"/>
                <w:sz w:val="24"/>
                <w:szCs w:val="24"/>
              </w:rPr>
              <w:t>«Догони меня», «Воробышки и автомобиль», «Птички в гнездышках», «Жуки».</w:t>
            </w:r>
          </w:p>
          <w:p w:rsidR="00D55515" w:rsidRPr="00633F1E" w:rsidRDefault="00D55515" w:rsidP="00633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633F1E" w:rsidRDefault="00D55515" w:rsidP="00633F1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F1E">
              <w:rPr>
                <w:rFonts w:ascii="Times New Roman" w:hAnsi="Times New Roman" w:cs="Times New Roman"/>
                <w:sz w:val="24"/>
                <w:szCs w:val="24"/>
              </w:rPr>
              <w:t>Пальчиковые игры: «</w:t>
            </w:r>
            <w:r w:rsidRPr="0063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 раскроет свою пасть…</w:t>
            </w:r>
            <w:r w:rsidRPr="00633F1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3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мике сидит волч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633F1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3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ик Николка под елку свалился</w:t>
            </w:r>
            <w:r w:rsidRPr="0063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елочка».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E9207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нструктивно-модельная деят-ть: Игр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жнение «Достроим домик для зайчиков».</w:t>
            </w:r>
          </w:p>
          <w:p w:rsidR="00D55515" w:rsidRDefault="00D55515" w:rsidP="00E9207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Цель: закреплять знания геометрических фигур, уметь находить и  </w:t>
            </w:r>
            <w:r>
              <w:rPr>
                <w:rFonts w:ascii="Times New Roman" w:hAnsi="Times New Roman" w:cs="Times New Roman"/>
                <w:color w:val="000000"/>
              </w:rPr>
              <w:t>определять фигуру, похожую на крышу дома (треугольная призма).</w:t>
            </w: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515" w:rsidRPr="009E207A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 игры и упражнения: «Рассматривание меха и меховых изделий» - </w:t>
            </w:r>
            <w:r>
              <w:rPr>
                <w:rFonts w:ascii="Times New Roman" w:hAnsi="Times New Roman" w:cs="Times New Roman"/>
                <w:sz w:val="24"/>
              </w:rPr>
              <w:t>(«Занятия по ра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витию речи с детьми 2-4 лет», В.В. Гербова с.65); «Подбери варежку», «Чего не стало» - («Занятия по развитию речи с детьми 2-4 лет», В.В. Гербова с.69).</w:t>
            </w: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E92070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ммуникативная: «Отгадай» </w:t>
            </w:r>
          </w:p>
          <w:p w:rsidR="00D55515" w:rsidRDefault="00D55515" w:rsidP="00E92070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«Учите, играя!», А.И.Максаков, с.21)</w:t>
            </w: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</w:t>
            </w: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очь длиннее, а день – короче».</w:t>
            </w: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наблюдать, анализировать  события, развивать память, мышление. </w:t>
            </w: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: воспитывать навыки опрятности, умение замечать непорядок в одежде и устранять его при небольшой помощи взрослого, «Девочки-принцессы, мальчики-богатыри».</w:t>
            </w: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5515" w:rsidRDefault="00D55515" w:rsidP="00E9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: «Два жадных медвежонка», «Ежик и барабан». </w:t>
            </w:r>
          </w:p>
          <w:p w:rsidR="00D55515" w:rsidRDefault="00D55515" w:rsidP="0015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97C" w:rsidRDefault="002E497C" w:rsidP="002E497C"/>
    <w:p w:rsidR="00F44441" w:rsidRDefault="00F44441" w:rsidP="00EF5189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884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701"/>
        <w:gridCol w:w="1418"/>
        <w:gridCol w:w="3543"/>
        <w:gridCol w:w="7797"/>
      </w:tblGrid>
      <w:tr w:rsidR="00D55515" w:rsidTr="009F2C1C">
        <w:trPr>
          <w:trHeight w:val="1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55515" w:rsidTr="009F2C1C">
        <w:trPr>
          <w:trHeight w:val="1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D55515" w:rsidTr="009F2C1C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515" w:rsidRDefault="00D55515" w:rsidP="00EF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441" w:rsidTr="009F2C1C">
        <w:trPr>
          <w:trHeight w:val="15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4441" w:rsidRPr="00F44441" w:rsidRDefault="00F44441" w:rsidP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щая тема на период  </w:t>
            </w:r>
            <w:r w:rsidR="009F2C1C">
              <w:rPr>
                <w:rFonts w:ascii="Times New Roman" w:hAnsi="Times New Roman" w:cs="Times New Roman"/>
                <w:b/>
                <w:sz w:val="28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02.</w:t>
            </w:r>
            <w:r w:rsidRPr="00F44441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F2C1C">
              <w:rPr>
                <w:rFonts w:ascii="Times New Roman" w:hAnsi="Times New Roman" w:cs="Times New Roman"/>
                <w:b/>
                <w:sz w:val="28"/>
                <w:szCs w:val="24"/>
              </w:rPr>
              <w:t>10.02</w:t>
            </w:r>
            <w:r w:rsidRPr="00F444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ТЕНЫШИ ДИКИХ ЖИВОТНЫХ</w:t>
            </w:r>
            <w:r w:rsidRPr="00F44441">
              <w:rPr>
                <w:rFonts w:ascii="Times New Roman" w:hAnsi="Times New Roman" w:cs="Times New Roman"/>
                <w:b/>
                <w:sz w:val="28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F444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деля)</w:t>
            </w:r>
          </w:p>
        </w:tc>
      </w:tr>
      <w:tr w:rsidR="00D55515" w:rsidTr="009F2C1C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(Ознак-ние с окр-щим)   </w:t>
            </w: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9A1ABB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D55515" w:rsidRPr="009A1ABB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ABB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ABB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Pr="009A1ABB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ABB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Default="00D55515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огащать словарный запас детей. Учить слушать вопросы воспитателя и отвечать на них; составлять сложносочиненные предложения с противительным союзом –а-, простые предложения с предлогом –около-; употреблять имена сущ-х в форме ед. и мн. числа. Развивать навыки связной речи; первоначальные навыки слогового анализа.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Развитие речи у детей 3-4 лет», Л.Н. Смирнова, с. 41)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A8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Игра-инсценировка «Шаг назад – и оглянуться!» Звуковая культура речи.</w:t>
            </w:r>
          </w:p>
          <w:p w:rsidR="00D55515" w:rsidRDefault="00D55515" w:rsidP="00A8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навыки правильного поведения; упражнять в произношении звука п (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формировать интонационную выразительность речи.</w:t>
            </w:r>
          </w:p>
          <w:p w:rsidR="00A84806" w:rsidRDefault="00D55515" w:rsidP="00A848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806">
              <w:rPr>
                <w:rFonts w:ascii="Times New Roman" w:hAnsi="Times New Roman" w:cs="Times New Roman"/>
                <w:sz w:val="24"/>
              </w:rPr>
              <w:t xml:space="preserve">(«Занятия по развитию речи </w:t>
            </w: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</w:p>
          <w:p w:rsidR="00A84806" w:rsidRDefault="00A84806" w:rsidP="00A848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55515" w:rsidRDefault="00D55515" w:rsidP="00A8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ьми 2-4 лет», В.В. Гербова с.73).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равнение предметов по длине.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в сравнении предметов по длине, а также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«Математика в дет.саду», В.П.Новикова, №12, с.41)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адошками - «Ежик», аппликация – «Мама и малыш» (зайчиха из частей, малыш - готовая фигура), лепка - «Орешки для белки»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515" w:rsidRPr="0055674E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674E">
              <w:rPr>
                <w:rFonts w:ascii="Times New Roman" w:hAnsi="Times New Roman" w:cs="Times New Roman"/>
                <w:sz w:val="24"/>
              </w:rPr>
              <w:t xml:space="preserve">Игровая: «Петрушка, угадай мою игрушку». («Занятия по развитию речи в дет.саду»,  Ф.А.Сохин, О.С.Ушакова, с. 79); Вот уж зимушка проходит! Приобщать </w:t>
            </w:r>
            <w:r w:rsidRPr="0055674E">
              <w:rPr>
                <w:rFonts w:ascii="Times New Roman" w:hAnsi="Times New Roman" w:cs="Times New Roman"/>
                <w:sz w:val="24"/>
              </w:rPr>
              <w:br/>
              <w:t>к народному празднику – проводам русской зимы.</w:t>
            </w:r>
          </w:p>
          <w:p w:rsidR="00D55515" w:rsidRPr="0055674E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674E">
              <w:rPr>
                <w:rFonts w:ascii="Times New Roman" w:hAnsi="Times New Roman" w:cs="Times New Roman"/>
                <w:sz w:val="24"/>
              </w:rPr>
              <w:t>Показать смену времен года, сравнить два времени года; дать эмоциональный заряд бодрости.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4723B7" w:rsidRDefault="00D55515" w:rsidP="0055674E">
            <w:pPr>
              <w:pStyle w:val="ParagraphStyle"/>
              <w:tabs>
                <w:tab w:val="right" w:leader="dot" w:pos="9495"/>
              </w:tabs>
              <w:jc w:val="both"/>
              <w:rPr>
                <w:rFonts w:ascii="Times New Roman" w:hAnsi="Times New Roman" w:cs="Times New Roman"/>
              </w:rPr>
            </w:pPr>
            <w:r w:rsidRPr="00C217DD">
              <w:rPr>
                <w:rFonts w:ascii="Times New Roman" w:hAnsi="Times New Roman" w:cs="Times New Roman"/>
              </w:rPr>
              <w:t>Двигательная</w:t>
            </w:r>
            <w:r w:rsidRPr="004723B7">
              <w:rPr>
                <w:rFonts w:ascii="Times New Roman" w:hAnsi="Times New Roman" w:cs="Times New Roman"/>
              </w:rPr>
              <w:t>: «Кошка и мышки», «Догоните меня»,</w:t>
            </w:r>
          </w:p>
          <w:p w:rsidR="00D55515" w:rsidRPr="00C217DD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B7">
              <w:rPr>
                <w:rFonts w:ascii="Times New Roman" w:hAnsi="Times New Roman" w:cs="Times New Roman"/>
                <w:sz w:val="24"/>
                <w:szCs w:val="24"/>
              </w:rPr>
              <w:t xml:space="preserve">«Поезд», «Зайчата и бельчата» </w:t>
            </w:r>
            <w:r w:rsidRPr="004723B7">
              <w:rPr>
                <w:rFonts w:ascii="Times New Roman" w:hAnsi="Times New Roman" w:cs="Times New Roman"/>
                <w:iCs/>
                <w:sz w:val="24"/>
                <w:szCs w:val="24"/>
              </w:rPr>
              <w:t>(«Игровые занятия с детьми 2-3 лет» Д.Н. Колдина, с.67), «Поймай хвостик» («Игровые занятия с детьми 2-3 лет» Д.Н. Колдина, с.35</w:t>
            </w:r>
            <w:r w:rsidRPr="00C217D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633F1E" w:rsidRDefault="00D55515" w:rsidP="0055674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«Зайцы», «Кролик», </w:t>
            </w:r>
            <w:r w:rsidRPr="00633F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 раскроет свою пасть…</w:t>
            </w:r>
            <w:r w:rsidRPr="00633F1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3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мике сидит волч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633F1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3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ик Николка под елку свалился</w:t>
            </w:r>
            <w:r w:rsidRPr="0063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икие животные».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55674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217DD">
              <w:rPr>
                <w:rFonts w:ascii="Times New Roman" w:hAnsi="Times New Roman" w:cs="Times New Roman"/>
              </w:rPr>
              <w:t xml:space="preserve">Конструктивно-модельная деят-ть: </w:t>
            </w:r>
            <w:r>
              <w:rPr>
                <w:rFonts w:ascii="Times New Roman" w:hAnsi="Times New Roman" w:cs="Times New Roman"/>
              </w:rPr>
              <w:t>«Ворота для заборчика» №6 («Учимся конструировать», Л.А.Ремезова, с. 18)</w:t>
            </w:r>
          </w:p>
          <w:p w:rsidR="00D55515" w:rsidRPr="00C217DD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C217DD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DD">
              <w:rPr>
                <w:rFonts w:ascii="Times New Roman" w:hAnsi="Times New Roman" w:cs="Times New Roman"/>
                <w:sz w:val="24"/>
                <w:szCs w:val="24"/>
              </w:rPr>
              <w:t xml:space="preserve">Дид. игры и упражнения: «Фасоль - горох» </w:t>
            </w:r>
            <w:r w:rsidRPr="00C217DD">
              <w:rPr>
                <w:rFonts w:ascii="Times New Roman" w:hAnsi="Times New Roman" w:cs="Times New Roman"/>
                <w:iCs/>
                <w:sz w:val="24"/>
                <w:szCs w:val="24"/>
              </w:rPr>
              <w:t>(«Игровые занятия с детьми 2-3 лет» Д.Н. Колдина, с.36), «Колючки для ежей» («Игровые занятия с детьми 2-3 лет» Д.Н. Колдина, с.28),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Pr="00A81981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: Рассказывание сказки «Заюшкина </w:t>
            </w:r>
            <w:r w:rsidRPr="00A81981">
              <w:rPr>
                <w:rFonts w:ascii="Times New Roman" w:hAnsi="Times New Roman" w:cs="Times New Roman"/>
                <w:sz w:val="24"/>
                <w:szCs w:val="24"/>
              </w:rPr>
              <w:t xml:space="preserve">избушка» </w:t>
            </w:r>
            <w:r w:rsidRPr="00A81981">
              <w:rPr>
                <w:rFonts w:ascii="Times New Roman" w:hAnsi="Times New Roman" w:cs="Times New Roman"/>
                <w:iCs/>
                <w:sz w:val="24"/>
                <w:szCs w:val="24"/>
              </w:rPr>
              <w:t>(«Знакомим дошкольников с литературой», О.С.Ушакова, Н.В. Гавриш, с. 36)</w:t>
            </w: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Тема: «Вода на улице замерзает» (заготовки цветного льда).</w:t>
            </w: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лушать, обсуждать о результатах деятельности, подвигать к экспериментированию с водой, соблюдать меры безопасности.</w:t>
            </w: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: на прогулке учить сооружать из снега – снеговика и др. постройки; учить детей отряхиваться перед заходом в группу – варежки, обувь, шапку, помогать друг другу.</w:t>
            </w: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5515" w:rsidRDefault="00D55515" w:rsidP="0055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: «Сказка про храброго зайца – длинные уши, косые глаза, короткий хвост» Д.Мамин-Сибиряк; А.Н.Толстой «Еж», «Лиса», стихи о зиме.</w:t>
            </w:r>
          </w:p>
        </w:tc>
      </w:tr>
    </w:tbl>
    <w:p w:rsidR="00F44441" w:rsidRDefault="00F44441" w:rsidP="0055674E">
      <w:pPr>
        <w:spacing w:after="0" w:line="240" w:lineRule="auto"/>
      </w:pPr>
    </w:p>
    <w:p w:rsidR="006A15B4" w:rsidRDefault="009F2C1C" w:rsidP="009F2C1C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</w:t>
      </w:r>
      <w:r w:rsidR="006A1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500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541"/>
        <w:gridCol w:w="7965"/>
      </w:tblGrid>
      <w:tr w:rsidR="009F2C1C" w:rsidTr="009F2C1C">
        <w:trPr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9F2C1C" w:rsidTr="009F2C1C">
        <w:trPr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9F2C1C" w:rsidTr="009F2C1C">
        <w:trPr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 w:rsidP="00EF5189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A15B4" w:rsidTr="009F2C1C">
        <w:trPr>
          <w:trHeight w:val="15"/>
          <w:jc w:val="center"/>
        </w:trPr>
        <w:tc>
          <w:tcPr>
            <w:tcW w:w="150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A15B4" w:rsidRDefault="009F2C1C" w:rsidP="009F2C1C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13.02. – 17.02</w:t>
            </w:r>
            <w:r w:rsidR="006A15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5717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Я СЕМЬЯ</w:t>
            </w:r>
            <w:r w:rsidR="006A15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 (21 неделя)</w:t>
            </w:r>
          </w:p>
        </w:tc>
      </w:tr>
      <w:tr w:rsidR="009F2C1C" w:rsidRPr="0062377B" w:rsidTr="009F2C1C">
        <w:trPr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9F2C1C" w:rsidRPr="0062377B" w:rsidRDefault="009F2C1C" w:rsidP="0062377B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6237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</w:t>
            </w:r>
            <w:r w:rsidRPr="006237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62377B">
              <w:rPr>
                <w:rFonts w:ascii="Times New Roman" w:hAnsi="Times New Roman" w:cs="Times New Roman"/>
                <w:b/>
              </w:rPr>
              <w:t xml:space="preserve">Познавательное р. Соц-но-коммуникативное развитие. (Ознак-ние с окр-щим)                                                   </w:t>
            </w: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6237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62377B">
              <w:rPr>
                <w:rFonts w:ascii="Times New Roman" w:hAnsi="Times New Roman" w:cs="Times New Roman"/>
                <w:b/>
              </w:rPr>
              <w:t xml:space="preserve"> Речевое развитие. Соц-но-ком-ное развитие. (Развитие речи. Ознакомление с окр. миром).</w:t>
            </w: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62377B" w:rsidRDefault="009F2C1C" w:rsidP="00623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7B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377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62377B"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62377B">
              <w:rPr>
                <w:rFonts w:ascii="Times New Roman" w:hAnsi="Times New Roman" w:cs="Times New Roman"/>
                <w:color w:val="000000"/>
              </w:rPr>
              <w:t>целостной картины мира).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C" w:rsidRPr="0062377B" w:rsidRDefault="009F2C1C" w:rsidP="00623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B">
              <w:rPr>
                <w:rFonts w:ascii="Times New Roman" w:hAnsi="Times New Roman" w:cs="Times New Roman"/>
                <w:sz w:val="24"/>
                <w:szCs w:val="24"/>
              </w:rPr>
              <w:t>Тема: Чтение р.н.с. «Снегурушка и лиса». Дид/упр «Кто ты?» Цели: познакомить детей с р.н.с., формировать умение слушать молча, не отвлекаясь; воспитывать у ребенка интерес к собственной личности (я мальчик, мне 4 года), родственным отношениям (я сын, внук и т.п.); упражнять детей в употреблении форм речевого этикета. («Занятия по развитию речи с детьми 2-4 лет», В.В. Гербова с.30).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377B">
              <w:rPr>
                <w:rFonts w:ascii="Times New Roman" w:hAnsi="Times New Roman" w:cs="Times New Roman"/>
                <w:color w:val="000000"/>
              </w:rPr>
              <w:t>Тема: «</w:t>
            </w:r>
            <w:r w:rsidRPr="0062377B">
              <w:rPr>
                <w:rFonts w:ascii="Times New Roman" w:hAnsi="Times New Roman" w:cs="Times New Roman"/>
                <w:bCs/>
                <w:color w:val="000000"/>
              </w:rPr>
              <w:t>Мама, папа, я – здоровая семья!»</w:t>
            </w:r>
            <w:r w:rsidRPr="006237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377B">
              <w:rPr>
                <w:rFonts w:ascii="Times New Roman" w:hAnsi="Times New Roman" w:cs="Times New Roman"/>
                <w:color w:val="000000"/>
              </w:rPr>
              <w:t xml:space="preserve"> Цель: сформировать начальные представления о здоровье, здоровом образе жизни; умение называть свои имя, фамилию, имена членов семьи; развивать представления о своей семье.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377B">
              <w:rPr>
                <w:rFonts w:ascii="Times New Roman" w:hAnsi="Times New Roman" w:cs="Times New Roman"/>
                <w:color w:val="000000"/>
              </w:rPr>
              <w:t>Тема: День - ночь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377B">
              <w:rPr>
                <w:rFonts w:ascii="Times New Roman" w:hAnsi="Times New Roman" w:cs="Times New Roman"/>
                <w:color w:val="000000"/>
              </w:rPr>
              <w:t>Цель: Научить различать части суток: день, ночь. Сравнивать предметы по длине, составлять картинки из геометрических фигур. («Математика в дет.саду», В.П.Новикова, №13, с.44)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377B">
              <w:rPr>
                <w:rFonts w:ascii="Times New Roman" w:hAnsi="Times New Roman" w:cs="Times New Roman"/>
                <w:iCs/>
              </w:rPr>
              <w:t>Рисование - «Моя мама» (№21), аппликация – «Ладошка» (№21), лепка - «Мама» (№21). (Д.Н.Колдина).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2377B">
              <w:rPr>
                <w:rFonts w:ascii="Times New Roman" w:hAnsi="Times New Roman" w:cs="Times New Roman"/>
                <w:i/>
                <w:iCs/>
              </w:rPr>
              <w:t xml:space="preserve">Игровая: </w:t>
            </w:r>
            <w:r w:rsidRPr="0062377B">
              <w:rPr>
                <w:rFonts w:ascii="Times New Roman" w:hAnsi="Times New Roman" w:cs="Times New Roman"/>
                <w:color w:val="000000"/>
              </w:rPr>
              <w:t>Сюжетно-ролевая игра «День рождения», игра «Овощи и одежда» (классификация).</w:t>
            </w: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2377B">
              <w:rPr>
                <w:rFonts w:ascii="Times New Roman" w:hAnsi="Times New Roman" w:cs="Times New Roman"/>
                <w:iCs/>
              </w:rPr>
              <w:t>Цель: Побуждение детей творчески воспроизводить в игре быт семьи. (Сюж-но-рол-е игры Н.В. Краснощекова, с.46).</w:t>
            </w: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9F2C1C" w:rsidRPr="004723B7" w:rsidRDefault="009F2C1C" w:rsidP="004723B7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2377B">
              <w:rPr>
                <w:rFonts w:ascii="Times New Roman" w:hAnsi="Times New Roman" w:cs="Times New Roman"/>
                <w:i/>
                <w:iCs/>
              </w:rPr>
              <w:t>Двигательная:</w:t>
            </w:r>
            <w:r w:rsidRPr="0062377B">
              <w:rPr>
                <w:rFonts w:ascii="Times New Roman" w:hAnsi="Times New Roman" w:cs="Times New Roman"/>
                <w:iCs/>
              </w:rPr>
              <w:t xml:space="preserve"> </w:t>
            </w:r>
            <w:r w:rsidRPr="004723B7">
              <w:rPr>
                <w:rFonts w:ascii="Times New Roman" w:hAnsi="Times New Roman" w:cs="Times New Roman"/>
              </w:rPr>
              <w:t>«Кошка и мышки», «Догоните меня»,</w:t>
            </w:r>
          </w:p>
          <w:p w:rsidR="009F2C1C" w:rsidRPr="0062377B" w:rsidRDefault="009F2C1C" w:rsidP="004723B7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723B7">
              <w:rPr>
                <w:rFonts w:ascii="Times New Roman" w:hAnsi="Times New Roman" w:cs="Times New Roman"/>
              </w:rPr>
              <w:t>«Поезд»</w:t>
            </w:r>
            <w:r>
              <w:rPr>
                <w:rFonts w:ascii="Times New Roman" w:hAnsi="Times New Roman" w:cs="Times New Roman"/>
              </w:rPr>
              <w:t>,</w:t>
            </w:r>
            <w:r w:rsidRPr="0062377B">
              <w:rPr>
                <w:rFonts w:ascii="Times New Roman" w:hAnsi="Times New Roman" w:cs="Times New Roman"/>
                <w:iCs/>
              </w:rPr>
              <w:t xml:space="preserve"> «Девочки и мальчики» («Игровые занятия с детьми 2-3 лет» Д.Н. Колдина, с.73); «Мой веселый звонкий мяч…».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9F2C1C" w:rsidRPr="0062377B" w:rsidRDefault="009F2C1C" w:rsidP="0062377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ые игры: </w:t>
            </w:r>
            <w:r w:rsidRPr="0062377B">
              <w:rPr>
                <w:rFonts w:ascii="Times New Roman" w:hAnsi="Times New Roman" w:cs="Times New Roman"/>
                <w:sz w:val="24"/>
                <w:szCs w:val="24"/>
              </w:rPr>
              <w:t>«Этот пальчик…», «</w:t>
            </w:r>
            <w:r w:rsidRPr="00623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ждой из избушек, Живут по пять подружек…», «Кто приехал…», «Пальчики».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2377B">
              <w:rPr>
                <w:rFonts w:ascii="Times New Roman" w:hAnsi="Times New Roman" w:cs="Times New Roman"/>
                <w:i/>
              </w:rPr>
              <w:t xml:space="preserve">Конструктивно-модельная деят-ть: </w:t>
            </w:r>
            <w:r w:rsidRPr="0062377B">
              <w:rPr>
                <w:rFonts w:ascii="Times New Roman" w:hAnsi="Times New Roman" w:cs="Times New Roman"/>
              </w:rPr>
              <w:t>Постройка воротиков для заборчика по схеме. («Учимся конструировать», Л.А.Ремезова, с. 18)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62377B">
              <w:rPr>
                <w:rFonts w:ascii="Times New Roman" w:hAnsi="Times New Roman" w:cs="Times New Roman"/>
                <w:i/>
                <w:iCs/>
              </w:rPr>
              <w:t xml:space="preserve">Дид. игры и упражнения: </w:t>
            </w:r>
            <w:r w:rsidRPr="0062377B">
              <w:rPr>
                <w:rFonts w:ascii="Times New Roman" w:hAnsi="Times New Roman" w:cs="Times New Roman"/>
                <w:iCs/>
              </w:rPr>
              <w:t xml:space="preserve">«Куда пойдешь, то и найдешь» </w:t>
            </w:r>
            <w:r w:rsidRPr="0062377B">
              <w:rPr>
                <w:rFonts w:ascii="Times New Roman" w:hAnsi="Times New Roman" w:cs="Times New Roman"/>
                <w:color w:val="000000"/>
              </w:rPr>
              <w:t>(«Математика в дет.саду», В.П.Новикова, с.42)</w:t>
            </w:r>
            <w:r w:rsidRPr="0062377B">
              <w:rPr>
                <w:rFonts w:ascii="Times New Roman" w:hAnsi="Times New Roman" w:cs="Times New Roman"/>
                <w:iCs/>
              </w:rPr>
              <w:t>; «Музыкальный стульчик».</w:t>
            </w: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  <w:r w:rsidRPr="0062377B">
              <w:rPr>
                <w:rFonts w:ascii="Times New Roman" w:hAnsi="Times New Roman" w:cs="Times New Roman"/>
                <w:i/>
                <w:iCs/>
              </w:rPr>
              <w:t xml:space="preserve">Коммуникативная: </w:t>
            </w:r>
            <w:r w:rsidRPr="0062377B">
              <w:rPr>
                <w:rFonts w:ascii="Times New Roman" w:hAnsi="Times New Roman" w:cs="Times New Roman"/>
                <w:iCs/>
              </w:rPr>
              <w:t>«Говорим по телефону» («Игровые занятия с детьми 2-3 лет» Д.Н. Колдина, с.71); «Можно ездить или нет»</w:t>
            </w:r>
            <w:r w:rsidRPr="0062377B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62377B">
              <w:rPr>
                <w:rFonts w:ascii="Times New Roman" w:hAnsi="Times New Roman" w:cs="Times New Roman"/>
                <w:iCs/>
              </w:rPr>
              <w:t>(«Учите, играя!», А.И.Максаков, с.16)</w:t>
            </w: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:rsidR="009F2C1C" w:rsidRPr="0062377B" w:rsidRDefault="009F2C1C" w:rsidP="0062377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62377B">
              <w:rPr>
                <w:rFonts w:ascii="Times New Roman" w:hAnsi="Times New Roman" w:cs="Times New Roman"/>
                <w:i/>
                <w:iCs/>
              </w:rPr>
              <w:t>Познавательно-исследовательская</w:t>
            </w:r>
            <w:r w:rsidRPr="0062377B">
              <w:rPr>
                <w:rFonts w:ascii="Times New Roman" w:hAnsi="Times New Roman" w:cs="Times New Roman"/>
                <w:iCs/>
              </w:rPr>
              <w:t xml:space="preserve">: </w:t>
            </w:r>
            <w:r w:rsidRPr="0062377B">
              <w:rPr>
                <w:rFonts w:ascii="Times New Roman" w:hAnsi="Times New Roman" w:cs="Times New Roman"/>
                <w:color w:val="000000"/>
              </w:rPr>
              <w:t>Рассматривание фотоальбома «Моя семья» с семейными фотографиями детей группы. Создание коллективной фотовыставки в группе.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62377B">
              <w:rPr>
                <w:rFonts w:ascii="Times New Roman" w:hAnsi="Times New Roman" w:cs="Times New Roman"/>
                <w:i/>
                <w:iCs/>
              </w:rPr>
              <w:t>Самообслуживание и элементарный бытовой труд:</w:t>
            </w:r>
            <w:r w:rsidRPr="0062377B">
              <w:rPr>
                <w:rFonts w:ascii="Times New Roman" w:hAnsi="Times New Roman" w:cs="Times New Roman"/>
                <w:iCs/>
              </w:rPr>
              <w:t xml:space="preserve"> продолжать формировать правильное поведение за столом, соблюдать этикет приема пищи: пережевывать пищу с закрытым ртом, брать на ложку не много и не толкать ее в рот, пользоваться салфеткой; после приема пищи благодарить.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2377B">
              <w:rPr>
                <w:rFonts w:ascii="Times New Roman" w:hAnsi="Times New Roman" w:cs="Times New Roman"/>
                <w:iCs/>
              </w:rPr>
              <w:t xml:space="preserve">  </w:t>
            </w:r>
          </w:p>
          <w:p w:rsidR="009F2C1C" w:rsidRPr="0062377B" w:rsidRDefault="009F2C1C" w:rsidP="0062377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62377B">
              <w:rPr>
                <w:rFonts w:ascii="Times New Roman" w:hAnsi="Times New Roman" w:cs="Times New Roman"/>
                <w:i/>
                <w:iCs/>
              </w:rPr>
              <w:t>Восприятие художественной литературы и фольклора:</w:t>
            </w:r>
            <w:r w:rsidRPr="0062377B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9F2C1C" w:rsidRPr="0062377B" w:rsidRDefault="009F2C1C" w:rsidP="00623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огда можно плакать» С.Прокофьева; Стихи о зиме. </w:t>
            </w:r>
            <w:r w:rsidRPr="0062377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М.Клоковой «Белые гуси»</w:t>
            </w:r>
          </w:p>
          <w:p w:rsidR="009F2C1C" w:rsidRPr="0062377B" w:rsidRDefault="009F2C1C" w:rsidP="00623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B">
              <w:rPr>
                <w:rFonts w:ascii="Times New Roman" w:hAnsi="Times New Roman" w:cs="Times New Roman"/>
                <w:sz w:val="24"/>
                <w:szCs w:val="24"/>
              </w:rPr>
              <w:t>Цель: Учить слушать, понимать содержание художественного произведения.</w:t>
            </w:r>
          </w:p>
        </w:tc>
      </w:tr>
    </w:tbl>
    <w:p w:rsidR="006A15B4" w:rsidRPr="0062377B" w:rsidRDefault="006A15B4" w:rsidP="00623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93E" w:rsidRDefault="009F2C1C" w:rsidP="009F2C1C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</w:t>
      </w:r>
      <w:r w:rsidR="00AF29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2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701"/>
        <w:gridCol w:w="1418"/>
        <w:gridCol w:w="3543"/>
        <w:gridCol w:w="7655"/>
      </w:tblGrid>
      <w:tr w:rsidR="009F2C1C" w:rsidTr="009F2C1C">
        <w:trPr>
          <w:trHeight w:val="1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9F2C1C" w:rsidTr="009F2C1C">
        <w:trPr>
          <w:trHeight w:val="1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9F2C1C" w:rsidTr="009F2C1C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93E" w:rsidTr="00AF293E">
        <w:trPr>
          <w:trHeight w:val="15"/>
        </w:trPr>
        <w:tc>
          <w:tcPr>
            <w:tcW w:w="14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293E" w:rsidRPr="00AF293E" w:rsidRDefault="00AF293E" w:rsidP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93E"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</w:t>
            </w:r>
            <w:r w:rsidR="009F2C1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02</w:t>
            </w:r>
            <w:r w:rsidRPr="00AF29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9F2C1C">
              <w:rPr>
                <w:rFonts w:ascii="Times New Roman" w:hAnsi="Times New Roman" w:cs="Times New Roman"/>
                <w:b/>
                <w:sz w:val="28"/>
                <w:szCs w:val="24"/>
              </w:rPr>
              <w:t>- 24.02</w:t>
            </w:r>
            <w:r w:rsidRPr="00AF29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r w:rsidR="00C404AC">
              <w:rPr>
                <w:rFonts w:ascii="Times New Roman" w:hAnsi="Times New Roman" w:cs="Times New Roman"/>
                <w:b/>
                <w:sz w:val="28"/>
                <w:szCs w:val="24"/>
              </w:rPr>
              <w:t>ДЕНЬ ЗАЩИТНИКА ОТЕЧЕСТВА</w:t>
            </w:r>
            <w:r w:rsidRPr="00AF293E">
              <w:rPr>
                <w:rFonts w:ascii="Times New Roman" w:hAnsi="Times New Roman" w:cs="Times New Roman"/>
                <w:b/>
                <w:sz w:val="28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  <w:r w:rsidRPr="00AF29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деля)</w:t>
            </w:r>
          </w:p>
        </w:tc>
      </w:tr>
      <w:tr w:rsidR="009F2C1C" w:rsidTr="009F2C1C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(Ознак-ние с окр-щим) </w:t>
            </w: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9F2C1C" w:rsidRPr="008F0F67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67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Pr="008F0F67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67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Pr="008F0F67" w:rsidRDefault="009F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F67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</w:t>
            </w: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-но-эстет-кое развитие», «Познав-ное развитие» (формирование </w:t>
            </w:r>
          </w:p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C" w:rsidRPr="00F36D11" w:rsidRDefault="009F2C1C" w:rsidP="00FD4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1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 w:rsidRPr="00F36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– защитники Родины</w:t>
            </w:r>
          </w:p>
          <w:p w:rsidR="009F2C1C" w:rsidRDefault="009F2C1C" w:rsidP="00FD49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F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атриотическое воспитание, знакомить с «военными» професс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етчик, солдат)</w:t>
            </w:r>
            <w:r w:rsidRPr="00F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ывать любовь к Родине.</w:t>
            </w:r>
          </w:p>
          <w:p w:rsidR="009F2C1C" w:rsidRPr="00F36D11" w:rsidRDefault="009F2C1C" w:rsidP="00FD4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 w:rsidP="00F3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 w:rsidP="00F3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Я и моя семья.</w:t>
            </w:r>
          </w:p>
          <w:p w:rsidR="009F2C1C" w:rsidRPr="00F36D11" w:rsidRDefault="009F2C1C" w:rsidP="00F3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чувство общности со своей семьей, желание заботиться о близких; формировать представления о семье кА о людях, которые живут вместе и заботятся друг о друге; вводить в активную речь, слова обозначающие родственные отношения; продолжать учить составлять связные рассказы по сюжетной картине (семейным фото); закреплять умение образовывать  и употреблять в речи притяжательные прилагательные.</w:t>
            </w:r>
          </w:p>
          <w:p w:rsidR="00A84806" w:rsidRDefault="00A84806" w:rsidP="008C4A24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0521E6" w:rsidRDefault="009F2C1C" w:rsidP="008C4A24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«Знакомим с окружающим </w:t>
            </w:r>
          </w:p>
          <w:p w:rsidR="000521E6" w:rsidRDefault="000521E6" w:rsidP="008C4A24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9F2C1C" w:rsidRDefault="009F2C1C" w:rsidP="008C4A24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иром детей», Вострухина Т.В., Кондрыкинская Л.А., с.40)</w:t>
            </w:r>
          </w:p>
          <w:p w:rsidR="009F2C1C" w:rsidRPr="008C4A24" w:rsidRDefault="009F2C1C" w:rsidP="008C4A24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9F2C1C" w:rsidRPr="00F36D11" w:rsidRDefault="009F2C1C" w:rsidP="00F3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 (закрепление)</w:t>
            </w:r>
          </w:p>
          <w:p w:rsidR="009F2C1C" w:rsidRPr="00F36D11" w:rsidRDefault="009F2C1C" w:rsidP="00F3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 в сравнении предметов по длине, обозначая словами результаты сравнения. Различать и называть геометрические фигуры: круг, квадрат, треугольник. Уметь ориентироваться в пространстве: слева, справа. Различать: один, много.</w:t>
            </w:r>
            <w:r w:rsidRPr="00F36D11">
              <w:rPr>
                <w:rFonts w:ascii="Times New Roman" w:hAnsi="Times New Roman" w:cs="Times New Roman"/>
                <w:sz w:val="24"/>
                <w:szCs w:val="24"/>
              </w:rPr>
              <w:t xml:space="preserve"> («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дет.саду», В.П.Новикова, №14, с.47</w:t>
            </w:r>
            <w:r w:rsidRPr="00F36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2C1C" w:rsidRPr="00F36D11" w:rsidRDefault="009F2C1C" w:rsidP="00F3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 w:rsidP="00F3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1">
              <w:rPr>
                <w:rFonts w:ascii="Times New Roman" w:hAnsi="Times New Roman" w:cs="Times New Roman"/>
                <w:sz w:val="24"/>
                <w:szCs w:val="24"/>
              </w:rPr>
              <w:t>Рисование - «Российский флаг» (№23), аппликация – «Летящие самолеты» (№23), лепка - «Пушка» (№23). 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48">
              <w:rPr>
                <w:rFonts w:ascii="Times New Roman" w:hAnsi="Times New Roman" w:cs="Times New Roman"/>
                <w:sz w:val="24"/>
                <w:szCs w:val="24"/>
              </w:rPr>
              <w:t xml:space="preserve">Игровая: </w:t>
            </w:r>
            <w:r w:rsidRPr="00C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упражнение «Поставь машину в гараж» </w:t>
            </w: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48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Pr="00C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оличества машин и гаражей, сравнение количества предметов: поровну, столько – сколько.</w:t>
            </w: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4723B7" w:rsidRDefault="009F2C1C" w:rsidP="008E6C75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054124">
              <w:rPr>
                <w:rFonts w:ascii="Times New Roman" w:hAnsi="Times New Roman" w:cs="Times New Roman"/>
              </w:rPr>
              <w:t xml:space="preserve">Двигательная: </w:t>
            </w:r>
            <w:r w:rsidRPr="004723B7">
              <w:rPr>
                <w:rFonts w:ascii="Times New Roman" w:hAnsi="Times New Roman" w:cs="Times New Roman"/>
              </w:rPr>
              <w:t>«Кошка и мышки», «Догоните меня»,</w:t>
            </w:r>
          </w:p>
          <w:p w:rsidR="009F2C1C" w:rsidRPr="00054124" w:rsidRDefault="009F2C1C" w:rsidP="008E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B7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олеты», «Парашютисты», игровое упражнение «Автомобили и гаражи» (развитие ориентирования в пространстве); эстафета «Папины тапочки» </w:t>
            </w:r>
            <w:r w:rsidRPr="00054124">
              <w:rPr>
                <w:rFonts w:ascii="Times New Roman" w:hAnsi="Times New Roman" w:cs="Times New Roman"/>
                <w:iCs/>
                <w:sz w:val="24"/>
                <w:szCs w:val="24"/>
              </w:rPr>
              <w:t>(«Игровые занятия с детьми 2-3 лет» Д.Н. Колдина, с.82)</w:t>
            </w: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4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вещи», «Дом», «В комнате».</w:t>
            </w: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4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-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м аэропорт с самолетами (коллективная деятельность).</w:t>
            </w:r>
            <w:r w:rsidRPr="00CC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 w:rsidP="002C2686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CC6748">
              <w:rPr>
                <w:rFonts w:ascii="Times New Roman" w:hAnsi="Times New Roman" w:cs="Times New Roman"/>
              </w:rPr>
              <w:t xml:space="preserve">Дид. игры и упражнения: </w:t>
            </w:r>
            <w:r>
              <w:rPr>
                <w:rFonts w:ascii="Times New Roman" w:hAnsi="Times New Roman" w:cs="Times New Roman"/>
              </w:rPr>
              <w:t xml:space="preserve">«Кто как трудится в вашей семье», «Сравни, кто старше (младше)» </w:t>
            </w:r>
            <w:r>
              <w:rPr>
                <w:rFonts w:ascii="Times New Roman" w:hAnsi="Times New Roman" w:cs="Times New Roman"/>
                <w:iCs/>
              </w:rPr>
              <w:t>(«Знакомим с окружающим миром детей», Вострухина Т.В., Кондрыкинская Л.А., с.42);</w:t>
            </w: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 w:rsidP="00F36D11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CC6748">
              <w:rPr>
                <w:rFonts w:ascii="Times New Roman" w:hAnsi="Times New Roman" w:cs="Times New Roman"/>
              </w:rPr>
              <w:t xml:space="preserve">Коммуникативная: </w:t>
            </w:r>
            <w:r w:rsidRPr="00CC6748">
              <w:rPr>
                <w:rFonts w:ascii="Times New Roman" w:hAnsi="Times New Roman" w:cs="Times New Roman"/>
                <w:color w:val="000000"/>
              </w:rPr>
              <w:t>Беседа на тему «Что такое хорошо и что такое плохо?»</w:t>
            </w:r>
            <w:r>
              <w:rPr>
                <w:rFonts w:ascii="Times New Roman" w:hAnsi="Times New Roman" w:cs="Times New Roman"/>
                <w:color w:val="000000"/>
              </w:rPr>
              <w:t xml:space="preserve">; «Назови ласково», «Кто чей?» </w:t>
            </w:r>
            <w:r>
              <w:rPr>
                <w:rFonts w:ascii="Times New Roman" w:hAnsi="Times New Roman" w:cs="Times New Roman"/>
                <w:iCs/>
              </w:rPr>
              <w:t>(«Знакомим с окружающим миром детей», Вострухина Т.В., Кондрыкинская Л.А., с.42-43);</w:t>
            </w: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 w:rsidP="00EB5351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сследовательская: «Придумай рассказ» </w:t>
            </w:r>
            <w:r>
              <w:rPr>
                <w:rFonts w:ascii="Times New Roman" w:hAnsi="Times New Roman" w:cs="Times New Roman"/>
                <w:iCs/>
              </w:rPr>
              <w:t>(«Знакомим с окружающим миром детей», Вострухина Т.В., Кондрыкинская Л.А., с.43)</w:t>
            </w: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C1C" w:rsidRPr="00CC6748" w:rsidRDefault="009F2C1C" w:rsidP="00CC674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6748">
              <w:rPr>
                <w:rFonts w:ascii="Times New Roman" w:hAnsi="Times New Roman" w:cs="Times New Roman"/>
              </w:rPr>
              <w:t xml:space="preserve">Самообслуживание и элементарный бытовой труд: </w:t>
            </w:r>
            <w:r w:rsidRPr="00CC6748">
              <w:rPr>
                <w:rFonts w:ascii="Times New Roman" w:hAnsi="Times New Roman" w:cs="Times New Roman"/>
                <w:color w:val="000000"/>
              </w:rPr>
              <w:t>Игра «Моем машины, ставим в гараж», игра-ситуация «Папа – хороший хозяин».</w:t>
            </w: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CC6748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48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: </w:t>
            </w:r>
          </w:p>
          <w:p w:rsidR="009F2C1C" w:rsidRDefault="009F2C1C" w:rsidP="00CC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такое хорошо и что такое плохо?» В.Маяковский; Заучивание стихотворения В. Берестова «Петушки распетушилис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«Мой дедушка» Р.Гамзатов; «Мама» Ю.Яковлев.</w:t>
            </w:r>
          </w:p>
        </w:tc>
      </w:tr>
    </w:tbl>
    <w:p w:rsidR="00AF293E" w:rsidRDefault="00AF293E" w:rsidP="00AF293E"/>
    <w:p w:rsidR="00DF0F2D" w:rsidRDefault="00DF0F2D" w:rsidP="00DF0F2D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2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660"/>
        <w:gridCol w:w="1418"/>
        <w:gridCol w:w="3541"/>
        <w:gridCol w:w="7655"/>
        <w:gridCol w:w="22"/>
      </w:tblGrid>
      <w:tr w:rsidR="009F2C1C" w:rsidTr="009F2C1C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-ты проведения</w:t>
            </w:r>
          </w:p>
        </w:tc>
        <w:tc>
          <w:tcPr>
            <w:tcW w:w="1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before="15" w:after="15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Основная часть</w:t>
            </w:r>
          </w:p>
        </w:tc>
      </w:tr>
      <w:tr w:rsidR="009F2C1C" w:rsidTr="009F2C1C">
        <w:trPr>
          <w:gridAfter w:val="1"/>
          <w:wAfter w:w="22" w:type="dxa"/>
          <w:trHeight w:val="15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уемые образовательные област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и деятельности педагога. </w:t>
            </w:r>
          </w:p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виды детской деятельности</w:t>
            </w:r>
          </w:p>
        </w:tc>
      </w:tr>
      <w:tr w:rsidR="009F2C1C" w:rsidTr="009F2C1C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Default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F0F2D" w:rsidTr="009F2C1C">
        <w:trPr>
          <w:trHeight w:val="15"/>
          <w:jc w:val="center"/>
        </w:trPr>
        <w:tc>
          <w:tcPr>
            <w:tcW w:w="147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F0F2D" w:rsidRDefault="009F2C1C" w:rsidP="009F2C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тема на период 27</w:t>
            </w:r>
            <w:r w:rsidR="00DF0F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.03</w:t>
            </w:r>
            <w:r w:rsidR="00DF0F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0502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НСПОРТ</w:t>
            </w:r>
            <w:r w:rsidR="00DF0F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 (23 неделя)</w:t>
            </w:r>
          </w:p>
        </w:tc>
      </w:tr>
      <w:tr w:rsidR="009F2C1C" w:rsidRPr="00B77EDD" w:rsidTr="009F2C1C">
        <w:trPr>
          <w:gridAfter w:val="1"/>
          <w:wAfter w:w="22" w:type="dxa"/>
          <w:trHeight w:val="1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9F2C1C" w:rsidRPr="00B77EDD" w:rsidRDefault="009F2C1C" w:rsidP="00B77EDD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D1D2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Pr="003D1D2A">
              <w:rPr>
                <w:rFonts w:ascii="Times New Roman" w:hAnsi="Times New Roman" w:cs="Times New Roman"/>
                <w:b/>
              </w:rPr>
              <w:t xml:space="preserve">Познавательное р. Соц-но-коммуникативное развитие. (Ознак-ние с окр-щим)                                                   </w:t>
            </w: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D1D2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3D1D2A">
              <w:rPr>
                <w:rFonts w:ascii="Times New Roman" w:hAnsi="Times New Roman" w:cs="Times New Roman"/>
                <w:b/>
              </w:rPr>
              <w:t xml:space="preserve"> Речевое развитие. Соц-но-ком-ное развитие. (Развитие речи. Ознакомление с окр. миром).</w:t>
            </w: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9F2C1C" w:rsidRPr="003D1D2A" w:rsidRDefault="009F2C1C" w:rsidP="00B77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2A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F2C1C" w:rsidRDefault="009F2C1C" w:rsidP="00B77EDD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F2C1C" w:rsidRPr="003D1D2A" w:rsidRDefault="009F2C1C" w:rsidP="00B77EDD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F2C1C" w:rsidRPr="00B77EDD" w:rsidRDefault="009F2C1C" w:rsidP="00B77EDD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D1D2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C1C" w:rsidRPr="00B77EDD" w:rsidRDefault="009F2C1C" w:rsidP="00B77ED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77EDD"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9F2C1C" w:rsidRPr="00B77EDD" w:rsidRDefault="009F2C1C" w:rsidP="00B77ED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77EDD">
              <w:rPr>
                <w:rFonts w:ascii="Times New Roman" w:hAnsi="Times New Roman" w:cs="Times New Roman"/>
                <w:color w:val="000000"/>
              </w:rPr>
              <w:t>целостной картины мира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C" w:rsidRPr="00B77EDD" w:rsidRDefault="009F2C1C" w:rsidP="00B77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DD">
              <w:rPr>
                <w:rFonts w:ascii="Times New Roman" w:hAnsi="Times New Roman" w:cs="Times New Roman"/>
                <w:sz w:val="24"/>
                <w:szCs w:val="24"/>
              </w:rPr>
              <w:t>Цели: Обогащать словарный запас детей. Учить образовывать глаголы с разными приставками; согласовывать числительные с сущ-ми. Развивать навыки связной речи. («Развитие речи у детей 3-4 лет», Л.Н. Смирнова, с. 57)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7EDD">
              <w:rPr>
                <w:rFonts w:ascii="Times New Roman" w:hAnsi="Times New Roman" w:cs="Times New Roman"/>
                <w:color w:val="000000"/>
              </w:rPr>
              <w:t>Тема:  Знакомство с профессией водителя (шофера).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77EDD">
              <w:rPr>
                <w:rFonts w:ascii="Times New Roman" w:hAnsi="Times New Roman" w:cs="Times New Roman"/>
                <w:color w:val="000000"/>
              </w:rPr>
              <w:t>Цель: познакомить с профессией шофера; закреплять знания об устройстве машины; воспитывать уважительное отношение к трудк взрослых; прививать навыки культурного поведения на дорогах.</w:t>
            </w:r>
            <w:r w:rsidRPr="00B77EDD">
              <w:rPr>
                <w:rFonts w:ascii="Times New Roman" w:hAnsi="Times New Roman" w:cs="Times New Roman"/>
                <w:iCs/>
              </w:rPr>
              <w:t xml:space="preserve"> («Знакомим с окружающим миром детей», Вострухина Т.В., Кондрыкинская Л.А., с.27)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7EDD">
              <w:rPr>
                <w:rFonts w:ascii="Times New Roman" w:hAnsi="Times New Roman" w:cs="Times New Roman"/>
                <w:color w:val="000000"/>
              </w:rPr>
              <w:t>Тема: Сравнение предметов по ширине.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7EDD">
              <w:rPr>
                <w:rFonts w:ascii="Times New Roman" w:hAnsi="Times New Roman" w:cs="Times New Roman"/>
                <w:color w:val="000000"/>
              </w:rPr>
              <w:t>Цель: учить сравнивать два предмета по ширине; продолжать сравнивать предметы по длине; различать и называть геометрические фигуры.  («Математика в дет.саду», В.П.Новикова, №15, с.50)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84806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77EDD">
              <w:rPr>
                <w:rFonts w:ascii="Times New Roman" w:hAnsi="Times New Roman" w:cs="Times New Roman"/>
                <w:iCs/>
              </w:rPr>
              <w:t xml:space="preserve">Рисование - «Машина, пароход и самолет» (№24), аппликация – </w:t>
            </w:r>
          </w:p>
          <w:p w:rsidR="00A84806" w:rsidRDefault="00A84806" w:rsidP="00B77EDD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7EDD">
              <w:rPr>
                <w:rFonts w:ascii="Times New Roman" w:hAnsi="Times New Roman" w:cs="Times New Roman"/>
                <w:iCs/>
              </w:rPr>
              <w:t>«Светофор» (№24), лепка - «Машинка» (№24). 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C" w:rsidRPr="00B77EDD" w:rsidRDefault="009F2C1C" w:rsidP="00B77EDD">
            <w:pPr>
              <w:pStyle w:val="ParagraphStyle"/>
              <w:rPr>
                <w:rFonts w:ascii="Times New Roman" w:hAnsi="Times New Roman" w:cs="Times New Roman"/>
              </w:rPr>
            </w:pPr>
            <w:r w:rsidRPr="00B77EDD">
              <w:rPr>
                <w:rFonts w:ascii="Times New Roman" w:hAnsi="Times New Roman" w:cs="Times New Roman"/>
                <w:iCs/>
              </w:rPr>
              <w:t xml:space="preserve">Игровая: с/ролевая игра «Шоферы» (Сюж-но-рол-е игры Н.В. Краснощекова, с.52) </w:t>
            </w:r>
          </w:p>
          <w:p w:rsidR="009F2C1C" w:rsidRPr="00B77EDD" w:rsidRDefault="009F2C1C" w:rsidP="00B77EDD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</w:p>
          <w:p w:rsidR="009F2C1C" w:rsidRPr="004723B7" w:rsidRDefault="009F2C1C" w:rsidP="008E6C75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77EDD">
              <w:rPr>
                <w:rFonts w:ascii="Times New Roman" w:hAnsi="Times New Roman" w:cs="Times New Roman"/>
                <w:iCs/>
              </w:rPr>
              <w:t xml:space="preserve">Двигательная: </w:t>
            </w:r>
            <w:r w:rsidRPr="004723B7">
              <w:rPr>
                <w:rFonts w:ascii="Times New Roman" w:hAnsi="Times New Roman" w:cs="Times New Roman"/>
              </w:rPr>
              <w:t>«Кошка и мышки», «Догоните меня»,</w:t>
            </w:r>
          </w:p>
          <w:p w:rsidR="009F2C1C" w:rsidRPr="00B77EDD" w:rsidRDefault="009F2C1C" w:rsidP="008E6C75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4723B7">
              <w:rPr>
                <w:rFonts w:ascii="Times New Roman" w:hAnsi="Times New Roman" w:cs="Times New Roman"/>
              </w:rPr>
              <w:t>«Поезд»</w:t>
            </w:r>
            <w:r>
              <w:rPr>
                <w:rFonts w:ascii="Times New Roman" w:hAnsi="Times New Roman" w:cs="Times New Roman"/>
              </w:rPr>
              <w:t>,</w:t>
            </w:r>
            <w:r w:rsidRPr="00B77EDD">
              <w:rPr>
                <w:rFonts w:ascii="Times New Roman" w:hAnsi="Times New Roman" w:cs="Times New Roman"/>
                <w:iCs/>
              </w:rPr>
              <w:t xml:space="preserve"> «Такси», «Не упусти мяч», «Пройди по дорожке», «Птицы и автомобиль» («Словесные игры в детском саду», Бондаренко А.К.,с. 29)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9F2C1C" w:rsidRPr="00B77EDD" w:rsidRDefault="009F2C1C" w:rsidP="00B77E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DD">
              <w:rPr>
                <w:rFonts w:ascii="Times New Roman" w:hAnsi="Times New Roman" w:cs="Times New Roman"/>
                <w:sz w:val="24"/>
                <w:szCs w:val="24"/>
              </w:rPr>
              <w:t>Пальчиковые игры:  «Транспорт», «Посчитаем», «Игрушки».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77EDD">
              <w:rPr>
                <w:rFonts w:ascii="Times New Roman" w:hAnsi="Times New Roman" w:cs="Times New Roman"/>
              </w:rPr>
              <w:t>Конструктивно-модельная деят-ть:  Построим дорогу для машины – широкую, для пешеходов – узкую.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9F2C1C" w:rsidRPr="00B77EDD" w:rsidRDefault="009F2C1C" w:rsidP="00B77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д. игры и упражнения: «Почини игрушку», </w:t>
            </w:r>
            <w:r w:rsidRPr="00B77EDD">
              <w:rPr>
                <w:rFonts w:ascii="Times New Roman" w:hAnsi="Times New Roman" w:cs="Times New Roman"/>
                <w:sz w:val="24"/>
                <w:szCs w:val="24"/>
              </w:rPr>
              <w:t>«Мастер-ломас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Pr="00B77EDD">
              <w:rPr>
                <w:rFonts w:ascii="Times New Roman" w:hAnsi="Times New Roman" w:cs="Times New Roman"/>
                <w:sz w:val="24"/>
                <w:szCs w:val="24"/>
              </w:rPr>
              <w:t>: Развивать силу рук, а также соотносящиеся действия рук.</w:t>
            </w:r>
          </w:p>
          <w:p w:rsidR="009F2C1C" w:rsidRPr="00B77EDD" w:rsidRDefault="009F2C1C" w:rsidP="00B7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DD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ая: Игровая ситуация «</w:t>
            </w:r>
            <w:r w:rsidRPr="00B7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грушки</w:t>
            </w:r>
            <w:r w:rsidRPr="00B77EDD">
              <w:rPr>
                <w:rFonts w:ascii="Times New Roman" w:hAnsi="Times New Roman" w:cs="Times New Roman"/>
                <w:iCs/>
                <w:sz w:val="24"/>
                <w:szCs w:val="24"/>
              </w:rPr>
              <w:t>».  У</w:t>
            </w:r>
            <w:r w:rsidRPr="00B7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поддерживать порядок в групповой комнате, предвидеть опасность, скрытую в «опасных», ломанных и разбросанных игрушках.</w:t>
            </w:r>
          </w:p>
          <w:p w:rsidR="009F2C1C" w:rsidRPr="00B77EDD" w:rsidRDefault="009F2C1C" w:rsidP="00B77E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7EDD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о-исследовательская: Знакомство с правилами поведения пешеходов.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77EDD">
              <w:rPr>
                <w:rFonts w:ascii="Times New Roman" w:hAnsi="Times New Roman" w:cs="Times New Roman"/>
                <w:iCs/>
              </w:rPr>
              <w:t>Цель: продолжать закреплять знания о правилах поведения пешеходов; развивать  внимание и навыки ориентировки в пространстве. (Янв. №8)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77EDD">
              <w:rPr>
                <w:rFonts w:ascii="Times New Roman" w:hAnsi="Times New Roman" w:cs="Times New Roman"/>
                <w:iCs/>
              </w:rPr>
              <w:t>Самообслуживание и элементарный бытовой труд: Формировать положительное отношение к труду взрослых, побуждать оказывать помощь взрослым.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77EDD">
              <w:rPr>
                <w:rFonts w:ascii="Times New Roman" w:hAnsi="Times New Roman" w:cs="Times New Roman"/>
                <w:iCs/>
              </w:rPr>
              <w:t>- Дежурство по столовой, помогать накрывать на стол.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77EDD">
              <w:rPr>
                <w:rFonts w:ascii="Times New Roman" w:hAnsi="Times New Roman" w:cs="Times New Roman"/>
                <w:iCs/>
              </w:rPr>
              <w:t xml:space="preserve">  </w:t>
            </w:r>
          </w:p>
          <w:p w:rsidR="009F2C1C" w:rsidRPr="00B77EDD" w:rsidRDefault="009F2C1C" w:rsidP="00B77EDD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77EDD">
              <w:rPr>
                <w:rFonts w:ascii="Times New Roman" w:hAnsi="Times New Roman" w:cs="Times New Roman"/>
                <w:iCs/>
              </w:rPr>
              <w:t xml:space="preserve">Восприятие художественной литературы и фольклора: </w:t>
            </w:r>
          </w:p>
          <w:p w:rsidR="009F2C1C" w:rsidRPr="00B77EDD" w:rsidRDefault="009F2C1C" w:rsidP="00B77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DD">
              <w:rPr>
                <w:rFonts w:ascii="Times New Roman" w:hAnsi="Times New Roman" w:cs="Times New Roman"/>
                <w:sz w:val="24"/>
                <w:szCs w:val="24"/>
              </w:rPr>
              <w:t>Чтение рассказа В.М.Федяевской «Помощники».</w:t>
            </w:r>
          </w:p>
          <w:p w:rsidR="009F2C1C" w:rsidRPr="00B77EDD" w:rsidRDefault="009F2C1C" w:rsidP="00B77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DD">
              <w:rPr>
                <w:rFonts w:ascii="Times New Roman" w:hAnsi="Times New Roman" w:cs="Times New Roman"/>
                <w:sz w:val="24"/>
                <w:szCs w:val="24"/>
              </w:rPr>
              <w:t>Цель: Учить слушать небольшой по объему рассказ, отвечать на вопрос воспитателя;</w:t>
            </w:r>
          </w:p>
          <w:p w:rsidR="009F2C1C" w:rsidRPr="003E0857" w:rsidRDefault="009F2C1C" w:rsidP="003E0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DD">
              <w:rPr>
                <w:rFonts w:ascii="Times New Roman" w:hAnsi="Times New Roman" w:cs="Times New Roman"/>
                <w:sz w:val="24"/>
                <w:szCs w:val="24"/>
              </w:rPr>
              <w:t>Чтение стих-я В.Д. Берестова «Сказка про выходной ден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Лучшая книга для чтения», с.215); Е.Благининой «Посидим в тишине», М.Исаковского «Месяц над нашей крышей…», рассказ И.Друцэ «Семья».</w:t>
            </w:r>
          </w:p>
        </w:tc>
      </w:tr>
    </w:tbl>
    <w:p w:rsidR="009F2C1C" w:rsidRDefault="009F2C1C" w:rsidP="009F2C1C">
      <w:pPr>
        <w:tabs>
          <w:tab w:val="left" w:pos="8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F4F" w:rsidRPr="009F2C1C" w:rsidRDefault="009F2C1C" w:rsidP="009F2C1C">
      <w:pPr>
        <w:tabs>
          <w:tab w:val="left" w:pos="83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0F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2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701"/>
        <w:gridCol w:w="1418"/>
        <w:gridCol w:w="3543"/>
        <w:gridCol w:w="7655"/>
      </w:tblGrid>
      <w:tr w:rsidR="009F2C1C" w:rsidRPr="009E207A" w:rsidTr="009F2C1C">
        <w:trPr>
          <w:trHeight w:val="1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9F2C1C" w:rsidRPr="009E207A" w:rsidTr="009F2C1C">
        <w:trPr>
          <w:trHeight w:val="1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9F2C1C" w:rsidRPr="009E207A" w:rsidTr="009F2C1C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C1C" w:rsidRPr="009E207A" w:rsidRDefault="009F2C1C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F4F" w:rsidRPr="009E207A" w:rsidTr="002F0F4F">
        <w:trPr>
          <w:trHeight w:val="15"/>
        </w:trPr>
        <w:tc>
          <w:tcPr>
            <w:tcW w:w="14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F0F4F" w:rsidRPr="002F0F4F" w:rsidRDefault="002F0F4F" w:rsidP="009F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4F"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</w:t>
            </w:r>
            <w:r w:rsidR="003C434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F2C1C">
              <w:rPr>
                <w:rFonts w:ascii="Times New Roman" w:hAnsi="Times New Roman" w:cs="Times New Roman"/>
                <w:b/>
                <w:sz w:val="28"/>
                <w:szCs w:val="24"/>
              </w:rPr>
              <w:t>06</w:t>
            </w:r>
            <w:r w:rsidR="005913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03. – </w:t>
            </w:r>
            <w:r w:rsidR="009F2C1C">
              <w:rPr>
                <w:rFonts w:ascii="Times New Roman" w:hAnsi="Times New Roman" w:cs="Times New Roman"/>
                <w:b/>
                <w:sz w:val="28"/>
                <w:szCs w:val="24"/>
              </w:rPr>
              <w:t>10.03</w:t>
            </w:r>
            <w:r w:rsidR="005913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ПРАЗДНИК МАМ» </w:t>
            </w:r>
            <w:r w:rsidRPr="002F0F4F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F51F10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5913C8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2F0F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деля)</w:t>
            </w:r>
          </w:p>
        </w:tc>
      </w:tr>
      <w:tr w:rsidR="009F2C1C" w:rsidRPr="009E207A" w:rsidTr="009F2C1C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9F2C1C" w:rsidRPr="009E207A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</w:t>
            </w: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2A">
              <w:rPr>
                <w:rFonts w:ascii="Times New Roman" w:hAnsi="Times New Roman" w:cs="Times New Roman"/>
                <w:b/>
                <w:sz w:val="24"/>
                <w:szCs w:val="24"/>
              </w:rPr>
              <w:t>(Ознак-ние с окр-щим)</w:t>
            </w: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Pr="003D1D2A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  <w:p w:rsidR="00A84806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чевое развитие. Соц-но-ком-ное развитие. (Развитие речи. </w:t>
            </w:r>
          </w:p>
          <w:p w:rsidR="00A84806" w:rsidRDefault="00A84806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2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. миром).</w:t>
            </w:r>
          </w:p>
          <w:p w:rsidR="009F2C1C" w:rsidRPr="003D1D2A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2A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Pr="003D1D2A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C1C" w:rsidRPr="009E207A" w:rsidRDefault="009F2C1C" w:rsidP="00CB6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A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C1C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</w:t>
            </w:r>
          </w:p>
          <w:p w:rsidR="009F2C1C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9E207A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, «Худ-но-эстет-кое развитие», «Познав-ное развитие» (формирование </w:t>
            </w:r>
          </w:p>
          <w:p w:rsidR="009F2C1C" w:rsidRPr="009E207A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C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стих-я Д.Хармса  «Иван Иваныч Самовар».</w:t>
            </w:r>
          </w:p>
          <w:p w:rsidR="0085496B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емье; учить называть ближайших родственников; </w:t>
            </w:r>
          </w:p>
          <w:p w:rsidR="0085496B" w:rsidRDefault="0085496B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E46558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ться работой </w:t>
            </w:r>
            <w:r w:rsidRPr="00E46558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; знать чем они занимаются. </w:t>
            </w:r>
          </w:p>
          <w:p w:rsidR="009F2C1C" w:rsidRPr="00E46558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«Знакомим с окружающим миром детей», Вострухина Т.В., Кондрыкинская Л.А., </w:t>
            </w:r>
            <w:r w:rsidRPr="00E46558">
              <w:rPr>
                <w:rFonts w:ascii="Times New Roman" w:hAnsi="Times New Roman" w:cs="Times New Roman"/>
                <w:sz w:val="24"/>
                <w:szCs w:val="24"/>
              </w:rPr>
              <w:t>с. 50)</w:t>
            </w:r>
          </w:p>
          <w:p w:rsidR="009F2C1C" w:rsidRPr="009E207A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6E4C7F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F">
              <w:rPr>
                <w:rFonts w:ascii="Times New Roman" w:hAnsi="Times New Roman" w:cs="Times New Roman"/>
                <w:sz w:val="24"/>
                <w:szCs w:val="24"/>
              </w:rPr>
              <w:t>Тема: «Мои родственники»</w:t>
            </w:r>
          </w:p>
          <w:p w:rsidR="009F2C1C" w:rsidRPr="006E4C7F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F">
              <w:rPr>
                <w:rFonts w:ascii="Times New Roman" w:hAnsi="Times New Roman" w:cs="Times New Roman"/>
                <w:sz w:val="24"/>
                <w:szCs w:val="24"/>
              </w:rPr>
              <w:t>Цель: уточнить знания о родственных связях; воспитывать культуру поведения, любовь и уважение к своим близким.</w:t>
            </w:r>
          </w:p>
          <w:p w:rsidR="00A84806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4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«Знакомим с окружающим </w:t>
            </w:r>
          </w:p>
          <w:p w:rsidR="00A84806" w:rsidRDefault="00A84806" w:rsidP="009F2C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2C1C" w:rsidRPr="006E4C7F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7F">
              <w:rPr>
                <w:rFonts w:ascii="Times New Roman" w:hAnsi="Times New Roman" w:cs="Times New Roman"/>
                <w:iCs/>
                <w:sz w:val="24"/>
                <w:szCs w:val="24"/>
              </w:rPr>
              <w:t>миром детей», Вострухина Т.В., Кондрыкинская Л.А., с.55)</w:t>
            </w:r>
          </w:p>
          <w:p w:rsidR="009F2C1C" w:rsidRPr="009E207A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B77EDD" w:rsidRDefault="009F2C1C" w:rsidP="009F2C1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77EDD">
              <w:rPr>
                <w:rFonts w:ascii="Times New Roman" w:hAnsi="Times New Roman" w:cs="Times New Roman"/>
                <w:color w:val="000000"/>
              </w:rPr>
              <w:t>Тема: Сравнение предметов по ширине.</w:t>
            </w:r>
          </w:p>
          <w:p w:rsidR="009F2C1C" w:rsidRPr="00B77EDD" w:rsidRDefault="009F2C1C" w:rsidP="009F2C1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77EDD">
              <w:rPr>
                <w:rFonts w:ascii="Times New Roman" w:hAnsi="Times New Roman" w:cs="Times New Roman"/>
                <w:color w:val="000000"/>
              </w:rPr>
              <w:t>Цель: учить сравнивать два предмета по ширине; продолжать сравнивать предметы по длине; различать и называть геометрические фигуры.  («Математика в дет.саду», В.П.Новикова, №15, с.50)</w:t>
            </w:r>
          </w:p>
          <w:p w:rsidR="009F2C1C" w:rsidRPr="009E207A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9E207A" w:rsidRDefault="009F2C1C" w:rsidP="009F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Бусы из макарон» (№26), аппликация – «Мимоза» (№26), лепка - «Бабочка на цветке» (№2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6). 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4">
              <w:rPr>
                <w:rFonts w:ascii="Times New Roman" w:hAnsi="Times New Roman" w:cs="Times New Roman"/>
                <w:i/>
                <w:sz w:val="24"/>
                <w:szCs w:val="24"/>
              </w:rPr>
              <w:t>Игровая:</w:t>
            </w:r>
            <w:r w:rsidRPr="00A8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очки-матери», дидактическая игра «Кому что нужно?», игра-ситуация «Мама укладывает детей спать».</w:t>
            </w:r>
          </w:p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 w:rsidP="00405AA5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A80E04">
              <w:rPr>
                <w:rFonts w:ascii="Times New Roman" w:hAnsi="Times New Roman" w:cs="Times New Roman"/>
                <w:i/>
              </w:rPr>
              <w:t>Двигательная:</w:t>
            </w:r>
            <w:r w:rsidRPr="00A80E04">
              <w:rPr>
                <w:rFonts w:ascii="Times New Roman" w:hAnsi="Times New Roman" w:cs="Times New Roman"/>
              </w:rPr>
              <w:t xml:space="preserve"> </w:t>
            </w:r>
            <w:r w:rsidRPr="00A80E04">
              <w:rPr>
                <w:rFonts w:ascii="Times New Roman" w:hAnsi="Times New Roman" w:cs="Times New Roman"/>
                <w:color w:val="000000"/>
              </w:rPr>
              <w:t>Подвижная игра «Найди такую же фигуру»; Подвижные игры с бегом: «По тропинке к бабушке», «День и ночь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Кошка и мышки»,</w:t>
            </w:r>
          </w:p>
          <w:p w:rsidR="009F2C1C" w:rsidRPr="00A80E04" w:rsidRDefault="009F2C1C" w:rsidP="00405AA5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зырь», «Солнышко и дождик», «Мой веселый, звонкий мяч».</w:t>
            </w:r>
          </w:p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4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:</w:t>
            </w:r>
            <w:r w:rsidRPr="00A80E04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и», «Бабушка очки надела…», «Мои вещи», «Пошли пальчики гулять», «В комнат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Этот пальчик – мама…».</w:t>
            </w:r>
          </w:p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ктивно-модельная деят-ть: </w:t>
            </w:r>
            <w:r w:rsidRPr="005913C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х открыток к 8 марта.</w:t>
            </w:r>
          </w:p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06" w:rsidRDefault="009F2C1C" w:rsidP="00F860E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0E04">
              <w:rPr>
                <w:rFonts w:ascii="Times New Roman" w:hAnsi="Times New Roman" w:cs="Times New Roman"/>
                <w:i/>
              </w:rPr>
              <w:t>Дид. игры и упражнения:</w:t>
            </w:r>
            <w:r w:rsidRPr="00A80E04">
              <w:rPr>
                <w:rFonts w:ascii="Times New Roman" w:hAnsi="Times New Roman" w:cs="Times New Roman"/>
              </w:rPr>
              <w:t xml:space="preserve"> </w:t>
            </w:r>
            <w:r w:rsidRPr="00A80E04">
              <w:rPr>
                <w:rFonts w:ascii="Times New Roman" w:hAnsi="Times New Roman" w:cs="Times New Roman"/>
                <w:color w:val="000000"/>
              </w:rPr>
              <w:t>Дидактическое упражнение «Очень мамочку люблю, потому что…», беседы на темы: «Мама дома повар», «Мама дома парикмахер», «Мама дома врач»</w:t>
            </w:r>
            <w:r>
              <w:rPr>
                <w:rFonts w:ascii="Times New Roman" w:hAnsi="Times New Roman" w:cs="Times New Roman"/>
                <w:color w:val="000000"/>
              </w:rPr>
              <w:t>, «Назови ласково».</w:t>
            </w:r>
            <w:r w:rsidRPr="00A80E04">
              <w:rPr>
                <w:rFonts w:ascii="Times New Roman" w:hAnsi="Times New Roman" w:cs="Times New Roman"/>
                <w:color w:val="000000"/>
              </w:rPr>
              <w:t xml:space="preserve"> Игровая ситуация «В гостях у Маши и Даши» (определение количества бусинок </w:t>
            </w:r>
          </w:p>
          <w:p w:rsidR="00A84806" w:rsidRDefault="00A84806" w:rsidP="00F860E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2C1C" w:rsidRPr="00F860E4" w:rsidRDefault="009F2C1C" w:rsidP="00F860E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0E04">
              <w:rPr>
                <w:rFonts w:ascii="Times New Roman" w:hAnsi="Times New Roman" w:cs="Times New Roman"/>
                <w:color w:val="000000"/>
              </w:rPr>
              <w:t>на бусах, их цвета</w: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E6" w:rsidRDefault="000521E6" w:rsidP="00E46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C1C" w:rsidRDefault="009F2C1C" w:rsidP="00E4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:</w:t>
            </w:r>
            <w:r w:rsidRPr="00A8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 стихотворения И. Косякова «Все она», игра-ситуация «Бабушка приехала».</w:t>
            </w:r>
          </w:p>
          <w:p w:rsidR="009F2C1C" w:rsidRPr="00A80E04" w:rsidRDefault="009F2C1C" w:rsidP="00E4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 w:rsidP="00E46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 деят-ть:</w:t>
            </w:r>
          </w:p>
          <w:p w:rsidR="009F2C1C" w:rsidRPr="00F860E4" w:rsidRDefault="009F2C1C" w:rsidP="00E4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фото-выставке «Мои родные» (фото семейные, родственники);</w:t>
            </w:r>
          </w:p>
          <w:p w:rsidR="009F2C1C" w:rsidRDefault="009F2C1C" w:rsidP="00E4655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атривание выставки вязаных вещей, изготовленных мамами и бабушками детей, игра «Покажи, что умеет делать мама (стирает, моет посуду, подметает и т. д.)».</w:t>
            </w:r>
          </w:p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1C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E04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Помогаем маме (бабушке)».</w:t>
            </w:r>
          </w:p>
          <w:p w:rsidR="009F2C1C" w:rsidRPr="00A80E04" w:rsidRDefault="009F2C1C" w:rsidP="00A80E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C1C" w:rsidRPr="002F6CB5" w:rsidRDefault="009F2C1C" w:rsidP="00A80E0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0E04">
              <w:rPr>
                <w:rFonts w:ascii="Times New Roman" w:hAnsi="Times New Roman" w:cs="Times New Roman"/>
                <w:i/>
              </w:rPr>
              <w:t>Восприятие художественной литературы и фольклора</w:t>
            </w:r>
            <w:r w:rsidRPr="00A80E0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Чтение стихотворений:</w:t>
            </w:r>
            <w:r w:rsidRPr="00A80E04">
              <w:rPr>
                <w:rFonts w:ascii="Times New Roman" w:hAnsi="Times New Roman" w:cs="Times New Roman"/>
                <w:color w:val="000000"/>
              </w:rPr>
              <w:t xml:space="preserve"> И. Косякова «Все она»;</w:t>
            </w:r>
            <w:r>
              <w:rPr>
                <w:rFonts w:ascii="Times New Roman" w:hAnsi="Times New Roman" w:cs="Times New Roman"/>
                <w:color w:val="000000"/>
              </w:rPr>
              <w:t xml:space="preserve"> Е. Благининой - </w:t>
            </w:r>
            <w:r w:rsidRPr="00A80E04">
              <w:rPr>
                <w:rFonts w:ascii="Times New Roman" w:hAnsi="Times New Roman" w:cs="Times New Roman"/>
                <w:color w:val="000000"/>
              </w:rPr>
              <w:t>«Вот какая мама»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учивание стихотворений о маме, бабушке на праздник.</w:t>
            </w:r>
          </w:p>
        </w:tc>
      </w:tr>
    </w:tbl>
    <w:p w:rsidR="0085496B" w:rsidRDefault="0085496B" w:rsidP="005913C8">
      <w:pPr>
        <w:pStyle w:val="ParagraphStyle"/>
        <w:tabs>
          <w:tab w:val="left" w:pos="1620"/>
          <w:tab w:val="left" w:pos="4500"/>
        </w:tabs>
        <w:jc w:val="center"/>
        <w:rPr>
          <w:rFonts w:asciiTheme="minorHAnsi" w:hAnsiTheme="minorHAnsi" w:cstheme="minorBidi"/>
          <w:sz w:val="22"/>
          <w:szCs w:val="22"/>
        </w:rPr>
      </w:pPr>
    </w:p>
    <w:p w:rsidR="005913C8" w:rsidRDefault="005913C8" w:rsidP="005913C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2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701"/>
        <w:gridCol w:w="1418"/>
        <w:gridCol w:w="3543"/>
        <w:gridCol w:w="7655"/>
      </w:tblGrid>
      <w:tr w:rsidR="0085496B" w:rsidRPr="009E207A" w:rsidTr="0085496B">
        <w:trPr>
          <w:trHeight w:val="1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85496B" w:rsidRPr="009E207A" w:rsidTr="0085496B">
        <w:trPr>
          <w:trHeight w:val="1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85496B" w:rsidRPr="009E207A" w:rsidTr="0085496B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B8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3C8" w:rsidRPr="009E207A" w:rsidTr="00B828BA">
        <w:trPr>
          <w:trHeight w:val="15"/>
        </w:trPr>
        <w:tc>
          <w:tcPr>
            <w:tcW w:w="14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13C8" w:rsidRPr="00C72E64" w:rsidRDefault="005913C8" w:rsidP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64"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</w:t>
            </w:r>
            <w:r w:rsidR="008549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0</w:t>
            </w:r>
            <w:r w:rsidR="0085496B">
              <w:rPr>
                <w:rFonts w:ascii="Times New Roman" w:hAnsi="Times New Roman" w:cs="Times New Roman"/>
                <w:b/>
                <w:sz w:val="28"/>
                <w:szCs w:val="24"/>
              </w:rPr>
              <w:t>3. – 17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03 «ПРОФЕССИИ» </w:t>
            </w:r>
            <w:r w:rsidRPr="00C72E64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  <w:r w:rsidRPr="00C72E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неделя)</w:t>
            </w:r>
          </w:p>
        </w:tc>
      </w:tr>
      <w:tr w:rsidR="0085496B" w:rsidRPr="00711A86" w:rsidTr="0085496B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5496B" w:rsidRPr="00711A86" w:rsidRDefault="0085496B" w:rsidP="00B82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(Ознак-ние с окр-щим)  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85496B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711A86" w:rsidRDefault="0085496B" w:rsidP="005B5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1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-но-эстетич-е развитие (Рисование,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Дид/упр-е «Кто что делает», «Водичка»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Цели: Уточнить представления детей о трудовых действиях взрослых, учить правильно называть эти действия, а также профессии и некоторые орудия труда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(«Занятия по развитию речи в 1 мл гр.», В.В.Гербова, А.И.Максаков, с. 127)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 xml:space="preserve">Тема: Дид/ игра «Кому что нужно». 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называнию детьми ряда предметов, а также их качеств. Учить соотносить орудие труда и профессию: повар, врач, шофер. Способствовать развитию слухового восприятия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 xml:space="preserve"> («Занятия по развитию речи в 1 мл гр.», В.В.Гербова, А.И.Максаков, с. 139)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и правильно называть круг и квадрат; упр-ть в обследовании моделей фигур путем обведения их контуров пальцем и прослеживания взглядом за движением руки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 xml:space="preserve">  («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ка в дет.саду», Л.С. Метлина, №10, с.35</w:t>
            </w: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Рисование - «Железная дорога для доктора Айболита» (№25), аппликац</w:t>
            </w:r>
            <w:r w:rsidR="005B5FA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Игровая: «У врача», «Строители»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деятельностью врача и строителей, закрепление названий инструментов этих профессий. </w:t>
            </w:r>
            <w:r w:rsidRPr="00711A86">
              <w:rPr>
                <w:rFonts w:ascii="Times New Roman" w:hAnsi="Times New Roman" w:cs="Times New Roman"/>
                <w:iCs/>
                <w:sz w:val="24"/>
                <w:szCs w:val="24"/>
              </w:rPr>
              <w:t>(Сюж-но-рол-е игры Н.В. Краснощекова, с.63, с.67)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711A86" w:rsidRDefault="0085496B" w:rsidP="00405AA5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11A86">
              <w:rPr>
                <w:rFonts w:ascii="Times New Roman" w:hAnsi="Times New Roman" w:cs="Times New Roman"/>
              </w:rPr>
              <w:t xml:space="preserve">Двигательная: </w:t>
            </w:r>
            <w:r>
              <w:rPr>
                <w:rFonts w:ascii="Times New Roman" w:hAnsi="Times New Roman" w:cs="Times New Roman"/>
              </w:rPr>
              <w:t xml:space="preserve">«Кошка и мышки», «Пузырь», «Солнышко и дождик», «Мой веселый, звонкий мяч», </w:t>
            </w:r>
            <w:r w:rsidRPr="00711A86">
              <w:rPr>
                <w:rFonts w:ascii="Times New Roman" w:hAnsi="Times New Roman" w:cs="Times New Roman"/>
              </w:rPr>
              <w:t>«Не забегай в круг»,  «Такси», «Паровоз»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Цели: развивать двигательную активность, умение действовать по двое-трое и более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Пальчиковые игры: «Маляры», «</w:t>
            </w:r>
            <w:r w:rsidRPr="0071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шкафчик мастерил…</w:t>
            </w: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», «Наша М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варила кашу»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ктивно-модельная деят-ть:</w:t>
            </w: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строим кукле комнату»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Дид. игры и упражнения: «Соотношение предметов по цвету»;   «Разложи в коро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геометрические фигуры, называть их, группировать по цвету, велич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>Обучить детей выбирать объекты двух заданных цветов из четырех возможных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«Путаница» К. Чуковского. Дид/упр-е «Хотите посмотреть?» («Занятия по развитию речи с детьми 2-4 лет», В.В.Гербова, с.85)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35483D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: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ючие опас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редметов: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ицы, иголки, кнопки и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: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делать с опасными предмет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B828B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11A86">
              <w:rPr>
                <w:rFonts w:ascii="Times New Roman" w:hAnsi="Times New Roman" w:cs="Times New Roman"/>
              </w:rPr>
              <w:t>Самообслуживание и элементарный бытовой труд:</w:t>
            </w:r>
            <w:r>
              <w:rPr>
                <w:rFonts w:ascii="Times New Roman" w:hAnsi="Times New Roman" w:cs="Times New Roman"/>
                <w:iCs/>
              </w:rPr>
              <w:t xml:space="preserve"> Формировать положительное отношение к труду взрослых, побуждать оказывать помощь взрослым.</w:t>
            </w:r>
          </w:p>
          <w:p w:rsidR="0085496B" w:rsidRPr="00711A86" w:rsidRDefault="0085496B" w:rsidP="00B8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711A86" w:rsidRDefault="0085496B" w:rsidP="0045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А что у вас?»; А.Барто «Мы с Тамарой».</w:t>
            </w:r>
          </w:p>
        </w:tc>
      </w:tr>
    </w:tbl>
    <w:p w:rsidR="003C4347" w:rsidRDefault="0085496B" w:rsidP="0085496B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B5FAB">
        <w:rPr>
          <w:rFonts w:asciiTheme="minorHAnsi" w:hAnsiTheme="minorHAnsi" w:cstheme="minorBidi"/>
          <w:sz w:val="22"/>
          <w:szCs w:val="22"/>
        </w:rPr>
        <w:t xml:space="preserve">                          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3C43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2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1701"/>
        <w:gridCol w:w="1418"/>
        <w:gridCol w:w="3543"/>
        <w:gridCol w:w="7655"/>
      </w:tblGrid>
      <w:tr w:rsidR="0085496B" w:rsidRPr="009E207A" w:rsidTr="0085496B">
        <w:trPr>
          <w:trHeight w:val="1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85496B" w:rsidRPr="009E207A" w:rsidTr="0085496B">
        <w:trPr>
          <w:trHeight w:val="1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85496B" w:rsidRPr="009E207A" w:rsidTr="0085496B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Pr="009E207A" w:rsidRDefault="0085496B" w:rsidP="00CB6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347" w:rsidRPr="009E207A" w:rsidTr="00CB6072">
        <w:trPr>
          <w:trHeight w:val="15"/>
        </w:trPr>
        <w:tc>
          <w:tcPr>
            <w:tcW w:w="14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C4347" w:rsidRPr="002F0F4F" w:rsidRDefault="000521E6" w:rsidP="000521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  <w:r w:rsidR="003C4347" w:rsidRPr="002F0F4F"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</w:t>
            </w:r>
            <w:r w:rsidR="003C434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6.03.</w:t>
            </w:r>
            <w:r w:rsidR="003C4347" w:rsidRPr="002F0F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</w:t>
            </w:r>
            <w:r w:rsidR="003C434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.03</w:t>
            </w:r>
            <w:r w:rsidR="003C4347" w:rsidRPr="002F0F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</w:t>
            </w:r>
            <w:r w:rsidR="00F51F10">
              <w:rPr>
                <w:rFonts w:ascii="Times New Roman" w:hAnsi="Times New Roman" w:cs="Times New Roman"/>
                <w:b/>
                <w:sz w:val="28"/>
                <w:szCs w:val="24"/>
              </w:rPr>
              <w:t>КОМНАТНЫЕ РАСТЕНИЯ</w:t>
            </w:r>
            <w:r w:rsidR="003C4347" w:rsidRPr="002F0F4F">
              <w:rPr>
                <w:rFonts w:ascii="Times New Roman" w:hAnsi="Times New Roman" w:cs="Times New Roman"/>
                <w:b/>
                <w:sz w:val="28"/>
                <w:szCs w:val="24"/>
              </w:rPr>
              <w:t>» (</w:t>
            </w:r>
            <w:r w:rsidR="00F51F10">
              <w:rPr>
                <w:rFonts w:ascii="Times New Roman" w:hAnsi="Times New Roman" w:cs="Times New Roman"/>
                <w:b/>
                <w:sz w:val="28"/>
                <w:szCs w:val="24"/>
              </w:rPr>
              <w:t>26</w:t>
            </w:r>
            <w:r w:rsidR="003C4347" w:rsidRPr="002F0F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еделя)</w:t>
            </w:r>
          </w:p>
        </w:tc>
      </w:tr>
      <w:tr w:rsidR="0085496B" w:rsidRPr="009E207A" w:rsidTr="0085496B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5496B" w:rsidRPr="009E20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3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. Соц-но-коммуникативное развитие. (Ознак-ние с окр-щим)</w:t>
            </w: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F101B3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3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85496B" w:rsidRPr="00F101B3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3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F101B3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9E20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3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</w:t>
            </w: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9E20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 xml:space="preserve">«Худ-но-эстет-кое развитие», «Познав-ное развитие» (формирование </w:t>
            </w:r>
          </w:p>
          <w:p w:rsidR="0085496B" w:rsidRPr="009E20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А. Плещеева «Весна», А. Майкова «Ласточки прилетели». Познакомить со стихотворением, с русской народной сказкой, учить называть признаки года, рассматривать сюжетную </w:t>
            </w: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24778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C">
              <w:rPr>
                <w:rFonts w:ascii="Times New Roman" w:hAnsi="Times New Roman" w:cs="Times New Roman"/>
                <w:sz w:val="24"/>
                <w:szCs w:val="24"/>
              </w:rPr>
              <w:t>картинку и рассказывать о том, что на ней изображено.</w:t>
            </w:r>
          </w:p>
          <w:p w:rsidR="0085496B" w:rsidRPr="0024778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24778C" w:rsidRDefault="0085496B" w:rsidP="008549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4778C">
              <w:rPr>
                <w:rFonts w:ascii="Times New Roman" w:hAnsi="Times New Roman" w:cs="Times New Roman"/>
              </w:rPr>
              <w:t>Звуковая культура речи: звуки</w:t>
            </w:r>
            <w:r w:rsidRPr="0024778C">
              <w:rPr>
                <w:rFonts w:ascii="Times New Roman" w:hAnsi="Times New Roman" w:cs="Times New Roman"/>
              </w:rPr>
              <w:br/>
              <w:t>[б], [б’].</w:t>
            </w:r>
          </w:p>
          <w:p w:rsidR="0085496B" w:rsidRPr="0024778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C"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хорошо и что такое плохо»</w:t>
            </w:r>
          </w:p>
          <w:p w:rsidR="0085496B" w:rsidRPr="0024778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24778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24778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24778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E6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C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зличать и правильно называть  квадрат и треугольник, продолжать обучать </w:t>
            </w:r>
          </w:p>
          <w:p w:rsidR="000521E6" w:rsidRDefault="000521E6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24778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C">
              <w:rPr>
                <w:rFonts w:ascii="Times New Roman" w:hAnsi="Times New Roman" w:cs="Times New Roman"/>
                <w:sz w:val="24"/>
                <w:szCs w:val="24"/>
              </w:rPr>
              <w:t>приему обведению контуров моделей фигур и прослеживания взглядом за движением руки…</w:t>
            </w:r>
          </w:p>
          <w:p w:rsidR="0085496B" w:rsidRPr="0024778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C">
              <w:rPr>
                <w:rFonts w:ascii="Times New Roman" w:hAnsi="Times New Roman" w:cs="Times New Roman"/>
                <w:sz w:val="24"/>
                <w:szCs w:val="24"/>
              </w:rPr>
              <w:t xml:space="preserve">  («Математика в дет.саду», Л.С. Метлина, №12, с.36)</w:t>
            </w:r>
          </w:p>
          <w:p w:rsidR="0085496B" w:rsidRPr="009E20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9E20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Цветок в горшке» (№27), аппликация – «Комнатный цветок» (№27), лепка - «Кактус в горшке» (№27</w:t>
            </w:r>
            <w:r w:rsidRPr="009E207A">
              <w:rPr>
                <w:rFonts w:ascii="Times New Roman" w:hAnsi="Times New Roman" w:cs="Times New Roman"/>
                <w:sz w:val="24"/>
                <w:szCs w:val="24"/>
              </w:rPr>
              <w:t>). (Д.Н.Колдина)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7A">
              <w:rPr>
                <w:rFonts w:ascii="Times New Roman" w:hAnsi="Times New Roman" w:cs="Times New Roman"/>
                <w:i/>
                <w:sz w:val="24"/>
                <w:szCs w:val="24"/>
              </w:rPr>
              <w:t>Игровая:</w:t>
            </w:r>
            <w:r w:rsidRPr="002B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85496B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6B52DC">
              <w:rPr>
                <w:rFonts w:ascii="Times New Roman" w:hAnsi="Times New Roman" w:cs="Times New Roman"/>
                <w:i/>
              </w:rPr>
              <w:t>Двигательная</w:t>
            </w:r>
            <w:r w:rsidRPr="006B52D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«Кошка и мышки», «Пузырь», «Солнышко и дождик», «Мой веселый, звонкий мяч», </w:t>
            </w:r>
            <w:r w:rsidRPr="006B52DC">
              <w:rPr>
                <w:rFonts w:ascii="Times New Roman" w:hAnsi="Times New Roman" w:cs="Times New Roman"/>
                <w:color w:val="000000"/>
              </w:rPr>
              <w:t>«У медведя во бору». «Лиска-лиса», «Кошки-мышки»; Этюд «Цветочек растет».</w:t>
            </w:r>
          </w:p>
          <w:p w:rsidR="0085496B" w:rsidRDefault="0085496B" w:rsidP="0085496B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85496B" w:rsidRPr="006B52DC" w:rsidRDefault="0085496B" w:rsidP="0085496B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85496B" w:rsidRPr="006B52D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6B52DC" w:rsidRDefault="0085496B" w:rsidP="0085496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ые игры: </w:t>
            </w:r>
            <w:r w:rsidRPr="006B52DC">
              <w:rPr>
                <w:rFonts w:ascii="Times New Roman" w:hAnsi="Times New Roman" w:cs="Times New Roman"/>
                <w:sz w:val="24"/>
                <w:szCs w:val="24"/>
              </w:rPr>
              <w:t>«Жучок», «Улитка», «Ветер», «</w:t>
            </w:r>
            <w:r w:rsidRPr="006B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атились по дорожке Разноцветные горош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6B5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жи, где цветок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C120BC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7A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структивно-модельная деят-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ки для цветов (из 2-х кубиков и бруска).</w:t>
            </w:r>
          </w:p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DD554C" w:rsidRDefault="0085496B" w:rsidP="0085496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D7A">
              <w:rPr>
                <w:rFonts w:ascii="Times New Roman" w:hAnsi="Times New Roman"/>
                <w:i/>
                <w:sz w:val="24"/>
                <w:szCs w:val="24"/>
              </w:rPr>
              <w:t>Дид. игры и упражнения:</w:t>
            </w:r>
            <w:r w:rsidRPr="002B4D7A">
              <w:rPr>
                <w:rFonts w:ascii="Times New Roman" w:hAnsi="Times New Roman"/>
                <w:sz w:val="24"/>
                <w:szCs w:val="24"/>
              </w:rPr>
              <w:t xml:space="preserve"> «От семечка до растения», «</w:t>
            </w:r>
            <w:r>
              <w:rPr>
                <w:rFonts w:ascii="Times New Roman" w:hAnsi="Times New Roman"/>
                <w:sz w:val="24"/>
                <w:szCs w:val="24"/>
              </w:rPr>
              <w:t>Найди свой листок</w:t>
            </w:r>
            <w:r w:rsidRPr="002B4D7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/и </w:t>
            </w:r>
            <w:r w:rsidRPr="00DD554C">
              <w:rPr>
                <w:rFonts w:ascii="Times New Roman" w:hAnsi="Times New Roman"/>
                <w:sz w:val="24"/>
                <w:szCs w:val="24"/>
              </w:rPr>
              <w:t xml:space="preserve"> «Спрячем слова в ладошки»</w:t>
            </w:r>
          </w:p>
          <w:p w:rsidR="0085496B" w:rsidRPr="00DD554C" w:rsidRDefault="0085496B" w:rsidP="0085496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54C">
              <w:rPr>
                <w:rFonts w:ascii="Times New Roman" w:hAnsi="Times New Roman"/>
                <w:sz w:val="24"/>
                <w:szCs w:val="24"/>
              </w:rPr>
              <w:t>«Найди растение» (по описанию взрослог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85496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D7A">
              <w:rPr>
                <w:rFonts w:ascii="Times New Roman" w:hAnsi="Times New Roman"/>
                <w:i/>
                <w:sz w:val="24"/>
                <w:szCs w:val="24"/>
              </w:rPr>
              <w:t>Коммуникативная:</w:t>
            </w:r>
            <w:r w:rsidRPr="002B4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D7A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назывании предметов: горшка, лейки, основных частей комнатного растения (лист, цветок); упражнения на развитие звуковой культуры речи (звук [и]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DD554C">
              <w:rPr>
                <w:rFonts w:ascii="Times New Roman" w:hAnsi="Times New Roman"/>
                <w:sz w:val="24"/>
                <w:szCs w:val="24"/>
              </w:rPr>
              <w:t xml:space="preserve">Беседа о комнатных растениях  группы. Закрепление знаний о них, уточнение правил ухода за комнатными растениями </w:t>
            </w:r>
          </w:p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D7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 деят-ть:</w:t>
            </w:r>
          </w:p>
          <w:p w:rsidR="0085496B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комнатными раст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элементарный бытовой труд: </w:t>
            </w:r>
            <w:r w:rsidRPr="002B4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рудовых поручений по уходу за комнатными растениями.</w:t>
            </w:r>
          </w:p>
          <w:p w:rsidR="0085496B" w:rsidRPr="002B4D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496B" w:rsidRPr="009E207A" w:rsidRDefault="0085496B" w:rsidP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7A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 и фолькл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 С.Вышеславцева, «Песенка весенних минут» В.Берестов, «Дед Мазай и зайцы» Н. Некрасов. </w:t>
            </w:r>
          </w:p>
        </w:tc>
      </w:tr>
    </w:tbl>
    <w:p w:rsidR="003C4347" w:rsidRDefault="003C4347" w:rsidP="0085496B"/>
    <w:p w:rsidR="00B828BA" w:rsidRDefault="00B828BA" w:rsidP="00B828BA">
      <w:pPr>
        <w:tabs>
          <w:tab w:val="left" w:pos="13278"/>
        </w:tabs>
      </w:pPr>
    </w:p>
    <w:p w:rsidR="00B828BA" w:rsidRDefault="00B828BA" w:rsidP="00B828BA">
      <w:pPr>
        <w:tabs>
          <w:tab w:val="left" w:pos="13278"/>
        </w:tabs>
      </w:pPr>
      <w:r>
        <w:tab/>
      </w:r>
    </w:p>
    <w:p w:rsidR="00B828BA" w:rsidRDefault="00B828BA" w:rsidP="00B828BA">
      <w:pPr>
        <w:tabs>
          <w:tab w:val="left" w:pos="13278"/>
        </w:tabs>
      </w:pPr>
    </w:p>
    <w:p w:rsidR="003C4347" w:rsidRDefault="003C4347" w:rsidP="003C434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1F10" w:rsidRDefault="00F51F10" w:rsidP="00F51F10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85496B" w:rsidTr="0085496B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85496B" w:rsidTr="0085496B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85496B" w:rsidTr="0085496B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F10" w:rsidTr="0085496B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1F10" w:rsidRDefault="0085496B" w:rsidP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 27.03. – 31.03</w:t>
            </w:r>
            <w:r w:rsidR="00F51F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ЕСНА» (27 неделя)</w:t>
            </w:r>
          </w:p>
        </w:tc>
      </w:tr>
      <w:tr w:rsidR="0085496B" w:rsidTr="0085496B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5496B" w:rsidRDefault="0085496B" w:rsidP="0092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7005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</w:t>
            </w:r>
          </w:p>
          <w:p w:rsidR="00DB7005" w:rsidRDefault="00DB7005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3B">
              <w:rPr>
                <w:rFonts w:ascii="Times New Roman" w:hAnsi="Times New Roman" w:cs="Times New Roman"/>
                <w:b/>
                <w:sz w:val="24"/>
                <w:szCs w:val="24"/>
              </w:rPr>
              <w:t>(Ознак-ние с окр-щим)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8D703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3B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8D703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3B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8D703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3B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005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</w:t>
            </w:r>
          </w:p>
          <w:p w:rsidR="00DB7005" w:rsidRDefault="00DB7005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, «Худ-но-эстет-кое развитие», «Познав-ное развитие» (формирование 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огащать словарный запас детей. Развивать навыки связной речи. Учить сопровождать рифмованный текст  движениями.</w:t>
            </w:r>
          </w:p>
          <w:p w:rsidR="0085496B" w:rsidRPr="00DB66AA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Развитие речи у детей 3-4 лет», Л</w:t>
            </w:r>
            <w:r w:rsidRPr="00DB66AA">
              <w:rPr>
                <w:rFonts w:ascii="Times New Roman" w:hAnsi="Times New Roman" w:cs="Times New Roman"/>
                <w:sz w:val="24"/>
                <w:szCs w:val="24"/>
              </w:rPr>
              <w:t>.Н. Смирнова, с. 59)</w:t>
            </w:r>
          </w:p>
          <w:p w:rsidR="0085496B" w:rsidRPr="00DB66AA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DB66AA" w:rsidRDefault="0085496B" w:rsidP="00926AEA">
            <w:pPr>
              <w:pStyle w:val="5"/>
              <w:jc w:val="both"/>
              <w:rPr>
                <w:b w:val="0"/>
                <w:i w:val="0"/>
              </w:rPr>
            </w:pPr>
            <w:r w:rsidRPr="00DB66AA">
              <w:rPr>
                <w:b w:val="0"/>
                <w:i w:val="0"/>
              </w:rPr>
              <w:t>Тема:  Чтение сти</w:t>
            </w:r>
            <w:r>
              <w:rPr>
                <w:b w:val="0"/>
                <w:i w:val="0"/>
              </w:rPr>
              <w:t xml:space="preserve">хотворения А. Плещеева «Весна». </w:t>
            </w:r>
            <w:r w:rsidRPr="00DB66AA">
              <w:rPr>
                <w:b w:val="0"/>
                <w:i w:val="0"/>
              </w:rPr>
              <w:t>Дидактическое упражнение «Когда это бывает?»</w:t>
            </w:r>
          </w:p>
          <w:p w:rsidR="0085496B" w:rsidRPr="00DB66AA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DB66AA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 Плещеева «Весна». Учить называть признаки времен года.</w:t>
            </w:r>
          </w:p>
          <w:p w:rsidR="0085496B" w:rsidRPr="00DB66AA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AA">
              <w:rPr>
                <w:rFonts w:ascii="Times New Roman" w:hAnsi="Times New Roman" w:cs="Times New Roman"/>
                <w:sz w:val="24"/>
                <w:szCs w:val="24"/>
              </w:rPr>
              <w:t xml:space="preserve"> («Занятия по развитию речи в дет.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.В.Гербова, 2012, с. 47</w:t>
            </w:r>
            <w:r w:rsidRPr="00DB66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учить сравнивать два предмета по ширине, используя слова: шире, уже; упр-ть в сравнивании 2 групп предметов путем наложения, отражать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 результат сравнения: столько…сколько, поровну, одинаково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«Математика в дет.саду», В.П.Новикова, №16, с.53)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Весенние сосульки» (№28), аппликация – «Ледоход» (№28), лепка - «Возвращение уток» (№28). (Д.Н.Колдина)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6B" w:rsidRPr="0003165D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5D">
              <w:rPr>
                <w:rFonts w:ascii="Times New Roman" w:hAnsi="Times New Roman" w:cs="Times New Roman"/>
                <w:sz w:val="24"/>
                <w:szCs w:val="24"/>
              </w:rPr>
              <w:t xml:space="preserve">Игровая: </w:t>
            </w:r>
            <w:r w:rsidRPr="0003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деваем куклу Катю», игровые ситуации «Мы играем» (определение количества хлопков), «Поздравим маму» (игра в почту)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05" w:rsidRDefault="00DB7005" w:rsidP="00052496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DB7005" w:rsidRDefault="00DB7005" w:rsidP="00052496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85496B" w:rsidRPr="00052496" w:rsidRDefault="0085496B" w:rsidP="00052496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: «Кошка и мышки», «Пузырь», «Солнышко и дождик», «Мой веселый, звонкий мяч», «Дай кролику морковку», «Жмурки», «Поймай мяч» (</w:t>
            </w:r>
            <w:r w:rsidRPr="009A162C">
              <w:rPr>
                <w:rFonts w:ascii="Times New Roman" w:hAnsi="Times New Roman" w:cs="Times New Roman"/>
                <w:iCs/>
              </w:rPr>
              <w:t>«Игры и развлечения детей на воздухе», Т</w:t>
            </w:r>
            <w:r>
              <w:rPr>
                <w:rFonts w:ascii="Times New Roman" w:hAnsi="Times New Roman" w:cs="Times New Roman"/>
                <w:iCs/>
              </w:rPr>
              <w:t>.И.Осокина, Е.А.Тимофеева, с.25</w:t>
            </w:r>
            <w:r w:rsidRPr="009A162C">
              <w:rPr>
                <w:rFonts w:ascii="Times New Roman" w:hAnsi="Times New Roman" w:cs="Times New Roman"/>
                <w:iCs/>
              </w:rPr>
              <w:t>)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: «Зайчик в норке», «Зайчик и барабан», «Птенчики в гнезде», «Жук», «Скворечник»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B81FBC" w:rsidRDefault="0085496B" w:rsidP="000326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-модельная деят-ть:  </w:t>
            </w:r>
            <w:r w:rsidRPr="00B81FBC">
              <w:rPr>
                <w:rFonts w:ascii="Times New Roman" w:hAnsi="Times New Roman" w:cs="Times New Roman"/>
              </w:rPr>
              <w:t>№5 «Дорожки разной ширины».  («Учимся конструировать», Л.А.Ремезова, с. 16)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 игры и упражнения: «Угадай по описанию», «Какая сегодня погода?», «ЛОТО», домино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: беседа «Цветик-семицветик» закреплять названия цветов, распустившихся цветов, загадывание загадок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«Покажем Мишке наш участок»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состоянии природы весной, обогащать и активизировать речевой словарь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: воспитывать желание участвовать в уходе за растениями в уголке природы и участке: поливать комнатные растения, рыхлить, вытирать листья.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496B" w:rsidRDefault="0085496B" w:rsidP="00926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: «Пришла весна, потекла вода» А.Толстой, «Весна» А.Майков, рассматривание картин «Март», «Первая зелень» И.Левитана.</w:t>
            </w:r>
          </w:p>
        </w:tc>
      </w:tr>
    </w:tbl>
    <w:p w:rsidR="00F51F10" w:rsidRDefault="00F51F10" w:rsidP="00926AEA">
      <w:pPr>
        <w:spacing w:after="0" w:line="240" w:lineRule="auto"/>
      </w:pPr>
    </w:p>
    <w:p w:rsidR="000521E6" w:rsidRDefault="000521E6" w:rsidP="00B31AA5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21E6" w:rsidRDefault="000521E6" w:rsidP="00B31AA5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1AA5" w:rsidRDefault="00B31AA5" w:rsidP="00B31AA5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85496B" w:rsidTr="0085496B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85496B" w:rsidTr="0085496B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85496B" w:rsidTr="0085496B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96B" w:rsidRDefault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1AA5" w:rsidTr="0085496B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AA5" w:rsidRDefault="00277427" w:rsidP="0085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</w:t>
            </w:r>
            <w:r w:rsidR="00954CA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од </w:t>
            </w:r>
            <w:r w:rsidR="0085496B">
              <w:rPr>
                <w:rFonts w:ascii="Times New Roman" w:hAnsi="Times New Roman" w:cs="Times New Roman"/>
                <w:b/>
                <w:sz w:val="28"/>
                <w:szCs w:val="24"/>
              </w:rPr>
              <w:t>03.04</w:t>
            </w:r>
            <w:r w:rsidR="00954CA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</w:t>
            </w:r>
            <w:r w:rsidR="0085496B">
              <w:rPr>
                <w:rFonts w:ascii="Times New Roman" w:hAnsi="Times New Roman" w:cs="Times New Roman"/>
                <w:b/>
                <w:sz w:val="28"/>
                <w:szCs w:val="24"/>
              </w:rPr>
              <w:t>07.04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ДОМАШНИЕ ПТИЦЫ</w:t>
            </w:r>
            <w:r w:rsidR="00B31AA5">
              <w:rPr>
                <w:rFonts w:ascii="Times New Roman" w:hAnsi="Times New Roman" w:cs="Times New Roman"/>
                <w:b/>
                <w:sz w:val="28"/>
                <w:szCs w:val="24"/>
              </w:rPr>
              <w:t>» (28 неделя)</w:t>
            </w:r>
          </w:p>
        </w:tc>
      </w:tr>
      <w:tr w:rsidR="0085496B" w:rsidTr="0085496B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 (Ознак-ние с окр-щим)</w:t>
            </w:r>
          </w:p>
          <w:p w:rsidR="0085496B" w:rsidRPr="00877BA4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A92062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чевое развитие. Соц-но-ком-ное развитие. (Развитие речи. </w:t>
            </w:r>
          </w:p>
          <w:p w:rsidR="00A92062" w:rsidRDefault="00A92062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. миром).</w:t>
            </w: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877BA4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06" w:rsidRDefault="00A84806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06" w:rsidRDefault="00A84806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Pr="00877BA4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062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</w:t>
            </w:r>
          </w:p>
          <w:p w:rsidR="00A92062" w:rsidRDefault="00A92062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</w:t>
            </w: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огащать словарный запас детей. Развивать навыки связной речи. Учить составлять распространенные предложения.</w:t>
            </w: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Развитие речи у детей 3-4 лет», Л.Н. Смирнова, с. 47)</w:t>
            </w: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гащать словарный запас детей. Учить отвечать на вопросы воспитателя. Продолжать развивать навыки связной речи.</w:t>
            </w:r>
          </w:p>
          <w:p w:rsidR="00A92062" w:rsidRDefault="00A92062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в речи сущ-ые с уменьшительно-ласкательными суффиксами; предлог –около-. </w:t>
            </w: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Развитие речи у детей 3-4 лет», Л.Н. Смирнова, с. 49)</w:t>
            </w: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равнению двух предметов по ширине, а также обозначению словами результата сравнения: разные по ширине.</w:t>
            </w: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«Математика в дет.саду», В.П.Новикова, №17, с.56)</w:t>
            </w: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5C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Два веселых гуся» (№29), аппликация – «Цыплята» (№29), лепка - «Цыпленок» (№29). (Д.Н.Колдина)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6B" w:rsidRPr="00435103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3">
              <w:rPr>
                <w:rFonts w:ascii="Times New Roman" w:hAnsi="Times New Roman" w:cs="Times New Roman"/>
                <w:sz w:val="24"/>
                <w:szCs w:val="24"/>
              </w:rPr>
              <w:t xml:space="preserve">Игровая: «Воробьиха» Развитие у детей способности принять на себя роль птиц. </w:t>
            </w:r>
            <w:r w:rsidRPr="00435103">
              <w:rPr>
                <w:rFonts w:ascii="Times New Roman" w:hAnsi="Times New Roman" w:cs="Times New Roman"/>
                <w:iCs/>
                <w:sz w:val="24"/>
                <w:szCs w:val="24"/>
              </w:rPr>
              <w:t>(Сюж-но-рол-е игры Н.В. Краснощекова, с.77)</w:t>
            </w:r>
            <w:r w:rsidRPr="004351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96B" w:rsidRPr="00435103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мотивам русской народной песенки «Жили у бабуси два веселых гуся…», игра-ситуация «Солнышко, появись».</w:t>
            </w:r>
          </w:p>
          <w:p w:rsidR="0085496B" w:rsidRPr="00C45C7E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C45C7E" w:rsidRDefault="0085496B" w:rsidP="00435103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C45C7E">
              <w:rPr>
                <w:rFonts w:ascii="Times New Roman" w:hAnsi="Times New Roman" w:cs="Times New Roman"/>
              </w:rPr>
              <w:t xml:space="preserve">Двигательная: «Птички в гнездышках», «Курочка-хохлатка», «Кто-то в гости к нам спешит», </w:t>
            </w:r>
            <w:r w:rsidRPr="00C45C7E">
              <w:rPr>
                <w:rFonts w:ascii="Times New Roman" w:hAnsi="Times New Roman" w:cs="Times New Roman"/>
                <w:color w:val="000000"/>
              </w:rPr>
              <w:t xml:space="preserve">«Наседка и цыплята», «Кот и мыши»; игра-разминка «Птички сели возле лужи», </w:t>
            </w:r>
            <w:r w:rsidRPr="00C45C7E">
              <w:rPr>
                <w:rFonts w:ascii="Times New Roman" w:hAnsi="Times New Roman" w:cs="Times New Roman"/>
              </w:rPr>
              <w:t>«Куры в огороде» (</w:t>
            </w:r>
            <w:r w:rsidRPr="00C45C7E">
              <w:rPr>
                <w:rFonts w:ascii="Times New Roman" w:hAnsi="Times New Roman" w:cs="Times New Roman"/>
                <w:iCs/>
              </w:rPr>
              <w:t>«Игры и развлечения детей на воздухе», Т.И.Осокина, Е.А.Тимофеева, с.17)</w:t>
            </w: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: игры с орешком «Орешек на ладошке».</w:t>
            </w: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85496B" w:rsidP="0043510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-модельная деят-ть: </w:t>
            </w:r>
            <w:r>
              <w:rPr>
                <w:rFonts w:ascii="Times New Roman" w:hAnsi="Times New Roman" w:cs="Times New Roman"/>
                <w:color w:val="000000"/>
              </w:rPr>
              <w:t>№3 «Разные заборчики</w:t>
            </w:r>
            <w:r w:rsidRPr="00D53FBE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92062" w:rsidRDefault="00A92062" w:rsidP="0043510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2062" w:rsidRDefault="00A92062" w:rsidP="0043510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5496B" w:rsidRPr="00D53FBE" w:rsidRDefault="0085496B" w:rsidP="0043510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3FBE">
              <w:rPr>
                <w:rFonts w:ascii="Times New Roman" w:hAnsi="Times New Roman" w:cs="Times New Roman"/>
                <w:color w:val="000000"/>
              </w:rPr>
              <w:t xml:space="preserve"> («Учимся конс</w:t>
            </w:r>
            <w:r>
              <w:rPr>
                <w:rFonts w:ascii="Times New Roman" w:hAnsi="Times New Roman" w:cs="Times New Roman"/>
                <w:color w:val="000000"/>
              </w:rPr>
              <w:t>труировать», Л.А.Ремезова, с. 13</w:t>
            </w:r>
            <w:r w:rsidRPr="00D53FBE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 игры и упражнения: «Помогите найти маму», «Кто что ест», «Где кто живет», «Доскажи словечко», «Спрячем слова».</w:t>
            </w: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06" w:rsidRDefault="00A84806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Pr="009A162C" w:rsidRDefault="0085496B" w:rsidP="00B75E6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ммуникативная: «Закончи стихотворение» </w:t>
            </w:r>
            <w:r w:rsidRPr="009A162C">
              <w:rPr>
                <w:rFonts w:ascii="Times New Roman" w:hAnsi="Times New Roman" w:cs="Times New Roman"/>
                <w:iCs/>
              </w:rPr>
              <w:t>(«У</w:t>
            </w:r>
            <w:r>
              <w:rPr>
                <w:rFonts w:ascii="Times New Roman" w:hAnsi="Times New Roman" w:cs="Times New Roman"/>
                <w:iCs/>
              </w:rPr>
              <w:t>чите, играя!», А.И.Максаков, с.132</w:t>
            </w:r>
            <w:r w:rsidRPr="009A162C">
              <w:rPr>
                <w:rFonts w:ascii="Times New Roman" w:hAnsi="Times New Roman" w:cs="Times New Roman"/>
                <w:iCs/>
              </w:rPr>
              <w:t>)</w:t>
            </w: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«Птицы, которые живут с людьми и приносят пользу» - выставка картинок в группе, просмотр презентации о домашних птицах.</w:t>
            </w: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: совершенствовать культурно-гигиенические навыки, формировать простейшие навыки поведения во время еды и умывания.</w:t>
            </w:r>
          </w:p>
          <w:p w:rsidR="0085496B" w:rsidRDefault="0085496B" w:rsidP="00435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496B" w:rsidRDefault="0085496B" w:rsidP="008B3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: «Наши уточки с утра», «Цыпленок», «Башмачки», «Курица с цыплятами» А.Берестов, К.Ушинский «Петушок с семьей», «Уточки», «Петух и лиса».</w:t>
            </w:r>
          </w:p>
        </w:tc>
      </w:tr>
    </w:tbl>
    <w:p w:rsidR="0085496B" w:rsidRDefault="0085496B" w:rsidP="0085496B">
      <w:pPr>
        <w:pStyle w:val="ParagraphStyle"/>
        <w:tabs>
          <w:tab w:val="left" w:pos="1620"/>
          <w:tab w:val="left" w:pos="4500"/>
        </w:tabs>
        <w:rPr>
          <w:rFonts w:asciiTheme="minorHAnsi" w:hAnsiTheme="minorHAnsi" w:cstheme="minorBidi"/>
          <w:sz w:val="22"/>
          <w:szCs w:val="22"/>
        </w:rPr>
      </w:pPr>
    </w:p>
    <w:p w:rsidR="00463980" w:rsidRPr="000521E6" w:rsidRDefault="0085496B" w:rsidP="0085496B">
      <w:pPr>
        <w:pStyle w:val="ParagraphStyle"/>
        <w:tabs>
          <w:tab w:val="left" w:pos="1620"/>
          <w:tab w:val="left" w:pos="4500"/>
        </w:tabs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</w:t>
      </w:r>
      <w:r w:rsidR="000521E6">
        <w:rPr>
          <w:rFonts w:asciiTheme="minorHAnsi" w:hAnsiTheme="minorHAnsi" w:cstheme="minorBidi"/>
          <w:sz w:val="22"/>
          <w:szCs w:val="22"/>
        </w:rPr>
        <w:t xml:space="preserve">      </w:t>
      </w:r>
      <w:r w:rsidR="004639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A92062" w:rsidTr="00A92062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A92062" w:rsidTr="00A92062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A92062" w:rsidTr="00A92062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980" w:rsidTr="00A92062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3980" w:rsidRDefault="00A92062" w:rsidP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Общая тема на период 10.04. – 14.04</w:t>
            </w:r>
            <w:r w:rsidR="0046398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ДИКИЕ ПТИЦЫ» (29 неделя)</w:t>
            </w:r>
          </w:p>
        </w:tc>
      </w:tr>
      <w:tr w:rsidR="00A92062" w:rsidTr="00A92062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 (Ознак-ние с окр-щим)</w:t>
            </w:r>
          </w:p>
          <w:p w:rsidR="00A92062" w:rsidRPr="00A70B4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2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Pr="00A70B4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2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Pr="00A70B42" w:rsidRDefault="00A92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2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огащать словарный запас детей. Развивать навыки связной речи. Учить отвечать на вопросы воспитателя. («Развитие речи у детей 3-4 лет», Л.Н. Смирнова, с. 51)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«Домашние и дикие птицы»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сравнивать домашних и диких птиц, отмечать их сходство и различие. Закреплять обобщающие понятия. Учить составлять предложения с союзом –а-. развивать навык связной речи.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Занятия по развитию речи в дет.саду»,  Ф.А.Сохин, О.С.Ушакова, с. 89).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тро, вечер, день, ночь»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называть временные отрезки: утро, вечер, день, ночь. Закрепить названия геометрических фигур: квадрат, круг, теугольник.  («Математика в дет.саду», В.П.Новикова, №18, с.59)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Лебедь» (№30), аппликация – «Лебедь» (№30), лепка - «Сова» (№30). (Д.Н.Колдина)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62" w:rsidRPr="00B55E44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4">
              <w:rPr>
                <w:rFonts w:ascii="Times New Roman" w:hAnsi="Times New Roman" w:cs="Times New Roman"/>
                <w:sz w:val="24"/>
                <w:szCs w:val="24"/>
              </w:rPr>
              <w:t>Игровая: «Все по домам», «Птичий двор»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различных птицах; воспитывать взаимовыручку, товарищество.</w:t>
            </w:r>
            <w:r w:rsidRPr="00B55E4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92062" w:rsidRPr="00C45C7E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C7E">
              <w:rPr>
                <w:rFonts w:ascii="Times New Roman" w:hAnsi="Times New Roman" w:cs="Times New Roman"/>
                <w:sz w:val="24"/>
                <w:szCs w:val="24"/>
              </w:rPr>
              <w:t>Двигательная: «Птички в гнездышках», «Воробушки и автомобиль», «Птицелов», «Птицы», «Воробушки-пташки», «Гуси-гуси».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Pr="0053064D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енчики в гнезде», «Птичка», «Филин», «Скворечник».</w:t>
            </w:r>
          </w:p>
          <w:p w:rsidR="00A92062" w:rsidRPr="0053064D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Pr="0053064D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-ть:  </w:t>
            </w:r>
            <w:r w:rsidRPr="00530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итуация «Строим скворечники для птичек» (складывание из геометрических фигур).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Pr="00711A86" w:rsidRDefault="00A92062" w:rsidP="0014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 игры и упражнения: </w:t>
            </w:r>
            <w:r>
              <w:rPr>
                <w:rFonts w:ascii="Times New Roman" w:hAnsi="Times New Roman"/>
                <w:sz w:val="24"/>
                <w:szCs w:val="24"/>
              </w:rPr>
              <w:t>Д/и «Расскажем о птицах», «</w:t>
            </w:r>
            <w:r w:rsidRPr="00DD554C">
              <w:rPr>
                <w:rFonts w:ascii="Times New Roman" w:hAnsi="Times New Roman"/>
                <w:sz w:val="24"/>
                <w:szCs w:val="24"/>
              </w:rPr>
              <w:t>Что могут д</w:t>
            </w:r>
            <w:r>
              <w:rPr>
                <w:rFonts w:ascii="Times New Roman" w:hAnsi="Times New Roman"/>
                <w:sz w:val="24"/>
                <w:szCs w:val="24"/>
              </w:rPr>
              <w:t>елать птицы?», «Мама и детки», «</w:t>
            </w:r>
            <w:r w:rsidRPr="00DD554C">
              <w:rPr>
                <w:rFonts w:ascii="Times New Roman" w:hAnsi="Times New Roman"/>
                <w:sz w:val="24"/>
                <w:szCs w:val="24"/>
              </w:rPr>
              <w:t xml:space="preserve">Где живут птицы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554C">
              <w:rPr>
                <w:rFonts w:ascii="Times New Roman" w:hAnsi="Times New Roman"/>
                <w:sz w:val="24"/>
                <w:szCs w:val="24"/>
              </w:rPr>
              <w:t>Смирнова  Л.Н., стр. 48-51</w:t>
            </w:r>
            <w:r>
              <w:rPr>
                <w:rFonts w:ascii="Times New Roman" w:hAnsi="Times New Roman"/>
                <w:sz w:val="24"/>
                <w:szCs w:val="24"/>
              </w:rPr>
              <w:t>); «Сложи картинку».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6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: </w:t>
            </w:r>
            <w:r w:rsidRPr="00453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ситуация «Короб со сказками»; Рассматривание сюжетных картин (по выбору воспита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ередай письм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Занятия по развитию речи с детьми 2-4 лет», В.В.Гербова, с.115)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 за птицами весной; рассматривание картины А. Саврасова «Грачи прилетели». Цель: познакомить с жизнью птиц весной; воспитывать любовь и заботу о пернатых;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, которые прилетают весной» - выставка картинок в группе, просмотр презентации о перелетных птицах.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ый бытовой труд: 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упражнение «В гостях у Мойдодыра» Формировать у детей культурно-гигиенические навыки, рассказать о важности поддержания чистоты одежды и тела, 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ь с понятием «опрятность». 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 пользоваться мылом, аккуратно мыть лицо, руки, уши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 вытираться после умывания.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2062" w:rsidRDefault="00A92062" w:rsidP="003E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: Г.Х.Андерсон «Гадкий утенок», Лесков «Лесные сказки».</w:t>
            </w:r>
          </w:p>
        </w:tc>
      </w:tr>
    </w:tbl>
    <w:p w:rsidR="00463980" w:rsidRDefault="00A92062" w:rsidP="00A92062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            </w:t>
      </w:r>
      <w:r w:rsidR="004639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A92062" w:rsidTr="00A92062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A92062" w:rsidTr="00A92062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A92062" w:rsidTr="00A92062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980" w:rsidTr="00A92062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3980" w:rsidRDefault="00463980" w:rsidP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</w:t>
            </w:r>
            <w:r w:rsidR="00A92062">
              <w:rPr>
                <w:rFonts w:ascii="Times New Roman" w:hAnsi="Times New Roman" w:cs="Times New Roman"/>
                <w:b/>
                <w:sz w:val="28"/>
                <w:szCs w:val="24"/>
              </w:rPr>
              <w:t>од 17.04. – 21</w:t>
            </w:r>
            <w:r w:rsidR="007E4FA8">
              <w:rPr>
                <w:rFonts w:ascii="Times New Roman" w:hAnsi="Times New Roman" w:cs="Times New Roman"/>
                <w:b/>
                <w:sz w:val="28"/>
                <w:szCs w:val="24"/>
              </w:rPr>
              <w:t>.04 «ПРОДУКТЫ ПИТАНИ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 (30 неделя)</w:t>
            </w:r>
          </w:p>
        </w:tc>
      </w:tr>
      <w:tr w:rsidR="00A92062" w:rsidTr="00A92062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B6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. Соц-но-коммуникативное развитие. (Ознак-ние с окр-щим)</w:t>
            </w: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Pr="00E236B6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B6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Pr="00E236B6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B6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Pr="00E236B6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05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Худож-но-эстетич-е развитие (Рисование, лепка, </w:t>
            </w:r>
            <w:r w:rsidR="000521E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84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вочка разбила чашку» - упр-е на звукопроизношение.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учить детей правильно произносить Й; различать на слух разную громкость и скорость произношения слов; приучать протяжно на одном выдохе произносить звук –у-.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Занятия по развитию речи в первой младшей группе», В.В.Гербова, с. 113)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гра-инсценировка «Учимся готовить творожную запеканку».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 детям, как готовят творж.запеканку, активизировать в их речи слова – творог, яйца, сахар, мука, изюм. («Занятия по развитию речи с детьми 2-4 лет», В.В.Гербова,  с.43)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E6" w:rsidRDefault="000521E6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равнение двух групп предметов.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в сравнении количества предметов (равное или неравное) в двух группах. («Математика в дет.саду», В.П.Новикова, №19, с.62)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Расписные яйца» (№32), аппликация – «Корзина с пасхальными яйцами» (№32), лепка - «Пасхальное яйцо» (№32). (Д.Н.Колдина)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: «Семья», «Угощение», «Магазин», «Повара».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развитие умения у  детей реализовывать игровой замысел.  </w:t>
            </w:r>
            <w:r w:rsidRPr="00435103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435103">
              <w:rPr>
                <w:rFonts w:ascii="Times New Roman" w:hAnsi="Times New Roman" w:cs="Times New Roman"/>
                <w:iCs/>
                <w:sz w:val="24"/>
                <w:szCs w:val="24"/>
              </w:rPr>
              <w:t>Сюж-но-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-е игры» Н.В. Краснощекова, с.41-46</w:t>
            </w:r>
            <w:r w:rsidRPr="0043510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Pr="00C45C7E" w:rsidRDefault="00A92062" w:rsidP="00C45C7E">
            <w:pPr>
              <w:pStyle w:val="ParagraphStyle"/>
              <w:tabs>
                <w:tab w:val="right" w:leader="dot" w:pos="949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45C7E">
              <w:rPr>
                <w:rFonts w:ascii="Times New Roman" w:hAnsi="Times New Roman" w:cs="Times New Roman"/>
              </w:rPr>
              <w:t>Двигательная: «Птички в гнездышках», «Воробышки и автомобиль», «Пузырь», «Море волнуется раз…», «Огуречик, огуречик…», «Найди свой цвет».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: «Наша Маша варила кашу…», «Капуста», «Компот», «Сорока-ворона», «Найди свою пару».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4A671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92062" w:rsidRDefault="00A92062" w:rsidP="004A671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92062" w:rsidRDefault="00A92062" w:rsidP="004A671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A92062" w:rsidRPr="00D53FBE" w:rsidRDefault="00A92062" w:rsidP="004A671B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-модельная деят-ть: Конструирование по замыслу: подумай, что будешь строить; построй с помощью схем, построй конструкцию. </w:t>
            </w:r>
            <w:r w:rsidRPr="00D53FBE">
              <w:rPr>
                <w:rFonts w:ascii="Times New Roman" w:hAnsi="Times New Roman" w:cs="Times New Roman"/>
                <w:color w:val="000000"/>
              </w:rPr>
              <w:t>(«Учимся конс</w:t>
            </w:r>
            <w:r>
              <w:rPr>
                <w:rFonts w:ascii="Times New Roman" w:hAnsi="Times New Roman" w:cs="Times New Roman"/>
                <w:color w:val="000000"/>
              </w:rPr>
              <w:t>труировать», Л.А.Ремезова, с. 67</w:t>
            </w:r>
            <w:r w:rsidRPr="00D53FBE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Pr="009A162C" w:rsidRDefault="00A92062" w:rsidP="004A671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ид. игры и упражнения: «Волшебный мешочек», «Волшебный платок», «Кому что надо», «Напоим Чебурашку чаем», «Где что лежит» </w:t>
            </w:r>
            <w:r w:rsidRPr="009A162C">
              <w:rPr>
                <w:rFonts w:ascii="Times New Roman" w:hAnsi="Times New Roman" w:cs="Times New Roman"/>
                <w:iCs/>
              </w:rPr>
              <w:t>(«У</w:t>
            </w:r>
            <w:r>
              <w:rPr>
                <w:rFonts w:ascii="Times New Roman" w:hAnsi="Times New Roman" w:cs="Times New Roman"/>
                <w:iCs/>
              </w:rPr>
              <w:t>чите, играя!», А.И.Максаков, с.132</w:t>
            </w:r>
            <w:r w:rsidRPr="009A162C">
              <w:rPr>
                <w:rFonts w:ascii="Times New Roman" w:hAnsi="Times New Roman" w:cs="Times New Roman"/>
                <w:iCs/>
              </w:rPr>
              <w:t>)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: 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Чайной ложке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ормировать навыки самообслуживания и культурно-гигиенические навыки, познакомить детей с таким столовым прибором как ч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ложка, учить пользоваться ею. 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словарный запас. </w:t>
            </w:r>
          </w:p>
          <w:p w:rsidR="00A92062" w:rsidRPr="00E92667" w:rsidRDefault="00A92062" w:rsidP="004A67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я во время е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оведения во время приема пи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-выставка с родителями «Обедаем дома».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ый бытовой труд: 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Аккуратная приче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 детей культурно-гигиенические навыки, навыки самообслуживания. Учить пользоваться индивидуальной расческой, контролировать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й вид с помощью зеркала.</w:t>
            </w:r>
          </w:p>
          <w:p w:rsidR="00A92062" w:rsidRDefault="00A92062" w:rsidP="004A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6D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: «Горшок каши», «Красная шапочка», «Колобок».</w:t>
            </w:r>
          </w:p>
        </w:tc>
      </w:tr>
    </w:tbl>
    <w:p w:rsidR="00463980" w:rsidRDefault="00463980" w:rsidP="00845444">
      <w:pPr>
        <w:spacing w:after="0" w:line="240" w:lineRule="auto"/>
      </w:pPr>
    </w:p>
    <w:p w:rsidR="00A92062" w:rsidRDefault="00A92062" w:rsidP="00CB607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color w:val="FF0000"/>
        </w:rPr>
      </w:pPr>
    </w:p>
    <w:p w:rsidR="00A92062" w:rsidRDefault="00A92062" w:rsidP="00CB607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color w:val="FF0000"/>
        </w:rPr>
      </w:pPr>
    </w:p>
    <w:p w:rsidR="00CB6072" w:rsidRDefault="000521E6" w:rsidP="000521E6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 xml:space="preserve">                      </w:t>
      </w:r>
      <w:r w:rsidR="00CB60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A92062" w:rsidTr="00A92062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A92062" w:rsidTr="00A92062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A92062" w:rsidTr="00A92062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2062" w:rsidRDefault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072" w:rsidTr="00A92062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B6072" w:rsidRPr="00815E17" w:rsidRDefault="00CB6072" w:rsidP="00A92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щая тема на период </w:t>
            </w:r>
            <w:r w:rsidR="00A92062">
              <w:rPr>
                <w:rFonts w:ascii="Times New Roman" w:hAnsi="Times New Roman" w:cs="Times New Roman"/>
                <w:b/>
                <w:sz w:val="28"/>
                <w:szCs w:val="24"/>
              </w:rPr>
              <w:t>24.04. – 28.04</w:t>
            </w:r>
            <w:r w:rsidR="00815E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ТРАНСПОРТ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 (31 неделя)</w:t>
            </w:r>
          </w:p>
        </w:tc>
      </w:tr>
      <w:tr w:rsidR="00A92062" w:rsidTr="00A92062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16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. Соц-но-коммуникативное развитие. (Ознак-ние с окр-щим)</w:t>
            </w: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Pr="005B6816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16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A92062" w:rsidRPr="005B6816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16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Pr="005B6816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6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A92062" w:rsidRDefault="00A92062" w:rsidP="00B82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Обогащать словарный запас детей учить образовывать глаголы с разными приставками; согласовывать числительные с сущ-ми. Развивать навыки связной речи. («Развитие речи у детей 3-4 лет», Л.Н. Смирнова, с. 57)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Pr="00905DFA" w:rsidRDefault="00A92062" w:rsidP="0085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пециальных видах транспорта: «Скорая помощь» (едет по вызову к больным людям), пожарная машина (едет тушить пожар), «Милиция» (едет на помощь людям, попавшим в беду), машина МЧС.</w:t>
            </w:r>
          </w:p>
          <w:p w:rsidR="00A92062" w:rsidRDefault="00A9206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равнение предметов по ширине.</w:t>
            </w:r>
          </w:p>
          <w:p w:rsidR="00A92062" w:rsidRDefault="00A9206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пр-ть детей в сравнении предметов по ширине, в умении ориентироваться во времени и пространстве (используя слова: за, на, под, над, дальше, ближе). («Математика в дет.саду», В.П.Новикова, №20, с.65)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7F6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Дорога для машины – широкая-узкая», аппликация – «Почини машину», лепка - «разукрась пластилином»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FA">
              <w:rPr>
                <w:rFonts w:ascii="Times New Roman" w:hAnsi="Times New Roman" w:cs="Times New Roman"/>
                <w:i/>
                <w:sz w:val="24"/>
                <w:szCs w:val="24"/>
              </w:rPr>
              <w:t>Игров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а заболел», «У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а идет по улице», обы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итуации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по улице шага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чим зайку переходить дорог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Pr="00C75FCF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FA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:</w:t>
            </w:r>
            <w:r w:rsidRPr="00C75FCF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в гнездышках», «Пузырь», </w:t>
            </w:r>
            <w:r w:rsidRPr="00C7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мобили – пешеходы», «Воробушки и автомобиль», «Цветные автомобили».</w:t>
            </w:r>
          </w:p>
          <w:p w:rsidR="00A92062" w:rsidRPr="00E92667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DFA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, два, три, четыре, пять – будем транспорт мы считать…», «Гвозди», «Игрушки», «Посчитаем».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DFA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о-модельная деят-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ситуация «Наша улица», «Гараж».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DFA">
              <w:rPr>
                <w:rFonts w:ascii="Times New Roman" w:hAnsi="Times New Roman" w:cs="Times New Roman"/>
                <w:i/>
                <w:sz w:val="24"/>
                <w:szCs w:val="24"/>
              </w:rPr>
              <w:t>Дид. игры и упраж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картинку», «Собери машину», «Сломанный светофор», «Можно – нельз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: </w:t>
            </w:r>
            <w:r w:rsidRPr="00C75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иллюст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улице города»;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ереходить улицу по светофо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2062" w:rsidRPr="0030695B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062" w:rsidRPr="00905DFA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DF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:</w:t>
            </w:r>
          </w:p>
          <w:p w:rsidR="00A92062" w:rsidRDefault="00A92062" w:rsidP="00F7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рога».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элементами дороги (разделительная полоса, пешеходный переход, остановка общественного транспорта). Напоминать, что пешеходы должны переходить дорогу по наземному, или пешеходному переходу «Зебра», по светофору.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FA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Полотенце пушистое» Формировать у детей культурно-гигиенические навыки, учить правильно пользоваться индивидуальным полотенцем, вешать его на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вою индивидуальную ячейку);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желание наблюдать в уходе за растениями, собирать гербарий, букет.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2062" w:rsidRPr="0030695B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FA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 и фолькл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Светофор»;</w:t>
            </w:r>
          </w:p>
          <w:p w:rsidR="00A92062" w:rsidRPr="0030695B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ружинина «Наш друг светофор».</w:t>
            </w:r>
          </w:p>
          <w:p w:rsidR="00A92062" w:rsidRPr="0030695B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Павлова «На машине»</w:t>
            </w:r>
          </w:p>
          <w:p w:rsidR="00A92062" w:rsidRPr="0030695B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Тарутин «Пешеход»</w:t>
            </w:r>
          </w:p>
          <w:p w:rsidR="00A92062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алинина «Как ребята переходили улицу»</w:t>
            </w:r>
          </w:p>
          <w:p w:rsidR="00A92062" w:rsidRPr="002A57F8" w:rsidRDefault="00A92062" w:rsidP="00B82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ьные машины».</w:t>
            </w:r>
          </w:p>
        </w:tc>
      </w:tr>
    </w:tbl>
    <w:p w:rsidR="00CB6072" w:rsidRDefault="00CB6072" w:rsidP="00B82F46">
      <w:pPr>
        <w:spacing w:after="0" w:line="240" w:lineRule="auto"/>
      </w:pPr>
    </w:p>
    <w:p w:rsidR="00CB6072" w:rsidRDefault="00CB6072" w:rsidP="00CB607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F61F0" w:rsidRDefault="007F61F0" w:rsidP="00CB607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6072" w:rsidRDefault="00CB6072" w:rsidP="00CB6072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pPr w:leftFromText="180" w:rightFromText="180" w:vertAnchor="text" w:tblpY="1"/>
        <w:tblOverlap w:val="never"/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856DE2" w:rsidTr="00856DE2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856DE2" w:rsidTr="00856DE2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льности педагога.</w:t>
            </w:r>
          </w:p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856DE2" w:rsidTr="00856DE2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DE2" w:rsidRDefault="00856DE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072" w:rsidTr="00856DE2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B6072" w:rsidRPr="00680A40" w:rsidRDefault="00CB6072" w:rsidP="00856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тема на период </w:t>
            </w:r>
            <w:r w:rsidR="00856DE2">
              <w:rPr>
                <w:rFonts w:ascii="Times New Roman" w:hAnsi="Times New Roman" w:cs="Times New Roman"/>
                <w:b/>
                <w:sz w:val="28"/>
                <w:szCs w:val="28"/>
              </w:rPr>
              <w:t>02.05-05.05</w:t>
            </w:r>
            <w:r w:rsidRPr="00680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37401" w:rsidRPr="00680A40">
              <w:rPr>
                <w:rFonts w:ascii="Times New Roman" w:hAnsi="Times New Roman"/>
                <w:b/>
                <w:sz w:val="28"/>
                <w:szCs w:val="28"/>
              </w:rPr>
              <w:t>ВЕСЕННЯЯ ОДЕЖДА, ОБУВЬ</w:t>
            </w:r>
            <w:r w:rsidRPr="00680A40">
              <w:rPr>
                <w:rFonts w:ascii="Times New Roman" w:hAnsi="Times New Roman" w:cs="Times New Roman"/>
                <w:b/>
                <w:sz w:val="28"/>
                <w:szCs w:val="28"/>
              </w:rPr>
              <w:t>» (32 неделя)</w:t>
            </w:r>
          </w:p>
        </w:tc>
      </w:tr>
      <w:tr w:rsidR="00856DE2" w:rsidRPr="0086637A" w:rsidTr="00856DE2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56DE2" w:rsidRPr="0086637A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21E6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. Соц-но-коммуникативное развитие. </w:t>
            </w:r>
          </w:p>
          <w:p w:rsidR="000521E6" w:rsidRDefault="000521E6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C">
              <w:rPr>
                <w:rFonts w:ascii="Times New Roman" w:hAnsi="Times New Roman" w:cs="Times New Roman"/>
                <w:b/>
                <w:sz w:val="24"/>
                <w:szCs w:val="24"/>
              </w:rPr>
              <w:t>(Ознак-ние с окр-щим)</w:t>
            </w: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Pr="0080799C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C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856DE2" w:rsidRPr="0080799C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C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Pr="0080799C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1E6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Худож-но-эстетич-е развитие </w:t>
            </w:r>
          </w:p>
          <w:p w:rsidR="000521E6" w:rsidRDefault="000521E6" w:rsidP="00856D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DE2" w:rsidRPr="0086637A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9C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1E6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7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</w:t>
            </w:r>
          </w:p>
          <w:p w:rsidR="000521E6" w:rsidRDefault="000521E6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7A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, </w:t>
            </w:r>
          </w:p>
          <w:p w:rsidR="00856DE2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Pr="0086637A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7A">
              <w:rPr>
                <w:rFonts w:ascii="Times New Roman" w:hAnsi="Times New Roman" w:cs="Times New Roman"/>
                <w:sz w:val="24"/>
                <w:szCs w:val="24"/>
              </w:rPr>
              <w:t xml:space="preserve">«Худ-но-эстет-кое развитие», «Познав-ное развитие» (формирование </w:t>
            </w:r>
          </w:p>
          <w:p w:rsidR="00856DE2" w:rsidRPr="0086637A" w:rsidRDefault="00856DE2" w:rsidP="0085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7A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DE2" w:rsidRPr="001842D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D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лучше: бумага или ткань?»</w:t>
            </w:r>
            <w:r w:rsidRPr="001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DE2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27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184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42D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бумаге и ткани, их свойствах и качествах; учить устанавливать отношения между материалом,</w:t>
            </w:r>
          </w:p>
          <w:p w:rsidR="00856DE2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Pr="001842D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DC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изготовлен предмет, и способом использования предмета.</w:t>
            </w:r>
          </w:p>
          <w:p w:rsidR="00856DE2" w:rsidRPr="001842D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Pr="001842D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DC">
              <w:rPr>
                <w:rFonts w:ascii="Times New Roman" w:hAnsi="Times New Roman" w:cs="Times New Roman"/>
                <w:sz w:val="24"/>
                <w:szCs w:val="24"/>
              </w:rPr>
              <w:t>Тема:  «Описание куклы. Называние предметов одежды.»</w:t>
            </w:r>
          </w:p>
          <w:p w:rsidR="00856DE2" w:rsidRPr="001842D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DC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вместе с воспитателем небольшой рассказ, отвечать на вопросы. («Занятия по развитию речи в дет.саду»,  Ф.А.Сохин, О.С.Ушакова, с.26).</w:t>
            </w:r>
          </w:p>
          <w:p w:rsidR="00856DE2" w:rsidRPr="001842D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Pr="000E3137" w:rsidRDefault="00856DE2" w:rsidP="00856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2D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сравнивать две равные и неравные группы предметов способами наложения и приложения, пользоваться выражениями </w:t>
            </w:r>
            <w:r w:rsidRPr="000E31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лько – сколько, больше – меньше.</w:t>
            </w:r>
            <w:r w:rsidRPr="000E3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6DE2" w:rsidRPr="000E3137" w:rsidRDefault="00856DE2" w:rsidP="00856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ять в сравнении двух предметов по величине, обозначать результаты сравнения словами </w:t>
            </w:r>
            <w:r w:rsidRPr="000E31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ольшой, маленький.</w:t>
            </w:r>
            <w:r w:rsidRPr="000E3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4806" w:rsidRDefault="00856DE2" w:rsidP="00856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37">
              <w:rPr>
                <w:rFonts w:ascii="Times New Roman" w:eastAsia="Calibri" w:hAnsi="Times New Roman" w:cs="Times New Roman"/>
                <w:sz w:val="24"/>
                <w:szCs w:val="24"/>
              </w:rPr>
              <w:t>• Учить определять</w:t>
            </w:r>
          </w:p>
          <w:p w:rsidR="00A84806" w:rsidRDefault="00A84806" w:rsidP="00856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енное расположение предметов, используя предлоги </w:t>
            </w:r>
            <w:r w:rsidRPr="000E31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, под, в</w:t>
            </w:r>
            <w:r w:rsidRPr="000E3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 д.</w:t>
            </w:r>
          </w:p>
          <w:p w:rsidR="00856DE2" w:rsidRPr="001842D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E6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- «Свободная тема» (№34</w:t>
            </w:r>
            <w:r w:rsidRPr="00184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ппликация – «Украсим свитер», лепка - «Свободная </w:t>
            </w:r>
          </w:p>
          <w:p w:rsidR="000521E6" w:rsidRDefault="000521E6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184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42DC">
              <w:rPr>
                <w:rFonts w:ascii="Times New Roman" w:hAnsi="Times New Roman" w:cs="Times New Roman"/>
                <w:sz w:val="24"/>
                <w:szCs w:val="24"/>
              </w:rPr>
              <w:t xml:space="preserve">  (Д.Н.Колдина)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D">
              <w:rPr>
                <w:rFonts w:ascii="Times New Roman" w:hAnsi="Times New Roman" w:cs="Times New Roman"/>
                <w:i/>
                <w:sz w:val="24"/>
                <w:szCs w:val="24"/>
              </w:rPr>
              <w:t>Игровая:</w:t>
            </w:r>
            <w:r w:rsidRPr="0086637A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, «Семья», игровая ситуация «Оденем куклу на прогулку».</w:t>
            </w: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E6" w:rsidRDefault="000521E6" w:rsidP="00856DE2">
            <w:pPr>
              <w:pStyle w:val="ParagraphStyle"/>
              <w:tabs>
                <w:tab w:val="right" w:leader="dot" w:pos="9495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0521E6" w:rsidRDefault="000521E6" w:rsidP="00856DE2">
            <w:pPr>
              <w:pStyle w:val="ParagraphStyle"/>
              <w:tabs>
                <w:tab w:val="right" w:leader="dot" w:pos="9495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856DE2" w:rsidRPr="00330BA6" w:rsidRDefault="00856DE2" w:rsidP="00856DE2">
            <w:pPr>
              <w:pStyle w:val="ParagraphStyle"/>
              <w:tabs>
                <w:tab w:val="right" w:leader="dot" w:pos="9495"/>
              </w:tabs>
              <w:jc w:val="both"/>
              <w:rPr>
                <w:rFonts w:ascii="Times New Roman" w:hAnsi="Times New Roman" w:cs="Times New Roman"/>
              </w:rPr>
            </w:pPr>
            <w:r w:rsidRPr="00D852AD">
              <w:rPr>
                <w:rFonts w:ascii="Times New Roman" w:hAnsi="Times New Roman" w:cs="Times New Roman"/>
                <w:i/>
              </w:rPr>
              <w:t>Двигательная:</w:t>
            </w:r>
            <w:r w:rsidRPr="00330BA6">
              <w:rPr>
                <w:rFonts w:ascii="Times New Roman" w:hAnsi="Times New Roman" w:cs="Times New Roman"/>
              </w:rPr>
              <w:t xml:space="preserve"> «Пузырь», «Воробышки и автомобиль», «Птички в гнездышках», «Где мы были мы не скажем, а что делали покажем…»</w:t>
            </w: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D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:</w:t>
            </w:r>
            <w:r w:rsidRPr="0086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», «Гости», «Семья», «Перчатка».</w:t>
            </w: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Pr="002677E9" w:rsidRDefault="00856DE2" w:rsidP="00856DE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852AD">
              <w:rPr>
                <w:rFonts w:ascii="Times New Roman" w:hAnsi="Times New Roman" w:cs="Times New Roman"/>
                <w:i/>
              </w:rPr>
              <w:t>Конструктивно-модельная деят-ть:</w:t>
            </w:r>
            <w:r w:rsidRPr="002677E9">
              <w:rPr>
                <w:rFonts w:ascii="Times New Roman" w:hAnsi="Times New Roman" w:cs="Times New Roman"/>
              </w:rPr>
              <w:t xml:space="preserve">  «Домик» </w:t>
            </w:r>
          </w:p>
          <w:p w:rsidR="00856DE2" w:rsidRPr="002677E9" w:rsidRDefault="00856DE2" w:rsidP="00210C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677E9">
              <w:rPr>
                <w:rFonts w:ascii="Times New Roman" w:hAnsi="Times New Roman" w:cs="Times New Roman"/>
              </w:rPr>
              <w:t>Учить: строить домик, забор вокруг него;</w:t>
            </w:r>
          </w:p>
          <w:p w:rsidR="00856DE2" w:rsidRPr="002677E9" w:rsidRDefault="00856DE2" w:rsidP="00210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 xml:space="preserve">– обыгрывать различные ситуации вокруг домика; </w:t>
            </w:r>
          </w:p>
          <w:p w:rsidR="00856DE2" w:rsidRPr="002677E9" w:rsidRDefault="00856DE2" w:rsidP="00210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умение аккуратно разбирать постройки, раскладывать детали по виду </w:t>
            </w:r>
            <w:r w:rsidRPr="002677E9">
              <w:rPr>
                <w:rFonts w:ascii="Times New Roman" w:hAnsi="Times New Roman" w:cs="Times New Roman"/>
                <w:sz w:val="24"/>
                <w:szCs w:val="24"/>
              </w:rPr>
              <w:br/>
              <w:t>и цвету.</w:t>
            </w: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D">
              <w:rPr>
                <w:rFonts w:ascii="Times New Roman" w:hAnsi="Times New Roman" w:cs="Times New Roman"/>
                <w:i/>
                <w:sz w:val="24"/>
                <w:szCs w:val="24"/>
              </w:rPr>
              <w:t>Дид. игры и упражнения:</w:t>
            </w:r>
            <w:r w:rsidRPr="0086637A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равильно», «Обновки», «Одень куклу по сезону», «Разложи предм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прячем слова».</w:t>
            </w: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Pr="0024778C" w:rsidRDefault="00856DE2" w:rsidP="00856D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2AD">
              <w:rPr>
                <w:rFonts w:ascii="Times New Roman" w:hAnsi="Times New Roman"/>
                <w:i/>
                <w:sz w:val="24"/>
                <w:szCs w:val="24"/>
              </w:rPr>
              <w:t>Коммуникативная:</w:t>
            </w:r>
            <w:r w:rsidRPr="0086637A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ок «Девочк</w:t>
            </w:r>
            <w:r>
              <w:rPr>
                <w:rFonts w:ascii="Times New Roman" w:hAnsi="Times New Roman"/>
                <w:sz w:val="24"/>
                <w:szCs w:val="24"/>
              </w:rPr>
              <w:t>а одевает куклу», «М</w:t>
            </w:r>
            <w:r w:rsidRPr="0086637A">
              <w:rPr>
                <w:rFonts w:ascii="Times New Roman" w:hAnsi="Times New Roman"/>
                <w:sz w:val="24"/>
                <w:szCs w:val="24"/>
              </w:rPr>
              <w:t>ама одевает дочку».</w:t>
            </w:r>
            <w:r w:rsidRPr="008663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еда-упражнение «Мойдодыр». Формировать у детей навыки самообслуживания и культурно-гигиенические навыки, уточнить название и назначение предметов туалета, их </w:t>
            </w:r>
            <w:r w:rsidRPr="0024778C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. Формировать осознанное стремление быть аккуратными.</w:t>
            </w:r>
          </w:p>
          <w:p w:rsidR="00856DE2" w:rsidRPr="0024778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Pr="0024778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исследовательская: </w:t>
            </w:r>
          </w:p>
          <w:p w:rsidR="00856DE2" w:rsidRPr="0024778C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C">
              <w:rPr>
                <w:rFonts w:ascii="Times New Roman" w:hAnsi="Times New Roman" w:cs="Times New Roman"/>
                <w:sz w:val="24"/>
                <w:szCs w:val="24"/>
              </w:rPr>
              <w:t>Тема: Магазин одежды</w:t>
            </w:r>
          </w:p>
          <w:p w:rsidR="00856DE2" w:rsidRPr="0024778C" w:rsidRDefault="00856DE2" w:rsidP="00856DE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4778C">
              <w:rPr>
                <w:rFonts w:ascii="Times New Roman" w:hAnsi="Times New Roman" w:cs="Times New Roman"/>
              </w:rPr>
              <w:t xml:space="preserve">Цель: </w:t>
            </w:r>
            <w:r w:rsidRPr="00A84806">
              <w:rPr>
                <w:rFonts w:ascii="Times New Roman" w:hAnsi="Times New Roman" w:cs="Times New Roman"/>
              </w:rPr>
              <w:t>Формировать</w:t>
            </w:r>
            <w:r w:rsidRPr="0024778C">
              <w:rPr>
                <w:rFonts w:ascii="Times New Roman" w:hAnsi="Times New Roman" w:cs="Times New Roman"/>
              </w:rPr>
              <w:t xml:space="preserve"> понятие обобщающего слова «одежда». </w:t>
            </w:r>
            <w:r w:rsidRPr="00A84806">
              <w:rPr>
                <w:rFonts w:ascii="Times New Roman" w:hAnsi="Times New Roman" w:cs="Times New Roman"/>
              </w:rPr>
              <w:t>Учить</w:t>
            </w:r>
            <w:r w:rsidRPr="0024778C">
              <w:rPr>
                <w:rFonts w:ascii="Times New Roman" w:hAnsi="Times New Roman" w:cs="Times New Roman"/>
              </w:rPr>
              <w:t xml:space="preserve"> дифференцировать виды одежды по временам года; называть предметы одежды. </w:t>
            </w:r>
            <w:r w:rsidRPr="00A84806">
              <w:rPr>
                <w:rFonts w:ascii="Times New Roman" w:hAnsi="Times New Roman" w:cs="Times New Roman"/>
              </w:rPr>
              <w:t>Воспитывать</w:t>
            </w:r>
            <w:r w:rsidRPr="0024778C">
              <w:rPr>
                <w:rFonts w:ascii="Times New Roman" w:hAnsi="Times New Roman" w:cs="Times New Roman"/>
              </w:rPr>
              <w:t xml:space="preserve"> аккуратность и внимание к своему внешнему виду.</w:t>
            </w: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элементарный бытовой труд: </w:t>
            </w:r>
            <w:r w:rsidRPr="0086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Филя простудился» Рассказать о том, как избежать простудные заболевания, о правилах культурного поведения (использования носового платка, салфеток и т.д.), формировать соответствующие культурно-гигиенические навыки.</w:t>
            </w:r>
          </w:p>
          <w:p w:rsidR="00856DE2" w:rsidRPr="0086637A" w:rsidRDefault="00856DE2" w:rsidP="00856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6DE2" w:rsidRPr="0086637A" w:rsidRDefault="00856DE2" w:rsidP="00856DE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8C">
              <w:rPr>
                <w:rFonts w:ascii="Times New Roman" w:hAnsi="Times New Roman"/>
                <w:i/>
                <w:sz w:val="24"/>
                <w:szCs w:val="24"/>
              </w:rPr>
              <w:t>Восприятие художественной литературы и фольклора</w:t>
            </w:r>
            <w:r w:rsidRPr="0086637A">
              <w:rPr>
                <w:rFonts w:ascii="Times New Roman" w:hAnsi="Times New Roman"/>
                <w:sz w:val="24"/>
                <w:szCs w:val="24"/>
              </w:rPr>
              <w:t>: Чтение стихотворения «Вот какая мама», К.Чуковский «Мододы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10CE8" w:rsidRDefault="00210CE8" w:rsidP="0021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5B8" w:rsidRPr="00210CE8" w:rsidRDefault="00210CE8" w:rsidP="0021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75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210CE8" w:rsidTr="00210CE8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210CE8" w:rsidTr="00210CE8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210CE8" w:rsidTr="00210CE8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5B8" w:rsidTr="00210CE8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D75B8" w:rsidRDefault="00210CE8" w:rsidP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 08.05. – 12.05</w:t>
            </w:r>
            <w:r w:rsidR="00AD75B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НАСЕКОМЫЕ» (33 неделя)</w:t>
            </w:r>
          </w:p>
        </w:tc>
      </w:tr>
      <w:tr w:rsidR="00210CE8" w:rsidRPr="002623AF" w:rsidTr="00210CE8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. Соц-но-коммуникативное развитие. (Ознак-ние с окр-щим)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>Цели: Обогащать словарный запас детей. Учить правильно образовывать глаголы с разными приставками; отвечать на вопросы вос-ля. Развивать навыки связной речи. («Развитие речи у детей 3-4 лет», Л.Н. Смирнова, с. 61)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А. Плещеева «Сельская песня».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>Цель: вспомнить, стихи, которые учили в течение года; помочь запомнить новое стихотворение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Default="00210CE8" w:rsidP="00262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623A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>Рисование - «Жучки гуляют» (№35), аппликация – «Улитка» (№35), лепка - «Гусеница» (№35). (Д.Н.Колдина)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i/>
                <w:sz w:val="24"/>
                <w:szCs w:val="24"/>
              </w:rPr>
              <w:t>Игровая:</w:t>
            </w: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 xml:space="preserve"> «Лети, мотылек!» Цель: Побуждать к имитации </w:t>
            </w:r>
            <w:r w:rsidRPr="002623AF">
              <w:rPr>
                <w:rFonts w:ascii="Times New Roman" w:hAnsi="Times New Roman" w:cs="Times New Roman"/>
                <w:sz w:val="24"/>
                <w:szCs w:val="24"/>
              </w:rPr>
              <w:br/>
              <w:t>образов героев сюжетов в вокально-двигательной импровизации. Познакомить с новой сказкой и обыграть ее в драматизации.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:</w:t>
            </w: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в гнездышках», «Пузырь», «Солнышко и дождик», «Мой веселый, звонкий мяч», «Бабочки», «Медведь и пчелы».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ые игры: </w:t>
            </w: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>«Пчелки», «Червячки», «Ветер», «Божья коровка», «Паучок», «Улитка», «Радуга».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2623AF" w:rsidRDefault="00210CE8" w:rsidP="002623A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3AF">
              <w:rPr>
                <w:rFonts w:ascii="Times New Roman" w:hAnsi="Times New Roman" w:cs="Times New Roman"/>
                <w:i/>
              </w:rPr>
              <w:t xml:space="preserve">Конструктивно-модельная деят-ть:  </w:t>
            </w:r>
            <w:r w:rsidRPr="002623AF">
              <w:rPr>
                <w:rFonts w:ascii="Times New Roman" w:hAnsi="Times New Roman" w:cs="Times New Roman"/>
              </w:rPr>
              <w:t>Ворота. Учить:</w:t>
            </w:r>
          </w:p>
          <w:p w:rsidR="00210CE8" w:rsidRPr="002623AF" w:rsidRDefault="00210CE8" w:rsidP="002623A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3AF">
              <w:rPr>
                <w:rFonts w:ascii="Times New Roman" w:hAnsi="Times New Roman" w:cs="Times New Roman"/>
              </w:rPr>
              <w:t>– изменять постройку в высоту; – называть детали: кирпичики, кубики.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. игры и упражнения: </w:t>
            </w: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>«Кто, где живет», «Укрась бабочку», «Дорисуй», «Спрячем слова».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:</w:t>
            </w: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соседи».  Цель: Побуждать к импровизации художественного образа. Вовлекать в обыгрывание знакомого сюжета. 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AF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 и фольклора:</w:t>
            </w:r>
            <w:r w:rsidRPr="002623AF">
              <w:rPr>
                <w:rFonts w:ascii="Times New Roman" w:hAnsi="Times New Roman" w:cs="Times New Roman"/>
                <w:sz w:val="24"/>
                <w:szCs w:val="24"/>
              </w:rPr>
              <w:t xml:space="preserve"> «Муха-цокотуха», «Комарики-макарики» - К. Бальмонт, </w:t>
            </w:r>
          </w:p>
          <w:p w:rsidR="00210CE8" w:rsidRPr="002623AF" w:rsidRDefault="00210CE8" w:rsidP="0026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5B8" w:rsidRDefault="00AD75B8" w:rsidP="00AD75B8">
      <w:pPr>
        <w:pStyle w:val="ParagraphStyle"/>
        <w:tabs>
          <w:tab w:val="left" w:pos="1620"/>
          <w:tab w:val="left" w:pos="45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210CE8" w:rsidTr="00210CE8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210CE8" w:rsidTr="00210CE8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210CE8" w:rsidTr="00210CE8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CE8" w:rsidRDefault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5B8" w:rsidTr="00AD75B8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D75B8" w:rsidRDefault="00210CE8" w:rsidP="00210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щая тема на период 15.05. – 19.05 </w:t>
            </w:r>
            <w:r w:rsidR="00AD75B8">
              <w:rPr>
                <w:rFonts w:ascii="Times New Roman" w:hAnsi="Times New Roman" w:cs="Times New Roman"/>
                <w:b/>
                <w:sz w:val="28"/>
                <w:szCs w:val="24"/>
              </w:rPr>
              <w:t>«СКОРО ЛЕТО» (34 неделя)</w:t>
            </w:r>
          </w:p>
        </w:tc>
      </w:tr>
      <w:tr w:rsidR="00210CE8" w:rsidRPr="00B8181C" w:rsidTr="00210CE8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E8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. Соц-но-коммуникативное развитие. (Ознак-ние с окр-щим)</w:t>
            </w:r>
          </w:p>
          <w:p w:rsidR="00210CE8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210CE8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210CE8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210CE8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E8" w:rsidRPr="003B5E6F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F">
              <w:rPr>
                <w:rFonts w:ascii="Times New Roman" w:hAnsi="Times New Roman" w:cs="Times New Roman"/>
                <w:bCs/>
                <w:sz w:val="24"/>
                <w:szCs w:val="24"/>
              </w:rPr>
              <w:t>Тема «Опиши предм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CE8" w:rsidRPr="003B5E6F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F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3B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5E6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вычленять существенные признаки предмета, устанавливать элементарные причинно</w:t>
            </w:r>
            <w:r w:rsidRPr="003B5E6F">
              <w:rPr>
                <w:rFonts w:ascii="Times New Roman" w:hAnsi="Times New Roman" w:cs="Times New Roman"/>
                <w:sz w:val="24"/>
                <w:szCs w:val="24"/>
              </w:rPr>
              <w:noBreakHyphen/>
              <w:t>следственные связи между предметами.</w:t>
            </w:r>
          </w:p>
          <w:p w:rsidR="00210CE8" w:rsidRPr="003B5E6F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3B5E6F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F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B5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дарки для медвежонка»</w:t>
            </w:r>
            <w:r w:rsidRPr="003B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CE8" w:rsidRPr="003B5E6F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F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3B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5E6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войствах различных материалов, структуре их поверхности. Совершенствовать умения детей различать материалы, производить с ними разнообразные действия.</w:t>
            </w:r>
          </w:p>
          <w:p w:rsidR="00210CE8" w:rsidRPr="000E3137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CE8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0E169A" w:rsidRDefault="00210CE8" w:rsidP="00A33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E169A">
              <w:rPr>
                <w:rFonts w:ascii="Times New Roman" w:eastAsia="Calibri" w:hAnsi="Times New Roman" w:cs="Times New Roman"/>
                <w:sz w:val="24"/>
              </w:rPr>
              <w:t xml:space="preserve">• Упражнять в умении воспроизводить заданное количество движений и называть их словами </w:t>
            </w:r>
            <w:r w:rsidRPr="000E169A">
              <w:rPr>
                <w:rFonts w:ascii="Times New Roman" w:eastAsia="Calibri" w:hAnsi="Times New Roman" w:cs="Times New Roman"/>
                <w:i/>
                <w:iCs/>
                <w:sz w:val="24"/>
              </w:rPr>
              <w:t>много</w:t>
            </w:r>
            <w:r w:rsidRPr="000E169A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0E169A">
              <w:rPr>
                <w:rFonts w:ascii="Times New Roman" w:eastAsia="Calibri" w:hAnsi="Times New Roman" w:cs="Times New Roman"/>
                <w:i/>
                <w:iCs/>
                <w:sz w:val="24"/>
              </w:rPr>
              <w:t>один.</w:t>
            </w:r>
            <w:r w:rsidRPr="000E169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210CE8" w:rsidRPr="005D202C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A">
              <w:rPr>
                <w:rFonts w:ascii="Times New Roman" w:eastAsia="Calibri" w:hAnsi="Times New Roman" w:cs="Times New Roman"/>
                <w:sz w:val="24"/>
              </w:rPr>
              <w:t xml:space="preserve">• </w:t>
            </w:r>
            <w:r w:rsidRPr="005D2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5D20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тро, вечер.</w:t>
            </w:r>
            <w:r w:rsidRPr="005D2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0CE8" w:rsidRPr="00B8181C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02C">
              <w:rPr>
                <w:rFonts w:ascii="Times New Roman" w:hAnsi="Times New Roman" w:cs="Times New Roman"/>
                <w:sz w:val="24"/>
                <w:szCs w:val="24"/>
              </w:rPr>
              <w:t>Рисование - «</w:t>
            </w:r>
            <w:r w:rsidRPr="005D202C">
              <w:rPr>
                <w:rFonts w:ascii="Times New Roman" w:hAnsi="Times New Roman" w:cs="Times New Roman"/>
                <w:bCs/>
                <w:sz w:val="24"/>
                <w:szCs w:val="24"/>
              </w:rPr>
              <w:t>Одуванчики в траве</w:t>
            </w:r>
            <w:r w:rsidRPr="005D202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- </w:t>
            </w:r>
            <w:r w:rsidRPr="005D202C">
              <w:rPr>
                <w:rFonts w:ascii="Times New Roman" w:hAnsi="Times New Roman" w:cs="Times New Roman"/>
                <w:bCs/>
                <w:sz w:val="24"/>
                <w:szCs w:val="24"/>
              </w:rPr>
              <w:t>«Цыплята на лугу»</w:t>
            </w:r>
            <w:r w:rsidRPr="005D202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- </w:t>
            </w:r>
            <w:r w:rsidRPr="005D202C">
              <w:rPr>
                <w:rFonts w:ascii="Times New Roman" w:hAnsi="Times New Roman" w:cs="Times New Roman"/>
                <w:bCs/>
                <w:sz w:val="24"/>
                <w:szCs w:val="24"/>
              </w:rPr>
              <w:t>«Вылепи какое хочешь животное»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E8" w:rsidRPr="00367FDB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B">
              <w:rPr>
                <w:rFonts w:ascii="Times New Roman" w:hAnsi="Times New Roman" w:cs="Times New Roman"/>
                <w:i/>
                <w:sz w:val="24"/>
                <w:szCs w:val="24"/>
              </w:rPr>
              <w:t>Игровая:</w:t>
            </w:r>
            <w:r w:rsidRPr="00367FDB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, появись!</w:t>
            </w:r>
          </w:p>
          <w:p w:rsidR="00210CE8" w:rsidRPr="00367FDB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B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общать к русскому фольклору; включать в инсценировку. Учить говорить и действовать от имени персонажей. Активизировать партнерское взаимодействие в игре. Приобщать к русскому фольклору; включать в инсценировку. </w:t>
            </w:r>
          </w:p>
          <w:p w:rsidR="00210CE8" w:rsidRPr="00367FDB" w:rsidRDefault="00210CE8" w:rsidP="00A8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B">
              <w:rPr>
                <w:rFonts w:ascii="Times New Roman" w:hAnsi="Times New Roman" w:cs="Times New Roman"/>
                <w:sz w:val="24"/>
                <w:szCs w:val="24"/>
              </w:rPr>
              <w:t xml:space="preserve">Будем мы трудиться! Цель: Побуждать </w:t>
            </w:r>
            <w:r w:rsidRPr="00367F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вигательной активности. Вызывать </w:t>
            </w:r>
            <w:r w:rsidRPr="00367FDB">
              <w:rPr>
                <w:rFonts w:ascii="Times New Roman" w:hAnsi="Times New Roman" w:cs="Times New Roman"/>
                <w:sz w:val="24"/>
                <w:szCs w:val="24"/>
              </w:rPr>
              <w:br/>
              <w:t>положительные эмоции в игре на тему труда; вовлекать в самостоятельное обыгрывание сюжета.</w:t>
            </w:r>
          </w:p>
          <w:p w:rsidR="00210CE8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B">
              <w:rPr>
                <w:rFonts w:ascii="Times New Roman" w:hAnsi="Times New Roman" w:cs="Times New Roman"/>
                <w:sz w:val="24"/>
                <w:szCs w:val="24"/>
              </w:rPr>
              <w:t>Двигательная: «Пузырь», «Солнышко и дождик», «Мой веселый, звонкий мяч», «Воробышки и автомобиль».</w:t>
            </w:r>
          </w:p>
          <w:p w:rsidR="00210CE8" w:rsidRPr="00367FDB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челки», «Червячки», «Ветер», «Божья коровка», «Паучок», «Улитка», «Радуга», «Ежик», «Солнышко и тучки».</w:t>
            </w:r>
          </w:p>
          <w:p w:rsidR="00210CE8" w:rsidRPr="00367FDB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367FDB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E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о-модельная деят-ть</w:t>
            </w:r>
            <w:r w:rsidRPr="00367FDB">
              <w:rPr>
                <w:rFonts w:ascii="Times New Roman" w:hAnsi="Times New Roman" w:cs="Times New Roman"/>
                <w:sz w:val="24"/>
                <w:szCs w:val="24"/>
              </w:rPr>
              <w:t>: Конструирование из песка. Цель: Закреплять знание о свойствах песка. Учить строить башенку, домик для собачки, дорожки, скамейки, столы и т. д.</w:t>
            </w: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9A6804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. игры и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ери цветок», «Посади бабочку на цветок», «Собери букет», «Найди по описанию».</w:t>
            </w: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чистоговорок на звук З (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Ж.</w:t>
            </w:r>
          </w:p>
          <w:p w:rsidR="00210CE8" w:rsidRPr="00FF0035" w:rsidRDefault="00210CE8" w:rsidP="00A3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3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:</w:t>
            </w:r>
            <w:r w:rsidRPr="00FF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035">
              <w:rPr>
                <w:rFonts w:ascii="Times New Roman" w:hAnsi="Times New Roman" w:cs="Times New Roman"/>
                <w:sz w:val="24"/>
                <w:szCs w:val="24"/>
              </w:rPr>
              <w:t xml:space="preserve">Где ночует </w:t>
            </w:r>
            <w:r w:rsidRPr="00FF0035">
              <w:rPr>
                <w:rFonts w:ascii="Times New Roman" w:hAnsi="Times New Roman" w:cs="Times New Roman"/>
                <w:sz w:val="24"/>
                <w:szCs w:val="24"/>
              </w:rPr>
              <w:br/>
              <w:t>солнц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CE8" w:rsidRPr="00FF0035" w:rsidRDefault="00210CE8" w:rsidP="00A335C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F0035">
              <w:rPr>
                <w:rFonts w:ascii="Times New Roman" w:hAnsi="Times New Roman" w:cs="Times New Roman"/>
              </w:rPr>
              <w:t>Цель: Формировать</w:t>
            </w:r>
            <w:r>
              <w:rPr>
                <w:rFonts w:ascii="Times New Roman" w:hAnsi="Times New Roman" w:cs="Times New Roman"/>
              </w:rPr>
              <w:t xml:space="preserve"> интерес </w:t>
            </w:r>
            <w:r w:rsidRPr="00FF0035">
              <w:rPr>
                <w:rFonts w:ascii="Times New Roman" w:hAnsi="Times New Roman" w:cs="Times New Roman"/>
              </w:rPr>
              <w:t>к явлениям неживой природы: солнцу, месяцу, звезд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035">
              <w:rPr>
                <w:rFonts w:ascii="Times New Roman" w:hAnsi="Times New Roman" w:cs="Times New Roman"/>
              </w:rPr>
              <w:t>Побуждать</w:t>
            </w:r>
            <w:r w:rsidRPr="00FF0035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F0035">
              <w:rPr>
                <w:rFonts w:ascii="Times New Roman" w:hAnsi="Times New Roman" w:cs="Times New Roman"/>
              </w:rPr>
              <w:t>устанавливать простейшие связи явлений неживой природы  (на небе солнышко – наступило утро; на небе месяц и звезды – наступила ночь).</w:t>
            </w: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:</w:t>
            </w:r>
            <w:r w:rsidRPr="0017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ситуация «Как Машенька утром просыпается» Формировать у детей культурно-гигиенические навыки, учить правильно осуществлять ежедневные гигиенические процедуры (умываться, чистить зубы, причесываться), понимать их назначение и ва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0CE8" w:rsidRPr="00B8181C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0CE8" w:rsidRPr="00C308E3" w:rsidRDefault="00210CE8" w:rsidP="00A335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 и фольклор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енка друзей», «Пых», «Свет наш, солнышко!», «Ветер, ветер! Ты могуч!».</w:t>
            </w:r>
          </w:p>
        </w:tc>
      </w:tr>
      <w:tr w:rsidR="00135954" w:rsidRPr="00B8181C" w:rsidTr="00CB476C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35954" w:rsidRPr="00B8181C" w:rsidRDefault="00135954" w:rsidP="00A3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/>
                <w:sz w:val="24"/>
                <w:szCs w:val="24"/>
              </w:rPr>
              <w:t xml:space="preserve">3 – 4  неделя -  </w:t>
            </w:r>
            <w:r w:rsidRPr="00B8181C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Мониторинг достижения детьми</w:t>
            </w:r>
          </w:p>
          <w:p w:rsidR="00135954" w:rsidRPr="00B8181C" w:rsidRDefault="00135954" w:rsidP="00A33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558" w:rsidRDefault="00417558" w:rsidP="00A335C4">
      <w:pPr>
        <w:spacing w:after="0" w:line="240" w:lineRule="auto"/>
        <w:rPr>
          <w:color w:val="FF0000"/>
          <w:sz w:val="24"/>
          <w:szCs w:val="24"/>
        </w:rPr>
      </w:pPr>
    </w:p>
    <w:p w:rsidR="000E3137" w:rsidRDefault="000E3137" w:rsidP="00A335C4">
      <w:pPr>
        <w:spacing w:after="0" w:line="240" w:lineRule="auto"/>
        <w:rPr>
          <w:color w:val="FF0000"/>
          <w:sz w:val="24"/>
          <w:szCs w:val="24"/>
        </w:rPr>
      </w:pPr>
    </w:p>
    <w:p w:rsidR="00135954" w:rsidRDefault="00135954" w:rsidP="00A335C4">
      <w:pPr>
        <w:spacing w:after="0" w:line="240" w:lineRule="auto"/>
        <w:rPr>
          <w:color w:val="FF0000"/>
          <w:sz w:val="24"/>
          <w:szCs w:val="24"/>
        </w:rPr>
      </w:pPr>
    </w:p>
    <w:p w:rsidR="00135954" w:rsidRDefault="00135954" w:rsidP="00A335C4">
      <w:pPr>
        <w:spacing w:after="0" w:line="240" w:lineRule="auto"/>
        <w:rPr>
          <w:color w:val="FF0000"/>
          <w:sz w:val="24"/>
          <w:szCs w:val="24"/>
        </w:rPr>
      </w:pPr>
    </w:p>
    <w:p w:rsidR="00135954" w:rsidRDefault="00A84806" w:rsidP="00210CE8">
      <w:pPr>
        <w:pStyle w:val="ParagraphStyle"/>
        <w:tabs>
          <w:tab w:val="left" w:pos="1620"/>
          <w:tab w:val="left" w:pos="450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Bidi"/>
          <w:color w:val="FF0000"/>
        </w:rPr>
        <w:t xml:space="preserve">                     </w:t>
      </w:r>
      <w:r w:rsidR="00DB7005">
        <w:rPr>
          <w:rFonts w:asciiTheme="minorHAnsi" w:hAnsiTheme="minorHAnsi" w:cstheme="minorBidi"/>
          <w:color w:val="FF0000"/>
        </w:rPr>
        <w:t xml:space="preserve">  </w:t>
      </w:r>
      <w:r w:rsidR="00210CE8">
        <w:rPr>
          <w:rFonts w:asciiTheme="minorHAnsi" w:hAnsiTheme="minorHAnsi" w:cstheme="minorBidi"/>
          <w:color w:val="FF0000"/>
        </w:rPr>
        <w:t xml:space="preserve"> </w:t>
      </w:r>
      <w:r w:rsidR="0013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ованная образовательная деятельность (совместная деятельность воспитателя и детей)</w:t>
      </w:r>
    </w:p>
    <w:tbl>
      <w:tblPr>
        <w:tblW w:w="14745" w:type="dxa"/>
        <w:tblInd w:w="3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1701"/>
        <w:gridCol w:w="1418"/>
        <w:gridCol w:w="3544"/>
        <w:gridCol w:w="7656"/>
      </w:tblGrid>
      <w:tr w:rsidR="000E382D" w:rsidTr="000E382D">
        <w:trPr>
          <w:trHeight w:val="1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ты проведения</w:t>
            </w:r>
          </w:p>
        </w:tc>
        <w:tc>
          <w:tcPr>
            <w:tcW w:w="14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0E382D" w:rsidTr="000E382D">
        <w:trPr>
          <w:trHeight w:val="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педагога.</w:t>
            </w:r>
          </w:p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цели деятельности воспитанников)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иды детской деятельности</w:t>
            </w:r>
          </w:p>
        </w:tc>
      </w:tr>
      <w:tr w:rsidR="000E382D" w:rsidTr="000E382D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382D" w:rsidRDefault="000E382D" w:rsidP="00CB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954" w:rsidTr="00CB476C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35954" w:rsidRDefault="000E382D" w:rsidP="000E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ая тема на период 22.05. – 31.05</w:t>
            </w:r>
            <w:r w:rsidR="001359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ЛЕТО» (35 неделя)</w:t>
            </w:r>
          </w:p>
        </w:tc>
      </w:tr>
      <w:tr w:rsidR="000E382D" w:rsidRPr="00B8181C" w:rsidTr="000E382D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E382D" w:rsidRPr="00B8181C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. Соц-но-коммуникативное развитие. (Ознак-ние с окр-щим)</w:t>
            </w: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Pr="00B8181C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>2. Речевое развитие. Соц-но-ком-ное развитие. (Развитие речи. Ознакомление с окр. миром).</w:t>
            </w: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Pr="00B8181C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>3.Познавательное развитие (ФЭМП).</w:t>
            </w: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Pr="00B8181C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82D" w:rsidRPr="00B8181C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b/>
                <w:sz w:val="24"/>
                <w:szCs w:val="24"/>
              </w:rPr>
              <w:t>4. Худож-но-эстетич-е развитие (Рисование, лепка, апплик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82D" w:rsidRPr="00B8181C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, «Речевое развитие», «Худ-но-эстет-кое развитие», «Познав-ное развитие» (формирование </w:t>
            </w:r>
          </w:p>
          <w:p w:rsidR="000E382D" w:rsidRPr="00B8181C" w:rsidRDefault="000E382D" w:rsidP="00AE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82D" w:rsidRPr="00AE6598" w:rsidRDefault="000E382D" w:rsidP="00AE65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Обогащать словарный запас детей. Учить самостоятельно строить предложения, опираясь на предметные картинки и образец воспитателя. Развивать навыки связной речи. Учить </w:t>
            </w:r>
            <w:r w:rsidRPr="00AE6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ать рифмованный текст движениями. </w:t>
            </w:r>
            <w:r w:rsidRPr="00AE6598">
              <w:rPr>
                <w:rFonts w:ascii="Times New Roman" w:hAnsi="Times New Roman" w:cs="Times New Roman"/>
                <w:sz w:val="24"/>
                <w:szCs w:val="24"/>
              </w:rPr>
              <w:t>(«Развитие речи у детей 3-4 лет», Л.Н. Смирнова, с. 63)</w:t>
            </w:r>
          </w:p>
          <w:p w:rsidR="000E382D" w:rsidRPr="00AE6598" w:rsidRDefault="000E382D" w:rsidP="00AE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D" w:rsidRPr="00AE6598" w:rsidRDefault="000E382D" w:rsidP="00AE6598">
            <w:pPr>
              <w:pStyle w:val="5"/>
              <w:jc w:val="both"/>
              <w:rPr>
                <w:b w:val="0"/>
                <w:i w:val="0"/>
                <w:iCs w:val="0"/>
              </w:rPr>
            </w:pPr>
            <w:r w:rsidRPr="00AE6598">
              <w:rPr>
                <w:b w:val="0"/>
              </w:rPr>
              <w:t>Звуковая культура речи: звук ц</w:t>
            </w:r>
            <w:r w:rsidRPr="00AE6598">
              <w:rPr>
                <w:b w:val="0"/>
                <w:i w:val="0"/>
                <w:iCs w:val="0"/>
              </w:rPr>
              <w:t xml:space="preserve"> </w:t>
            </w:r>
          </w:p>
          <w:p w:rsidR="000E382D" w:rsidRDefault="000E382D" w:rsidP="00AE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AE6598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четкое произношение звука </w:t>
            </w:r>
            <w:r w:rsidRPr="00AE65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</w:t>
            </w:r>
            <w:r w:rsidRPr="00AE6598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 упражняя детей в интонационно правильном воспроизведении звукоподражаний; учить изменять темп речи.</w:t>
            </w:r>
          </w:p>
          <w:p w:rsidR="000E382D" w:rsidRPr="00AE6598" w:rsidRDefault="000E382D" w:rsidP="00AE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D" w:rsidRPr="00AE6598" w:rsidRDefault="000E382D" w:rsidP="00AE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98">
              <w:rPr>
                <w:rFonts w:ascii="Times New Roman" w:hAnsi="Times New Roman" w:cs="Times New Roman"/>
                <w:sz w:val="24"/>
                <w:szCs w:val="24"/>
              </w:rPr>
              <w:t xml:space="preserve"> • Учить различать одно и много движений и обозначать их количество словами </w:t>
            </w:r>
            <w:r w:rsidRPr="00AE65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, много.</w:t>
            </w:r>
            <w:r w:rsidRPr="00AE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2D" w:rsidRPr="00AE6598" w:rsidRDefault="000E382D" w:rsidP="00AE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98">
              <w:rPr>
                <w:rFonts w:ascii="Times New Roman" w:hAnsi="Times New Roman" w:cs="Times New Roman"/>
                <w:sz w:val="24"/>
                <w:szCs w:val="24"/>
              </w:rPr>
              <w:t xml:space="preserve">• Упражнять в умении различать пространственные направления относительно себя, обозначать их словами </w:t>
            </w:r>
            <w:r w:rsidRPr="00AE65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и – сзади, вверху – внизу, слева – справа.</w:t>
            </w:r>
            <w:r w:rsidRPr="00AE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2D" w:rsidRPr="00AE6598" w:rsidRDefault="000E382D" w:rsidP="00AE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98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мение составлять группу предметов из отдельных предметов и выделять один предмет из группы.</w:t>
            </w:r>
          </w:p>
          <w:p w:rsidR="000E382D" w:rsidRPr="00AE6598" w:rsidRDefault="000E382D" w:rsidP="00AE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D" w:rsidRPr="00B8181C" w:rsidRDefault="000E382D" w:rsidP="00AE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5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зительная.</w:t>
            </w:r>
            <w:r w:rsidRPr="00AE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«Платочек», лепка «Вылепи, какое хочешь, животное», аппликация «Домик», изготовление самолетиков из бумаги.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82D" w:rsidRPr="003D483E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на прогулке «Экологическая тропа».</w:t>
            </w:r>
          </w:p>
          <w:p w:rsidR="000E382D" w:rsidRPr="003D483E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3E">
              <w:rPr>
                <w:rFonts w:ascii="Times New Roman" w:hAnsi="Times New Roman" w:cs="Times New Roman"/>
                <w:sz w:val="24"/>
                <w:szCs w:val="24"/>
              </w:rPr>
              <w:t xml:space="preserve">Будем мы трудиться! Цель: Побуждать </w:t>
            </w:r>
            <w:r w:rsidRPr="003D48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вигательной активности. Вызывать </w:t>
            </w:r>
            <w:r w:rsidRPr="003D483E">
              <w:rPr>
                <w:rFonts w:ascii="Times New Roman" w:hAnsi="Times New Roman" w:cs="Times New Roman"/>
                <w:sz w:val="24"/>
                <w:szCs w:val="24"/>
              </w:rPr>
              <w:br/>
              <w:t>положительные эмоции в игре на тему труда; вовлекать в самостоятельное обыгрывание сюжета.</w:t>
            </w:r>
          </w:p>
          <w:p w:rsidR="000E382D" w:rsidRPr="00367FDB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D" w:rsidRDefault="000E382D" w:rsidP="00DB70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вигательная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вижные игры: «Солнышко и дождик», «Жуки», дыхательное упражнение «Бабочки».</w:t>
            </w:r>
          </w:p>
          <w:p w:rsidR="000E382D" w:rsidRPr="00367FDB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D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D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челки», «Червячки», «Ветер», «Божья коровка», «Паучок», «Улитка», «Радуга», «Ежик», «Солнышко и тучки».</w:t>
            </w:r>
          </w:p>
          <w:p w:rsidR="000E382D" w:rsidRPr="00367FDB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D" w:rsidRPr="00D53FBE" w:rsidRDefault="000E382D" w:rsidP="00DB70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525DE0">
              <w:rPr>
                <w:rFonts w:ascii="Times New Roman" w:hAnsi="Times New Roman" w:cs="Times New Roman"/>
                <w:i/>
              </w:rPr>
              <w:t>Конструктивно-модельная деят-ть</w:t>
            </w:r>
            <w:r w:rsidRPr="00367FDB">
              <w:rPr>
                <w:rFonts w:ascii="Times New Roman" w:hAnsi="Times New Roman" w:cs="Times New Roman"/>
              </w:rPr>
              <w:t>: Конструирование из песка. Цель: Закреплять знание о свойствах песка. Учить строить башенку, домик для собачки, дорожки, скамейки, столы и т. д.</w:t>
            </w:r>
            <w:r>
              <w:rPr>
                <w:rFonts w:ascii="Times New Roman" w:hAnsi="Times New Roman" w:cs="Times New Roman"/>
              </w:rPr>
              <w:t xml:space="preserve"> Конструирование из кубиков «Мост» </w:t>
            </w:r>
            <w:r w:rsidRPr="00D53FBE">
              <w:rPr>
                <w:rFonts w:ascii="Times New Roman" w:hAnsi="Times New Roman" w:cs="Times New Roman"/>
                <w:color w:val="000000"/>
              </w:rPr>
              <w:t>(«Учимся конс</w:t>
            </w:r>
            <w:r>
              <w:rPr>
                <w:rFonts w:ascii="Times New Roman" w:hAnsi="Times New Roman" w:cs="Times New Roman"/>
                <w:color w:val="000000"/>
              </w:rPr>
              <w:t>труировать», Л.А.Ремезова, с. 47</w:t>
            </w:r>
            <w:r w:rsidRPr="00D53FBE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0E382D" w:rsidRPr="00B8181C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D" w:rsidRPr="003D483E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. игры и упражнения: </w:t>
            </w:r>
            <w:r w:rsidRPr="003D483E">
              <w:rPr>
                <w:rFonts w:ascii="Times New Roman" w:hAnsi="Times New Roman" w:cs="Times New Roman"/>
                <w:sz w:val="24"/>
                <w:szCs w:val="24"/>
              </w:rPr>
              <w:t>«Собери цветок», «Посади бабочку на цветок», «Собери букет», «Найди по описанию».</w:t>
            </w:r>
          </w:p>
          <w:p w:rsidR="000E382D" w:rsidRPr="003D483E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D" w:rsidRDefault="000E382D" w:rsidP="00DB70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D483E">
              <w:rPr>
                <w:rFonts w:ascii="Times New Roman" w:hAnsi="Times New Roman" w:cs="Times New Roman"/>
                <w:i/>
              </w:rPr>
              <w:t xml:space="preserve">Коммуникативная: </w:t>
            </w:r>
            <w:r>
              <w:rPr>
                <w:rFonts w:ascii="Times New Roman" w:hAnsi="Times New Roman" w:cs="Times New Roman"/>
                <w:color w:val="000000"/>
              </w:rPr>
              <w:t>Беседа на тему «Откуда берутся фрукты, овощи и ягоды?», упражнения на развитие звуковой культуры речи (звук [з]).</w:t>
            </w:r>
          </w:p>
          <w:p w:rsidR="000E382D" w:rsidRDefault="000E382D" w:rsidP="00DB70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DB7005" w:rsidRDefault="000E382D" w:rsidP="00DB70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D483E">
              <w:rPr>
                <w:rFonts w:ascii="Times New Roman" w:hAnsi="Times New Roman" w:cs="Times New Roman"/>
                <w:i/>
                <w:iCs/>
                <w:color w:val="000000"/>
              </w:rPr>
              <w:t>Познавательно-исследовательская.</w:t>
            </w:r>
            <w:r w:rsidRPr="003D483E">
              <w:rPr>
                <w:rFonts w:ascii="Times New Roman" w:hAnsi="Times New Roman" w:cs="Times New Roman"/>
                <w:color w:val="000000"/>
              </w:rPr>
              <w:t xml:space="preserve"> Рассматривание, обсуждение иллюстраций с изображением летнего пейзажа, людей, одетых </w:t>
            </w:r>
          </w:p>
          <w:p w:rsidR="00DB7005" w:rsidRDefault="00DB7005" w:rsidP="00DB70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0E382D" w:rsidRPr="003D483E" w:rsidRDefault="000E382D" w:rsidP="00DB70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D483E">
              <w:rPr>
                <w:rFonts w:ascii="Times New Roman" w:hAnsi="Times New Roman" w:cs="Times New Roman"/>
                <w:color w:val="000000"/>
              </w:rPr>
              <w:t>по-летнему; игровое упражнение «Поможем кукле одеться на прогулку».</w:t>
            </w:r>
          </w:p>
          <w:p w:rsidR="000E382D" w:rsidRPr="003D483E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2D" w:rsidRPr="003D483E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8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.</w:t>
            </w:r>
            <w:r w:rsidRPr="003D4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е «Одеваем куклу на прогулку». </w:t>
            </w:r>
          </w:p>
          <w:p w:rsidR="000E382D" w:rsidRPr="003D483E" w:rsidRDefault="000E382D" w:rsidP="00DB7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8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382D" w:rsidRPr="00C308E3" w:rsidRDefault="000E382D" w:rsidP="00AE659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3D483E">
              <w:rPr>
                <w:rFonts w:ascii="Times New Roman" w:hAnsi="Times New Roman" w:cs="Times New Roman"/>
                <w:i/>
                <w:iCs/>
                <w:color w:val="000000"/>
              </w:rPr>
              <w:t>Восприятие художественной литературы и фольклора</w:t>
            </w:r>
            <w:r w:rsidRPr="003D483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.</w:t>
            </w:r>
            <w:r w:rsidRPr="003D4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D483E">
              <w:rPr>
                <w:rFonts w:ascii="Times New Roman" w:hAnsi="Times New Roman" w:cs="Times New Roman"/>
                <w:color w:val="000000"/>
              </w:rPr>
              <w:t>Чтение русской народной сказки «Бычок – черный бочок, белые копытца», стихотворений З. Александровой «Одуванчик золотой…», Е. Благининой «Яблонька».</w:t>
            </w:r>
          </w:p>
        </w:tc>
      </w:tr>
      <w:tr w:rsidR="00135954" w:rsidRPr="00B8181C" w:rsidTr="00CB476C">
        <w:trPr>
          <w:trHeight w:val="15"/>
        </w:trPr>
        <w:tc>
          <w:tcPr>
            <w:tcW w:w="1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35954" w:rsidRPr="00B8181C" w:rsidRDefault="00135954" w:rsidP="00A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1C">
              <w:rPr>
                <w:rFonts w:ascii="Times New Roman" w:hAnsi="Times New Roman"/>
                <w:sz w:val="24"/>
                <w:szCs w:val="24"/>
              </w:rPr>
              <w:t xml:space="preserve">3 – 4  неделя -  </w:t>
            </w:r>
            <w:r w:rsidRPr="00B8181C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Мониторинг достижения детьми</w:t>
            </w:r>
          </w:p>
          <w:p w:rsidR="00135954" w:rsidRPr="00B8181C" w:rsidRDefault="00135954" w:rsidP="00AE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954" w:rsidRDefault="00135954" w:rsidP="00AE6598">
      <w:pPr>
        <w:spacing w:after="0" w:line="240" w:lineRule="auto"/>
        <w:rPr>
          <w:color w:val="FF0000"/>
          <w:sz w:val="24"/>
          <w:szCs w:val="24"/>
        </w:rPr>
      </w:pPr>
    </w:p>
    <w:p w:rsidR="00135954" w:rsidRPr="00B8181C" w:rsidRDefault="00135954" w:rsidP="00AE6598">
      <w:pPr>
        <w:spacing w:after="0" w:line="240" w:lineRule="auto"/>
        <w:rPr>
          <w:color w:val="FF0000"/>
          <w:sz w:val="24"/>
          <w:szCs w:val="24"/>
        </w:rPr>
      </w:pPr>
    </w:p>
    <w:p w:rsidR="00135954" w:rsidRDefault="00135954" w:rsidP="00AE6598">
      <w:pPr>
        <w:spacing w:after="0" w:line="240" w:lineRule="auto"/>
        <w:rPr>
          <w:color w:val="FF0000"/>
          <w:sz w:val="24"/>
          <w:szCs w:val="24"/>
        </w:rPr>
      </w:pPr>
    </w:p>
    <w:sectPr w:rsidR="00135954" w:rsidSect="00C42890">
      <w:footerReference w:type="default" r:id="rId7"/>
      <w:pgSz w:w="16838" w:h="11906" w:orient="landscape"/>
      <w:pgMar w:top="1135" w:right="820" w:bottom="426" w:left="709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A8" w:rsidRDefault="004B6DA8" w:rsidP="00213A9D">
      <w:pPr>
        <w:spacing w:after="0" w:line="240" w:lineRule="auto"/>
      </w:pPr>
      <w:r>
        <w:separator/>
      </w:r>
    </w:p>
  </w:endnote>
  <w:endnote w:type="continuationSeparator" w:id="0">
    <w:p w:rsidR="004B6DA8" w:rsidRDefault="004B6DA8" w:rsidP="0021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990020"/>
      <w:docPartObj>
        <w:docPartGallery w:val="Page Numbers (Bottom of Page)"/>
        <w:docPartUnique/>
      </w:docPartObj>
    </w:sdtPr>
    <w:sdtContent>
      <w:p w:rsidR="00095925" w:rsidRDefault="00FA42A8">
        <w:pPr>
          <w:pStyle w:val="a5"/>
          <w:jc w:val="right"/>
        </w:pPr>
        <w:fldSimple w:instr="PAGE   \* MERGEFORMAT">
          <w:r w:rsidR="004B6DA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A8" w:rsidRDefault="004B6DA8" w:rsidP="00213A9D">
      <w:pPr>
        <w:spacing w:after="0" w:line="240" w:lineRule="auto"/>
      </w:pPr>
      <w:r>
        <w:separator/>
      </w:r>
    </w:p>
  </w:footnote>
  <w:footnote w:type="continuationSeparator" w:id="0">
    <w:p w:rsidR="004B6DA8" w:rsidRDefault="004B6DA8" w:rsidP="00213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6999"/>
    <w:rsid w:val="00001E41"/>
    <w:rsid w:val="0000373F"/>
    <w:rsid w:val="00003C96"/>
    <w:rsid w:val="0000745A"/>
    <w:rsid w:val="00014F78"/>
    <w:rsid w:val="00021B4B"/>
    <w:rsid w:val="000241B7"/>
    <w:rsid w:val="0003165D"/>
    <w:rsid w:val="000326FE"/>
    <w:rsid w:val="000342A1"/>
    <w:rsid w:val="0003661D"/>
    <w:rsid w:val="00040F9F"/>
    <w:rsid w:val="000431D0"/>
    <w:rsid w:val="000502B8"/>
    <w:rsid w:val="000510E5"/>
    <w:rsid w:val="000521E6"/>
    <w:rsid w:val="00052496"/>
    <w:rsid w:val="00053A4B"/>
    <w:rsid w:val="00054124"/>
    <w:rsid w:val="00066555"/>
    <w:rsid w:val="0007234F"/>
    <w:rsid w:val="000811E0"/>
    <w:rsid w:val="00083DA3"/>
    <w:rsid w:val="00090034"/>
    <w:rsid w:val="000917F0"/>
    <w:rsid w:val="00091BCA"/>
    <w:rsid w:val="00093767"/>
    <w:rsid w:val="00095925"/>
    <w:rsid w:val="00095F06"/>
    <w:rsid w:val="000A387B"/>
    <w:rsid w:val="000B1389"/>
    <w:rsid w:val="000B3C02"/>
    <w:rsid w:val="000C70C0"/>
    <w:rsid w:val="000D469D"/>
    <w:rsid w:val="000D569E"/>
    <w:rsid w:val="000D573E"/>
    <w:rsid w:val="000E0858"/>
    <w:rsid w:val="000E169A"/>
    <w:rsid w:val="000E3137"/>
    <w:rsid w:val="000E382D"/>
    <w:rsid w:val="000E43B2"/>
    <w:rsid w:val="000E79AB"/>
    <w:rsid w:val="000F0A78"/>
    <w:rsid w:val="000F3E16"/>
    <w:rsid w:val="00100C87"/>
    <w:rsid w:val="00106C56"/>
    <w:rsid w:val="00110EC4"/>
    <w:rsid w:val="00114EE6"/>
    <w:rsid w:val="0012216A"/>
    <w:rsid w:val="001224FD"/>
    <w:rsid w:val="0013492B"/>
    <w:rsid w:val="00135954"/>
    <w:rsid w:val="00140273"/>
    <w:rsid w:val="0014208A"/>
    <w:rsid w:val="00142D26"/>
    <w:rsid w:val="001467E2"/>
    <w:rsid w:val="001529F4"/>
    <w:rsid w:val="00153702"/>
    <w:rsid w:val="00156076"/>
    <w:rsid w:val="00165907"/>
    <w:rsid w:val="001701C9"/>
    <w:rsid w:val="00171955"/>
    <w:rsid w:val="00174CE4"/>
    <w:rsid w:val="00176863"/>
    <w:rsid w:val="00181E6E"/>
    <w:rsid w:val="00182521"/>
    <w:rsid w:val="001842DC"/>
    <w:rsid w:val="0018528E"/>
    <w:rsid w:val="0019071D"/>
    <w:rsid w:val="00193054"/>
    <w:rsid w:val="00193EF4"/>
    <w:rsid w:val="001A3827"/>
    <w:rsid w:val="001A4F2A"/>
    <w:rsid w:val="001B05A8"/>
    <w:rsid w:val="001B27C4"/>
    <w:rsid w:val="001B7189"/>
    <w:rsid w:val="001C21AE"/>
    <w:rsid w:val="001C5F90"/>
    <w:rsid w:val="001D0E95"/>
    <w:rsid w:val="001D7F01"/>
    <w:rsid w:val="001E64A9"/>
    <w:rsid w:val="001F14EA"/>
    <w:rsid w:val="001F1D77"/>
    <w:rsid w:val="001F7F16"/>
    <w:rsid w:val="00206EC9"/>
    <w:rsid w:val="00210CE8"/>
    <w:rsid w:val="0021181C"/>
    <w:rsid w:val="002136E0"/>
    <w:rsid w:val="00213A9D"/>
    <w:rsid w:val="00214C02"/>
    <w:rsid w:val="00222D96"/>
    <w:rsid w:val="002236F8"/>
    <w:rsid w:val="002247FE"/>
    <w:rsid w:val="0023166F"/>
    <w:rsid w:val="002363EE"/>
    <w:rsid w:val="00241ACE"/>
    <w:rsid w:val="002437B6"/>
    <w:rsid w:val="00245264"/>
    <w:rsid w:val="0024685D"/>
    <w:rsid w:val="0024778C"/>
    <w:rsid w:val="00250E16"/>
    <w:rsid w:val="002523E2"/>
    <w:rsid w:val="00252C4F"/>
    <w:rsid w:val="00253FFC"/>
    <w:rsid w:val="00254430"/>
    <w:rsid w:val="00255ABA"/>
    <w:rsid w:val="002574E1"/>
    <w:rsid w:val="002623AF"/>
    <w:rsid w:val="002627D6"/>
    <w:rsid w:val="00263ACE"/>
    <w:rsid w:val="002677E9"/>
    <w:rsid w:val="00267E94"/>
    <w:rsid w:val="00273C66"/>
    <w:rsid w:val="002747D1"/>
    <w:rsid w:val="00274800"/>
    <w:rsid w:val="00276E2B"/>
    <w:rsid w:val="00277427"/>
    <w:rsid w:val="00282282"/>
    <w:rsid w:val="00282690"/>
    <w:rsid w:val="002861B9"/>
    <w:rsid w:val="002869A4"/>
    <w:rsid w:val="00287EF9"/>
    <w:rsid w:val="00294F3E"/>
    <w:rsid w:val="00295603"/>
    <w:rsid w:val="00295857"/>
    <w:rsid w:val="002972C3"/>
    <w:rsid w:val="002A0F9C"/>
    <w:rsid w:val="002A26B1"/>
    <w:rsid w:val="002A4BFB"/>
    <w:rsid w:val="002A57F8"/>
    <w:rsid w:val="002A7A4D"/>
    <w:rsid w:val="002A7AC3"/>
    <w:rsid w:val="002B12A4"/>
    <w:rsid w:val="002B27C1"/>
    <w:rsid w:val="002B4D7A"/>
    <w:rsid w:val="002B62EE"/>
    <w:rsid w:val="002B6EFF"/>
    <w:rsid w:val="002B70D8"/>
    <w:rsid w:val="002B786D"/>
    <w:rsid w:val="002C0E01"/>
    <w:rsid w:val="002C2195"/>
    <w:rsid w:val="002C2686"/>
    <w:rsid w:val="002C6591"/>
    <w:rsid w:val="002D1E3F"/>
    <w:rsid w:val="002E0A6A"/>
    <w:rsid w:val="002E1032"/>
    <w:rsid w:val="002E497C"/>
    <w:rsid w:val="002E4D0D"/>
    <w:rsid w:val="002F0F4F"/>
    <w:rsid w:val="002F2254"/>
    <w:rsid w:val="002F3E0F"/>
    <w:rsid w:val="002F6CB5"/>
    <w:rsid w:val="002F7CB5"/>
    <w:rsid w:val="00301BE9"/>
    <w:rsid w:val="00313736"/>
    <w:rsid w:val="00314320"/>
    <w:rsid w:val="00315F08"/>
    <w:rsid w:val="003223E5"/>
    <w:rsid w:val="00323816"/>
    <w:rsid w:val="00330B58"/>
    <w:rsid w:val="00330BA6"/>
    <w:rsid w:val="00330FF5"/>
    <w:rsid w:val="00332910"/>
    <w:rsid w:val="003364CB"/>
    <w:rsid w:val="00336EDB"/>
    <w:rsid w:val="0035483D"/>
    <w:rsid w:val="00357B05"/>
    <w:rsid w:val="003604D0"/>
    <w:rsid w:val="003607B1"/>
    <w:rsid w:val="003609B3"/>
    <w:rsid w:val="00360BAF"/>
    <w:rsid w:val="00361250"/>
    <w:rsid w:val="00362BF2"/>
    <w:rsid w:val="00367FDB"/>
    <w:rsid w:val="00375CE3"/>
    <w:rsid w:val="00380FA6"/>
    <w:rsid w:val="00387B69"/>
    <w:rsid w:val="003950EC"/>
    <w:rsid w:val="003A2164"/>
    <w:rsid w:val="003A4F40"/>
    <w:rsid w:val="003B07CE"/>
    <w:rsid w:val="003B0B84"/>
    <w:rsid w:val="003B47EB"/>
    <w:rsid w:val="003B5E6F"/>
    <w:rsid w:val="003B6A41"/>
    <w:rsid w:val="003C4347"/>
    <w:rsid w:val="003C4BD5"/>
    <w:rsid w:val="003C7A92"/>
    <w:rsid w:val="003D03E8"/>
    <w:rsid w:val="003D1372"/>
    <w:rsid w:val="003D1D2A"/>
    <w:rsid w:val="003D263C"/>
    <w:rsid w:val="003D284E"/>
    <w:rsid w:val="003D2926"/>
    <w:rsid w:val="003D483E"/>
    <w:rsid w:val="003E00AD"/>
    <w:rsid w:val="003E0857"/>
    <w:rsid w:val="003E0BF7"/>
    <w:rsid w:val="003E35F6"/>
    <w:rsid w:val="003E3F1E"/>
    <w:rsid w:val="003F0566"/>
    <w:rsid w:val="003F2281"/>
    <w:rsid w:val="003F35E0"/>
    <w:rsid w:val="003F6FCF"/>
    <w:rsid w:val="003F70A5"/>
    <w:rsid w:val="00400799"/>
    <w:rsid w:val="00402512"/>
    <w:rsid w:val="00405AA5"/>
    <w:rsid w:val="0041375A"/>
    <w:rsid w:val="00416352"/>
    <w:rsid w:val="00417558"/>
    <w:rsid w:val="00421910"/>
    <w:rsid w:val="004244E3"/>
    <w:rsid w:val="00426374"/>
    <w:rsid w:val="00427D97"/>
    <w:rsid w:val="00432E3D"/>
    <w:rsid w:val="00435103"/>
    <w:rsid w:val="00437651"/>
    <w:rsid w:val="00452F06"/>
    <w:rsid w:val="00453F65"/>
    <w:rsid w:val="00456558"/>
    <w:rsid w:val="0046317A"/>
    <w:rsid w:val="00463980"/>
    <w:rsid w:val="00464477"/>
    <w:rsid w:val="00471060"/>
    <w:rsid w:val="0047227F"/>
    <w:rsid w:val="004723B7"/>
    <w:rsid w:val="00472864"/>
    <w:rsid w:val="004758EE"/>
    <w:rsid w:val="00477362"/>
    <w:rsid w:val="00491AB8"/>
    <w:rsid w:val="00497F47"/>
    <w:rsid w:val="004A05B9"/>
    <w:rsid w:val="004A1476"/>
    <w:rsid w:val="004A297D"/>
    <w:rsid w:val="004A671B"/>
    <w:rsid w:val="004B15FB"/>
    <w:rsid w:val="004B6DA8"/>
    <w:rsid w:val="004C1219"/>
    <w:rsid w:val="004C15C9"/>
    <w:rsid w:val="004D7C96"/>
    <w:rsid w:val="004E02AF"/>
    <w:rsid w:val="004E135D"/>
    <w:rsid w:val="004E34BF"/>
    <w:rsid w:val="004E5C24"/>
    <w:rsid w:val="004F117E"/>
    <w:rsid w:val="004F2A8B"/>
    <w:rsid w:val="004F3E48"/>
    <w:rsid w:val="004F5D1B"/>
    <w:rsid w:val="0050542F"/>
    <w:rsid w:val="00507DE6"/>
    <w:rsid w:val="005101BF"/>
    <w:rsid w:val="00513DBE"/>
    <w:rsid w:val="00516B62"/>
    <w:rsid w:val="00525DE0"/>
    <w:rsid w:val="00526ED0"/>
    <w:rsid w:val="00527649"/>
    <w:rsid w:val="00527E22"/>
    <w:rsid w:val="0053064D"/>
    <w:rsid w:val="00532F19"/>
    <w:rsid w:val="00534CB6"/>
    <w:rsid w:val="0053700B"/>
    <w:rsid w:val="0054063C"/>
    <w:rsid w:val="00540EE5"/>
    <w:rsid w:val="0055674E"/>
    <w:rsid w:val="005569DD"/>
    <w:rsid w:val="005625A7"/>
    <w:rsid w:val="00563E4D"/>
    <w:rsid w:val="00571745"/>
    <w:rsid w:val="0058137A"/>
    <w:rsid w:val="00583386"/>
    <w:rsid w:val="00585076"/>
    <w:rsid w:val="00586444"/>
    <w:rsid w:val="00586DA5"/>
    <w:rsid w:val="00586F2E"/>
    <w:rsid w:val="005913C8"/>
    <w:rsid w:val="0059383E"/>
    <w:rsid w:val="005942BF"/>
    <w:rsid w:val="00594FBF"/>
    <w:rsid w:val="0059594E"/>
    <w:rsid w:val="005A050A"/>
    <w:rsid w:val="005A6B93"/>
    <w:rsid w:val="005A7BE7"/>
    <w:rsid w:val="005B104C"/>
    <w:rsid w:val="005B1988"/>
    <w:rsid w:val="005B22D2"/>
    <w:rsid w:val="005B430F"/>
    <w:rsid w:val="005B522C"/>
    <w:rsid w:val="005B5E9B"/>
    <w:rsid w:val="005B5FAB"/>
    <w:rsid w:val="005B6596"/>
    <w:rsid w:val="005B6816"/>
    <w:rsid w:val="005C1427"/>
    <w:rsid w:val="005C40BF"/>
    <w:rsid w:val="005C74F9"/>
    <w:rsid w:val="005D202C"/>
    <w:rsid w:val="005D2CF7"/>
    <w:rsid w:val="005D6698"/>
    <w:rsid w:val="005E4A9D"/>
    <w:rsid w:val="005F29CD"/>
    <w:rsid w:val="005F5195"/>
    <w:rsid w:val="005F7D4A"/>
    <w:rsid w:val="00601C81"/>
    <w:rsid w:val="00602E7A"/>
    <w:rsid w:val="00603E55"/>
    <w:rsid w:val="00606999"/>
    <w:rsid w:val="006123DE"/>
    <w:rsid w:val="00614497"/>
    <w:rsid w:val="0061650A"/>
    <w:rsid w:val="0062377B"/>
    <w:rsid w:val="00625368"/>
    <w:rsid w:val="0062588E"/>
    <w:rsid w:val="006272C4"/>
    <w:rsid w:val="00630BC3"/>
    <w:rsid w:val="00633F1E"/>
    <w:rsid w:val="006419CA"/>
    <w:rsid w:val="0064305F"/>
    <w:rsid w:val="006500B6"/>
    <w:rsid w:val="006608E9"/>
    <w:rsid w:val="00660E91"/>
    <w:rsid w:val="00660FC5"/>
    <w:rsid w:val="00661FDA"/>
    <w:rsid w:val="0066488F"/>
    <w:rsid w:val="00671393"/>
    <w:rsid w:val="006773A8"/>
    <w:rsid w:val="00677A4F"/>
    <w:rsid w:val="00680A40"/>
    <w:rsid w:val="006866D7"/>
    <w:rsid w:val="00687731"/>
    <w:rsid w:val="006903E8"/>
    <w:rsid w:val="00694ED8"/>
    <w:rsid w:val="006977F6"/>
    <w:rsid w:val="006A0238"/>
    <w:rsid w:val="006A15B4"/>
    <w:rsid w:val="006A462A"/>
    <w:rsid w:val="006A5A4D"/>
    <w:rsid w:val="006A632E"/>
    <w:rsid w:val="006B0C04"/>
    <w:rsid w:val="006B52DC"/>
    <w:rsid w:val="006B59A9"/>
    <w:rsid w:val="006B60D7"/>
    <w:rsid w:val="006C1EFC"/>
    <w:rsid w:val="006C2FC9"/>
    <w:rsid w:val="006C5D95"/>
    <w:rsid w:val="006D2AA0"/>
    <w:rsid w:val="006D2C20"/>
    <w:rsid w:val="006D2F87"/>
    <w:rsid w:val="006D503F"/>
    <w:rsid w:val="006E225D"/>
    <w:rsid w:val="006E2A8B"/>
    <w:rsid w:val="006E3CE9"/>
    <w:rsid w:val="006E4C7F"/>
    <w:rsid w:val="006F06E5"/>
    <w:rsid w:val="006F2133"/>
    <w:rsid w:val="006F493F"/>
    <w:rsid w:val="006F56FB"/>
    <w:rsid w:val="006F7B84"/>
    <w:rsid w:val="007054EE"/>
    <w:rsid w:val="007059BE"/>
    <w:rsid w:val="00710BD7"/>
    <w:rsid w:val="00711A86"/>
    <w:rsid w:val="007163F7"/>
    <w:rsid w:val="00717AF9"/>
    <w:rsid w:val="00721D3C"/>
    <w:rsid w:val="00722286"/>
    <w:rsid w:val="00730AC0"/>
    <w:rsid w:val="00737F42"/>
    <w:rsid w:val="00741FB9"/>
    <w:rsid w:val="007459B0"/>
    <w:rsid w:val="007460FD"/>
    <w:rsid w:val="00750E9B"/>
    <w:rsid w:val="007512E6"/>
    <w:rsid w:val="007536CE"/>
    <w:rsid w:val="00753D4E"/>
    <w:rsid w:val="00760505"/>
    <w:rsid w:val="007729BE"/>
    <w:rsid w:val="00777EC8"/>
    <w:rsid w:val="007800D2"/>
    <w:rsid w:val="007804C1"/>
    <w:rsid w:val="00781C1B"/>
    <w:rsid w:val="00784115"/>
    <w:rsid w:val="007860A9"/>
    <w:rsid w:val="00792CAC"/>
    <w:rsid w:val="007930B6"/>
    <w:rsid w:val="00794E2B"/>
    <w:rsid w:val="0079762A"/>
    <w:rsid w:val="007A2774"/>
    <w:rsid w:val="007A4E05"/>
    <w:rsid w:val="007B48A1"/>
    <w:rsid w:val="007B55E1"/>
    <w:rsid w:val="007B6F8A"/>
    <w:rsid w:val="007C0402"/>
    <w:rsid w:val="007C413C"/>
    <w:rsid w:val="007C5B07"/>
    <w:rsid w:val="007D52B9"/>
    <w:rsid w:val="007D54E0"/>
    <w:rsid w:val="007D61EC"/>
    <w:rsid w:val="007D664B"/>
    <w:rsid w:val="007E3045"/>
    <w:rsid w:val="007E4FA8"/>
    <w:rsid w:val="007F114E"/>
    <w:rsid w:val="007F2702"/>
    <w:rsid w:val="007F3896"/>
    <w:rsid w:val="007F61F0"/>
    <w:rsid w:val="00805832"/>
    <w:rsid w:val="00806284"/>
    <w:rsid w:val="008062A8"/>
    <w:rsid w:val="0080799C"/>
    <w:rsid w:val="00810338"/>
    <w:rsid w:val="008112B1"/>
    <w:rsid w:val="00814629"/>
    <w:rsid w:val="008156EA"/>
    <w:rsid w:val="00815E17"/>
    <w:rsid w:val="00817B87"/>
    <w:rsid w:val="00821688"/>
    <w:rsid w:val="00830164"/>
    <w:rsid w:val="00833E15"/>
    <w:rsid w:val="008357BE"/>
    <w:rsid w:val="00842CC4"/>
    <w:rsid w:val="00845444"/>
    <w:rsid w:val="008458E6"/>
    <w:rsid w:val="0085496B"/>
    <w:rsid w:val="00854E9A"/>
    <w:rsid w:val="00856DE2"/>
    <w:rsid w:val="00857027"/>
    <w:rsid w:val="00863DA0"/>
    <w:rsid w:val="0086637A"/>
    <w:rsid w:val="00870F71"/>
    <w:rsid w:val="008714D9"/>
    <w:rsid w:val="00873DBE"/>
    <w:rsid w:val="00873DC3"/>
    <w:rsid w:val="0087478E"/>
    <w:rsid w:val="00877BA4"/>
    <w:rsid w:val="008842CB"/>
    <w:rsid w:val="0088502E"/>
    <w:rsid w:val="0088758E"/>
    <w:rsid w:val="00896472"/>
    <w:rsid w:val="00897C7E"/>
    <w:rsid w:val="008A0715"/>
    <w:rsid w:val="008B1756"/>
    <w:rsid w:val="008B339C"/>
    <w:rsid w:val="008B6A78"/>
    <w:rsid w:val="008C0851"/>
    <w:rsid w:val="008C0B16"/>
    <w:rsid w:val="008C4345"/>
    <w:rsid w:val="008C4549"/>
    <w:rsid w:val="008C4A24"/>
    <w:rsid w:val="008D413B"/>
    <w:rsid w:val="008D455C"/>
    <w:rsid w:val="008D5AEA"/>
    <w:rsid w:val="008D6AEB"/>
    <w:rsid w:val="008D703B"/>
    <w:rsid w:val="008E2FC8"/>
    <w:rsid w:val="008E6C75"/>
    <w:rsid w:val="008E7ACE"/>
    <w:rsid w:val="008F0E51"/>
    <w:rsid w:val="008F0F67"/>
    <w:rsid w:val="00902507"/>
    <w:rsid w:val="009033B6"/>
    <w:rsid w:val="00903713"/>
    <w:rsid w:val="00905DFA"/>
    <w:rsid w:val="00906CD1"/>
    <w:rsid w:val="00910C2A"/>
    <w:rsid w:val="00911890"/>
    <w:rsid w:val="00913E98"/>
    <w:rsid w:val="00916100"/>
    <w:rsid w:val="00917705"/>
    <w:rsid w:val="00926AEA"/>
    <w:rsid w:val="00926EFF"/>
    <w:rsid w:val="00931842"/>
    <w:rsid w:val="00936DAE"/>
    <w:rsid w:val="009416C0"/>
    <w:rsid w:val="00942C8A"/>
    <w:rsid w:val="00946D3D"/>
    <w:rsid w:val="00951A57"/>
    <w:rsid w:val="009525DA"/>
    <w:rsid w:val="00954CAC"/>
    <w:rsid w:val="009553B5"/>
    <w:rsid w:val="00963B5E"/>
    <w:rsid w:val="0097039D"/>
    <w:rsid w:val="00973751"/>
    <w:rsid w:val="00974CE4"/>
    <w:rsid w:val="009811B8"/>
    <w:rsid w:val="00983C5A"/>
    <w:rsid w:val="0099132B"/>
    <w:rsid w:val="009A162C"/>
    <w:rsid w:val="009A1ABB"/>
    <w:rsid w:val="009A1B83"/>
    <w:rsid w:val="009A21FA"/>
    <w:rsid w:val="009A2302"/>
    <w:rsid w:val="009A4080"/>
    <w:rsid w:val="009A550A"/>
    <w:rsid w:val="009A6804"/>
    <w:rsid w:val="009B44A3"/>
    <w:rsid w:val="009B5BE5"/>
    <w:rsid w:val="009B5EB8"/>
    <w:rsid w:val="009B6215"/>
    <w:rsid w:val="009C1C30"/>
    <w:rsid w:val="009C2417"/>
    <w:rsid w:val="009C29AD"/>
    <w:rsid w:val="009C3EEB"/>
    <w:rsid w:val="009D194A"/>
    <w:rsid w:val="009D5416"/>
    <w:rsid w:val="009D7C85"/>
    <w:rsid w:val="009E0159"/>
    <w:rsid w:val="009E54B6"/>
    <w:rsid w:val="009E614D"/>
    <w:rsid w:val="009F026D"/>
    <w:rsid w:val="009F282A"/>
    <w:rsid w:val="009F2C1C"/>
    <w:rsid w:val="009F7AAC"/>
    <w:rsid w:val="00A0216E"/>
    <w:rsid w:val="00A05B51"/>
    <w:rsid w:val="00A1013D"/>
    <w:rsid w:val="00A13D41"/>
    <w:rsid w:val="00A23641"/>
    <w:rsid w:val="00A258F2"/>
    <w:rsid w:val="00A335C4"/>
    <w:rsid w:val="00A3493B"/>
    <w:rsid w:val="00A42346"/>
    <w:rsid w:val="00A43622"/>
    <w:rsid w:val="00A466E1"/>
    <w:rsid w:val="00A47A7A"/>
    <w:rsid w:val="00A532E1"/>
    <w:rsid w:val="00A5573F"/>
    <w:rsid w:val="00A65EE1"/>
    <w:rsid w:val="00A70B42"/>
    <w:rsid w:val="00A726EC"/>
    <w:rsid w:val="00A73915"/>
    <w:rsid w:val="00A76A4A"/>
    <w:rsid w:val="00A80E04"/>
    <w:rsid w:val="00A81981"/>
    <w:rsid w:val="00A84806"/>
    <w:rsid w:val="00A92062"/>
    <w:rsid w:val="00A92AC2"/>
    <w:rsid w:val="00AA1527"/>
    <w:rsid w:val="00AB1057"/>
    <w:rsid w:val="00AB133B"/>
    <w:rsid w:val="00AB3268"/>
    <w:rsid w:val="00AB43F9"/>
    <w:rsid w:val="00AB5512"/>
    <w:rsid w:val="00AB7D5D"/>
    <w:rsid w:val="00AC1ADA"/>
    <w:rsid w:val="00AC5125"/>
    <w:rsid w:val="00AC5B01"/>
    <w:rsid w:val="00AC6D66"/>
    <w:rsid w:val="00AC7575"/>
    <w:rsid w:val="00AD0586"/>
    <w:rsid w:val="00AD0E72"/>
    <w:rsid w:val="00AD75B8"/>
    <w:rsid w:val="00AE1652"/>
    <w:rsid w:val="00AE27B8"/>
    <w:rsid w:val="00AE3EB7"/>
    <w:rsid w:val="00AE6598"/>
    <w:rsid w:val="00AE6AE5"/>
    <w:rsid w:val="00AE7A94"/>
    <w:rsid w:val="00AF0ABA"/>
    <w:rsid w:val="00AF1E72"/>
    <w:rsid w:val="00AF293E"/>
    <w:rsid w:val="00AF3BB0"/>
    <w:rsid w:val="00AF4565"/>
    <w:rsid w:val="00AF6B3B"/>
    <w:rsid w:val="00B04981"/>
    <w:rsid w:val="00B13C5B"/>
    <w:rsid w:val="00B140D6"/>
    <w:rsid w:val="00B278D8"/>
    <w:rsid w:val="00B30DFB"/>
    <w:rsid w:val="00B31AA5"/>
    <w:rsid w:val="00B33E7A"/>
    <w:rsid w:val="00B34E10"/>
    <w:rsid w:val="00B37401"/>
    <w:rsid w:val="00B41024"/>
    <w:rsid w:val="00B46BDC"/>
    <w:rsid w:val="00B55E44"/>
    <w:rsid w:val="00B61619"/>
    <w:rsid w:val="00B62657"/>
    <w:rsid w:val="00B6452C"/>
    <w:rsid w:val="00B64BBC"/>
    <w:rsid w:val="00B64D8A"/>
    <w:rsid w:val="00B660C7"/>
    <w:rsid w:val="00B71306"/>
    <w:rsid w:val="00B727B4"/>
    <w:rsid w:val="00B748B6"/>
    <w:rsid w:val="00B75E62"/>
    <w:rsid w:val="00B7645E"/>
    <w:rsid w:val="00B77EDD"/>
    <w:rsid w:val="00B8181C"/>
    <w:rsid w:val="00B81FBC"/>
    <w:rsid w:val="00B823E2"/>
    <w:rsid w:val="00B828BA"/>
    <w:rsid w:val="00B82F46"/>
    <w:rsid w:val="00B8446B"/>
    <w:rsid w:val="00B94142"/>
    <w:rsid w:val="00B94C7E"/>
    <w:rsid w:val="00B9561C"/>
    <w:rsid w:val="00BA3D85"/>
    <w:rsid w:val="00BA4654"/>
    <w:rsid w:val="00BB3273"/>
    <w:rsid w:val="00BB4A75"/>
    <w:rsid w:val="00BB6185"/>
    <w:rsid w:val="00BC02D5"/>
    <w:rsid w:val="00BC4F15"/>
    <w:rsid w:val="00BC63A3"/>
    <w:rsid w:val="00BD2567"/>
    <w:rsid w:val="00BD4112"/>
    <w:rsid w:val="00BD481C"/>
    <w:rsid w:val="00BE450C"/>
    <w:rsid w:val="00BE5924"/>
    <w:rsid w:val="00BF1750"/>
    <w:rsid w:val="00BF2380"/>
    <w:rsid w:val="00BF2C7D"/>
    <w:rsid w:val="00BF35A5"/>
    <w:rsid w:val="00BF46A1"/>
    <w:rsid w:val="00BF78FD"/>
    <w:rsid w:val="00C009B1"/>
    <w:rsid w:val="00C0160A"/>
    <w:rsid w:val="00C04FC5"/>
    <w:rsid w:val="00C0507B"/>
    <w:rsid w:val="00C07F96"/>
    <w:rsid w:val="00C10017"/>
    <w:rsid w:val="00C120BC"/>
    <w:rsid w:val="00C1407D"/>
    <w:rsid w:val="00C217DD"/>
    <w:rsid w:val="00C23928"/>
    <w:rsid w:val="00C2425A"/>
    <w:rsid w:val="00C25CE4"/>
    <w:rsid w:val="00C26C02"/>
    <w:rsid w:val="00C308E3"/>
    <w:rsid w:val="00C404AC"/>
    <w:rsid w:val="00C42890"/>
    <w:rsid w:val="00C45C7E"/>
    <w:rsid w:val="00C47FA2"/>
    <w:rsid w:val="00C52918"/>
    <w:rsid w:val="00C558BD"/>
    <w:rsid w:val="00C6214E"/>
    <w:rsid w:val="00C65099"/>
    <w:rsid w:val="00C71563"/>
    <w:rsid w:val="00C72E64"/>
    <w:rsid w:val="00C7329F"/>
    <w:rsid w:val="00C75FCF"/>
    <w:rsid w:val="00C8160E"/>
    <w:rsid w:val="00C84C1B"/>
    <w:rsid w:val="00C91068"/>
    <w:rsid w:val="00C910DD"/>
    <w:rsid w:val="00C919AE"/>
    <w:rsid w:val="00C91F59"/>
    <w:rsid w:val="00C92ADF"/>
    <w:rsid w:val="00C94042"/>
    <w:rsid w:val="00C95666"/>
    <w:rsid w:val="00CA0608"/>
    <w:rsid w:val="00CA2195"/>
    <w:rsid w:val="00CA37E8"/>
    <w:rsid w:val="00CA4442"/>
    <w:rsid w:val="00CA6354"/>
    <w:rsid w:val="00CA6E7A"/>
    <w:rsid w:val="00CA720F"/>
    <w:rsid w:val="00CA7B3E"/>
    <w:rsid w:val="00CB0B78"/>
    <w:rsid w:val="00CB1076"/>
    <w:rsid w:val="00CB476C"/>
    <w:rsid w:val="00CB6072"/>
    <w:rsid w:val="00CB63C7"/>
    <w:rsid w:val="00CB6F7B"/>
    <w:rsid w:val="00CC020A"/>
    <w:rsid w:val="00CC6748"/>
    <w:rsid w:val="00CC7603"/>
    <w:rsid w:val="00CD14F0"/>
    <w:rsid w:val="00CE1F21"/>
    <w:rsid w:val="00CE35F3"/>
    <w:rsid w:val="00CE7641"/>
    <w:rsid w:val="00CF2AD2"/>
    <w:rsid w:val="00CF5FDE"/>
    <w:rsid w:val="00CF7C23"/>
    <w:rsid w:val="00D01CD2"/>
    <w:rsid w:val="00D01F47"/>
    <w:rsid w:val="00D0485D"/>
    <w:rsid w:val="00D12D1D"/>
    <w:rsid w:val="00D243B8"/>
    <w:rsid w:val="00D24EA8"/>
    <w:rsid w:val="00D24F9B"/>
    <w:rsid w:val="00D26079"/>
    <w:rsid w:val="00D263D8"/>
    <w:rsid w:val="00D31EF6"/>
    <w:rsid w:val="00D345E5"/>
    <w:rsid w:val="00D346E4"/>
    <w:rsid w:val="00D3615F"/>
    <w:rsid w:val="00D37288"/>
    <w:rsid w:val="00D3781A"/>
    <w:rsid w:val="00D44EF5"/>
    <w:rsid w:val="00D50213"/>
    <w:rsid w:val="00D53FBE"/>
    <w:rsid w:val="00D54391"/>
    <w:rsid w:val="00D55515"/>
    <w:rsid w:val="00D560C7"/>
    <w:rsid w:val="00D56B1A"/>
    <w:rsid w:val="00D60DA9"/>
    <w:rsid w:val="00D63152"/>
    <w:rsid w:val="00D64941"/>
    <w:rsid w:val="00D754D4"/>
    <w:rsid w:val="00D76865"/>
    <w:rsid w:val="00D801EB"/>
    <w:rsid w:val="00D8267D"/>
    <w:rsid w:val="00D852AD"/>
    <w:rsid w:val="00D87F97"/>
    <w:rsid w:val="00D901AC"/>
    <w:rsid w:val="00D92D2D"/>
    <w:rsid w:val="00D935BE"/>
    <w:rsid w:val="00D93C6E"/>
    <w:rsid w:val="00D959B3"/>
    <w:rsid w:val="00D95EEE"/>
    <w:rsid w:val="00DB0A03"/>
    <w:rsid w:val="00DB1981"/>
    <w:rsid w:val="00DB4693"/>
    <w:rsid w:val="00DB523A"/>
    <w:rsid w:val="00DB66AA"/>
    <w:rsid w:val="00DB7005"/>
    <w:rsid w:val="00DD081E"/>
    <w:rsid w:val="00DE0C51"/>
    <w:rsid w:val="00DE6DE8"/>
    <w:rsid w:val="00DE768E"/>
    <w:rsid w:val="00DF0F2D"/>
    <w:rsid w:val="00DF0FA5"/>
    <w:rsid w:val="00DF328F"/>
    <w:rsid w:val="00DF45A5"/>
    <w:rsid w:val="00E01CB4"/>
    <w:rsid w:val="00E022FA"/>
    <w:rsid w:val="00E0372C"/>
    <w:rsid w:val="00E070D1"/>
    <w:rsid w:val="00E07D66"/>
    <w:rsid w:val="00E10FC2"/>
    <w:rsid w:val="00E15914"/>
    <w:rsid w:val="00E20535"/>
    <w:rsid w:val="00E220CB"/>
    <w:rsid w:val="00E236B6"/>
    <w:rsid w:val="00E24817"/>
    <w:rsid w:val="00E3246A"/>
    <w:rsid w:val="00E362BA"/>
    <w:rsid w:val="00E37510"/>
    <w:rsid w:val="00E40ABE"/>
    <w:rsid w:val="00E42EC3"/>
    <w:rsid w:val="00E46462"/>
    <w:rsid w:val="00E46558"/>
    <w:rsid w:val="00E64A9B"/>
    <w:rsid w:val="00E6594F"/>
    <w:rsid w:val="00E707A6"/>
    <w:rsid w:val="00E7314C"/>
    <w:rsid w:val="00E75EC3"/>
    <w:rsid w:val="00E80374"/>
    <w:rsid w:val="00E91932"/>
    <w:rsid w:val="00E92070"/>
    <w:rsid w:val="00E92667"/>
    <w:rsid w:val="00E947F1"/>
    <w:rsid w:val="00E96935"/>
    <w:rsid w:val="00EA18BD"/>
    <w:rsid w:val="00EA48D2"/>
    <w:rsid w:val="00EA5727"/>
    <w:rsid w:val="00EB2D72"/>
    <w:rsid w:val="00EB5351"/>
    <w:rsid w:val="00EB64B3"/>
    <w:rsid w:val="00EE3721"/>
    <w:rsid w:val="00EE477C"/>
    <w:rsid w:val="00EE50FE"/>
    <w:rsid w:val="00EE5388"/>
    <w:rsid w:val="00EE688F"/>
    <w:rsid w:val="00EE6970"/>
    <w:rsid w:val="00EE7897"/>
    <w:rsid w:val="00EF5189"/>
    <w:rsid w:val="00EF5ACC"/>
    <w:rsid w:val="00EF7835"/>
    <w:rsid w:val="00F04286"/>
    <w:rsid w:val="00F0496D"/>
    <w:rsid w:val="00F101B3"/>
    <w:rsid w:val="00F1079E"/>
    <w:rsid w:val="00F14A36"/>
    <w:rsid w:val="00F20CF8"/>
    <w:rsid w:val="00F21633"/>
    <w:rsid w:val="00F21EED"/>
    <w:rsid w:val="00F32534"/>
    <w:rsid w:val="00F36D11"/>
    <w:rsid w:val="00F41054"/>
    <w:rsid w:val="00F44441"/>
    <w:rsid w:val="00F46751"/>
    <w:rsid w:val="00F4767C"/>
    <w:rsid w:val="00F51F10"/>
    <w:rsid w:val="00F5381B"/>
    <w:rsid w:val="00F6091D"/>
    <w:rsid w:val="00F70A64"/>
    <w:rsid w:val="00F70F1D"/>
    <w:rsid w:val="00F71998"/>
    <w:rsid w:val="00F72343"/>
    <w:rsid w:val="00F7644F"/>
    <w:rsid w:val="00F80961"/>
    <w:rsid w:val="00F81949"/>
    <w:rsid w:val="00F82041"/>
    <w:rsid w:val="00F83099"/>
    <w:rsid w:val="00F83951"/>
    <w:rsid w:val="00F860E4"/>
    <w:rsid w:val="00F91154"/>
    <w:rsid w:val="00F93983"/>
    <w:rsid w:val="00F94453"/>
    <w:rsid w:val="00F95767"/>
    <w:rsid w:val="00FA42A8"/>
    <w:rsid w:val="00FA699A"/>
    <w:rsid w:val="00FB15AF"/>
    <w:rsid w:val="00FB5AB8"/>
    <w:rsid w:val="00FB5B84"/>
    <w:rsid w:val="00FC4FF5"/>
    <w:rsid w:val="00FD236E"/>
    <w:rsid w:val="00FD491D"/>
    <w:rsid w:val="00FD7D7E"/>
    <w:rsid w:val="00FE1F18"/>
    <w:rsid w:val="00FF0035"/>
    <w:rsid w:val="00FF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76"/>
    <w:rPr>
      <w:rFonts w:asciiTheme="minorHAnsi" w:hAnsiTheme="minorHAnsi" w:cstheme="minorBid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B66AA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70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A9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A9D"/>
    <w:rPr>
      <w:rFonts w:asciiTheme="minorHAnsi" w:hAnsiTheme="minorHAnsi" w:cstheme="minorBidi"/>
      <w:sz w:val="22"/>
      <w:szCs w:val="22"/>
    </w:rPr>
  </w:style>
  <w:style w:type="character" w:styleId="a7">
    <w:name w:val="Emphasis"/>
    <w:basedOn w:val="a0"/>
    <w:uiPriority w:val="20"/>
    <w:qFormat/>
    <w:rsid w:val="007460FD"/>
    <w:rPr>
      <w:i/>
      <w:iCs/>
    </w:rPr>
  </w:style>
  <w:style w:type="paragraph" w:customStyle="1" w:styleId="1">
    <w:name w:val="Абзац списка1"/>
    <w:basedOn w:val="a"/>
    <w:rsid w:val="006903E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A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F2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DB66AA"/>
    <w:rPr>
      <w:rFonts w:eastAsia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1F9C-00AE-433D-9715-0CD2AB4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61</Pages>
  <Words>17804</Words>
  <Characters>10148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0</cp:revision>
  <cp:lastPrinted>2018-10-10T18:03:00Z</cp:lastPrinted>
  <dcterms:created xsi:type="dcterms:W3CDTF">2015-05-14T05:43:00Z</dcterms:created>
  <dcterms:modified xsi:type="dcterms:W3CDTF">2018-10-10T18:08:00Z</dcterms:modified>
</cp:coreProperties>
</file>